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4962F" w14:textId="77777777" w:rsidR="00036414" w:rsidRPr="00853A8A" w:rsidRDefault="007C610D" w:rsidP="0016774E">
      <w:pPr>
        <w:pStyle w:val="Balk2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3E3342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0E35A555" wp14:editId="3B14779C">
            <wp:simplePos x="0" y="0"/>
            <wp:positionH relativeFrom="column">
              <wp:posOffset>5618073</wp:posOffset>
            </wp:positionH>
            <wp:positionV relativeFrom="page">
              <wp:posOffset>442824</wp:posOffset>
            </wp:positionV>
            <wp:extent cx="921385" cy="136207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4E">
        <w:rPr>
          <w:noProof/>
          <w:lang w:eastAsia="tr-TR"/>
        </w:rPr>
        <w:drawing>
          <wp:inline distT="0" distB="0" distL="0" distR="0" wp14:anchorId="7C4CF82A" wp14:editId="2FD96E1A">
            <wp:extent cx="1343025" cy="1317956"/>
            <wp:effectExtent l="0" t="0" r="0" b="0"/>
            <wp:docPr id="3" name="Resim 3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74" cy="132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A95">
        <w:rPr>
          <w:rFonts w:cstheme="minorHAnsi"/>
          <w:color w:val="002060"/>
          <w:szCs w:val="24"/>
        </w:rPr>
        <w:t xml:space="preserve">                       </w:t>
      </w:r>
      <w:r w:rsidR="00853A8A">
        <w:rPr>
          <w:rFonts w:cstheme="minorHAnsi"/>
          <w:color w:val="002060"/>
          <w:szCs w:val="24"/>
        </w:rPr>
        <w:t xml:space="preserve">   </w:t>
      </w:r>
      <w:r w:rsidR="00036414" w:rsidRPr="00853A8A">
        <w:rPr>
          <w:rFonts w:asciiTheme="minorHAnsi" w:hAnsiTheme="minorHAnsi" w:cstheme="minorHAnsi"/>
          <w:color w:val="002060"/>
          <w:sz w:val="22"/>
          <w:szCs w:val="22"/>
        </w:rPr>
        <w:t>DİCLE ÜNİVERSİTESİ</w:t>
      </w:r>
      <w:r w:rsidR="00EB7A95" w:rsidRPr="00853A8A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036414" w:rsidRPr="00853A8A">
        <w:rPr>
          <w:rFonts w:asciiTheme="minorHAnsi" w:hAnsiTheme="minorHAnsi" w:cstheme="minorHAnsi"/>
          <w:color w:val="002060"/>
          <w:sz w:val="22"/>
          <w:szCs w:val="22"/>
        </w:rPr>
        <w:t>TIP FAKÜLTESİ</w:t>
      </w:r>
    </w:p>
    <w:p w14:paraId="2B223C54" w14:textId="77777777" w:rsidR="00590F31" w:rsidRDefault="00036414" w:rsidP="003740C0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53A8A">
        <w:rPr>
          <w:rFonts w:cstheme="minorHAnsi"/>
          <w:b/>
          <w:color w:val="002060"/>
        </w:rPr>
        <w:t>202</w:t>
      </w:r>
      <w:r w:rsidR="009571AA">
        <w:rPr>
          <w:rFonts w:cstheme="minorHAnsi"/>
          <w:b/>
          <w:color w:val="002060"/>
        </w:rPr>
        <w:t>4</w:t>
      </w:r>
      <w:r w:rsidRPr="00853A8A">
        <w:rPr>
          <w:rFonts w:cstheme="minorHAnsi"/>
          <w:b/>
          <w:color w:val="002060"/>
        </w:rPr>
        <w:t>–202</w:t>
      </w:r>
      <w:r w:rsidR="009571AA">
        <w:rPr>
          <w:rFonts w:cstheme="minorHAnsi"/>
          <w:b/>
          <w:color w:val="002060"/>
        </w:rPr>
        <w:t>5</w:t>
      </w:r>
      <w:r w:rsidRPr="00853A8A">
        <w:rPr>
          <w:rFonts w:cstheme="minorHAnsi"/>
          <w:b/>
          <w:color w:val="002060"/>
        </w:rPr>
        <w:t xml:space="preserve"> </w:t>
      </w:r>
    </w:p>
    <w:p w14:paraId="5B711F48" w14:textId="77777777" w:rsidR="00036414" w:rsidRPr="00853A8A" w:rsidRDefault="00DC53B2" w:rsidP="003740C0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53A8A">
        <w:rPr>
          <w:rFonts w:cstheme="minorHAnsi"/>
          <w:b/>
          <w:color w:val="002060"/>
        </w:rPr>
        <w:t>EĞİTİM-ÖĞRETİM</w:t>
      </w:r>
      <w:r w:rsidR="00036414" w:rsidRPr="00853A8A">
        <w:rPr>
          <w:rFonts w:cstheme="minorHAnsi"/>
          <w:b/>
          <w:color w:val="002060"/>
        </w:rPr>
        <w:t xml:space="preserve"> YILI</w:t>
      </w:r>
    </w:p>
    <w:p w14:paraId="1DC9F2E9" w14:textId="77777777" w:rsidR="00036414" w:rsidRPr="00853A8A" w:rsidRDefault="00036414" w:rsidP="003740C0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53A8A">
        <w:rPr>
          <w:rFonts w:cstheme="minorHAnsi"/>
          <w:b/>
          <w:color w:val="002060"/>
        </w:rPr>
        <w:t>DÖNEM-I</w:t>
      </w:r>
    </w:p>
    <w:p w14:paraId="6778A1BE" w14:textId="77777777" w:rsidR="00036414" w:rsidRPr="00853A8A" w:rsidRDefault="006457B0" w:rsidP="003740C0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53A8A">
        <w:rPr>
          <w:rFonts w:cstheme="minorHAnsi"/>
          <w:b/>
          <w:color w:val="002060"/>
        </w:rPr>
        <w:t xml:space="preserve">HÜCRE BİLİMLERİ – </w:t>
      </w:r>
      <w:r w:rsidR="003114A8" w:rsidRPr="00853A8A">
        <w:rPr>
          <w:rFonts w:cstheme="minorHAnsi"/>
          <w:b/>
          <w:color w:val="002060"/>
        </w:rPr>
        <w:t>3</w:t>
      </w:r>
      <w:r w:rsidR="00DC53B2" w:rsidRPr="00853A8A">
        <w:rPr>
          <w:rFonts w:cstheme="minorHAnsi"/>
          <w:b/>
          <w:color w:val="002060"/>
        </w:rPr>
        <w:t xml:space="preserve"> </w:t>
      </w:r>
      <w:r w:rsidR="00BE78D5" w:rsidRPr="00853A8A">
        <w:rPr>
          <w:rFonts w:cstheme="minorHAnsi"/>
          <w:b/>
          <w:color w:val="002060"/>
        </w:rPr>
        <w:t xml:space="preserve">DERS </w:t>
      </w:r>
      <w:r w:rsidR="00036414" w:rsidRPr="00853A8A">
        <w:rPr>
          <w:rFonts w:cstheme="minorHAnsi"/>
          <w:b/>
          <w:color w:val="002060"/>
        </w:rPr>
        <w:t>KURULU</w:t>
      </w:r>
    </w:p>
    <w:p w14:paraId="19E1F2B5" w14:textId="77777777" w:rsidR="006457B0" w:rsidRPr="00217427" w:rsidRDefault="008C288E" w:rsidP="003740C0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9571AA">
        <w:rPr>
          <w:rFonts w:cstheme="minorHAnsi"/>
          <w:b/>
          <w:color w:val="002060"/>
        </w:rPr>
        <w:t>0</w:t>
      </w:r>
      <w:r w:rsidR="009571AA" w:rsidRPr="009571AA">
        <w:rPr>
          <w:rFonts w:cstheme="minorHAnsi"/>
          <w:b/>
          <w:color w:val="002060"/>
        </w:rPr>
        <w:t>3</w:t>
      </w:r>
      <w:r w:rsidR="00036414" w:rsidRPr="009571AA">
        <w:rPr>
          <w:rFonts w:cstheme="minorHAnsi"/>
          <w:b/>
          <w:color w:val="002060"/>
        </w:rPr>
        <w:t>.</w:t>
      </w:r>
      <w:r w:rsidR="003114A8" w:rsidRPr="009571AA">
        <w:rPr>
          <w:rFonts w:cstheme="minorHAnsi"/>
          <w:b/>
          <w:color w:val="002060"/>
        </w:rPr>
        <w:t>02</w:t>
      </w:r>
      <w:r w:rsidR="00036414" w:rsidRPr="009571AA">
        <w:rPr>
          <w:rFonts w:cstheme="minorHAnsi"/>
          <w:b/>
          <w:color w:val="002060"/>
        </w:rPr>
        <w:t>.202</w:t>
      </w:r>
      <w:r w:rsidR="009571AA" w:rsidRPr="009571AA">
        <w:rPr>
          <w:rFonts w:cstheme="minorHAnsi"/>
          <w:b/>
          <w:color w:val="002060"/>
        </w:rPr>
        <w:t>5</w:t>
      </w:r>
      <w:r w:rsidR="00036414" w:rsidRPr="009571AA">
        <w:rPr>
          <w:rFonts w:cstheme="minorHAnsi"/>
          <w:b/>
          <w:color w:val="002060"/>
        </w:rPr>
        <w:t xml:space="preserve"> </w:t>
      </w:r>
      <w:r w:rsidR="00036414" w:rsidRPr="00853A8A">
        <w:rPr>
          <w:rFonts w:cstheme="minorHAnsi"/>
          <w:b/>
          <w:color w:val="FF0000"/>
        </w:rPr>
        <w:t>-</w:t>
      </w:r>
      <w:r w:rsidR="009571AA">
        <w:rPr>
          <w:rFonts w:cstheme="minorHAnsi"/>
          <w:b/>
          <w:color w:val="FF0000"/>
        </w:rPr>
        <w:t xml:space="preserve"> </w:t>
      </w:r>
      <w:r w:rsidR="003114A8" w:rsidRPr="00853A8A">
        <w:rPr>
          <w:rFonts w:cstheme="minorHAnsi"/>
          <w:b/>
          <w:color w:val="FF0000"/>
        </w:rPr>
        <w:t>2</w:t>
      </w:r>
      <w:r w:rsidR="00B75914">
        <w:rPr>
          <w:rFonts w:cstheme="minorHAnsi"/>
          <w:b/>
          <w:color w:val="FF0000"/>
        </w:rPr>
        <w:t>4</w:t>
      </w:r>
      <w:r w:rsidR="00036414" w:rsidRPr="00853A8A">
        <w:rPr>
          <w:rFonts w:cstheme="minorHAnsi"/>
          <w:b/>
          <w:color w:val="FF0000"/>
        </w:rPr>
        <w:t>.</w:t>
      </w:r>
      <w:r w:rsidR="003114A8" w:rsidRPr="00853A8A">
        <w:rPr>
          <w:rFonts w:cstheme="minorHAnsi"/>
          <w:b/>
          <w:color w:val="FF0000"/>
        </w:rPr>
        <w:t>03</w:t>
      </w:r>
      <w:r w:rsidR="00036414" w:rsidRPr="00853A8A">
        <w:rPr>
          <w:rFonts w:cstheme="minorHAnsi"/>
          <w:b/>
          <w:color w:val="FF0000"/>
        </w:rPr>
        <w:t>.202</w:t>
      </w:r>
      <w:r w:rsidR="00B75914">
        <w:rPr>
          <w:rFonts w:cstheme="minorHAnsi"/>
          <w:b/>
          <w:color w:val="FF0000"/>
        </w:rPr>
        <w:t>5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691"/>
        <w:gridCol w:w="2339"/>
        <w:gridCol w:w="1987"/>
      </w:tblGrid>
      <w:tr w:rsidR="00036414" w:rsidRPr="00DC53B2" w14:paraId="0F05381A" w14:textId="77777777" w:rsidTr="00817ED8">
        <w:tc>
          <w:tcPr>
            <w:tcW w:w="2339" w:type="dxa"/>
            <w:shd w:val="clear" w:color="auto" w:fill="002060"/>
          </w:tcPr>
          <w:p w14:paraId="0C28C6D3" w14:textId="77777777" w:rsidR="00036414" w:rsidRPr="00DC53B2" w:rsidRDefault="00036414" w:rsidP="00DC53B2">
            <w:pPr>
              <w:jc w:val="center"/>
              <w:rPr>
                <w:rFonts w:cstheme="minorHAnsi"/>
                <w:b/>
              </w:rPr>
            </w:pPr>
            <w:r w:rsidRPr="00DC53B2">
              <w:rPr>
                <w:rFonts w:cstheme="minorHAnsi"/>
                <w:b/>
              </w:rPr>
              <w:t>Dersler</w:t>
            </w:r>
          </w:p>
        </w:tc>
        <w:tc>
          <w:tcPr>
            <w:tcW w:w="2691" w:type="dxa"/>
            <w:shd w:val="clear" w:color="auto" w:fill="002060"/>
          </w:tcPr>
          <w:p w14:paraId="1360418E" w14:textId="77777777" w:rsidR="00036414" w:rsidRPr="00DC53B2" w:rsidRDefault="00036414" w:rsidP="00B43494">
            <w:pPr>
              <w:jc w:val="center"/>
              <w:rPr>
                <w:rFonts w:cstheme="minorHAnsi"/>
                <w:b/>
              </w:rPr>
            </w:pPr>
            <w:r w:rsidRPr="00DC53B2">
              <w:rPr>
                <w:rFonts w:cstheme="minorHAnsi"/>
                <w:b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14:paraId="6EBFA133" w14:textId="77777777" w:rsidR="00036414" w:rsidRPr="00DC53B2" w:rsidRDefault="00036414" w:rsidP="00B43494">
            <w:pPr>
              <w:jc w:val="center"/>
              <w:rPr>
                <w:rFonts w:cstheme="minorHAnsi"/>
                <w:b/>
              </w:rPr>
            </w:pPr>
            <w:r w:rsidRPr="00DC53B2">
              <w:rPr>
                <w:rFonts w:cstheme="minorHAnsi"/>
                <w:b/>
              </w:rPr>
              <w:t>Pratik</w:t>
            </w:r>
          </w:p>
        </w:tc>
        <w:tc>
          <w:tcPr>
            <w:tcW w:w="1987" w:type="dxa"/>
            <w:shd w:val="clear" w:color="auto" w:fill="002060"/>
          </w:tcPr>
          <w:p w14:paraId="48981FB5" w14:textId="77777777" w:rsidR="00036414" w:rsidRPr="00DC53B2" w:rsidRDefault="00036414" w:rsidP="00B43494">
            <w:pPr>
              <w:jc w:val="center"/>
              <w:rPr>
                <w:rFonts w:cstheme="minorHAnsi"/>
                <w:b/>
              </w:rPr>
            </w:pPr>
            <w:r w:rsidRPr="00DC53B2">
              <w:rPr>
                <w:rFonts w:cstheme="minorHAnsi"/>
                <w:b/>
              </w:rPr>
              <w:t>Toplam</w:t>
            </w:r>
          </w:p>
        </w:tc>
      </w:tr>
      <w:tr w:rsidR="003114A8" w:rsidRPr="00DC53B2" w14:paraId="6D0CFF56" w14:textId="77777777" w:rsidTr="00817ED8">
        <w:tc>
          <w:tcPr>
            <w:tcW w:w="2339" w:type="dxa"/>
          </w:tcPr>
          <w:p w14:paraId="5645ECA6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2691" w:type="dxa"/>
          </w:tcPr>
          <w:p w14:paraId="539486C7" w14:textId="77777777" w:rsidR="003114A8" w:rsidRPr="00DC53B2" w:rsidRDefault="003114A8" w:rsidP="003114A8">
            <w:pPr>
              <w:pStyle w:val="TableParagraph"/>
              <w:spacing w:before="1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339" w:type="dxa"/>
          </w:tcPr>
          <w:p w14:paraId="04035E68" w14:textId="77777777"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104974A8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2</w:t>
            </w:r>
          </w:p>
        </w:tc>
      </w:tr>
      <w:tr w:rsidR="003114A8" w:rsidRPr="00DC53B2" w14:paraId="73D0E103" w14:textId="77777777" w:rsidTr="00817ED8">
        <w:tc>
          <w:tcPr>
            <w:tcW w:w="2339" w:type="dxa"/>
          </w:tcPr>
          <w:p w14:paraId="26AC69D3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2691" w:type="dxa"/>
          </w:tcPr>
          <w:p w14:paraId="3F648690" w14:textId="77777777" w:rsidR="003114A8" w:rsidRPr="00DC53B2" w:rsidRDefault="003114A8" w:rsidP="003114A8">
            <w:pPr>
              <w:pStyle w:val="TableParagraph"/>
              <w:spacing w:before="1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339" w:type="dxa"/>
          </w:tcPr>
          <w:p w14:paraId="0E8B2406" w14:textId="77777777"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0AF1A844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1</w:t>
            </w:r>
          </w:p>
        </w:tc>
      </w:tr>
      <w:tr w:rsidR="003114A8" w:rsidRPr="00DC53B2" w14:paraId="1843C2BD" w14:textId="77777777" w:rsidTr="00817ED8">
        <w:tc>
          <w:tcPr>
            <w:tcW w:w="2339" w:type="dxa"/>
          </w:tcPr>
          <w:p w14:paraId="2F5525A7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Genetik</w:t>
            </w:r>
          </w:p>
        </w:tc>
        <w:tc>
          <w:tcPr>
            <w:tcW w:w="2691" w:type="dxa"/>
          </w:tcPr>
          <w:p w14:paraId="7092515B" w14:textId="77777777" w:rsidR="003114A8" w:rsidRPr="00DC53B2" w:rsidRDefault="003114A8" w:rsidP="003114A8">
            <w:pPr>
              <w:pStyle w:val="TableParagraph"/>
              <w:spacing w:before="1"/>
              <w:ind w:left="1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339" w:type="dxa"/>
          </w:tcPr>
          <w:p w14:paraId="3847FA28" w14:textId="77777777"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3C54B22A" w14:textId="77777777" w:rsidR="003114A8" w:rsidRPr="00DC53B2" w:rsidRDefault="005D3D75" w:rsidP="003114A8">
            <w:pPr>
              <w:pStyle w:val="AralkYok"/>
              <w:jc w:val="center"/>
              <w:rPr>
                <w:rFonts w:cstheme="minorHAnsi"/>
              </w:rPr>
            </w:pPr>
            <w:r w:rsidRPr="00D81858">
              <w:rPr>
                <w:rFonts w:cstheme="minorHAnsi"/>
              </w:rPr>
              <w:t>11</w:t>
            </w:r>
          </w:p>
        </w:tc>
      </w:tr>
      <w:tr w:rsidR="003114A8" w:rsidRPr="00DC53B2" w14:paraId="124DEB97" w14:textId="77777777" w:rsidTr="00817ED8">
        <w:tc>
          <w:tcPr>
            <w:tcW w:w="2339" w:type="dxa"/>
          </w:tcPr>
          <w:p w14:paraId="7A927917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2691" w:type="dxa"/>
          </w:tcPr>
          <w:p w14:paraId="603C5C8B" w14:textId="77777777" w:rsidR="003114A8" w:rsidRPr="00DC53B2" w:rsidRDefault="003114A8" w:rsidP="003114A8">
            <w:pPr>
              <w:pStyle w:val="TableParagraph"/>
              <w:spacing w:before="1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339" w:type="dxa"/>
          </w:tcPr>
          <w:p w14:paraId="06B71DA3" w14:textId="77777777"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7" w:type="dxa"/>
          </w:tcPr>
          <w:p w14:paraId="39F8A139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7</w:t>
            </w:r>
          </w:p>
        </w:tc>
      </w:tr>
      <w:tr w:rsidR="003114A8" w:rsidRPr="00DC53B2" w14:paraId="3FCD58D2" w14:textId="77777777" w:rsidTr="00817ED8">
        <w:tc>
          <w:tcPr>
            <w:tcW w:w="2339" w:type="dxa"/>
          </w:tcPr>
          <w:p w14:paraId="5253B833" w14:textId="77777777" w:rsidR="003114A8" w:rsidRPr="00DC53B2" w:rsidRDefault="003114A8" w:rsidP="00DC53B2">
            <w:pPr>
              <w:pStyle w:val="TableParagraph"/>
              <w:spacing w:before="6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2691" w:type="dxa"/>
          </w:tcPr>
          <w:p w14:paraId="70CE6D24" w14:textId="77777777" w:rsidR="003114A8" w:rsidRPr="00DC53B2" w:rsidRDefault="003114A8" w:rsidP="003114A8">
            <w:pPr>
              <w:pStyle w:val="TableParagraph"/>
              <w:spacing w:before="6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339" w:type="dxa"/>
          </w:tcPr>
          <w:p w14:paraId="3A3DFE82" w14:textId="5260A182" w:rsidR="003114A8" w:rsidRPr="00DC53B2" w:rsidRDefault="00A30E44" w:rsidP="003114A8">
            <w:pPr>
              <w:pStyle w:val="TableParagraph"/>
              <w:spacing w:before="6"/>
              <w:ind w:left="1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77598196" w14:textId="5CDC07FF" w:rsidR="003114A8" w:rsidRPr="00DC53B2" w:rsidRDefault="00A30E44" w:rsidP="003114A8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3114A8" w:rsidRPr="00DC53B2" w14:paraId="53187721" w14:textId="77777777" w:rsidTr="00817ED8">
        <w:tc>
          <w:tcPr>
            <w:tcW w:w="2339" w:type="dxa"/>
          </w:tcPr>
          <w:p w14:paraId="43D5378C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2691" w:type="dxa"/>
          </w:tcPr>
          <w:p w14:paraId="65C0C5BB" w14:textId="77777777" w:rsidR="003114A8" w:rsidRPr="00DC53B2" w:rsidRDefault="003114A8" w:rsidP="003114A8">
            <w:pPr>
              <w:pStyle w:val="TableParagraph"/>
              <w:spacing w:before="1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339" w:type="dxa"/>
          </w:tcPr>
          <w:p w14:paraId="2F6E88E7" w14:textId="77777777"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3E86C3F6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21</w:t>
            </w:r>
          </w:p>
        </w:tc>
      </w:tr>
      <w:tr w:rsidR="003114A8" w:rsidRPr="00DC53B2" w14:paraId="43CA72C7" w14:textId="77777777" w:rsidTr="00817ED8">
        <w:tc>
          <w:tcPr>
            <w:tcW w:w="2339" w:type="dxa"/>
          </w:tcPr>
          <w:p w14:paraId="6C9F00C1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Mikrobiyoloji</w:t>
            </w:r>
          </w:p>
        </w:tc>
        <w:tc>
          <w:tcPr>
            <w:tcW w:w="2691" w:type="dxa"/>
          </w:tcPr>
          <w:p w14:paraId="2AECEF2A" w14:textId="350E21D9" w:rsidR="003114A8" w:rsidRPr="00DC53B2" w:rsidRDefault="00D81858" w:rsidP="00A277C6">
            <w:pPr>
              <w:pStyle w:val="TableParagraph"/>
              <w:spacing w:before="1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D81858">
              <w:rPr>
                <w:rFonts w:asciiTheme="minorHAnsi" w:hAnsiTheme="minorHAnsi" w:cstheme="minorHAnsi"/>
                <w:color w:val="ED0000"/>
              </w:rPr>
              <w:t>32</w:t>
            </w:r>
          </w:p>
        </w:tc>
        <w:tc>
          <w:tcPr>
            <w:tcW w:w="2339" w:type="dxa"/>
          </w:tcPr>
          <w:p w14:paraId="5E9FEC42" w14:textId="77777777"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7" w:type="dxa"/>
          </w:tcPr>
          <w:p w14:paraId="38377D30" w14:textId="49763FFE" w:rsidR="003114A8" w:rsidRPr="00DC53B2" w:rsidRDefault="00D81858" w:rsidP="00A277C6">
            <w:pPr>
              <w:pStyle w:val="AralkYok"/>
              <w:jc w:val="center"/>
              <w:rPr>
                <w:rFonts w:cstheme="minorHAnsi"/>
              </w:rPr>
            </w:pPr>
            <w:r w:rsidRPr="00D81858">
              <w:rPr>
                <w:rFonts w:cstheme="minorHAnsi"/>
                <w:color w:val="ED0000"/>
              </w:rPr>
              <w:t>38</w:t>
            </w:r>
          </w:p>
        </w:tc>
      </w:tr>
      <w:tr w:rsidR="003114A8" w:rsidRPr="00DC53B2" w14:paraId="3472849B" w14:textId="77777777" w:rsidTr="00817ED8">
        <w:tc>
          <w:tcPr>
            <w:tcW w:w="2339" w:type="dxa"/>
          </w:tcPr>
          <w:p w14:paraId="48A21C0D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Fizik Tedavi</w:t>
            </w:r>
          </w:p>
        </w:tc>
        <w:tc>
          <w:tcPr>
            <w:tcW w:w="2691" w:type="dxa"/>
          </w:tcPr>
          <w:p w14:paraId="0E1AFDCF" w14:textId="77777777" w:rsidR="003114A8" w:rsidRPr="00DC53B2" w:rsidRDefault="003114A8" w:rsidP="003114A8">
            <w:pPr>
              <w:pStyle w:val="TableParagraph"/>
              <w:spacing w:before="1"/>
              <w:ind w:left="1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9" w:type="dxa"/>
          </w:tcPr>
          <w:p w14:paraId="3C87B4EF" w14:textId="77777777"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3D34FA49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</w:t>
            </w:r>
          </w:p>
        </w:tc>
      </w:tr>
      <w:tr w:rsidR="003114A8" w:rsidRPr="00DC53B2" w14:paraId="12316CD7" w14:textId="77777777" w:rsidTr="00817ED8">
        <w:tc>
          <w:tcPr>
            <w:tcW w:w="2339" w:type="dxa"/>
          </w:tcPr>
          <w:p w14:paraId="28561017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DÖ</w:t>
            </w:r>
          </w:p>
        </w:tc>
        <w:tc>
          <w:tcPr>
            <w:tcW w:w="2691" w:type="dxa"/>
          </w:tcPr>
          <w:p w14:paraId="08B41DC6" w14:textId="77777777" w:rsidR="003114A8" w:rsidRPr="00DC53B2" w:rsidRDefault="003114A8" w:rsidP="003114A8">
            <w:pPr>
              <w:pStyle w:val="TableParagraph"/>
              <w:spacing w:before="1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339" w:type="dxa"/>
          </w:tcPr>
          <w:p w14:paraId="00E6D920" w14:textId="77777777"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332449D6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2</w:t>
            </w:r>
          </w:p>
        </w:tc>
      </w:tr>
      <w:tr w:rsidR="003114A8" w:rsidRPr="00DC53B2" w14:paraId="338E1CB4" w14:textId="77777777" w:rsidTr="00817ED8">
        <w:tc>
          <w:tcPr>
            <w:tcW w:w="2339" w:type="dxa"/>
          </w:tcPr>
          <w:p w14:paraId="0D2927C6" w14:textId="77777777" w:rsidR="003114A8" w:rsidRPr="00DC53B2" w:rsidRDefault="003114A8" w:rsidP="00DC53B2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TOPLAM</w:t>
            </w:r>
          </w:p>
        </w:tc>
        <w:tc>
          <w:tcPr>
            <w:tcW w:w="2691" w:type="dxa"/>
            <w:shd w:val="clear" w:color="auto" w:fill="FFFFFF" w:themeFill="background1"/>
          </w:tcPr>
          <w:p w14:paraId="7EE78079" w14:textId="1D6B7337" w:rsidR="003114A8" w:rsidRPr="00DC53B2" w:rsidRDefault="003114A8" w:rsidP="003114A8">
            <w:pPr>
              <w:pStyle w:val="TableParagraph"/>
              <w:spacing w:before="1"/>
              <w:ind w:left="863" w:right="850"/>
              <w:jc w:val="center"/>
              <w:rPr>
                <w:rFonts w:asciiTheme="minorHAnsi" w:hAnsiTheme="minorHAnsi" w:cstheme="minorHAnsi"/>
                <w:b/>
              </w:rPr>
            </w:pPr>
            <w:r w:rsidRPr="00D81858">
              <w:rPr>
                <w:rFonts w:asciiTheme="minorHAnsi" w:hAnsiTheme="minorHAnsi" w:cstheme="minorHAnsi"/>
                <w:b/>
                <w:color w:val="ED0000"/>
              </w:rPr>
              <w:t>12</w:t>
            </w:r>
            <w:r w:rsidR="00D81858">
              <w:rPr>
                <w:rFonts w:asciiTheme="minorHAnsi" w:hAnsiTheme="minorHAnsi" w:cstheme="minorHAnsi"/>
                <w:b/>
                <w:color w:val="ED0000"/>
              </w:rPr>
              <w:t>8</w:t>
            </w:r>
          </w:p>
        </w:tc>
        <w:tc>
          <w:tcPr>
            <w:tcW w:w="2339" w:type="dxa"/>
            <w:shd w:val="clear" w:color="auto" w:fill="FFFFFF" w:themeFill="background1"/>
          </w:tcPr>
          <w:p w14:paraId="1238AA98" w14:textId="77777777" w:rsidR="003114A8" w:rsidRPr="00DC53B2" w:rsidRDefault="003114A8" w:rsidP="003114A8">
            <w:pPr>
              <w:pStyle w:val="TableParagraph"/>
              <w:spacing w:before="1"/>
              <w:ind w:left="858" w:right="848"/>
              <w:jc w:val="center"/>
              <w:rPr>
                <w:rFonts w:asciiTheme="minorHAnsi" w:hAnsiTheme="minorHAnsi" w:cstheme="minorHAnsi"/>
                <w:b/>
              </w:rPr>
            </w:pPr>
            <w:r w:rsidRPr="00DC53B2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987" w:type="dxa"/>
            <w:shd w:val="clear" w:color="auto" w:fill="FFFFFF" w:themeFill="background1"/>
          </w:tcPr>
          <w:p w14:paraId="22F5320F" w14:textId="34591A11" w:rsidR="003114A8" w:rsidRPr="00DC53B2" w:rsidRDefault="003114A8" w:rsidP="003114A8">
            <w:pPr>
              <w:pStyle w:val="AralkYok"/>
              <w:jc w:val="center"/>
              <w:rPr>
                <w:rFonts w:cstheme="minorHAnsi"/>
                <w:b/>
              </w:rPr>
            </w:pPr>
            <w:r w:rsidRPr="00D81858">
              <w:rPr>
                <w:rFonts w:cstheme="minorHAnsi"/>
                <w:b/>
                <w:color w:val="ED0000"/>
              </w:rPr>
              <w:t>1</w:t>
            </w:r>
            <w:r w:rsidR="00D81858" w:rsidRPr="00D81858">
              <w:rPr>
                <w:rFonts w:cstheme="minorHAnsi"/>
                <w:b/>
                <w:color w:val="ED0000"/>
              </w:rPr>
              <w:t>40</w:t>
            </w:r>
          </w:p>
        </w:tc>
      </w:tr>
    </w:tbl>
    <w:p w14:paraId="6DEFE228" w14:textId="77777777" w:rsidR="006457B0" w:rsidRDefault="006457B0" w:rsidP="003114A8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3685"/>
        <w:gridCol w:w="1571"/>
      </w:tblGrid>
      <w:tr w:rsidR="00DC53B2" w:rsidRPr="00DC53B2" w14:paraId="47FF03C5" w14:textId="77777777" w:rsidTr="00DC53B2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26C3FE49" w14:textId="77777777" w:rsidR="00036414" w:rsidRPr="00DC53B2" w:rsidRDefault="00036414" w:rsidP="00813523">
            <w:pPr>
              <w:tabs>
                <w:tab w:val="left" w:pos="956"/>
              </w:tabs>
              <w:rPr>
                <w:rFonts w:cstheme="minorHAnsi"/>
                <w:color w:val="FFFFFF" w:themeColor="background1"/>
              </w:rPr>
            </w:pPr>
            <w:r w:rsidRPr="00DC53B2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813523" w:rsidRPr="00DC53B2">
              <w:rPr>
                <w:rFonts w:cstheme="minorHAnsi"/>
                <w:b/>
                <w:color w:val="FFFFFF" w:themeColor="background1"/>
              </w:rPr>
              <w:t>Prof.</w:t>
            </w:r>
            <w:r w:rsidR="003114A8" w:rsidRPr="00DC53B2">
              <w:rPr>
                <w:rFonts w:cstheme="minorHAnsi"/>
                <w:b/>
                <w:color w:val="FFFFFF" w:themeColor="background1"/>
              </w:rPr>
              <w:t xml:space="preserve"> Dr. Selçuk TUNİK</w:t>
            </w:r>
          </w:p>
        </w:tc>
      </w:tr>
      <w:tr w:rsidR="00DC53B2" w:rsidRPr="00DC53B2" w14:paraId="071857D2" w14:textId="77777777" w:rsidTr="00DC53B2">
        <w:tc>
          <w:tcPr>
            <w:tcW w:w="4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1D4080D3" w14:textId="77777777" w:rsidR="00036414" w:rsidRPr="00DC53B2" w:rsidRDefault="00036414" w:rsidP="00B43494">
            <w:pPr>
              <w:rPr>
                <w:rFonts w:cstheme="minorHAnsi"/>
                <w:b/>
                <w:color w:val="FFFFFF" w:themeColor="background1"/>
              </w:rPr>
            </w:pPr>
            <w:r w:rsidRPr="00DC53B2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4E9AD37A" w14:textId="77777777" w:rsidR="00036414" w:rsidRPr="00DC53B2" w:rsidRDefault="00036414" w:rsidP="00B4349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24AFCB56" w14:textId="77777777" w:rsidR="00036414" w:rsidRPr="00DC53B2" w:rsidRDefault="00036414" w:rsidP="00B4349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C53B2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3114A8" w:rsidRPr="00DC53B2" w14:paraId="4246E040" w14:textId="77777777" w:rsidTr="00DC53B2">
        <w:tc>
          <w:tcPr>
            <w:tcW w:w="4100" w:type="dxa"/>
            <w:tcBorders>
              <w:top w:val="double" w:sz="4" w:space="0" w:color="auto"/>
            </w:tcBorders>
          </w:tcPr>
          <w:p w14:paraId="4BEDC1E5" w14:textId="77777777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Orhan TACAR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7B344747" w14:textId="77777777"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  <w:tcBorders>
              <w:top w:val="double" w:sz="4" w:space="0" w:color="auto"/>
            </w:tcBorders>
          </w:tcPr>
          <w:p w14:paraId="1F9F6DE0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2+8P</w:t>
            </w:r>
          </w:p>
        </w:tc>
      </w:tr>
      <w:tr w:rsidR="003114A8" w:rsidRPr="00DC53B2" w14:paraId="2BCD0F7C" w14:textId="77777777" w:rsidTr="00817ED8">
        <w:tc>
          <w:tcPr>
            <w:tcW w:w="4100" w:type="dxa"/>
          </w:tcPr>
          <w:p w14:paraId="3415C1BB" w14:textId="77777777" w:rsidR="003114A8" w:rsidRPr="00DC53B2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Ayda DEMİRANT</w:t>
            </w:r>
          </w:p>
        </w:tc>
        <w:tc>
          <w:tcPr>
            <w:tcW w:w="3685" w:type="dxa"/>
          </w:tcPr>
          <w:p w14:paraId="41B5EB8A" w14:textId="77777777" w:rsidR="003114A8" w:rsidRPr="00DC53B2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</w:tcPr>
          <w:p w14:paraId="7B19E758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4 + 8P</w:t>
            </w:r>
          </w:p>
        </w:tc>
      </w:tr>
      <w:tr w:rsidR="003114A8" w:rsidRPr="00DC53B2" w14:paraId="7D8503FF" w14:textId="77777777" w:rsidTr="00817ED8">
        <w:tc>
          <w:tcPr>
            <w:tcW w:w="4100" w:type="dxa"/>
          </w:tcPr>
          <w:p w14:paraId="74D7CCE7" w14:textId="77777777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Özlen KARABULUT</w:t>
            </w:r>
          </w:p>
        </w:tc>
        <w:tc>
          <w:tcPr>
            <w:tcW w:w="3685" w:type="dxa"/>
          </w:tcPr>
          <w:p w14:paraId="15DCB75A" w14:textId="77777777"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</w:tcPr>
          <w:p w14:paraId="4F72ADDE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4 + 8P</w:t>
            </w:r>
          </w:p>
        </w:tc>
      </w:tr>
      <w:tr w:rsidR="003114A8" w:rsidRPr="00DC53B2" w14:paraId="40CB6F22" w14:textId="77777777" w:rsidTr="00817ED8">
        <w:tc>
          <w:tcPr>
            <w:tcW w:w="4100" w:type="dxa"/>
          </w:tcPr>
          <w:p w14:paraId="72F7527B" w14:textId="77777777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Prof. </w:t>
            </w:r>
            <w:proofErr w:type="spellStart"/>
            <w:r w:rsidRPr="00DC53B2">
              <w:rPr>
                <w:rFonts w:asciiTheme="minorHAnsi" w:hAnsiTheme="minorHAnsi" w:cstheme="minorHAnsi"/>
              </w:rPr>
              <w:t>Dr.M</w:t>
            </w:r>
            <w:proofErr w:type="spellEnd"/>
            <w:r w:rsidRPr="00DC53B2">
              <w:rPr>
                <w:rFonts w:asciiTheme="minorHAnsi" w:hAnsiTheme="minorHAnsi" w:cstheme="minorHAnsi"/>
              </w:rPr>
              <w:t>. Cudi TUNCER</w:t>
            </w:r>
          </w:p>
        </w:tc>
        <w:tc>
          <w:tcPr>
            <w:tcW w:w="3685" w:type="dxa"/>
          </w:tcPr>
          <w:p w14:paraId="15243AD6" w14:textId="77777777"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</w:tcPr>
          <w:p w14:paraId="29F1EADA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3+8P</w:t>
            </w:r>
          </w:p>
        </w:tc>
      </w:tr>
      <w:tr w:rsidR="003114A8" w:rsidRPr="00DC53B2" w14:paraId="6505CD69" w14:textId="77777777" w:rsidTr="00817ED8">
        <w:tc>
          <w:tcPr>
            <w:tcW w:w="4100" w:type="dxa"/>
          </w:tcPr>
          <w:p w14:paraId="57733F32" w14:textId="77777777" w:rsidR="003114A8" w:rsidRPr="00DC53B2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Prof. Dr. M. </w:t>
            </w:r>
            <w:proofErr w:type="spellStart"/>
            <w:r w:rsidRPr="00DC53B2">
              <w:rPr>
                <w:rFonts w:asciiTheme="minorHAnsi" w:hAnsiTheme="minorHAnsi" w:cstheme="minorHAnsi"/>
              </w:rPr>
              <w:t>Zülküf</w:t>
            </w:r>
            <w:proofErr w:type="spellEnd"/>
            <w:r w:rsidRPr="00DC53B2">
              <w:rPr>
                <w:rFonts w:asciiTheme="minorHAnsi" w:hAnsiTheme="minorHAnsi" w:cstheme="minorHAnsi"/>
              </w:rPr>
              <w:t xml:space="preserve"> AKDAĞ</w:t>
            </w:r>
          </w:p>
        </w:tc>
        <w:tc>
          <w:tcPr>
            <w:tcW w:w="3685" w:type="dxa"/>
          </w:tcPr>
          <w:p w14:paraId="7B4C44D1" w14:textId="77777777" w:rsidR="003114A8" w:rsidRPr="00DC53B2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571" w:type="dxa"/>
          </w:tcPr>
          <w:p w14:paraId="37F8F618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9</w:t>
            </w:r>
          </w:p>
        </w:tc>
      </w:tr>
      <w:tr w:rsidR="003114A8" w:rsidRPr="00DC53B2" w14:paraId="1BF9C6F3" w14:textId="77777777" w:rsidTr="00817ED8">
        <w:tc>
          <w:tcPr>
            <w:tcW w:w="4100" w:type="dxa"/>
          </w:tcPr>
          <w:p w14:paraId="2AA6150E" w14:textId="77777777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Veysi AKPOLAT</w:t>
            </w:r>
          </w:p>
        </w:tc>
        <w:tc>
          <w:tcPr>
            <w:tcW w:w="3685" w:type="dxa"/>
          </w:tcPr>
          <w:p w14:paraId="408280BE" w14:textId="77777777"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571" w:type="dxa"/>
          </w:tcPr>
          <w:p w14:paraId="6991DDE0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2</w:t>
            </w:r>
          </w:p>
        </w:tc>
      </w:tr>
      <w:tr w:rsidR="003114A8" w:rsidRPr="00DC53B2" w14:paraId="3224E2DA" w14:textId="77777777" w:rsidTr="00817ED8">
        <w:tc>
          <w:tcPr>
            <w:tcW w:w="4100" w:type="dxa"/>
          </w:tcPr>
          <w:p w14:paraId="58521352" w14:textId="77777777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Basra Deniz OBAY</w:t>
            </w:r>
          </w:p>
        </w:tc>
        <w:tc>
          <w:tcPr>
            <w:tcW w:w="3685" w:type="dxa"/>
          </w:tcPr>
          <w:p w14:paraId="5FBC0FB9" w14:textId="77777777"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1571" w:type="dxa"/>
          </w:tcPr>
          <w:p w14:paraId="4CB40B5E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6</w:t>
            </w:r>
          </w:p>
        </w:tc>
      </w:tr>
      <w:tr w:rsidR="003114A8" w:rsidRPr="00DC53B2" w14:paraId="50FAEC9F" w14:textId="77777777" w:rsidTr="00817ED8">
        <w:tc>
          <w:tcPr>
            <w:tcW w:w="4100" w:type="dxa"/>
          </w:tcPr>
          <w:p w14:paraId="4C1F8688" w14:textId="77777777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Nuriye METE</w:t>
            </w:r>
          </w:p>
        </w:tc>
        <w:tc>
          <w:tcPr>
            <w:tcW w:w="3685" w:type="dxa"/>
          </w:tcPr>
          <w:p w14:paraId="7078F83A" w14:textId="77777777"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</w:tcPr>
          <w:p w14:paraId="6BD7CDB1" w14:textId="77777777" w:rsidR="003114A8" w:rsidRPr="00DC53B2" w:rsidRDefault="00BC5711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0</w:t>
            </w:r>
          </w:p>
        </w:tc>
      </w:tr>
      <w:tr w:rsidR="003114A8" w:rsidRPr="00DC53B2" w14:paraId="7FA41D3A" w14:textId="77777777" w:rsidTr="00817ED8">
        <w:tc>
          <w:tcPr>
            <w:tcW w:w="4100" w:type="dxa"/>
          </w:tcPr>
          <w:p w14:paraId="45546A33" w14:textId="77777777" w:rsidR="003114A8" w:rsidRPr="00DC53B2" w:rsidRDefault="00983F24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Dr.Öğr.Üyesi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.Evin</w:t>
            </w:r>
            <w:proofErr w:type="spellEnd"/>
            <w:r>
              <w:rPr>
                <w:rFonts w:asciiTheme="minorHAnsi" w:hAnsiTheme="minorHAnsi" w:cstheme="minorHAnsi"/>
              </w:rPr>
              <w:t xml:space="preserve"> C. ERKAN</w:t>
            </w:r>
          </w:p>
        </w:tc>
        <w:tc>
          <w:tcPr>
            <w:tcW w:w="3685" w:type="dxa"/>
          </w:tcPr>
          <w:p w14:paraId="527B0995" w14:textId="77777777" w:rsidR="003114A8" w:rsidRPr="00DC53B2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</w:tcPr>
          <w:p w14:paraId="552B77EA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2</w:t>
            </w:r>
          </w:p>
        </w:tc>
      </w:tr>
      <w:tr w:rsidR="003114A8" w:rsidRPr="00DC53B2" w14:paraId="54372E50" w14:textId="77777777" w:rsidTr="00817ED8">
        <w:tc>
          <w:tcPr>
            <w:tcW w:w="4100" w:type="dxa"/>
          </w:tcPr>
          <w:p w14:paraId="56023660" w14:textId="77777777" w:rsidR="003114A8" w:rsidRPr="00DC53B2" w:rsidRDefault="00EC26AA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3114A8" w:rsidRPr="00DC53B2">
              <w:rPr>
                <w:rFonts w:asciiTheme="minorHAnsi" w:hAnsiTheme="minorHAnsi" w:cstheme="minorHAnsi"/>
              </w:rPr>
              <w:t>. Dr. Sevgi İRTEGÜN KANDEMİR</w:t>
            </w:r>
          </w:p>
        </w:tc>
        <w:tc>
          <w:tcPr>
            <w:tcW w:w="3685" w:type="dxa"/>
          </w:tcPr>
          <w:p w14:paraId="2DECE7E7" w14:textId="77777777" w:rsidR="003114A8" w:rsidRPr="00DC53B2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1571" w:type="dxa"/>
          </w:tcPr>
          <w:p w14:paraId="74895963" w14:textId="77777777" w:rsidR="003114A8" w:rsidRPr="00DC53B2" w:rsidRDefault="0034394C" w:rsidP="003114A8">
            <w:pPr>
              <w:pStyle w:val="AralkYok"/>
              <w:jc w:val="center"/>
              <w:rPr>
                <w:rFonts w:cstheme="minorHAnsi"/>
                <w:color w:val="FF0000"/>
              </w:rPr>
            </w:pPr>
            <w:r w:rsidRPr="00DC53B2">
              <w:rPr>
                <w:rFonts w:cstheme="minorHAnsi"/>
              </w:rPr>
              <w:t>11</w:t>
            </w:r>
          </w:p>
        </w:tc>
      </w:tr>
      <w:tr w:rsidR="003114A8" w:rsidRPr="00DC53B2" w14:paraId="304C7F81" w14:textId="77777777" w:rsidTr="00817ED8">
        <w:tc>
          <w:tcPr>
            <w:tcW w:w="4100" w:type="dxa"/>
          </w:tcPr>
          <w:p w14:paraId="63F89CEF" w14:textId="77777777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proofErr w:type="gramStart"/>
            <w:r w:rsidRPr="00DC53B2">
              <w:rPr>
                <w:rFonts w:asciiTheme="minorHAnsi" w:hAnsiTheme="minorHAnsi" w:cstheme="minorHAnsi"/>
              </w:rPr>
              <w:t>Öğr.Üyesi</w:t>
            </w:r>
            <w:proofErr w:type="spellEnd"/>
            <w:proofErr w:type="gramEnd"/>
            <w:r w:rsidRPr="00DC53B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53B2">
              <w:rPr>
                <w:rFonts w:asciiTheme="minorHAnsi" w:hAnsiTheme="minorHAnsi" w:cstheme="minorHAnsi"/>
              </w:rPr>
              <w:t>Diclehan</w:t>
            </w:r>
            <w:proofErr w:type="spellEnd"/>
            <w:r w:rsidRPr="00DC53B2">
              <w:rPr>
                <w:rFonts w:asciiTheme="minorHAnsi" w:hAnsiTheme="minorHAnsi" w:cstheme="minorHAnsi"/>
              </w:rPr>
              <w:t xml:space="preserve"> ORAL</w:t>
            </w:r>
          </w:p>
        </w:tc>
        <w:tc>
          <w:tcPr>
            <w:tcW w:w="3685" w:type="dxa"/>
          </w:tcPr>
          <w:p w14:paraId="53A96FEA" w14:textId="77777777" w:rsidR="003114A8" w:rsidRPr="00C9555A" w:rsidRDefault="004C5871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9555A">
              <w:rPr>
                <w:rFonts w:asciiTheme="minorHAnsi" w:hAnsiTheme="minorHAnsi" w:cstheme="minorHAnsi"/>
              </w:rPr>
              <w:t>T. Genetik</w:t>
            </w:r>
          </w:p>
        </w:tc>
        <w:tc>
          <w:tcPr>
            <w:tcW w:w="1571" w:type="dxa"/>
          </w:tcPr>
          <w:p w14:paraId="26373DD9" w14:textId="77777777" w:rsidR="003114A8" w:rsidRPr="00C9555A" w:rsidRDefault="00BB2D15" w:rsidP="003114A8">
            <w:pPr>
              <w:pStyle w:val="AralkYok"/>
              <w:jc w:val="center"/>
              <w:rPr>
                <w:rFonts w:cstheme="minorHAnsi"/>
              </w:rPr>
            </w:pPr>
            <w:r w:rsidRPr="00C9555A">
              <w:rPr>
                <w:rFonts w:cstheme="minorHAnsi"/>
              </w:rPr>
              <w:t>7</w:t>
            </w:r>
          </w:p>
        </w:tc>
      </w:tr>
      <w:tr w:rsidR="00BB2D15" w:rsidRPr="00DC53B2" w14:paraId="7269A9E6" w14:textId="77777777" w:rsidTr="00817ED8">
        <w:tc>
          <w:tcPr>
            <w:tcW w:w="4100" w:type="dxa"/>
          </w:tcPr>
          <w:p w14:paraId="01C45142" w14:textId="77A60549" w:rsidR="00BB2D15" w:rsidRPr="00DC53B2" w:rsidRDefault="00BB2D15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C9555A">
              <w:rPr>
                <w:rFonts w:asciiTheme="minorHAnsi" w:hAnsiTheme="minorHAnsi" w:cstheme="minorHAnsi"/>
              </w:rPr>
              <w:t>Dr.</w:t>
            </w:r>
            <w:r w:rsidR="00C9555A" w:rsidRPr="00C9555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C9555A">
              <w:rPr>
                <w:rFonts w:asciiTheme="minorHAnsi" w:hAnsiTheme="minorHAnsi" w:cstheme="minorHAnsi"/>
              </w:rPr>
              <w:t>Öğr.Üyesi</w:t>
            </w:r>
            <w:proofErr w:type="spellEnd"/>
            <w:proofErr w:type="gramEnd"/>
            <w:r w:rsidRPr="00C9555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555A">
              <w:rPr>
                <w:rFonts w:asciiTheme="minorHAnsi" w:hAnsiTheme="minorHAnsi" w:cstheme="minorHAnsi"/>
              </w:rPr>
              <w:t>A.İlyas</w:t>
            </w:r>
            <w:proofErr w:type="spellEnd"/>
            <w:r w:rsidRPr="00C9555A">
              <w:rPr>
                <w:rFonts w:asciiTheme="minorHAnsi" w:hAnsiTheme="minorHAnsi" w:cstheme="minorHAnsi"/>
              </w:rPr>
              <w:t xml:space="preserve"> YÜCEL</w:t>
            </w:r>
          </w:p>
        </w:tc>
        <w:tc>
          <w:tcPr>
            <w:tcW w:w="3685" w:type="dxa"/>
          </w:tcPr>
          <w:p w14:paraId="636DF8D6" w14:textId="77777777" w:rsidR="00BB2D15" w:rsidRPr="00C9555A" w:rsidRDefault="00BB2D15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9555A">
              <w:rPr>
                <w:rFonts w:asciiTheme="minorHAnsi" w:hAnsiTheme="minorHAnsi" w:cstheme="minorHAnsi"/>
              </w:rPr>
              <w:t>T. Genetik</w:t>
            </w:r>
          </w:p>
        </w:tc>
        <w:tc>
          <w:tcPr>
            <w:tcW w:w="1571" w:type="dxa"/>
          </w:tcPr>
          <w:p w14:paraId="0CF01BDD" w14:textId="77777777" w:rsidR="00BB2D15" w:rsidRPr="00C9555A" w:rsidRDefault="00BB2D15" w:rsidP="003114A8">
            <w:pPr>
              <w:pStyle w:val="AralkYok"/>
              <w:jc w:val="center"/>
              <w:rPr>
                <w:rFonts w:cstheme="minorHAnsi"/>
              </w:rPr>
            </w:pPr>
            <w:r w:rsidRPr="00C9555A">
              <w:rPr>
                <w:rFonts w:cstheme="minorHAnsi"/>
              </w:rPr>
              <w:t>4</w:t>
            </w:r>
          </w:p>
        </w:tc>
      </w:tr>
      <w:tr w:rsidR="00E43A27" w:rsidRPr="00DC53B2" w14:paraId="72C5A610" w14:textId="77777777" w:rsidTr="00817ED8">
        <w:tc>
          <w:tcPr>
            <w:tcW w:w="4100" w:type="dxa"/>
          </w:tcPr>
          <w:p w14:paraId="5AA7DABC" w14:textId="607D222F" w:rsidR="00E43A27" w:rsidRPr="00DC53B2" w:rsidRDefault="00E43A27" w:rsidP="00E43A27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Mahmut METE</w:t>
            </w:r>
          </w:p>
        </w:tc>
        <w:tc>
          <w:tcPr>
            <w:tcW w:w="3685" w:type="dxa"/>
          </w:tcPr>
          <w:p w14:paraId="747F33A3" w14:textId="67310D76" w:rsidR="00E43A27" w:rsidRPr="00DC53B2" w:rsidRDefault="00E43A27" w:rsidP="00E43A27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14:paraId="4EECF025" w14:textId="7214AEAA" w:rsidR="00E43A27" w:rsidRPr="004615B6" w:rsidRDefault="00E43A27" w:rsidP="00E43A27">
            <w:pPr>
              <w:pStyle w:val="AralkYok"/>
              <w:jc w:val="center"/>
              <w:rPr>
                <w:rFonts w:cstheme="minorHAnsi"/>
                <w:color w:val="FF0000"/>
              </w:rPr>
            </w:pPr>
            <w:r w:rsidRPr="004615B6">
              <w:rPr>
                <w:rFonts w:cstheme="minorHAnsi"/>
                <w:color w:val="FF0000"/>
              </w:rPr>
              <w:t>8</w:t>
            </w:r>
          </w:p>
        </w:tc>
      </w:tr>
      <w:tr w:rsidR="00E43A27" w:rsidRPr="00DC53B2" w14:paraId="08FC6CEB" w14:textId="77777777" w:rsidTr="00817ED8">
        <w:tc>
          <w:tcPr>
            <w:tcW w:w="4100" w:type="dxa"/>
          </w:tcPr>
          <w:p w14:paraId="23809FDC" w14:textId="65495657" w:rsidR="00E43A27" w:rsidRPr="00DC53B2" w:rsidRDefault="00E43A27" w:rsidP="00E43A27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 w:rsidRPr="00DC53B2">
              <w:rPr>
                <w:rFonts w:asciiTheme="minorHAnsi" w:hAnsiTheme="minorHAnsi" w:cstheme="minorHAnsi"/>
              </w:rPr>
              <w:t>Nezahat</w:t>
            </w:r>
            <w:proofErr w:type="spellEnd"/>
            <w:r w:rsidRPr="00DC53B2">
              <w:rPr>
                <w:rFonts w:asciiTheme="minorHAnsi" w:hAnsiTheme="minorHAnsi" w:cstheme="minorHAnsi"/>
              </w:rPr>
              <w:t xml:space="preserve"> AKPOLAT</w:t>
            </w:r>
          </w:p>
        </w:tc>
        <w:tc>
          <w:tcPr>
            <w:tcW w:w="3685" w:type="dxa"/>
          </w:tcPr>
          <w:p w14:paraId="18819211" w14:textId="23690023" w:rsidR="00E43A27" w:rsidRPr="00DC53B2" w:rsidRDefault="00E43A27" w:rsidP="00E43A27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14:paraId="3DCD532B" w14:textId="6DAE0B31" w:rsidR="00E43A27" w:rsidRPr="004615B6" w:rsidRDefault="00E43A27" w:rsidP="00E43A27">
            <w:pPr>
              <w:pStyle w:val="AralkYok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+8P</w:t>
            </w:r>
          </w:p>
        </w:tc>
      </w:tr>
      <w:tr w:rsidR="00E43A27" w:rsidRPr="00DC53B2" w14:paraId="37BCF9BB" w14:textId="77777777" w:rsidTr="00817ED8">
        <w:tc>
          <w:tcPr>
            <w:tcW w:w="4100" w:type="dxa"/>
          </w:tcPr>
          <w:p w14:paraId="56EB341C" w14:textId="3DE60E4E" w:rsidR="00E43A27" w:rsidRPr="00DC53B2" w:rsidRDefault="00E43A27" w:rsidP="00E43A27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Selahattin ATMACA</w:t>
            </w:r>
          </w:p>
        </w:tc>
        <w:tc>
          <w:tcPr>
            <w:tcW w:w="3685" w:type="dxa"/>
          </w:tcPr>
          <w:p w14:paraId="183AED9E" w14:textId="79D88261" w:rsidR="00E43A27" w:rsidRPr="00DC53B2" w:rsidRDefault="00E43A27" w:rsidP="00E43A27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14:paraId="27BA78E7" w14:textId="0CD107C4" w:rsidR="00E43A27" w:rsidRPr="00DC53B2" w:rsidRDefault="00E43A27" w:rsidP="00E43A27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E43A27" w:rsidRPr="00DC53B2" w14:paraId="0DD4687C" w14:textId="77777777" w:rsidTr="00817ED8">
        <w:tc>
          <w:tcPr>
            <w:tcW w:w="4100" w:type="dxa"/>
          </w:tcPr>
          <w:p w14:paraId="30E5CC9E" w14:textId="2645FD4A" w:rsidR="00E43A27" w:rsidRPr="00DC53B2" w:rsidRDefault="00E43A27" w:rsidP="00E43A27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Prof. Dr. Erdal ÖZBEK </w:t>
            </w:r>
          </w:p>
        </w:tc>
        <w:tc>
          <w:tcPr>
            <w:tcW w:w="3685" w:type="dxa"/>
          </w:tcPr>
          <w:p w14:paraId="7AE7A389" w14:textId="6612CD35" w:rsidR="00E43A27" w:rsidRPr="00DC53B2" w:rsidRDefault="00E43A27" w:rsidP="00E43A27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14:paraId="2379AC51" w14:textId="7A575579" w:rsidR="00E43A27" w:rsidRDefault="00E43A27" w:rsidP="00E43A27">
            <w:pPr>
              <w:pStyle w:val="AralkYok"/>
              <w:jc w:val="center"/>
              <w:rPr>
                <w:rFonts w:cstheme="minorHAnsi"/>
                <w:color w:val="FF0000"/>
              </w:rPr>
            </w:pPr>
            <w:r w:rsidRPr="004615B6">
              <w:rPr>
                <w:rFonts w:cstheme="minorHAnsi"/>
                <w:color w:val="FF0000"/>
              </w:rPr>
              <w:t>10+8P</w:t>
            </w:r>
          </w:p>
        </w:tc>
      </w:tr>
      <w:tr w:rsidR="00E43A27" w:rsidRPr="00DC53B2" w14:paraId="35235CA8" w14:textId="77777777" w:rsidTr="00817ED8">
        <w:tc>
          <w:tcPr>
            <w:tcW w:w="4100" w:type="dxa"/>
          </w:tcPr>
          <w:p w14:paraId="2FD43A27" w14:textId="77777777" w:rsidR="00E43A27" w:rsidRPr="00DC53B2" w:rsidRDefault="00E43A27" w:rsidP="00E43A27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ç. Dr. </w:t>
            </w:r>
            <w:r w:rsidRPr="00DC53B2">
              <w:rPr>
                <w:rFonts w:asciiTheme="minorHAnsi" w:hAnsiTheme="minorHAnsi" w:cstheme="minorHAnsi"/>
              </w:rPr>
              <w:t>Nida ÖZCAN</w:t>
            </w:r>
          </w:p>
        </w:tc>
        <w:tc>
          <w:tcPr>
            <w:tcW w:w="3685" w:type="dxa"/>
          </w:tcPr>
          <w:p w14:paraId="7BC7B23F" w14:textId="77777777" w:rsidR="00E43A27" w:rsidRPr="00DC53B2" w:rsidRDefault="00E43A27" w:rsidP="00E43A27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14:paraId="370E280D" w14:textId="0AEC7A57" w:rsidR="00E43A27" w:rsidRPr="00DC53B2" w:rsidRDefault="00E43A27" w:rsidP="00E43A27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7+8P</w:t>
            </w:r>
          </w:p>
        </w:tc>
      </w:tr>
      <w:tr w:rsidR="00E43A27" w:rsidRPr="00DC53B2" w14:paraId="5F0D241C" w14:textId="77777777" w:rsidTr="00817ED8">
        <w:tc>
          <w:tcPr>
            <w:tcW w:w="4100" w:type="dxa"/>
          </w:tcPr>
          <w:p w14:paraId="28A65C05" w14:textId="77777777" w:rsidR="00E43A27" w:rsidRPr="00DC53B2" w:rsidRDefault="00E43A27" w:rsidP="00E43A27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Pelin OKTAYOĞLU</w:t>
            </w:r>
          </w:p>
        </w:tc>
        <w:tc>
          <w:tcPr>
            <w:tcW w:w="3685" w:type="dxa"/>
          </w:tcPr>
          <w:p w14:paraId="1124EE22" w14:textId="77777777" w:rsidR="00E43A27" w:rsidRPr="00DC53B2" w:rsidRDefault="00E43A27" w:rsidP="00E43A2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     Fizik Tedav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C53B2">
              <w:rPr>
                <w:rFonts w:asciiTheme="minorHAnsi" w:hAnsiTheme="minorHAnsi" w:cstheme="minorHAnsi"/>
              </w:rPr>
              <w:t>ve Rehabilitasyon</w:t>
            </w:r>
          </w:p>
        </w:tc>
        <w:tc>
          <w:tcPr>
            <w:tcW w:w="1571" w:type="dxa"/>
          </w:tcPr>
          <w:p w14:paraId="50D03850" w14:textId="77777777" w:rsidR="00E43A27" w:rsidRPr="00DC53B2" w:rsidRDefault="00E43A27" w:rsidP="00E43A27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</w:t>
            </w:r>
          </w:p>
        </w:tc>
      </w:tr>
    </w:tbl>
    <w:p w14:paraId="162F3837" w14:textId="77777777" w:rsidR="00036414" w:rsidRDefault="00036414" w:rsidP="00036414">
      <w:pPr>
        <w:jc w:val="center"/>
      </w:pPr>
    </w:p>
    <w:p w14:paraId="2C8C5AFE" w14:textId="77777777" w:rsidR="00036414" w:rsidRDefault="00036414" w:rsidP="00036414">
      <w:pPr>
        <w:jc w:val="center"/>
      </w:pPr>
    </w:p>
    <w:p w14:paraId="1F8B80EA" w14:textId="77777777" w:rsidR="004E0A33" w:rsidRDefault="004E0A33" w:rsidP="00036414">
      <w:pPr>
        <w:jc w:val="center"/>
      </w:pPr>
    </w:p>
    <w:p w14:paraId="45DD6527" w14:textId="77777777" w:rsidR="00590F31" w:rsidRDefault="00590F31" w:rsidP="00036414">
      <w:pPr>
        <w:jc w:val="center"/>
      </w:pPr>
    </w:p>
    <w:tbl>
      <w:tblPr>
        <w:tblStyle w:val="TabloKlavuz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8"/>
      </w:tblGrid>
      <w:tr w:rsidR="003740C0" w:rsidRPr="00437C34" w14:paraId="67F5E8D0" w14:textId="77777777" w:rsidTr="003740C0">
        <w:tc>
          <w:tcPr>
            <w:tcW w:w="9922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597E6255" w14:textId="77777777" w:rsidR="003740C0" w:rsidRPr="003740C0" w:rsidRDefault="003740C0" w:rsidP="003740C0">
            <w:pPr>
              <w:ind w:left="5"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3740C0">
              <w:rPr>
                <w:rFonts w:ascii="Calibri" w:eastAsia="Times New Roman" w:hAnsi="Calibri" w:cs="Calibri"/>
                <w:b/>
                <w:color w:val="FFFFFF" w:themeColor="background1"/>
              </w:rPr>
              <w:t>DÖNEM I</w:t>
            </w:r>
          </w:p>
          <w:p w14:paraId="608F3690" w14:textId="77777777" w:rsidR="003740C0" w:rsidRPr="003740C0" w:rsidRDefault="003740C0" w:rsidP="003740C0">
            <w:pPr>
              <w:ind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3740C0">
              <w:rPr>
                <w:rFonts w:ascii="Calibri" w:eastAsia="Calibri" w:hAnsi="Calibri" w:cs="Calibri"/>
                <w:b/>
                <w:color w:val="FFFFFF" w:themeColor="background1"/>
              </w:rPr>
              <w:t>HÜCRE BİLİMLERİ-</w:t>
            </w:r>
            <w:r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  <w:r w:rsidRPr="003740C0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DERS KURULU</w:t>
            </w:r>
          </w:p>
          <w:p w14:paraId="712D0A6D" w14:textId="77777777" w:rsidR="003740C0" w:rsidRPr="000E1F7A" w:rsidRDefault="003740C0" w:rsidP="003740C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 xml:space="preserve">  </w:t>
            </w:r>
            <w:r w:rsidRPr="003740C0"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>AMAÇ VE PROGRAM ÇIKTILARI</w:t>
            </w:r>
          </w:p>
        </w:tc>
      </w:tr>
      <w:tr w:rsidR="00DC53B2" w:rsidRPr="00437C34" w14:paraId="3C31FBF1" w14:textId="77777777" w:rsidTr="003740C0">
        <w:tc>
          <w:tcPr>
            <w:tcW w:w="3544" w:type="dxa"/>
            <w:tcBorders>
              <w:top w:val="double" w:sz="4" w:space="0" w:color="auto"/>
            </w:tcBorders>
          </w:tcPr>
          <w:p w14:paraId="5FF15F15" w14:textId="77777777" w:rsidR="004E0A33" w:rsidRPr="00437C34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Adı</w:t>
            </w:r>
          </w:p>
        </w:tc>
        <w:tc>
          <w:tcPr>
            <w:tcW w:w="6378" w:type="dxa"/>
            <w:tcBorders>
              <w:top w:val="double" w:sz="4" w:space="0" w:color="auto"/>
            </w:tcBorders>
          </w:tcPr>
          <w:p w14:paraId="49D99B92" w14:textId="77777777" w:rsidR="004E0A33" w:rsidRPr="000E1F7A" w:rsidRDefault="0044198F" w:rsidP="00444849">
            <w:pPr>
              <w:pStyle w:val="TableParagraph"/>
              <w:spacing w:before="55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0E1F7A">
              <w:rPr>
                <w:rFonts w:asciiTheme="minorHAnsi" w:hAnsiTheme="minorHAnsi" w:cstheme="minorHAnsi"/>
                <w:b/>
                <w:i/>
                <w:color w:val="002060"/>
              </w:rPr>
              <w:t xml:space="preserve">HÜCRE BİLİMLERİ - </w:t>
            </w:r>
            <w:r w:rsidR="00817ED8" w:rsidRPr="000E1F7A">
              <w:rPr>
                <w:rFonts w:asciiTheme="minorHAnsi" w:hAnsiTheme="minorHAnsi" w:cstheme="minorHAnsi"/>
                <w:b/>
                <w:i/>
                <w:color w:val="002060"/>
              </w:rPr>
              <w:t>3</w:t>
            </w:r>
          </w:p>
        </w:tc>
      </w:tr>
      <w:tr w:rsidR="00DC53B2" w:rsidRPr="00437C34" w14:paraId="65DFEF47" w14:textId="77777777" w:rsidTr="003740C0">
        <w:tc>
          <w:tcPr>
            <w:tcW w:w="3544" w:type="dxa"/>
          </w:tcPr>
          <w:p w14:paraId="649B2676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6378" w:type="dxa"/>
          </w:tcPr>
          <w:p w14:paraId="2F1F7BDF" w14:textId="77777777" w:rsidR="00817ED8" w:rsidRPr="00437C34" w:rsidRDefault="00817ED8" w:rsidP="00444849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DC53B2" w:rsidRPr="00437C34" w14:paraId="358E327D" w14:textId="77777777" w:rsidTr="003740C0">
        <w:tc>
          <w:tcPr>
            <w:tcW w:w="3544" w:type="dxa"/>
          </w:tcPr>
          <w:p w14:paraId="5AEB6BC1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6378" w:type="dxa"/>
          </w:tcPr>
          <w:p w14:paraId="1491B9B6" w14:textId="77777777" w:rsidR="00817ED8" w:rsidRPr="00437C34" w:rsidRDefault="00817ED8" w:rsidP="00444849">
            <w:pPr>
              <w:pStyle w:val="TableParagraph"/>
              <w:spacing w:line="251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13</w:t>
            </w:r>
          </w:p>
        </w:tc>
      </w:tr>
      <w:tr w:rsidR="00DC53B2" w:rsidRPr="00437C34" w14:paraId="29232F1D" w14:textId="77777777" w:rsidTr="003740C0">
        <w:tc>
          <w:tcPr>
            <w:tcW w:w="3544" w:type="dxa"/>
          </w:tcPr>
          <w:p w14:paraId="2B33C82B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6378" w:type="dxa"/>
          </w:tcPr>
          <w:p w14:paraId="7C92DC87" w14:textId="77777777" w:rsidR="00817ED8" w:rsidRPr="00437C34" w:rsidRDefault="00817ED8" w:rsidP="00444849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DC53B2" w:rsidRPr="00437C34" w14:paraId="41C01D1F" w14:textId="77777777" w:rsidTr="003740C0">
        <w:tc>
          <w:tcPr>
            <w:tcW w:w="3544" w:type="dxa"/>
          </w:tcPr>
          <w:p w14:paraId="45D33FFB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6378" w:type="dxa"/>
          </w:tcPr>
          <w:p w14:paraId="544A4EDB" w14:textId="77777777" w:rsidR="00817ED8" w:rsidRPr="000E1F7A" w:rsidRDefault="00813523" w:rsidP="00444849">
            <w:pPr>
              <w:pStyle w:val="TableParagraph"/>
              <w:spacing w:line="266" w:lineRule="exact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0E1F7A">
              <w:rPr>
                <w:rFonts w:asciiTheme="minorHAnsi" w:hAnsiTheme="minorHAnsi" w:cstheme="minorHAnsi"/>
                <w:b/>
                <w:i/>
                <w:color w:val="002060"/>
              </w:rPr>
              <w:t>Prof</w:t>
            </w:r>
            <w:r w:rsidR="00817ED8" w:rsidRPr="000E1F7A">
              <w:rPr>
                <w:rFonts w:asciiTheme="minorHAnsi" w:hAnsiTheme="minorHAnsi" w:cstheme="minorHAnsi"/>
                <w:b/>
                <w:i/>
                <w:color w:val="002060"/>
              </w:rPr>
              <w:t>.</w:t>
            </w:r>
            <w:r w:rsidR="00444849" w:rsidRPr="000E1F7A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="00817ED8" w:rsidRPr="000E1F7A">
              <w:rPr>
                <w:rFonts w:asciiTheme="minorHAnsi" w:hAnsiTheme="minorHAnsi" w:cstheme="minorHAnsi"/>
                <w:b/>
                <w:i/>
                <w:color w:val="002060"/>
              </w:rPr>
              <w:t>Dr. Selçuk TUNİK</w:t>
            </w:r>
          </w:p>
        </w:tc>
      </w:tr>
      <w:tr w:rsidR="00DC53B2" w:rsidRPr="00437C34" w14:paraId="5362DD9E" w14:textId="77777777" w:rsidTr="003740C0">
        <w:tc>
          <w:tcPr>
            <w:tcW w:w="3544" w:type="dxa"/>
          </w:tcPr>
          <w:p w14:paraId="022A07E1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378" w:type="dxa"/>
          </w:tcPr>
          <w:p w14:paraId="217CFF82" w14:textId="77777777" w:rsidR="00817ED8" w:rsidRPr="00437C34" w:rsidRDefault="00817ED8" w:rsidP="00444849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DC53B2" w:rsidRPr="00437C34" w14:paraId="3D22C0CA" w14:textId="77777777" w:rsidTr="003740C0">
        <w:tc>
          <w:tcPr>
            <w:tcW w:w="3544" w:type="dxa"/>
          </w:tcPr>
          <w:p w14:paraId="12DCDA81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6378" w:type="dxa"/>
          </w:tcPr>
          <w:p w14:paraId="3DB7541D" w14:textId="77777777" w:rsidR="00817ED8" w:rsidRPr="00437C34" w:rsidRDefault="00817ED8" w:rsidP="00444849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7 hafta</w:t>
            </w:r>
          </w:p>
        </w:tc>
      </w:tr>
      <w:tr w:rsidR="00DC53B2" w:rsidRPr="00437C34" w14:paraId="41E557A9" w14:textId="77777777" w:rsidTr="003740C0">
        <w:tc>
          <w:tcPr>
            <w:tcW w:w="3544" w:type="dxa"/>
          </w:tcPr>
          <w:p w14:paraId="794AE091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6378" w:type="dxa"/>
          </w:tcPr>
          <w:p w14:paraId="48961D0D" w14:textId="77777777" w:rsidR="00817ED8" w:rsidRPr="00437C34" w:rsidRDefault="00817ED8" w:rsidP="00444849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127</w:t>
            </w:r>
          </w:p>
        </w:tc>
      </w:tr>
      <w:tr w:rsidR="00DC53B2" w:rsidRPr="00437C34" w14:paraId="6C892D16" w14:textId="77777777" w:rsidTr="003740C0">
        <w:tc>
          <w:tcPr>
            <w:tcW w:w="3544" w:type="dxa"/>
          </w:tcPr>
          <w:p w14:paraId="1660C35E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6378" w:type="dxa"/>
          </w:tcPr>
          <w:p w14:paraId="19339FE1" w14:textId="77777777" w:rsidR="00817ED8" w:rsidRPr="00437C34" w:rsidRDefault="00817ED8" w:rsidP="00444849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12</w:t>
            </w:r>
          </w:p>
        </w:tc>
      </w:tr>
      <w:tr w:rsidR="00DC53B2" w:rsidRPr="00437C34" w14:paraId="1AD54782" w14:textId="77777777" w:rsidTr="003740C0">
        <w:trPr>
          <w:trHeight w:val="349"/>
        </w:trPr>
        <w:tc>
          <w:tcPr>
            <w:tcW w:w="3544" w:type="dxa"/>
          </w:tcPr>
          <w:p w14:paraId="6593A797" w14:textId="77777777" w:rsidR="00695CF7" w:rsidRPr="00437C34" w:rsidRDefault="00695CF7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İçeriği</w:t>
            </w:r>
          </w:p>
        </w:tc>
        <w:tc>
          <w:tcPr>
            <w:tcW w:w="6378" w:type="dxa"/>
          </w:tcPr>
          <w:p w14:paraId="6C913CC5" w14:textId="77777777" w:rsidR="008F64F4" w:rsidRPr="00437C34" w:rsidRDefault="00FA4A05" w:rsidP="00444849">
            <w:pPr>
              <w:pStyle w:val="AralkYok"/>
              <w:spacing w:line="276" w:lineRule="auto"/>
              <w:jc w:val="both"/>
              <w:rPr>
                <w:rFonts w:cstheme="minorHAnsi"/>
                <w:i/>
                <w:color w:val="002060"/>
                <w:w w:val="92"/>
              </w:rPr>
            </w:pPr>
            <w:r w:rsidRPr="00437C34">
              <w:rPr>
                <w:rFonts w:cstheme="minorHAnsi"/>
                <w:i/>
                <w:color w:val="002060"/>
                <w:w w:val="92"/>
              </w:rPr>
              <w:t xml:space="preserve">Tıbbi Biyokimya, Tıbbi Biyoloji, Tıbbi Genetik, Anatomi Fizyoloji, Biyofizik, Mikrobiyoloji Bilim Dallarının temel konuları </w:t>
            </w:r>
          </w:p>
        </w:tc>
      </w:tr>
      <w:tr w:rsidR="00DC53B2" w:rsidRPr="00437C34" w14:paraId="0593C193" w14:textId="77777777" w:rsidTr="003740C0">
        <w:trPr>
          <w:trHeight w:val="1252"/>
        </w:trPr>
        <w:tc>
          <w:tcPr>
            <w:tcW w:w="3544" w:type="dxa"/>
          </w:tcPr>
          <w:p w14:paraId="0324F61C" w14:textId="77777777" w:rsidR="0044198F" w:rsidRPr="00437C34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6378" w:type="dxa"/>
          </w:tcPr>
          <w:p w14:paraId="3C024645" w14:textId="77777777" w:rsidR="00817ED8" w:rsidRPr="00437C34" w:rsidRDefault="00817ED8" w:rsidP="00444849">
            <w:pPr>
              <w:pStyle w:val="TableParagraph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Anatomik yapılar olan kemik ve eklemlerle ilgili genel bilginin, Üst </w:t>
            </w:r>
            <w:proofErr w:type="spellStart"/>
            <w:r w:rsidRPr="00437C34">
              <w:rPr>
                <w:rFonts w:asciiTheme="minorHAnsi" w:hAnsiTheme="minorHAnsi" w:cstheme="minorHAnsi"/>
                <w:i/>
                <w:color w:val="002060"/>
              </w:rPr>
              <w:t>ekstremite</w:t>
            </w:r>
            <w:proofErr w:type="spellEnd"/>
            <w:r w:rsidRPr="00437C34">
              <w:rPr>
                <w:rFonts w:asciiTheme="minorHAnsi" w:hAnsiTheme="minorHAnsi" w:cstheme="minorHAnsi"/>
                <w:i/>
                <w:color w:val="002060"/>
              </w:rPr>
              <w:t>, gövde kemikleri ve eklemlerinin,</w:t>
            </w:r>
          </w:p>
          <w:p w14:paraId="3E4EA474" w14:textId="77777777" w:rsidR="00817ED8" w:rsidRPr="00437C34" w:rsidRDefault="00817ED8" w:rsidP="00444849">
            <w:pPr>
              <w:pStyle w:val="TableParagraph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Genetik yapı ve kalıtım ile ilgili temel kavramların,</w:t>
            </w:r>
          </w:p>
          <w:p w14:paraId="6A07C962" w14:textId="77777777" w:rsidR="0044198F" w:rsidRPr="00437C34" w:rsidRDefault="00817ED8" w:rsidP="00444849">
            <w:pPr>
              <w:pStyle w:val="TableParagraph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Hücre zarı yapısının ve hücreler arası haberleşmede önemli yapısal ve fiziksel kavramların, Hücrede oluşan biyofiziksel ve </w:t>
            </w:r>
            <w:proofErr w:type="spellStart"/>
            <w:r w:rsidRPr="00437C34">
              <w:rPr>
                <w:rFonts w:asciiTheme="minorHAnsi" w:hAnsiTheme="minorHAnsi" w:cstheme="minorHAnsi"/>
                <w:i/>
                <w:color w:val="002060"/>
              </w:rPr>
              <w:t>biyoelektriksel</w:t>
            </w:r>
            <w:proofErr w:type="spellEnd"/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süreçlerin,</w:t>
            </w:r>
            <w:r w:rsidR="00C627BB"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>Biyokimyada temel taşlarının sentezlerinin ve vücutta enerji üretiminin, Radyasyon biyofiziğinin öğrenilmesi.</w:t>
            </w:r>
          </w:p>
          <w:p w14:paraId="47C5AD3C" w14:textId="77777777" w:rsidR="00490A2C" w:rsidRPr="00437C34" w:rsidRDefault="00490A2C" w:rsidP="00444849">
            <w:pPr>
              <w:pStyle w:val="TableParagraph"/>
              <w:ind w:right="36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Tıbbi Mikrobiyolojiye Giriş ve Temel</w:t>
            </w:r>
            <w:r w:rsidR="00444849"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>Tıbb</w:t>
            </w:r>
            <w:r w:rsidR="002B1D65" w:rsidRPr="00437C34">
              <w:rPr>
                <w:rFonts w:asciiTheme="minorHAnsi" w:hAnsiTheme="minorHAnsi" w:cstheme="minorHAnsi"/>
                <w:i/>
                <w:color w:val="002060"/>
              </w:rPr>
              <w:t>i Mikrobiyolojiye ait kavramların öğrenilmesi</w:t>
            </w:r>
          </w:p>
        </w:tc>
      </w:tr>
      <w:tr w:rsidR="00DC53B2" w:rsidRPr="00437C34" w14:paraId="434E3CBE" w14:textId="77777777" w:rsidTr="003740C0">
        <w:tc>
          <w:tcPr>
            <w:tcW w:w="3544" w:type="dxa"/>
          </w:tcPr>
          <w:p w14:paraId="1075D1AA" w14:textId="77777777" w:rsidR="0044198F" w:rsidRPr="00437C34" w:rsidRDefault="0044198F" w:rsidP="00B43494">
            <w:pPr>
              <w:rPr>
                <w:rFonts w:cstheme="minorHAnsi"/>
                <w:b/>
                <w:color w:val="002060"/>
              </w:rPr>
            </w:pPr>
          </w:p>
          <w:p w14:paraId="12F90F26" w14:textId="77777777" w:rsidR="0044198F" w:rsidRPr="00437C34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6378" w:type="dxa"/>
          </w:tcPr>
          <w:p w14:paraId="77C6D49B" w14:textId="77777777" w:rsidR="00DC53B2" w:rsidRPr="00437C34" w:rsidRDefault="00DC53B2" w:rsidP="00DC53B2">
            <w:pPr>
              <w:pStyle w:val="TableParagraph"/>
              <w:tabs>
                <w:tab w:val="left" w:pos="288"/>
              </w:tabs>
              <w:spacing w:line="265" w:lineRule="exact"/>
              <w:ind w:left="287"/>
              <w:rPr>
                <w:rFonts w:asciiTheme="minorHAnsi" w:hAnsiTheme="minorHAnsi" w:cstheme="minorHAnsi"/>
                <w:i/>
                <w:color w:val="002060"/>
              </w:rPr>
            </w:pPr>
          </w:p>
          <w:p w14:paraId="21D73A2B" w14:textId="77777777" w:rsidR="00817ED8" w:rsidRPr="00437C34" w:rsidRDefault="00DC53B2" w:rsidP="00DC53B2">
            <w:pPr>
              <w:pStyle w:val="TableParagraph"/>
              <w:spacing w:line="265" w:lineRule="exact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Kemik ve eklemlerin genel yapısını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tanımlayabilir.</w:t>
            </w:r>
          </w:p>
          <w:p w14:paraId="58DF40D6" w14:textId="77777777" w:rsidR="00817ED8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2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 xml:space="preserve">Üst </w:t>
            </w:r>
            <w:proofErr w:type="spellStart"/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ekstremite</w:t>
            </w:r>
            <w:proofErr w:type="spellEnd"/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 xml:space="preserve"> ve gövde kemik ve eklemlerini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sayabilir.</w:t>
            </w:r>
          </w:p>
          <w:p w14:paraId="07C73AF2" w14:textId="77777777" w:rsidR="00817ED8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3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Temel genetik yapıların özelliklerini ve kalıtım özelliklerini</w:t>
            </w:r>
            <w:r w:rsidR="00C627BB"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tanımlayabilir.</w:t>
            </w:r>
          </w:p>
          <w:p w14:paraId="012D0A4B" w14:textId="77777777" w:rsidR="00817ED8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4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Mutasyon çeşitlerini</w:t>
            </w:r>
            <w:r w:rsidR="00C627BB"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sayabilir.</w:t>
            </w:r>
          </w:p>
          <w:p w14:paraId="37F09173" w14:textId="77777777" w:rsidR="00817ED8" w:rsidRPr="00437C34" w:rsidRDefault="00DC53B2" w:rsidP="00DC53B2">
            <w:pPr>
              <w:pStyle w:val="TableParagraph"/>
              <w:spacing w:before="1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5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Biyolojik zarları ve hücre zarı yapısını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tanımlayabilir.</w:t>
            </w:r>
          </w:p>
          <w:p w14:paraId="2308B715" w14:textId="77777777" w:rsidR="00817ED8" w:rsidRPr="00437C34" w:rsidRDefault="00DC53B2" w:rsidP="00DC53B2">
            <w:pPr>
              <w:pStyle w:val="TableParagraph"/>
              <w:spacing w:before="1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6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Hücre zarında taşıma sitemler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ini, hücrede oluşan fiziksel ve </w:t>
            </w:r>
            <w:proofErr w:type="spellStart"/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biyoelektriksel</w:t>
            </w:r>
            <w:proofErr w:type="spellEnd"/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 xml:space="preserve"> olayları, hücrelerarası haberleşmede önemli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yapısal ve fiziksel kavramları açıklayabilir.</w:t>
            </w:r>
          </w:p>
          <w:p w14:paraId="20645874" w14:textId="77777777" w:rsidR="00817ED8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7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Radyasyon Biyofiziği ile ilgili temel kavramları ve radyasyonun biyolojik etkilerini açıklayabilir.</w:t>
            </w:r>
          </w:p>
          <w:p w14:paraId="44A219FB" w14:textId="77777777" w:rsidR="00817ED8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8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Amino asit ve lipit sentezini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açıklayabilir.</w:t>
            </w:r>
          </w:p>
          <w:p w14:paraId="19CB82BC" w14:textId="77777777" w:rsidR="00A05355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eastAsiaTheme="minorEastAsia" w:hAnsiTheme="minorHAnsi" w:cstheme="minorHAnsi"/>
                <w:b/>
                <w:i/>
                <w:color w:val="002060"/>
              </w:rPr>
              <w:t>ÖÇ-9)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Vücutta enerji üretim basamaklarını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sayabilir.</w:t>
            </w:r>
          </w:p>
          <w:p w14:paraId="2F6323E4" w14:textId="77777777" w:rsidR="00A537AD" w:rsidRDefault="00DC53B2" w:rsidP="00DC53B2">
            <w:pPr>
              <w:pStyle w:val="TableParagraph"/>
              <w:ind w:left="36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r w:rsidRPr="00A537AD">
              <w:rPr>
                <w:rFonts w:asciiTheme="minorHAnsi" w:eastAsiaTheme="minorEastAsia" w:hAnsiTheme="minorHAnsi" w:cstheme="minorHAnsi"/>
                <w:b/>
                <w:i/>
                <w:color w:val="002060"/>
              </w:rPr>
              <w:t>ÖÇ-10)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</w:t>
            </w:r>
            <w:r w:rsidR="002B1D65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Tıbbi Mikrobiyolojinin temel kavramlarını bilmeli, </w:t>
            </w:r>
            <w:r w:rsidR="00A537AD">
              <w:rPr>
                <w:rFonts w:asciiTheme="minorHAnsi" w:eastAsiaTheme="minorEastAsia" w:hAnsiTheme="minorHAnsi" w:cstheme="minorHAnsi"/>
                <w:i/>
                <w:color w:val="002060"/>
              </w:rPr>
              <w:t>m</w:t>
            </w:r>
            <w:r w:rsidR="002B1D65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ikro</w:t>
            </w:r>
            <w:r w:rsidR="00A537AD">
              <w:rPr>
                <w:rFonts w:asciiTheme="minorHAnsi" w:eastAsiaTheme="minorEastAsia" w:hAnsiTheme="minorHAnsi" w:cstheme="minorHAnsi"/>
                <w:i/>
                <w:color w:val="002060"/>
              </w:rPr>
              <w:t>-</w:t>
            </w:r>
            <w:r w:rsidR="002B1D65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organizmaları sınıflandırabilmeli, </w:t>
            </w:r>
          </w:p>
          <w:p w14:paraId="0964A125" w14:textId="77777777" w:rsidR="00A537AD" w:rsidRPr="00A537AD" w:rsidRDefault="00A537AD" w:rsidP="00DC53B2">
            <w:pPr>
              <w:pStyle w:val="TableParagraph"/>
              <w:ind w:left="36"/>
              <w:rPr>
                <w:rFonts w:asciiTheme="minorHAnsi" w:eastAsiaTheme="minorEastAsia" w:hAnsiTheme="minorHAnsi" w:cstheme="minorHAnsi"/>
                <w:b/>
                <w:i/>
                <w:color w:val="002060"/>
              </w:rPr>
            </w:pPr>
            <w:r w:rsidRPr="00A537AD">
              <w:rPr>
                <w:rFonts w:asciiTheme="minorHAnsi" w:eastAsiaTheme="minorEastAsia" w:hAnsiTheme="minorHAnsi" w:cstheme="minorHAnsi"/>
                <w:b/>
                <w:i/>
                <w:color w:val="002060"/>
              </w:rPr>
              <w:t>ÖÇ-11)</w:t>
            </w:r>
          </w:p>
          <w:p w14:paraId="7486CE92" w14:textId="77777777" w:rsidR="00A537AD" w:rsidRDefault="00A537AD" w:rsidP="00A537AD">
            <w:pPr>
              <w:pStyle w:val="TableParagraph"/>
              <w:numPr>
                <w:ilvl w:val="0"/>
                <w:numId w:val="12"/>
              </w:numPr>
              <w:ind w:left="320" w:hanging="142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Bakteri 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temel özelliklerini ve birbirlerinden farklılıklarını</w:t>
            </w:r>
            <w:r>
              <w:rPr>
                <w:rFonts w:asciiTheme="minorHAnsi" w:eastAsiaTheme="minorEastAsia" w:hAnsiTheme="minorHAnsi" w:cstheme="minorHAnsi"/>
                <w:i/>
                <w:color w:val="002060"/>
              </w:rPr>
              <w:t>,</w:t>
            </w:r>
          </w:p>
          <w:p w14:paraId="72AFB7D7" w14:textId="77777777" w:rsidR="00A537AD" w:rsidRDefault="002B1D65" w:rsidP="00A537AD">
            <w:pPr>
              <w:pStyle w:val="TableParagraph"/>
              <w:numPr>
                <w:ilvl w:val="0"/>
                <w:numId w:val="12"/>
              </w:numPr>
              <w:ind w:left="320" w:hanging="142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Virüs</w:t>
            </w:r>
            <w:r w:rsidR="00A537AD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lerin </w:t>
            </w:r>
            <w:r w:rsidR="00A537AD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temel özelliklerini ve birbirlerinden farklılıklarını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, </w:t>
            </w:r>
          </w:p>
          <w:p w14:paraId="5A2C963C" w14:textId="77777777" w:rsidR="00A537AD" w:rsidRDefault="002B1D65" w:rsidP="00A537AD">
            <w:pPr>
              <w:pStyle w:val="TableParagraph"/>
              <w:numPr>
                <w:ilvl w:val="0"/>
                <w:numId w:val="12"/>
              </w:numPr>
              <w:ind w:left="320" w:hanging="142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Mantar</w:t>
            </w:r>
            <w:r w:rsidR="00A537AD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ların </w:t>
            </w:r>
            <w:r w:rsidR="00A537AD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temel özelliklerini ve birbirlerinden farklılıklarını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, </w:t>
            </w:r>
          </w:p>
          <w:p w14:paraId="7B8C619F" w14:textId="77777777" w:rsidR="00A537AD" w:rsidRDefault="002B1D65" w:rsidP="00A537AD">
            <w:pPr>
              <w:pStyle w:val="TableParagraph"/>
              <w:numPr>
                <w:ilvl w:val="0"/>
                <w:numId w:val="12"/>
              </w:numPr>
              <w:ind w:left="320" w:hanging="142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proofErr w:type="spellStart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Protozoon</w:t>
            </w:r>
            <w:r w:rsidR="00A537AD">
              <w:rPr>
                <w:rFonts w:asciiTheme="minorHAnsi" w:eastAsiaTheme="minorEastAsia" w:hAnsiTheme="minorHAnsi" w:cstheme="minorHAnsi"/>
                <w:i/>
                <w:color w:val="002060"/>
              </w:rPr>
              <w:t>ların</w:t>
            </w:r>
            <w:proofErr w:type="spellEnd"/>
            <w:r w:rsidR="00A537AD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temel özelliklerini ve birbirlerinden farklılıklarını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</w:t>
            </w:r>
          </w:p>
          <w:p w14:paraId="538A0B32" w14:textId="77777777" w:rsidR="00A537AD" w:rsidRDefault="002B1D65" w:rsidP="00A537AD">
            <w:pPr>
              <w:pStyle w:val="TableParagraph"/>
              <w:numPr>
                <w:ilvl w:val="0"/>
                <w:numId w:val="12"/>
              </w:numPr>
              <w:ind w:left="320" w:hanging="142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proofErr w:type="spellStart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Helmintlerin</w:t>
            </w:r>
            <w:proofErr w:type="spellEnd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temel özelliklerini ve birbirlerinden farklılıklarını </w:t>
            </w:r>
          </w:p>
          <w:p w14:paraId="71DC4F82" w14:textId="77777777" w:rsidR="002B1D65" w:rsidRPr="00437C34" w:rsidRDefault="002B1D65" w:rsidP="00A537AD">
            <w:pPr>
              <w:pStyle w:val="TableParagraph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proofErr w:type="gramStart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tanıyabilmelidir</w:t>
            </w:r>
            <w:proofErr w:type="gramEnd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.</w:t>
            </w:r>
          </w:p>
          <w:p w14:paraId="2BE31FF8" w14:textId="77777777" w:rsidR="00DC53B2" w:rsidRPr="00437C34" w:rsidRDefault="00DC53B2" w:rsidP="00DC53B2">
            <w:pPr>
              <w:pStyle w:val="TableParagraph"/>
              <w:tabs>
                <w:tab w:val="left" w:pos="288"/>
              </w:tabs>
              <w:ind w:left="287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  <w:tr w:rsidR="00DC53B2" w:rsidRPr="00437C34" w14:paraId="3891BAB1" w14:textId="77777777" w:rsidTr="003740C0">
        <w:tc>
          <w:tcPr>
            <w:tcW w:w="3544" w:type="dxa"/>
          </w:tcPr>
          <w:p w14:paraId="2B7D2216" w14:textId="77777777" w:rsidR="004E0A33" w:rsidRPr="00437C34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Öğretme Yöntem</w:t>
            </w:r>
            <w:r w:rsidR="003740C0">
              <w:rPr>
                <w:rFonts w:cstheme="minorHAnsi"/>
                <w:b/>
                <w:color w:val="002060"/>
              </w:rPr>
              <w:t>-</w:t>
            </w:r>
            <w:r w:rsidRPr="00437C34">
              <w:rPr>
                <w:rFonts w:cstheme="minorHAnsi"/>
                <w:b/>
                <w:color w:val="002060"/>
              </w:rPr>
              <w:t>i(</w:t>
            </w:r>
            <w:r w:rsidR="003740C0">
              <w:rPr>
                <w:rFonts w:cstheme="minorHAnsi"/>
                <w:b/>
                <w:color w:val="002060"/>
              </w:rPr>
              <w:t>-</w:t>
            </w:r>
            <w:proofErr w:type="spellStart"/>
            <w:r w:rsidRPr="00437C34">
              <w:rPr>
                <w:rFonts w:cstheme="minorHAnsi"/>
                <w:b/>
                <w:color w:val="002060"/>
              </w:rPr>
              <w:t>leri</w:t>
            </w:r>
            <w:proofErr w:type="spellEnd"/>
            <w:r w:rsidRPr="00437C34">
              <w:rPr>
                <w:rFonts w:cstheme="minorHAnsi"/>
                <w:b/>
                <w:color w:val="002060"/>
              </w:rPr>
              <w:t>)</w:t>
            </w:r>
          </w:p>
        </w:tc>
        <w:tc>
          <w:tcPr>
            <w:tcW w:w="6378" w:type="dxa"/>
          </w:tcPr>
          <w:p w14:paraId="7A917065" w14:textId="77777777" w:rsidR="004E0A33" w:rsidRPr="00437C34" w:rsidRDefault="004E0A33" w:rsidP="00DC53B2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437C34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437C34">
              <w:rPr>
                <w:rFonts w:asciiTheme="minorHAnsi" w:hAnsiTheme="minorHAnsi" w:cstheme="minorHAnsi"/>
                <w:i/>
                <w:color w:val="002060"/>
              </w:rPr>
              <w:t>, uygulama, deney, ödev,</w:t>
            </w:r>
          </w:p>
        </w:tc>
      </w:tr>
      <w:tr w:rsidR="00DC53B2" w:rsidRPr="00437C34" w14:paraId="433F1094" w14:textId="77777777" w:rsidTr="003740C0">
        <w:tc>
          <w:tcPr>
            <w:tcW w:w="3544" w:type="dxa"/>
          </w:tcPr>
          <w:p w14:paraId="49B3F6A3" w14:textId="77777777" w:rsidR="004E0A33" w:rsidRPr="00437C34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6378" w:type="dxa"/>
          </w:tcPr>
          <w:p w14:paraId="180998FE" w14:textId="77777777" w:rsidR="004E0A33" w:rsidRPr="00437C34" w:rsidRDefault="004E0A33" w:rsidP="00DC53B2">
            <w:pPr>
              <w:pStyle w:val="TableParagraph"/>
              <w:spacing w:before="29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ÇSS, OYPS, Pratik Değerlendirme</w:t>
            </w:r>
          </w:p>
        </w:tc>
      </w:tr>
      <w:tr w:rsidR="00DC53B2" w:rsidRPr="00437C34" w14:paraId="6F353EB7" w14:textId="77777777" w:rsidTr="003740C0">
        <w:tc>
          <w:tcPr>
            <w:tcW w:w="3544" w:type="dxa"/>
          </w:tcPr>
          <w:p w14:paraId="656BE278" w14:textId="77777777" w:rsidR="00036414" w:rsidRPr="00437C34" w:rsidRDefault="00036414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6378" w:type="dxa"/>
            <w:vAlign w:val="center"/>
          </w:tcPr>
          <w:p w14:paraId="76DBF43A" w14:textId="12549F4A" w:rsidR="00036414" w:rsidRPr="00437C34" w:rsidRDefault="00D81858" w:rsidP="00DC53B2">
            <w:pPr>
              <w:jc w:val="center"/>
              <w:rPr>
                <w:rFonts w:cstheme="minorHAnsi"/>
                <w:i/>
                <w:color w:val="002060"/>
              </w:rPr>
            </w:pPr>
            <w:proofErr w:type="spellStart"/>
            <w:r w:rsidRPr="00D81858">
              <w:rPr>
                <w:rFonts w:cstheme="minorHAnsi"/>
                <w:i/>
                <w:color w:val="ED0000"/>
              </w:rPr>
              <w:t>Murray</w:t>
            </w:r>
            <w:proofErr w:type="spellEnd"/>
            <w:r w:rsidRPr="00D81858">
              <w:rPr>
                <w:rFonts w:cstheme="minorHAnsi"/>
                <w:i/>
                <w:color w:val="ED0000"/>
              </w:rPr>
              <w:t xml:space="preserve"> Tıbbi Mikrobiyoloji</w:t>
            </w:r>
          </w:p>
        </w:tc>
      </w:tr>
    </w:tbl>
    <w:p w14:paraId="68B3F72D" w14:textId="77777777" w:rsidR="00036414" w:rsidRDefault="00036414" w:rsidP="00276DCD">
      <w:pPr>
        <w:spacing w:after="0" w:line="240" w:lineRule="auto"/>
        <w:jc w:val="center"/>
      </w:pPr>
    </w:p>
    <w:p w14:paraId="5B1E6D8F" w14:textId="77777777" w:rsidR="00036414" w:rsidRDefault="00036414" w:rsidP="00276DCD">
      <w:pPr>
        <w:spacing w:after="0" w:line="240" w:lineRule="auto"/>
        <w:jc w:val="center"/>
      </w:pPr>
    </w:p>
    <w:p w14:paraId="395DFC96" w14:textId="77777777" w:rsidR="00001331" w:rsidRPr="00444849" w:rsidRDefault="00001331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143"/>
        <w:gridCol w:w="425"/>
        <w:gridCol w:w="1418"/>
        <w:gridCol w:w="3260"/>
        <w:gridCol w:w="425"/>
        <w:gridCol w:w="2107"/>
      </w:tblGrid>
      <w:tr w:rsidR="00036414" w:rsidRPr="00444849" w14:paraId="2840A2EA" w14:textId="77777777" w:rsidTr="000E1F7A">
        <w:trPr>
          <w:trHeight w:val="226"/>
        </w:trPr>
        <w:tc>
          <w:tcPr>
            <w:tcW w:w="10153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65AFE713" w14:textId="77777777" w:rsidR="00036414" w:rsidRPr="00444849" w:rsidRDefault="00036414" w:rsidP="0008011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DÖNEM</w:t>
            </w:r>
            <w:r w:rsidR="00590F3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80116" w:rsidRPr="0044484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4347B8" w:rsidRPr="00444849" w14:paraId="44C23782" w14:textId="77777777" w:rsidTr="000E1F7A">
        <w:trPr>
          <w:trHeight w:val="328"/>
        </w:trPr>
        <w:tc>
          <w:tcPr>
            <w:tcW w:w="10153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52B6AAC5" w14:textId="77777777" w:rsidR="004347B8" w:rsidRPr="00444849" w:rsidRDefault="004347B8" w:rsidP="00B7591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 xml:space="preserve">KOMİTE 1: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HÜCRE BİLİMLERİ </w:t>
            </w:r>
            <w:r w:rsidR="00C627BB" w:rsidRPr="00444849">
              <w:rPr>
                <w:rFonts w:cstheme="minorHAnsi"/>
                <w:b/>
                <w:sz w:val="18"/>
                <w:szCs w:val="18"/>
              </w:rPr>
              <w:t>–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 3</w:t>
            </w:r>
            <w:r w:rsidR="00C627BB" w:rsidRPr="00444849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0E1F7A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444849">
              <w:rPr>
                <w:rFonts w:cstheme="minorHAnsi"/>
                <w:b/>
                <w:sz w:val="18"/>
                <w:szCs w:val="18"/>
              </w:rPr>
              <w:t>0</w:t>
            </w:r>
            <w:r w:rsidR="009571AA">
              <w:rPr>
                <w:rFonts w:cstheme="minorHAnsi"/>
                <w:b/>
                <w:sz w:val="18"/>
                <w:szCs w:val="18"/>
              </w:rPr>
              <w:t>3</w:t>
            </w:r>
            <w:r w:rsidRPr="00444849">
              <w:rPr>
                <w:rFonts w:cstheme="minorHAnsi"/>
                <w:b/>
                <w:sz w:val="18"/>
                <w:szCs w:val="18"/>
              </w:rPr>
              <w:t>.02.20</w:t>
            </w:r>
            <w:r w:rsidR="00813523" w:rsidRPr="00444849">
              <w:rPr>
                <w:rFonts w:cstheme="minorHAnsi"/>
                <w:b/>
                <w:sz w:val="18"/>
                <w:szCs w:val="18"/>
              </w:rPr>
              <w:t>2</w:t>
            </w:r>
            <w:r w:rsidR="009571AA">
              <w:rPr>
                <w:rFonts w:cstheme="minorHAnsi"/>
                <w:b/>
                <w:sz w:val="18"/>
                <w:szCs w:val="18"/>
              </w:rPr>
              <w:t>5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7591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2</w:t>
            </w:r>
            <w:r w:rsidR="00B75914" w:rsidRPr="00B7591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B7591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B75914" w:rsidRPr="00B7591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0E1F7A" w:rsidRPr="00444849" w14:paraId="413C4741" w14:textId="77777777" w:rsidTr="000E1F7A">
        <w:trPr>
          <w:trHeight w:val="328"/>
        </w:trPr>
        <w:tc>
          <w:tcPr>
            <w:tcW w:w="1375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9D85E4D" w14:textId="77777777" w:rsidR="000E1F7A" w:rsidRPr="00444849" w:rsidRDefault="000E1F7A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568" w:type="dxa"/>
            <w:gridSpan w:val="2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2CA69547" w14:textId="77777777" w:rsidR="000E1F7A" w:rsidRPr="00444849" w:rsidRDefault="000E1F7A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DB98E73" w14:textId="77777777" w:rsidR="000E1F7A" w:rsidRPr="00444849" w:rsidRDefault="000E1F7A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29A9A76" w14:textId="77777777" w:rsidR="000E1F7A" w:rsidRPr="00444849" w:rsidRDefault="000E1F7A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>KONU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0245BB0" w14:textId="77777777" w:rsidR="000E1F7A" w:rsidRPr="00444849" w:rsidRDefault="000E1F7A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2DDE38F8" w14:textId="77777777" w:rsidR="000E1F7A" w:rsidRPr="00444849" w:rsidRDefault="000E1F7A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4806EE" w:rsidRPr="00444849" w14:paraId="1534E72C" w14:textId="77777777" w:rsidTr="000E1F7A">
        <w:trPr>
          <w:trHeight w:val="226"/>
        </w:trPr>
        <w:tc>
          <w:tcPr>
            <w:tcW w:w="1375" w:type="dxa"/>
            <w:vMerge w:val="restart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0865531" w14:textId="77777777" w:rsidR="004806EE" w:rsidRPr="000E1F7A" w:rsidRDefault="004806EE" w:rsidP="000E1F7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9571A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9571A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7C7F04B3" w14:textId="77777777" w:rsidR="004806EE" w:rsidRPr="00444849" w:rsidRDefault="004806EE" w:rsidP="000E1F7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FE4474E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39053F9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32F2731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</w:t>
            </w:r>
            <w:r w:rsidR="000E1F7A"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Eğitim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3607F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Ders Kurulu Amaç ve Öğrenim Hedefler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5DC0A3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right w:val="thickThinLargeGap" w:sz="24" w:space="0" w:color="auto"/>
            </w:tcBorders>
          </w:tcPr>
          <w:p w14:paraId="05817D89" w14:textId="77777777" w:rsidR="004806EE" w:rsidRPr="000E1F7A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Ders Kurulu Başkanı</w:t>
            </w:r>
          </w:p>
          <w:p w14:paraId="53B9AD29" w14:textId="77777777" w:rsidR="004806EE" w:rsidRPr="000E1F7A" w:rsidRDefault="004806EE" w:rsidP="004806EE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. Selçuk TUNİK</w:t>
            </w:r>
          </w:p>
        </w:tc>
      </w:tr>
      <w:tr w:rsidR="004806EE" w:rsidRPr="00444849" w14:paraId="396CDBE2" w14:textId="77777777" w:rsidTr="000E1F7A"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9953E54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D84F0F5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01CDC0B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E326131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0" w:type="dxa"/>
            <w:tcBorders>
              <w:left w:val="double" w:sz="4" w:space="0" w:color="auto"/>
            </w:tcBorders>
          </w:tcPr>
          <w:p w14:paraId="6DC794C7" w14:textId="77777777"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Fizyolojiye giriş ve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Homeostazis</w:t>
            </w:r>
            <w:proofErr w:type="spellEnd"/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1CA3796D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right w:val="thickThinLargeGap" w:sz="24" w:space="0" w:color="auto"/>
            </w:tcBorders>
          </w:tcPr>
          <w:p w14:paraId="46760A10" w14:textId="77777777" w:rsidR="004806EE" w:rsidRPr="000E1F7A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. B. D. OBAY</w:t>
            </w:r>
          </w:p>
        </w:tc>
      </w:tr>
      <w:tr w:rsidR="004806EE" w:rsidRPr="00444849" w14:paraId="457CD030" w14:textId="77777777" w:rsidTr="000E1F7A">
        <w:trPr>
          <w:trHeight w:val="60"/>
        </w:trPr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03C3F4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2552A6A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848FC3F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0301F1A1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</w:tcPr>
          <w:p w14:paraId="7C9F60D0" w14:textId="77777777"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Fizyolojiye giriş ve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Homeostazis</w:t>
            </w:r>
            <w:proofErr w:type="spellEnd"/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1F5AB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double" w:sz="4" w:space="0" w:color="auto"/>
              <w:right w:val="thickThinLargeGap" w:sz="24" w:space="0" w:color="auto"/>
            </w:tcBorders>
          </w:tcPr>
          <w:p w14:paraId="284A4D1B" w14:textId="77777777" w:rsidR="004806EE" w:rsidRPr="000E1F7A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. B. D. OBAY</w:t>
            </w:r>
          </w:p>
        </w:tc>
      </w:tr>
      <w:tr w:rsidR="004806EE" w:rsidRPr="00444849" w14:paraId="211B9BD8" w14:textId="77777777" w:rsidTr="000E1F7A">
        <w:trPr>
          <w:trHeight w:val="60"/>
        </w:trPr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04B90EF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E041650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D8CDB6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triple" w:sz="4" w:space="0" w:color="auto"/>
              <w:right w:val="double" w:sz="4" w:space="0" w:color="auto"/>
            </w:tcBorders>
          </w:tcPr>
          <w:p w14:paraId="51588001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60" w:type="dxa"/>
            <w:tcBorders>
              <w:left w:val="double" w:sz="4" w:space="0" w:color="auto"/>
              <w:bottom w:val="triple" w:sz="4" w:space="0" w:color="auto"/>
            </w:tcBorders>
          </w:tcPr>
          <w:p w14:paraId="4B338BBE" w14:textId="77777777"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natomiye Giriş</w:t>
            </w:r>
          </w:p>
        </w:tc>
        <w:tc>
          <w:tcPr>
            <w:tcW w:w="425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1384C8A6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triple" w:sz="4" w:space="0" w:color="auto"/>
              <w:right w:val="thickThinLargeGap" w:sz="24" w:space="0" w:color="auto"/>
            </w:tcBorders>
          </w:tcPr>
          <w:p w14:paraId="68124CDD" w14:textId="77777777" w:rsidR="004806EE" w:rsidRPr="000E1F7A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0E1F7A"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Dr.M</w:t>
            </w:r>
            <w:proofErr w:type="spellEnd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. C.TUNCER</w:t>
            </w:r>
          </w:p>
        </w:tc>
      </w:tr>
      <w:tr w:rsidR="004806EE" w:rsidRPr="00444849" w14:paraId="26BD6C06" w14:textId="77777777" w:rsidTr="000E1F7A"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B3673FA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30C14BD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84651B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right w:val="double" w:sz="4" w:space="0" w:color="auto"/>
            </w:tcBorders>
          </w:tcPr>
          <w:p w14:paraId="7F27C3D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4" w:space="0" w:color="auto"/>
            </w:tcBorders>
          </w:tcPr>
          <w:p w14:paraId="33908225" w14:textId="77777777" w:rsidR="004806EE" w:rsidRPr="00444849" w:rsidRDefault="004806EE" w:rsidP="004806E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natomi Terminolojisi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DD8F18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triple" w:sz="4" w:space="0" w:color="auto"/>
              <w:right w:val="thickThinLargeGap" w:sz="24" w:space="0" w:color="auto"/>
            </w:tcBorders>
          </w:tcPr>
          <w:p w14:paraId="53C77AC3" w14:textId="77777777" w:rsidR="004806EE" w:rsidRPr="000E1F7A" w:rsidRDefault="004806EE" w:rsidP="004806E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0E1F7A"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Dr.M</w:t>
            </w:r>
            <w:proofErr w:type="spellEnd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. C.TUNCER</w:t>
            </w:r>
          </w:p>
        </w:tc>
      </w:tr>
      <w:tr w:rsidR="004806EE" w:rsidRPr="00444849" w14:paraId="01742E40" w14:textId="77777777" w:rsidTr="000E1F7A"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BE5EC35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EA398C7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528D6DE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C7F4EA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0B8F0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79AC3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8D1BE08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1F8E2309" w14:textId="77777777" w:rsidTr="000E1F7A"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11EEB98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A4115B6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DEAD736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4F0245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16C7C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FA749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258464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E1F7A" w:rsidRPr="00444849" w14:paraId="39F04515" w14:textId="77777777" w:rsidTr="000E1F7A"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AE2DE0C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5C6D3AAA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5707076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14:paraId="25973D81" w14:textId="77777777" w:rsidR="004806EE" w:rsidRPr="00444849" w:rsidRDefault="004806EE" w:rsidP="004806EE">
            <w:pPr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14:paraId="361F412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14:paraId="68132CF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EFAC9" w:themeFill="background2"/>
          </w:tcPr>
          <w:p w14:paraId="42B1CC1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51971A95" w14:textId="77777777" w:rsidR="00E60BAC" w:rsidRDefault="00E60BAC" w:rsidP="004D1A70">
      <w:pPr>
        <w:pStyle w:val="AralkYok"/>
        <w:rPr>
          <w:rFonts w:cstheme="minorHAnsi"/>
          <w:sz w:val="18"/>
          <w:szCs w:val="18"/>
        </w:rPr>
      </w:pPr>
    </w:p>
    <w:p w14:paraId="2CE3ABCF" w14:textId="77777777" w:rsidR="00087E5E" w:rsidRPr="00444849" w:rsidRDefault="00087E5E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188"/>
        <w:gridCol w:w="426"/>
        <w:gridCol w:w="1980"/>
        <w:gridCol w:w="3375"/>
        <w:gridCol w:w="283"/>
        <w:gridCol w:w="1698"/>
      </w:tblGrid>
      <w:tr w:rsidR="004806EE" w:rsidRPr="00444849" w14:paraId="4F158EBA" w14:textId="77777777" w:rsidTr="00983F24">
        <w:trPr>
          <w:trHeight w:val="226"/>
        </w:trPr>
        <w:tc>
          <w:tcPr>
            <w:tcW w:w="1203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542EA55" w14:textId="77777777" w:rsidR="004806EE" w:rsidRPr="000E1F7A" w:rsidRDefault="004806EE" w:rsidP="000E1F7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9571A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9571A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63249951" w14:textId="77777777" w:rsidR="004806EE" w:rsidRPr="000E1F7A" w:rsidRDefault="004806EE" w:rsidP="000E1F7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8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E1A9B7C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DCB9C78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773E78D0" w14:textId="3ACBC8B2" w:rsidR="004806EE" w:rsidRPr="00444849" w:rsidRDefault="00831C24" w:rsidP="004806EE">
            <w:pPr>
              <w:pStyle w:val="TableParagraph"/>
              <w:spacing w:line="243" w:lineRule="exact"/>
              <w:ind w:left="71" w:right="-126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375" w:type="dxa"/>
          </w:tcPr>
          <w:p w14:paraId="4EA68EAD" w14:textId="57F2E3A7" w:rsidR="004806EE" w:rsidRPr="00444849" w:rsidRDefault="00831C24" w:rsidP="000E1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Hücre ve hücrenin işlevsel sistemleri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</w:tcPr>
          <w:p w14:paraId="66BC535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thinThickLargeGap" w:sz="24" w:space="0" w:color="auto"/>
            </w:tcBorders>
          </w:tcPr>
          <w:p w14:paraId="61D54DC6" w14:textId="26F4BF52" w:rsidR="004806EE" w:rsidRPr="000E1F7A" w:rsidRDefault="00831C24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4806EE" w:rsidRPr="00444849" w14:paraId="06EEC0A1" w14:textId="77777777" w:rsidTr="00983F24"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91161B2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ADDA142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8058A4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0DD54234" w14:textId="5C7EA48A" w:rsidR="004806EE" w:rsidRPr="00444849" w:rsidRDefault="00831C24" w:rsidP="00831C24">
            <w:pPr>
              <w:pStyle w:val="TableParagraph"/>
              <w:spacing w:before="1" w:line="223" w:lineRule="exact"/>
              <w:ind w:left="71" w:right="-126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375" w:type="dxa"/>
          </w:tcPr>
          <w:p w14:paraId="49598853" w14:textId="2F87AEA4" w:rsidR="004806EE" w:rsidRPr="00444849" w:rsidRDefault="00831C24" w:rsidP="004806E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Hücre ve hücrenin işlevsel sistemleri</w:t>
            </w:r>
          </w:p>
        </w:tc>
        <w:tc>
          <w:tcPr>
            <w:tcW w:w="283" w:type="dxa"/>
          </w:tcPr>
          <w:p w14:paraId="0ACFC44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</w:tcPr>
          <w:p w14:paraId="5FA98F63" w14:textId="24BA8CFD" w:rsidR="004806EE" w:rsidRPr="000E1F7A" w:rsidRDefault="00831C24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983F24" w:rsidRPr="00444849" w14:paraId="0F883B85" w14:textId="77777777" w:rsidTr="00983F24">
        <w:trPr>
          <w:trHeight w:val="60"/>
        </w:trPr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060970A" w14:textId="77777777" w:rsidR="00983F24" w:rsidRPr="00444849" w:rsidRDefault="00983F24" w:rsidP="00983F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48F1719" w14:textId="77777777" w:rsidR="00983F24" w:rsidRPr="00444849" w:rsidRDefault="00983F24" w:rsidP="00983F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760A53" w14:textId="77777777" w:rsidR="00983F24" w:rsidRPr="00444849" w:rsidRDefault="00983F24" w:rsidP="00983F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left w:val="triple" w:sz="4" w:space="0" w:color="auto"/>
              <w:bottom w:val="double" w:sz="4" w:space="0" w:color="auto"/>
            </w:tcBorders>
          </w:tcPr>
          <w:p w14:paraId="2B76EFBD" w14:textId="77777777" w:rsidR="00983F24" w:rsidRPr="00444849" w:rsidRDefault="00983F24" w:rsidP="00983F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375" w:type="dxa"/>
            <w:tcBorders>
              <w:bottom w:val="double" w:sz="4" w:space="0" w:color="auto"/>
            </w:tcBorders>
          </w:tcPr>
          <w:p w14:paraId="0CD7FA7C" w14:textId="77777777" w:rsidR="00983F24" w:rsidRPr="00444849" w:rsidRDefault="00983F24" w:rsidP="00983F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CA döngüsü ve kontrolü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54B10BD6" w14:textId="77777777" w:rsidR="00983F24" w:rsidRPr="00444849" w:rsidRDefault="00983F24" w:rsidP="00983F2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double" w:sz="4" w:space="0" w:color="auto"/>
            </w:tcBorders>
          </w:tcPr>
          <w:p w14:paraId="271FF1B4" w14:textId="77777777" w:rsidR="00983F24" w:rsidRPr="00983F24" w:rsidRDefault="00983F24" w:rsidP="00983F24">
            <w:pPr>
              <w:rPr>
                <w:sz w:val="18"/>
              </w:rPr>
            </w:pPr>
            <w:proofErr w:type="spellStart"/>
            <w:proofErr w:type="gramStart"/>
            <w:r w:rsidRPr="00983F24">
              <w:rPr>
                <w:sz w:val="18"/>
              </w:rPr>
              <w:t>Dr.Öğr.Üyesi</w:t>
            </w:r>
            <w:proofErr w:type="spellEnd"/>
            <w:proofErr w:type="gramEnd"/>
            <w:r w:rsidRPr="00983F24">
              <w:rPr>
                <w:sz w:val="18"/>
              </w:rPr>
              <w:t xml:space="preserve"> </w:t>
            </w:r>
            <w:proofErr w:type="spellStart"/>
            <w:r w:rsidRPr="00983F24">
              <w:rPr>
                <w:sz w:val="18"/>
              </w:rPr>
              <w:t>R.Evin</w:t>
            </w:r>
            <w:proofErr w:type="spellEnd"/>
            <w:r w:rsidRPr="00983F24">
              <w:rPr>
                <w:sz w:val="18"/>
              </w:rPr>
              <w:t xml:space="preserve"> C. ERKAN</w:t>
            </w:r>
          </w:p>
        </w:tc>
      </w:tr>
      <w:tr w:rsidR="00983F24" w:rsidRPr="00444849" w14:paraId="0AB31BFC" w14:textId="77777777" w:rsidTr="00983F24">
        <w:trPr>
          <w:trHeight w:val="60"/>
        </w:trPr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8600879" w14:textId="77777777" w:rsidR="00983F24" w:rsidRPr="00444849" w:rsidRDefault="00983F24" w:rsidP="00983F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731FBC7" w14:textId="77777777" w:rsidR="00983F24" w:rsidRPr="00444849" w:rsidRDefault="00983F24" w:rsidP="00983F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394B178" w14:textId="77777777" w:rsidR="00983F24" w:rsidRPr="00444849" w:rsidRDefault="00983F24" w:rsidP="00983F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A6940EE" w14:textId="77777777" w:rsidR="00983F24" w:rsidRPr="00444849" w:rsidRDefault="00983F24" w:rsidP="00983F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375" w:type="dxa"/>
            <w:tcBorders>
              <w:top w:val="double" w:sz="4" w:space="0" w:color="auto"/>
              <w:bottom w:val="triple" w:sz="4" w:space="0" w:color="auto"/>
            </w:tcBorders>
          </w:tcPr>
          <w:p w14:paraId="22ECB983" w14:textId="77777777" w:rsidR="00983F24" w:rsidRPr="00444849" w:rsidRDefault="00983F24" w:rsidP="00983F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CA döngüsü ve kontrolü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6E95A244" w14:textId="77777777" w:rsidR="00983F24" w:rsidRPr="00444849" w:rsidRDefault="00983F24" w:rsidP="00983F2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  <w:bottom w:val="triple" w:sz="4" w:space="0" w:color="auto"/>
            </w:tcBorders>
          </w:tcPr>
          <w:p w14:paraId="7D7EF612" w14:textId="77777777" w:rsidR="00983F24" w:rsidRPr="00983F24" w:rsidRDefault="00983F24" w:rsidP="00983F24">
            <w:pPr>
              <w:rPr>
                <w:sz w:val="18"/>
              </w:rPr>
            </w:pPr>
            <w:proofErr w:type="spellStart"/>
            <w:proofErr w:type="gramStart"/>
            <w:r w:rsidRPr="00983F24">
              <w:rPr>
                <w:sz w:val="18"/>
              </w:rPr>
              <w:t>Dr.Öğr.Üyesi</w:t>
            </w:r>
            <w:proofErr w:type="spellEnd"/>
            <w:proofErr w:type="gramEnd"/>
            <w:r w:rsidRPr="00983F24">
              <w:rPr>
                <w:sz w:val="18"/>
              </w:rPr>
              <w:t xml:space="preserve"> </w:t>
            </w:r>
            <w:proofErr w:type="spellStart"/>
            <w:r w:rsidRPr="00983F24">
              <w:rPr>
                <w:sz w:val="18"/>
              </w:rPr>
              <w:t>R.Evin</w:t>
            </w:r>
            <w:proofErr w:type="spellEnd"/>
            <w:r w:rsidRPr="00983F24">
              <w:rPr>
                <w:sz w:val="18"/>
              </w:rPr>
              <w:t xml:space="preserve"> C. ERKAN</w:t>
            </w:r>
          </w:p>
        </w:tc>
      </w:tr>
      <w:tr w:rsidR="004806EE" w:rsidRPr="00444849" w14:paraId="62C5EAF2" w14:textId="77777777" w:rsidTr="00983F24"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4454760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0CFE386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258679F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triple" w:sz="4" w:space="0" w:color="auto"/>
            </w:tcBorders>
          </w:tcPr>
          <w:p w14:paraId="148BED5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7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71E083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emikler hakkında genel bilg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2EFBE1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81B9E9" w14:textId="77777777" w:rsidR="004806EE" w:rsidRPr="000E1F7A" w:rsidRDefault="004806EE" w:rsidP="004806EE">
            <w:pPr>
              <w:pStyle w:val="AralkYok"/>
              <w:ind w:right="-160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r w:rsidRPr="000E1F7A">
              <w:rPr>
                <w:rFonts w:cstheme="minorHAnsi"/>
                <w:sz w:val="16"/>
                <w:szCs w:val="18"/>
              </w:rPr>
              <w:t>Dr.M</w:t>
            </w:r>
            <w:proofErr w:type="spellEnd"/>
            <w:r w:rsidRPr="000E1F7A">
              <w:rPr>
                <w:rFonts w:cstheme="minorHAnsi"/>
                <w:sz w:val="16"/>
                <w:szCs w:val="18"/>
              </w:rPr>
              <w:t>. C.TUNCER</w:t>
            </w:r>
          </w:p>
        </w:tc>
      </w:tr>
      <w:tr w:rsidR="00224E7E" w:rsidRPr="00444849" w14:paraId="60C326A1" w14:textId="77777777" w:rsidTr="00224E7E"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DD334CE" w14:textId="77777777" w:rsidR="00224E7E" w:rsidRPr="00444849" w:rsidRDefault="00224E7E" w:rsidP="00224E7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A9DBC73" w14:textId="77777777" w:rsidR="00224E7E" w:rsidRPr="00444849" w:rsidRDefault="00224E7E" w:rsidP="00224E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5333AF" w14:textId="77777777" w:rsidR="00224E7E" w:rsidRPr="00444849" w:rsidRDefault="00224E7E" w:rsidP="00224E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left w:val="triple" w:sz="4" w:space="0" w:color="auto"/>
              <w:bottom w:val="double" w:sz="4" w:space="0" w:color="auto"/>
            </w:tcBorders>
          </w:tcPr>
          <w:p w14:paraId="72F2AB58" w14:textId="77777777" w:rsidR="00224E7E" w:rsidRPr="00444849" w:rsidRDefault="00224E7E" w:rsidP="00224E7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375" w:type="dxa"/>
            <w:tcBorders>
              <w:bottom w:val="double" w:sz="4" w:space="0" w:color="auto"/>
            </w:tcBorders>
          </w:tcPr>
          <w:p w14:paraId="62A448F3" w14:textId="77777777" w:rsidR="00224E7E" w:rsidRPr="00444849" w:rsidRDefault="00224E7E" w:rsidP="00224E7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Moleküllerin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da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taşınım yol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538F8764" w14:textId="77777777" w:rsidR="00224E7E" w:rsidRPr="00444849" w:rsidRDefault="00224E7E" w:rsidP="00224E7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double" w:sz="4" w:space="0" w:color="auto"/>
            </w:tcBorders>
          </w:tcPr>
          <w:p w14:paraId="4449DD7F" w14:textId="77777777" w:rsidR="00224E7E" w:rsidRPr="000E1F7A" w:rsidRDefault="00224E7E" w:rsidP="00224E7E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Dr.M.Z</w:t>
            </w:r>
            <w:proofErr w:type="gramEnd"/>
            <w:r>
              <w:rPr>
                <w:rFonts w:cstheme="minorHAnsi"/>
                <w:sz w:val="16"/>
                <w:szCs w:val="18"/>
              </w:rPr>
              <w:t>.</w:t>
            </w:r>
            <w:r w:rsidRPr="000E1F7A">
              <w:rPr>
                <w:rFonts w:cstheme="minorHAnsi"/>
                <w:sz w:val="16"/>
                <w:szCs w:val="18"/>
              </w:rPr>
              <w:t>AKDAĞ</w:t>
            </w:r>
            <w:proofErr w:type="spellEnd"/>
          </w:p>
        </w:tc>
      </w:tr>
      <w:tr w:rsidR="00224E7E" w:rsidRPr="00444849" w14:paraId="26E9AB61" w14:textId="77777777" w:rsidTr="00224E7E"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9ADD1FE" w14:textId="77777777" w:rsidR="00224E7E" w:rsidRPr="00444849" w:rsidRDefault="00224E7E" w:rsidP="00224E7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C5DDF81" w14:textId="77777777" w:rsidR="00224E7E" w:rsidRPr="00444849" w:rsidRDefault="00224E7E" w:rsidP="00224E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5436BA" w14:textId="77777777" w:rsidR="00224E7E" w:rsidRPr="00444849" w:rsidRDefault="00224E7E" w:rsidP="00224E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71C42F65" w14:textId="77777777" w:rsidR="00224E7E" w:rsidRPr="00444849" w:rsidRDefault="00224E7E" w:rsidP="00224E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E5B2DE1" w14:textId="77777777" w:rsidR="00224E7E" w:rsidRPr="00444849" w:rsidRDefault="00224E7E" w:rsidP="00224E7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AFBD1B3" w14:textId="77777777" w:rsidR="00224E7E" w:rsidRPr="00444849" w:rsidRDefault="00224E7E" w:rsidP="00224E7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9A8AC61" w14:textId="77777777" w:rsidR="00224E7E" w:rsidRPr="00444849" w:rsidRDefault="00224E7E" w:rsidP="00224E7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24E7E" w:rsidRPr="00444849" w14:paraId="41963C4C" w14:textId="77777777" w:rsidTr="00224E7E"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D606D2B" w14:textId="77777777" w:rsidR="00224E7E" w:rsidRPr="00444849" w:rsidRDefault="00224E7E" w:rsidP="00224E7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27490F05" w14:textId="77777777" w:rsidR="00224E7E" w:rsidRPr="00444849" w:rsidRDefault="00224E7E" w:rsidP="00224E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8D20B28" w14:textId="77777777" w:rsidR="00224E7E" w:rsidRPr="00444849" w:rsidRDefault="00224E7E" w:rsidP="00224E7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14:paraId="6D02DD4A" w14:textId="77777777" w:rsidR="00224E7E" w:rsidRPr="00444849" w:rsidRDefault="00224E7E" w:rsidP="00224E7E">
            <w:pPr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1F03EF8" w14:textId="77777777" w:rsidR="00224E7E" w:rsidRPr="00444849" w:rsidRDefault="00224E7E" w:rsidP="00224E7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8AC76E7" w14:textId="77777777" w:rsidR="00224E7E" w:rsidRPr="00444849" w:rsidRDefault="00224E7E" w:rsidP="00224E7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B5A4859" w14:textId="77777777" w:rsidR="00224E7E" w:rsidRPr="00444849" w:rsidRDefault="00224E7E" w:rsidP="00224E7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B9411C4" w14:textId="77777777" w:rsidR="00BC5711" w:rsidRDefault="00BC5711" w:rsidP="004D1A70">
      <w:pPr>
        <w:pStyle w:val="AralkYok"/>
        <w:rPr>
          <w:rFonts w:cstheme="minorHAnsi"/>
          <w:sz w:val="18"/>
          <w:szCs w:val="18"/>
        </w:rPr>
      </w:pPr>
    </w:p>
    <w:p w14:paraId="3A7A6418" w14:textId="77777777" w:rsidR="00087E5E" w:rsidRPr="00444849" w:rsidRDefault="00087E5E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273"/>
        <w:gridCol w:w="425"/>
        <w:gridCol w:w="1751"/>
        <w:gridCol w:w="3246"/>
        <w:gridCol w:w="281"/>
        <w:gridCol w:w="1932"/>
      </w:tblGrid>
      <w:tr w:rsidR="004806EE" w:rsidRPr="00444849" w14:paraId="21DEEBB0" w14:textId="77777777" w:rsidTr="00087E5E">
        <w:trPr>
          <w:trHeight w:val="226"/>
        </w:trPr>
        <w:tc>
          <w:tcPr>
            <w:tcW w:w="1245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45EC909" w14:textId="77777777" w:rsidR="004806EE" w:rsidRPr="000E1F7A" w:rsidRDefault="004806EE" w:rsidP="000E1F7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9571A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9571A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4353095A" w14:textId="77777777" w:rsidR="004806EE" w:rsidRPr="00444849" w:rsidRDefault="004806EE" w:rsidP="000E1F7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7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39AAC8B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FDA2B16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51" w:type="dxa"/>
          </w:tcPr>
          <w:p w14:paraId="2FB3B59F" w14:textId="77777777" w:rsidR="004806EE" w:rsidRPr="00444849" w:rsidRDefault="004806EE" w:rsidP="000E1F7A">
            <w:pPr>
              <w:pStyle w:val="TableParagraph"/>
              <w:spacing w:before="1" w:line="24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246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1C4B6B4E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Vücut sıvı bölmeleri</w:t>
            </w:r>
          </w:p>
        </w:tc>
        <w:tc>
          <w:tcPr>
            <w:tcW w:w="281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1460614F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thinThickLargeGap" w:sz="24" w:space="0" w:color="auto"/>
              <w:left w:val="double" w:sz="4" w:space="0" w:color="auto"/>
            </w:tcBorders>
          </w:tcPr>
          <w:p w14:paraId="5081E299" w14:textId="77777777"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E1F7A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cstheme="minorHAnsi"/>
                <w:sz w:val="16"/>
                <w:szCs w:val="18"/>
              </w:rPr>
              <w:t>. B. D. OBAY</w:t>
            </w:r>
          </w:p>
        </w:tc>
      </w:tr>
      <w:tr w:rsidR="004806EE" w:rsidRPr="00444849" w14:paraId="0FE846EB" w14:textId="77777777" w:rsidTr="00087E5E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0048C31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982F1B1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F7EEE7E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51" w:type="dxa"/>
          </w:tcPr>
          <w:p w14:paraId="03901B4A" w14:textId="77777777" w:rsidR="004806EE" w:rsidRPr="00444849" w:rsidRDefault="004806EE" w:rsidP="000E1F7A">
            <w:pPr>
              <w:pStyle w:val="TableParagraph"/>
              <w:spacing w:line="24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246" w:type="dxa"/>
            <w:tcBorders>
              <w:left w:val="double" w:sz="4" w:space="0" w:color="auto"/>
              <w:right w:val="double" w:sz="4" w:space="0" w:color="auto"/>
            </w:tcBorders>
          </w:tcPr>
          <w:p w14:paraId="4A738C3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Vücut sıvı bölmeleri</w:t>
            </w:r>
          </w:p>
        </w:tc>
        <w:tc>
          <w:tcPr>
            <w:tcW w:w="281" w:type="dxa"/>
            <w:tcBorders>
              <w:left w:val="double" w:sz="4" w:space="0" w:color="auto"/>
              <w:right w:val="double" w:sz="4" w:space="0" w:color="auto"/>
            </w:tcBorders>
          </w:tcPr>
          <w:p w14:paraId="4DD826B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double" w:sz="4" w:space="0" w:color="auto"/>
            </w:tcBorders>
          </w:tcPr>
          <w:p w14:paraId="78527F3D" w14:textId="77777777"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E1F7A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cstheme="minorHAnsi"/>
                <w:sz w:val="16"/>
                <w:szCs w:val="18"/>
              </w:rPr>
              <w:t>. B. D. OBAY</w:t>
            </w:r>
          </w:p>
        </w:tc>
      </w:tr>
      <w:tr w:rsidR="004806EE" w:rsidRPr="00444849" w14:paraId="368D680D" w14:textId="77777777" w:rsidTr="00087E5E">
        <w:trPr>
          <w:trHeight w:val="60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CF54D4E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9A3A26B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9AD118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5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3F54409D" w14:textId="77777777" w:rsidR="004806EE" w:rsidRPr="00444849" w:rsidRDefault="004806EE" w:rsidP="000E1F7A">
            <w:pPr>
              <w:pStyle w:val="AralkYok"/>
              <w:ind w:left="34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Biyokimya</w:t>
            </w:r>
            <w:proofErr w:type="spellEnd"/>
          </w:p>
        </w:tc>
        <w:tc>
          <w:tcPr>
            <w:tcW w:w="32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F980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lektron transport sistemi ve ATP sentezi</w:t>
            </w:r>
          </w:p>
        </w:tc>
        <w:tc>
          <w:tcPr>
            <w:tcW w:w="2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B8525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double" w:sz="4" w:space="0" w:color="auto"/>
              <w:bottom w:val="double" w:sz="4" w:space="0" w:color="auto"/>
            </w:tcBorders>
          </w:tcPr>
          <w:p w14:paraId="223A6DA7" w14:textId="77777777"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4806EE" w:rsidRPr="00444849" w14:paraId="71D26F86" w14:textId="77777777" w:rsidTr="00087E5E">
        <w:trPr>
          <w:trHeight w:val="53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9DD8007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1858D6B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8F2BE5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2E93CAEE" w14:textId="77777777" w:rsidR="004806EE" w:rsidRPr="00444849" w:rsidRDefault="004806EE" w:rsidP="000E1F7A">
            <w:pPr>
              <w:pStyle w:val="AralkYok"/>
              <w:ind w:left="34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Biyokimya</w:t>
            </w:r>
            <w:proofErr w:type="spellEnd"/>
          </w:p>
        </w:tc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76DCE50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lektron transport sistemi ve ATP sentezi</w:t>
            </w: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134B0BD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14:paraId="41123044" w14:textId="77777777"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4806EE" w:rsidRPr="00444849" w14:paraId="71AD6C62" w14:textId="77777777" w:rsidTr="00087E5E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10D6B2E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AD59528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EC80A62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51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14:paraId="7B4305F9" w14:textId="77777777" w:rsidR="004806EE" w:rsidRPr="00444849" w:rsidRDefault="004806EE" w:rsidP="000E1F7A">
            <w:pPr>
              <w:pStyle w:val="TableParagraph"/>
              <w:spacing w:before="1" w:line="22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24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5549206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16C446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6189772A" w14:textId="77777777"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471AC1FB" w14:textId="77777777" w:rsidTr="00087E5E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523DB8C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BAA4BB8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27C514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33C09E8E" w14:textId="77777777" w:rsidR="004806EE" w:rsidRPr="00444849" w:rsidRDefault="004806EE" w:rsidP="000E1F7A">
            <w:pPr>
              <w:pStyle w:val="TableParagraph"/>
              <w:spacing w:before="1" w:line="22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F8F8506" w14:textId="77777777" w:rsidR="004806EE" w:rsidRPr="00444849" w:rsidRDefault="004806EE" w:rsidP="004806E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ÖP-9</w:t>
            </w: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3FEF366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57071E1A" w14:textId="77777777"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E1F7A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cstheme="minorHAnsi"/>
                <w:sz w:val="16"/>
                <w:szCs w:val="18"/>
              </w:rPr>
              <w:t>. Mahmut BALKAN</w:t>
            </w:r>
          </w:p>
        </w:tc>
      </w:tr>
      <w:tr w:rsidR="004806EE" w:rsidRPr="00444849" w14:paraId="4FE865BD" w14:textId="77777777" w:rsidTr="00087E5E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890A1A8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F96A451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2A7BB0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75D7D49E" w14:textId="77777777" w:rsidR="004806EE" w:rsidRPr="00444849" w:rsidRDefault="004806EE" w:rsidP="000E1F7A">
            <w:pPr>
              <w:pStyle w:val="TableParagraph"/>
              <w:spacing w:before="1" w:line="22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404AEC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2B0F79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0A17D8E4" w14:textId="77777777" w:rsidR="004806EE" w:rsidRPr="000E1F7A" w:rsidRDefault="00983F24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="004806EE" w:rsidRPr="000E1F7A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</w:tr>
      <w:tr w:rsidR="004806EE" w:rsidRPr="00444849" w14:paraId="45D9C5D5" w14:textId="77777777" w:rsidTr="00087E5E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193E55E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41D31B98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AD664E4" w14:textId="77777777"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7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</w:tcPr>
          <w:p w14:paraId="6DE97463" w14:textId="77777777" w:rsidR="004806EE" w:rsidRPr="00444849" w:rsidRDefault="004806EE" w:rsidP="000E1F7A">
            <w:pPr>
              <w:pStyle w:val="TableParagraph"/>
              <w:spacing w:before="1" w:line="22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14:paraId="3022F9F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14:paraId="48DB75A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66FFFF"/>
          </w:tcPr>
          <w:p w14:paraId="263E79F7" w14:textId="77777777"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4E8752B2" w14:textId="77777777" w:rsidR="004806EE" w:rsidRDefault="004806EE" w:rsidP="004D1A70">
      <w:pPr>
        <w:pStyle w:val="AralkYok"/>
        <w:rPr>
          <w:rFonts w:cstheme="minorHAnsi"/>
          <w:sz w:val="18"/>
          <w:szCs w:val="18"/>
        </w:rPr>
      </w:pPr>
    </w:p>
    <w:p w14:paraId="387C5A18" w14:textId="77777777" w:rsidR="00087E5E" w:rsidRPr="00444849" w:rsidRDefault="00087E5E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0"/>
        <w:gridCol w:w="308"/>
        <w:gridCol w:w="2229"/>
        <w:gridCol w:w="3543"/>
        <w:gridCol w:w="284"/>
        <w:gridCol w:w="1417"/>
      </w:tblGrid>
      <w:tr w:rsidR="004806EE" w:rsidRPr="00444849" w14:paraId="166818ED" w14:textId="77777777" w:rsidTr="00666FFD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59925FC" w14:textId="77777777" w:rsidR="004806EE" w:rsidRPr="000E1F7A" w:rsidRDefault="004806EE" w:rsidP="000E1F7A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0E1F7A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9571AA">
              <w:rPr>
                <w:rFonts w:cstheme="minorHAnsi"/>
                <w:b/>
                <w:i/>
                <w:sz w:val="20"/>
                <w:szCs w:val="18"/>
              </w:rPr>
              <w:t>6</w:t>
            </w:r>
            <w:r w:rsidRPr="000E1F7A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9571AA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14:paraId="2F52F12A" w14:textId="77777777" w:rsidR="004806EE" w:rsidRPr="00444849" w:rsidRDefault="004806EE" w:rsidP="000E1F7A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E1F7A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3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BFAB014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B419E3E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29" w:type="dxa"/>
            <w:tcBorders>
              <w:left w:val="triple" w:sz="4" w:space="0" w:color="auto"/>
            </w:tcBorders>
          </w:tcPr>
          <w:p w14:paraId="1F60AC75" w14:textId="6151A43F" w:rsidR="004806EE" w:rsidRPr="00D96E36" w:rsidRDefault="004806EE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T.</w:t>
            </w:r>
            <w:r w:rsidR="00FE0135" w:rsidRPr="00D96E36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D96E36">
              <w:rPr>
                <w:rFonts w:cstheme="minorHAnsi"/>
                <w:color w:val="FF0000"/>
                <w:sz w:val="18"/>
                <w:szCs w:val="18"/>
              </w:rPr>
              <w:t>Mikrobiyoloji</w:t>
            </w:r>
          </w:p>
        </w:tc>
        <w:tc>
          <w:tcPr>
            <w:tcW w:w="3543" w:type="dxa"/>
          </w:tcPr>
          <w:p w14:paraId="5AC4C8C3" w14:textId="62D19F2C" w:rsidR="004806EE" w:rsidRPr="00D96E36" w:rsidRDefault="004C0BBD" w:rsidP="004806EE">
            <w:pPr>
              <w:pStyle w:val="AralkYok"/>
              <w:ind w:right="-133"/>
              <w:rPr>
                <w:rFonts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Tıbbi Mikrobiyolojiye Giriş</w:t>
            </w:r>
            <w:r w:rsidR="00087E5E" w:rsidRPr="00D96E36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D96E36">
              <w:rPr>
                <w:rFonts w:cstheme="minorHAnsi"/>
                <w:color w:val="FF0000"/>
                <w:sz w:val="18"/>
                <w:szCs w:val="18"/>
              </w:rPr>
              <w:t>ve</w:t>
            </w:r>
            <w:r w:rsidR="00087E5E" w:rsidRPr="00D96E36">
              <w:rPr>
                <w:rFonts w:cstheme="minorHAnsi"/>
                <w:color w:val="FF0000"/>
                <w:sz w:val="18"/>
                <w:szCs w:val="18"/>
              </w:rPr>
              <w:t xml:space="preserve"> Mikroorganizmaların Sınıflandırılması</w:t>
            </w:r>
          </w:p>
        </w:tc>
        <w:tc>
          <w:tcPr>
            <w:tcW w:w="284" w:type="dxa"/>
          </w:tcPr>
          <w:p w14:paraId="4A56CCE3" w14:textId="77777777" w:rsidR="004806EE" w:rsidRPr="00D96E36" w:rsidRDefault="004806EE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FEF774" w14:textId="77777777" w:rsidR="004806EE" w:rsidRPr="00D96E36" w:rsidRDefault="004806EE" w:rsidP="000E1F7A">
            <w:pPr>
              <w:pStyle w:val="AralkYok"/>
              <w:ind w:left="-61" w:right="-124"/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r w:rsidRPr="00D96E36">
              <w:rPr>
                <w:rFonts w:cstheme="minorHAnsi"/>
                <w:color w:val="FF0000"/>
                <w:sz w:val="16"/>
                <w:szCs w:val="18"/>
              </w:rPr>
              <w:t>Prof.Dr</w:t>
            </w:r>
            <w:proofErr w:type="spellEnd"/>
            <w:r w:rsidRPr="00D96E36">
              <w:rPr>
                <w:rFonts w:cstheme="minorHAnsi"/>
                <w:color w:val="FF0000"/>
                <w:sz w:val="16"/>
                <w:szCs w:val="18"/>
              </w:rPr>
              <w:t>. M.METE</w:t>
            </w:r>
          </w:p>
        </w:tc>
      </w:tr>
      <w:tr w:rsidR="004806EE" w:rsidRPr="00444849" w14:paraId="23175A11" w14:textId="77777777" w:rsidTr="00666FFD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290F246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DAB276A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A14125B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29" w:type="dxa"/>
            <w:tcBorders>
              <w:left w:val="triple" w:sz="4" w:space="0" w:color="auto"/>
            </w:tcBorders>
          </w:tcPr>
          <w:p w14:paraId="5F1108D8" w14:textId="1416FEDF" w:rsidR="004806EE" w:rsidRPr="00D96E36" w:rsidRDefault="004806EE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T.</w:t>
            </w:r>
            <w:r w:rsidR="00FE0135" w:rsidRPr="00D96E36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D96E36">
              <w:rPr>
                <w:rFonts w:cstheme="minorHAnsi"/>
                <w:color w:val="FF0000"/>
                <w:sz w:val="18"/>
                <w:szCs w:val="18"/>
              </w:rPr>
              <w:t>Mikrobiyoloji</w:t>
            </w:r>
          </w:p>
        </w:tc>
        <w:tc>
          <w:tcPr>
            <w:tcW w:w="3543" w:type="dxa"/>
          </w:tcPr>
          <w:p w14:paraId="2B8D33DE" w14:textId="4E1AF2E7" w:rsidR="004806EE" w:rsidRPr="00D96E36" w:rsidRDefault="004C0BBD" w:rsidP="004806EE">
            <w:pPr>
              <w:pStyle w:val="TableParagraph"/>
              <w:spacing w:line="243" w:lineRule="exact"/>
              <w:ind w:right="-133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Tıbbi Mikrobiyolojiye Giriş ve Mikroorganizmaların Sınıflandırılması</w:t>
            </w:r>
          </w:p>
        </w:tc>
        <w:tc>
          <w:tcPr>
            <w:tcW w:w="284" w:type="dxa"/>
          </w:tcPr>
          <w:p w14:paraId="630B869D" w14:textId="77777777" w:rsidR="004806EE" w:rsidRPr="00D96E36" w:rsidRDefault="004806EE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38335D" w14:textId="77777777" w:rsidR="004806EE" w:rsidRPr="00D96E36" w:rsidRDefault="004806EE" w:rsidP="000E1F7A">
            <w:pPr>
              <w:pStyle w:val="AralkYok"/>
              <w:ind w:left="-61" w:right="-124"/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r w:rsidRPr="00D96E36">
              <w:rPr>
                <w:rFonts w:cstheme="minorHAnsi"/>
                <w:color w:val="FF0000"/>
                <w:sz w:val="16"/>
                <w:szCs w:val="18"/>
              </w:rPr>
              <w:t>Prof.Dr</w:t>
            </w:r>
            <w:proofErr w:type="spellEnd"/>
            <w:r w:rsidRPr="00D96E36">
              <w:rPr>
                <w:rFonts w:cstheme="minorHAnsi"/>
                <w:color w:val="FF0000"/>
                <w:sz w:val="16"/>
                <w:szCs w:val="18"/>
              </w:rPr>
              <w:t>. M.METE</w:t>
            </w:r>
          </w:p>
        </w:tc>
      </w:tr>
      <w:tr w:rsidR="004806EE" w:rsidRPr="00444849" w14:paraId="11149395" w14:textId="77777777" w:rsidTr="00666FFD">
        <w:trPr>
          <w:trHeight w:val="165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1E70B80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7B118B9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00E4846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29" w:type="dxa"/>
            <w:tcBorders>
              <w:left w:val="triple" w:sz="4" w:space="0" w:color="auto"/>
              <w:bottom w:val="double" w:sz="4" w:space="0" w:color="auto"/>
            </w:tcBorders>
          </w:tcPr>
          <w:p w14:paraId="4EF781D1" w14:textId="77777777" w:rsidR="004806EE" w:rsidRPr="00444849" w:rsidRDefault="00224E7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meli D</w:t>
            </w:r>
            <w:r w:rsidR="004806EE" w:rsidRPr="00444849">
              <w:rPr>
                <w:rFonts w:cstheme="minorHAnsi"/>
                <w:sz w:val="18"/>
                <w:szCs w:val="18"/>
              </w:rPr>
              <w:t>ersler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14:paraId="083C0758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01F27B5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E7246D7" w14:textId="77777777" w:rsidR="004806EE" w:rsidRPr="000E1F7A" w:rsidRDefault="004806EE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3A85D16A" w14:textId="77777777" w:rsidTr="00666FFD">
        <w:trPr>
          <w:trHeight w:val="60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D6E6DB4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0738388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A89DCE3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5EBBA45" w14:textId="77777777" w:rsidR="004806EE" w:rsidRPr="00444849" w:rsidRDefault="004806EE" w:rsidP="00224E7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Seçmeli </w:t>
            </w:r>
            <w:r w:rsidR="00224E7E">
              <w:rPr>
                <w:rFonts w:cstheme="minorHAnsi"/>
                <w:sz w:val="18"/>
                <w:szCs w:val="18"/>
              </w:rPr>
              <w:t>D</w:t>
            </w:r>
            <w:r w:rsidRPr="00444849">
              <w:rPr>
                <w:rFonts w:cstheme="minorHAnsi"/>
                <w:sz w:val="18"/>
                <w:szCs w:val="18"/>
              </w:rPr>
              <w:t>ersler</w:t>
            </w:r>
          </w:p>
        </w:tc>
        <w:tc>
          <w:tcPr>
            <w:tcW w:w="3543" w:type="dxa"/>
            <w:tcBorders>
              <w:top w:val="double" w:sz="4" w:space="0" w:color="auto"/>
              <w:bottom w:val="triple" w:sz="4" w:space="0" w:color="auto"/>
            </w:tcBorders>
          </w:tcPr>
          <w:p w14:paraId="2F55BFA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14:paraId="07A7758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14:paraId="3E5413BB" w14:textId="77777777" w:rsidR="004806EE" w:rsidRPr="000E1F7A" w:rsidRDefault="004806EE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378D9E71" w14:textId="77777777" w:rsidTr="00666FFD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ABF993D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36688CF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9B4A42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2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337CB6B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543" w:type="dxa"/>
            <w:tcBorders>
              <w:top w:val="triple" w:sz="4" w:space="0" w:color="auto"/>
              <w:bottom w:val="double" w:sz="4" w:space="0" w:color="auto"/>
            </w:tcBorders>
          </w:tcPr>
          <w:p w14:paraId="527B7F1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klemler hakkında genel bilg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14:paraId="66C7C76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</w:tcPr>
          <w:p w14:paraId="1938EA9F" w14:textId="77777777" w:rsidR="004806EE" w:rsidRPr="000E1F7A" w:rsidRDefault="004806EE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Prof. Dr. O. TACAR</w:t>
            </w:r>
          </w:p>
        </w:tc>
      </w:tr>
      <w:tr w:rsidR="004806EE" w:rsidRPr="00444849" w14:paraId="58616BF1" w14:textId="77777777" w:rsidTr="00666FFD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F04363B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FA165D3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DCC3B2D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</w:tcBorders>
          </w:tcPr>
          <w:p w14:paraId="3F06FA0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14:paraId="09B1A4E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klemler hakkında genel bilgi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7F0ED4C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706BBD9" w14:textId="77777777" w:rsidR="004806EE" w:rsidRPr="000E1F7A" w:rsidRDefault="004806EE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Prof. Dr. O. TACAR</w:t>
            </w:r>
          </w:p>
        </w:tc>
      </w:tr>
      <w:tr w:rsidR="00224E7E" w:rsidRPr="00444849" w14:paraId="2F3C10D8" w14:textId="77777777" w:rsidTr="00666FFD">
        <w:trPr>
          <w:trHeight w:val="195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C76DCFC" w14:textId="77777777" w:rsidR="00224E7E" w:rsidRPr="00444849" w:rsidRDefault="00224E7E" w:rsidP="00224E7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708809E" w14:textId="77777777" w:rsidR="00224E7E" w:rsidRPr="00444849" w:rsidRDefault="00224E7E" w:rsidP="00224E7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C3B1BC4" w14:textId="77777777" w:rsidR="00224E7E" w:rsidRPr="00444849" w:rsidRDefault="00224E7E" w:rsidP="00224E7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29" w:type="dxa"/>
            <w:tcBorders>
              <w:left w:val="triple" w:sz="4" w:space="0" w:color="auto"/>
              <w:bottom w:val="double" w:sz="4" w:space="0" w:color="auto"/>
            </w:tcBorders>
          </w:tcPr>
          <w:p w14:paraId="12A51D66" w14:textId="77777777" w:rsidR="00224E7E" w:rsidRPr="00444849" w:rsidRDefault="00224E7E" w:rsidP="00224E7E">
            <w:pPr>
              <w:pStyle w:val="TableParagraph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14:paraId="63659ACF" w14:textId="77777777" w:rsidR="00224E7E" w:rsidRPr="00444849" w:rsidRDefault="00224E7E" w:rsidP="00224E7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4BF0DF59" w14:textId="77777777" w:rsidR="00224E7E" w:rsidRPr="00444849" w:rsidRDefault="00224E7E" w:rsidP="00224E7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2B5459A" w14:textId="77777777" w:rsidR="00224E7E" w:rsidRPr="000E1F7A" w:rsidRDefault="00224E7E" w:rsidP="00224E7E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</w:tr>
      <w:tr w:rsidR="00224E7E" w:rsidRPr="00444849" w14:paraId="1C14EE30" w14:textId="77777777" w:rsidTr="00666FFD">
        <w:trPr>
          <w:trHeight w:val="79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E5EF786" w14:textId="77777777" w:rsidR="00224E7E" w:rsidRPr="00444849" w:rsidRDefault="00224E7E" w:rsidP="00224E7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C4AAD58" w14:textId="77777777" w:rsidR="00224E7E" w:rsidRPr="00444849" w:rsidRDefault="00224E7E" w:rsidP="00224E7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7E8BE65" w14:textId="77777777" w:rsidR="00224E7E" w:rsidRPr="00444849" w:rsidRDefault="00224E7E" w:rsidP="00224E7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6DCEFBA" w14:textId="77777777" w:rsidR="00224E7E" w:rsidRPr="00444849" w:rsidRDefault="00224E7E" w:rsidP="00224E7E">
            <w:pPr>
              <w:pStyle w:val="TableParagraph"/>
              <w:ind w:righ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35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4E56D8B" w14:textId="77777777" w:rsidR="00224E7E" w:rsidRPr="00444849" w:rsidRDefault="00224E7E" w:rsidP="00224E7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0A81F19" w14:textId="77777777" w:rsidR="00224E7E" w:rsidRPr="00444849" w:rsidRDefault="00224E7E" w:rsidP="00224E7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CBDE55C" w14:textId="77777777" w:rsidR="00224E7E" w:rsidRPr="000E1F7A" w:rsidRDefault="00224E7E" w:rsidP="00224E7E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</w:tr>
    </w:tbl>
    <w:p w14:paraId="6A027356" w14:textId="77777777" w:rsidR="00E5410A" w:rsidRPr="00444849" w:rsidRDefault="00E5410A" w:rsidP="004D1A70">
      <w:pPr>
        <w:pStyle w:val="AralkYok"/>
        <w:rPr>
          <w:rFonts w:cstheme="minorHAnsi"/>
          <w:sz w:val="18"/>
          <w:szCs w:val="18"/>
        </w:rPr>
      </w:pPr>
    </w:p>
    <w:p w14:paraId="7B0FAA84" w14:textId="77777777" w:rsidR="00BC5711" w:rsidRDefault="00BC5711" w:rsidP="004D1A70">
      <w:pPr>
        <w:pStyle w:val="AralkYok"/>
        <w:rPr>
          <w:rFonts w:cstheme="minorHAnsi"/>
          <w:sz w:val="18"/>
          <w:szCs w:val="18"/>
        </w:rPr>
      </w:pPr>
    </w:p>
    <w:p w14:paraId="11D99508" w14:textId="77777777" w:rsidR="00BA1F7F" w:rsidRPr="00444849" w:rsidRDefault="00BA1F7F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184"/>
        <w:gridCol w:w="308"/>
        <w:gridCol w:w="1814"/>
        <w:gridCol w:w="3261"/>
        <w:gridCol w:w="567"/>
        <w:gridCol w:w="1929"/>
      </w:tblGrid>
      <w:tr w:rsidR="004806EE" w:rsidRPr="00444849" w14:paraId="1DA24389" w14:textId="77777777" w:rsidTr="00F832A1">
        <w:trPr>
          <w:trHeight w:val="226"/>
        </w:trPr>
        <w:tc>
          <w:tcPr>
            <w:tcW w:w="1177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3370BA7" w14:textId="77777777" w:rsidR="004806EE" w:rsidRPr="00087E5E" w:rsidRDefault="005174DA" w:rsidP="00087E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9571AA">
              <w:rPr>
                <w:rFonts w:cstheme="minorHAnsi"/>
                <w:b/>
                <w:i/>
                <w:sz w:val="20"/>
                <w:szCs w:val="18"/>
              </w:rPr>
              <w:t>7</w:t>
            </w:r>
            <w:r w:rsidR="004806EE" w:rsidRPr="00087E5E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9571AA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14:paraId="51C6E4E7" w14:textId="77777777" w:rsidR="004806EE" w:rsidRPr="00444849" w:rsidRDefault="004806EE" w:rsidP="00087E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87E5E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6484696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DC8CC13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B49B7BE" w14:textId="19945603" w:rsidR="004806EE" w:rsidRPr="00444849" w:rsidRDefault="002B116D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1" w:type="dxa"/>
          </w:tcPr>
          <w:p w14:paraId="261AA866" w14:textId="22E25423" w:rsidR="004806EE" w:rsidRPr="00444849" w:rsidRDefault="002B116D" w:rsidP="00BA1F7F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 zarından maddelerin </w:t>
            </w:r>
            <w:r w:rsidRPr="00444849">
              <w:rPr>
                <w:rFonts w:cstheme="minorHAnsi"/>
                <w:sz w:val="18"/>
                <w:szCs w:val="18"/>
              </w:rPr>
              <w:t>taşınması, iyon kanalları</w:t>
            </w:r>
          </w:p>
        </w:tc>
        <w:tc>
          <w:tcPr>
            <w:tcW w:w="567" w:type="dxa"/>
          </w:tcPr>
          <w:p w14:paraId="67BB299E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14:paraId="12388711" w14:textId="7EA3975D" w:rsidR="004806EE" w:rsidRPr="00087E5E" w:rsidRDefault="002B116D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4806EE" w:rsidRPr="00444849" w14:paraId="16A889A0" w14:textId="77777777" w:rsidTr="00F832A1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505A69F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4D62961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6FE65BF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14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89245CC" w14:textId="49D653E1" w:rsidR="004806EE" w:rsidRPr="00444849" w:rsidRDefault="002B116D" w:rsidP="002B11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Fizyoloji </w:t>
            </w:r>
          </w:p>
        </w:tc>
        <w:tc>
          <w:tcPr>
            <w:tcW w:w="3261" w:type="dxa"/>
          </w:tcPr>
          <w:p w14:paraId="1E8C9527" w14:textId="7CC3EC4C" w:rsidR="004806EE" w:rsidRPr="00444849" w:rsidRDefault="002B116D" w:rsidP="00BA1F7F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 zarından maddelerin </w:t>
            </w:r>
            <w:r w:rsidRPr="00444849">
              <w:rPr>
                <w:rFonts w:cstheme="minorHAnsi"/>
                <w:sz w:val="18"/>
                <w:szCs w:val="18"/>
              </w:rPr>
              <w:t>taşınması, iyon kanalları</w:t>
            </w:r>
          </w:p>
        </w:tc>
        <w:tc>
          <w:tcPr>
            <w:tcW w:w="567" w:type="dxa"/>
          </w:tcPr>
          <w:p w14:paraId="1242BE54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14:paraId="258C6918" w14:textId="6C6BFD74" w:rsidR="004806EE" w:rsidRPr="00087E5E" w:rsidRDefault="002B116D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4806EE" w:rsidRPr="00444849" w14:paraId="3C2AC6F6" w14:textId="77777777" w:rsidTr="00F832A1">
        <w:trPr>
          <w:trHeight w:val="165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AB472AD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7A02F7D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74AA3AE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14" w:type="dxa"/>
            <w:tcBorders>
              <w:left w:val="triple" w:sz="4" w:space="0" w:color="auto"/>
              <w:bottom w:val="double" w:sz="4" w:space="0" w:color="auto"/>
            </w:tcBorders>
          </w:tcPr>
          <w:p w14:paraId="457618D0" w14:textId="743165DD" w:rsidR="004806EE" w:rsidRPr="00D96E36" w:rsidRDefault="004806EE" w:rsidP="00BA1F7F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T.</w:t>
            </w:r>
            <w:r w:rsidR="00FE0135" w:rsidRPr="00D96E36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D96E36">
              <w:rPr>
                <w:rFonts w:cstheme="minorHAnsi"/>
                <w:color w:val="FF0000"/>
                <w:sz w:val="18"/>
                <w:szCs w:val="18"/>
              </w:rPr>
              <w:t>Mikrobiyoloji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5EA2ABCB" w14:textId="4E4139C3" w:rsidR="004806EE" w:rsidRPr="00D96E36" w:rsidRDefault="004806EE" w:rsidP="00BA1F7F">
            <w:pPr>
              <w:pStyle w:val="AralkYok"/>
              <w:ind w:right="-104"/>
              <w:rPr>
                <w:rFonts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Bakteri</w:t>
            </w:r>
            <w:r w:rsidR="00E516BD" w:rsidRPr="00D96E36">
              <w:rPr>
                <w:rFonts w:cstheme="minorHAnsi"/>
                <w:color w:val="FF0000"/>
                <w:sz w:val="18"/>
                <w:szCs w:val="18"/>
              </w:rPr>
              <w:t>lerde hücre yapısı</w:t>
            </w:r>
            <w:r w:rsidRPr="00D96E36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1A5687C" w14:textId="77777777" w:rsidR="004806EE" w:rsidRPr="00D96E36" w:rsidRDefault="004806EE" w:rsidP="00BA1F7F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</w:tcPr>
          <w:p w14:paraId="61A61970" w14:textId="77777777" w:rsidR="004806EE" w:rsidRPr="00D96E36" w:rsidRDefault="004806EE" w:rsidP="00BA1F7F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D96E36">
              <w:rPr>
                <w:rFonts w:cstheme="minorHAnsi"/>
                <w:color w:val="FF0000"/>
                <w:sz w:val="16"/>
                <w:szCs w:val="18"/>
              </w:rPr>
              <w:t>Prof. Dr. S. ATMACA</w:t>
            </w:r>
          </w:p>
        </w:tc>
      </w:tr>
      <w:tr w:rsidR="004806EE" w:rsidRPr="00444849" w14:paraId="117202AF" w14:textId="77777777" w:rsidTr="00F832A1">
        <w:trPr>
          <w:trHeight w:val="60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01FAD13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A3F8658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211D302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1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0D8C2EE" w14:textId="261DD3C3" w:rsidR="004806EE" w:rsidRPr="00D96E36" w:rsidRDefault="004806EE" w:rsidP="00BA1F7F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T.</w:t>
            </w:r>
            <w:r w:rsidR="00FE0135" w:rsidRPr="00D96E36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D96E36">
              <w:rPr>
                <w:rFonts w:cstheme="minorHAnsi"/>
                <w:color w:val="FF0000"/>
                <w:sz w:val="18"/>
                <w:szCs w:val="18"/>
              </w:rPr>
              <w:t>Mikrobiyoloji</w:t>
            </w:r>
          </w:p>
        </w:tc>
        <w:tc>
          <w:tcPr>
            <w:tcW w:w="3261" w:type="dxa"/>
            <w:tcBorders>
              <w:top w:val="double" w:sz="4" w:space="0" w:color="auto"/>
              <w:bottom w:val="triple" w:sz="4" w:space="0" w:color="auto"/>
            </w:tcBorders>
          </w:tcPr>
          <w:p w14:paraId="36BAD7B6" w14:textId="0C8E20DF" w:rsidR="004806EE" w:rsidRPr="00D96E36" w:rsidRDefault="00E516BD" w:rsidP="00BA1F7F">
            <w:pPr>
              <w:pStyle w:val="AralkYok"/>
              <w:ind w:right="-104"/>
              <w:rPr>
                <w:rFonts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Bakterilerde hücre yapısı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14:paraId="38F24440" w14:textId="77777777" w:rsidR="004806EE" w:rsidRPr="00D96E36" w:rsidRDefault="004806EE" w:rsidP="00BA1F7F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</w:tcPr>
          <w:p w14:paraId="41310AA4" w14:textId="77777777" w:rsidR="004806EE" w:rsidRPr="00D96E36" w:rsidRDefault="004806EE" w:rsidP="00BA1F7F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D96E36">
              <w:rPr>
                <w:rFonts w:cstheme="minorHAnsi"/>
                <w:color w:val="FF0000"/>
                <w:sz w:val="16"/>
                <w:szCs w:val="18"/>
              </w:rPr>
              <w:t>Prof. Dr. S. ATMACA</w:t>
            </w:r>
          </w:p>
        </w:tc>
      </w:tr>
      <w:tr w:rsidR="004806EE" w:rsidRPr="00444849" w14:paraId="474B2516" w14:textId="77777777" w:rsidTr="00F832A1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DDDA387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AD7557A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F6DE38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1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06B7ED54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3261" w:type="dxa"/>
            <w:tcBorders>
              <w:top w:val="triple" w:sz="4" w:space="0" w:color="auto"/>
              <w:bottom w:val="double" w:sz="4" w:space="0" w:color="auto"/>
            </w:tcBorders>
          </w:tcPr>
          <w:p w14:paraId="591860F8" w14:textId="77777777" w:rsidR="004806EE" w:rsidRPr="00444849" w:rsidRDefault="004806EE" w:rsidP="00BA1F7F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</w:tcPr>
          <w:p w14:paraId="174CDF71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</w:tcPr>
          <w:p w14:paraId="7B24A141" w14:textId="77777777" w:rsidR="004806EE" w:rsidRPr="00087E5E" w:rsidRDefault="004806EE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26567FB7" w14:textId="77777777" w:rsidTr="00F832A1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8DA9B2E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57FF38C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8AF38C4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7521C185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</w:tcPr>
          <w:p w14:paraId="2B09F125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774EC96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</w:tcPr>
          <w:p w14:paraId="1BA50FA9" w14:textId="77777777" w:rsidR="004806EE" w:rsidRPr="00087E5E" w:rsidRDefault="004806EE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832A1" w:rsidRPr="00444849" w14:paraId="4D1695E7" w14:textId="77777777" w:rsidTr="00F832A1">
        <w:trPr>
          <w:trHeight w:val="195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F6E6798" w14:textId="77777777" w:rsidR="00F832A1" w:rsidRPr="00444849" w:rsidRDefault="00F832A1" w:rsidP="00F832A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9892370" w14:textId="77777777" w:rsidR="00F832A1" w:rsidRPr="00444849" w:rsidRDefault="00F832A1" w:rsidP="00F832A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2144C6" w14:textId="77777777" w:rsidR="00F832A1" w:rsidRPr="00444849" w:rsidRDefault="00F832A1" w:rsidP="00F832A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58258A" w14:textId="77777777" w:rsidR="00F832A1" w:rsidRPr="00444849" w:rsidRDefault="00F832A1" w:rsidP="00F832A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Genetik</w:t>
            </w:r>
            <w:proofErr w:type="spellEnd"/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A4EF28" w14:textId="77777777" w:rsidR="00F832A1" w:rsidRPr="00444849" w:rsidRDefault="00F832A1" w:rsidP="00F832A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Genetik etkenleri inceleme yöntemler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77AB12" w14:textId="77777777" w:rsidR="00F832A1" w:rsidRPr="00444849" w:rsidRDefault="00F832A1" w:rsidP="00F832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3EAADB4" w14:textId="77777777" w:rsidR="00F832A1" w:rsidRPr="00087E5E" w:rsidRDefault="00F832A1" w:rsidP="00F832A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087E5E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087E5E">
              <w:rPr>
                <w:rFonts w:cstheme="minorHAnsi"/>
                <w:sz w:val="16"/>
                <w:szCs w:val="18"/>
              </w:rPr>
              <w:t>. Üyesi D. ORAL</w:t>
            </w:r>
          </w:p>
        </w:tc>
      </w:tr>
      <w:tr w:rsidR="00F832A1" w:rsidRPr="00444849" w14:paraId="02FD4118" w14:textId="77777777" w:rsidTr="00F832A1">
        <w:trPr>
          <w:trHeight w:val="79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6818BA4" w14:textId="77777777" w:rsidR="00F832A1" w:rsidRPr="00444849" w:rsidRDefault="00F832A1" w:rsidP="00F832A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62D712C7" w14:textId="77777777" w:rsidR="00F832A1" w:rsidRPr="00444849" w:rsidRDefault="00F832A1" w:rsidP="00F832A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FF85467" w14:textId="77777777" w:rsidR="00F832A1" w:rsidRPr="00444849" w:rsidRDefault="00F832A1" w:rsidP="00F832A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1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24CAD3C7" w14:textId="77777777" w:rsidR="00F832A1" w:rsidRPr="00444849" w:rsidRDefault="00F832A1" w:rsidP="00F832A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Genetik</w:t>
            </w:r>
            <w:proofErr w:type="spellEnd"/>
          </w:p>
        </w:tc>
        <w:tc>
          <w:tcPr>
            <w:tcW w:w="32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42B438D" w14:textId="77777777" w:rsidR="00F832A1" w:rsidRPr="00444849" w:rsidRDefault="00F832A1" w:rsidP="00F832A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Genetik etkenleri inceleme yöntemleri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ACB2BEC" w14:textId="77777777" w:rsidR="00F832A1" w:rsidRPr="00444849" w:rsidRDefault="00F832A1" w:rsidP="00F832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14:paraId="3F60E350" w14:textId="77777777" w:rsidR="00F832A1" w:rsidRPr="00087E5E" w:rsidRDefault="00F832A1" w:rsidP="00F832A1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087E5E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087E5E">
              <w:rPr>
                <w:rFonts w:cstheme="minorHAnsi"/>
                <w:sz w:val="16"/>
                <w:szCs w:val="18"/>
              </w:rPr>
              <w:t>. Üyesi D. ORAL</w:t>
            </w:r>
          </w:p>
        </w:tc>
      </w:tr>
    </w:tbl>
    <w:p w14:paraId="48B6DEB4" w14:textId="77777777" w:rsidR="004806EE" w:rsidRDefault="004806EE" w:rsidP="004D1A70">
      <w:pPr>
        <w:pStyle w:val="AralkYok"/>
        <w:rPr>
          <w:rFonts w:cstheme="minorHAnsi"/>
          <w:sz w:val="18"/>
          <w:szCs w:val="18"/>
        </w:rPr>
      </w:pPr>
    </w:p>
    <w:p w14:paraId="2A8A86F2" w14:textId="77777777" w:rsidR="00BA1F7F" w:rsidRDefault="00BA1F7F" w:rsidP="004D1A70">
      <w:pPr>
        <w:pStyle w:val="AralkYok"/>
        <w:rPr>
          <w:rFonts w:cstheme="minorHAnsi"/>
          <w:sz w:val="18"/>
          <w:szCs w:val="18"/>
        </w:rPr>
      </w:pPr>
    </w:p>
    <w:p w14:paraId="69DB757C" w14:textId="77777777" w:rsidR="00BA1F7F" w:rsidRDefault="00BA1F7F" w:rsidP="004D1A70">
      <w:pPr>
        <w:pStyle w:val="AralkYok"/>
        <w:rPr>
          <w:rFonts w:cstheme="minorHAnsi"/>
          <w:sz w:val="18"/>
          <w:szCs w:val="18"/>
        </w:rPr>
      </w:pPr>
    </w:p>
    <w:p w14:paraId="2F50F592" w14:textId="77777777" w:rsidR="00666FFD" w:rsidRPr="00444849" w:rsidRDefault="00666FFD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09"/>
        <w:gridCol w:w="308"/>
        <w:gridCol w:w="1582"/>
        <w:gridCol w:w="3283"/>
        <w:gridCol w:w="508"/>
        <w:gridCol w:w="2045"/>
      </w:tblGrid>
      <w:tr w:rsidR="004806EE" w:rsidRPr="00444849" w14:paraId="76E6A7D2" w14:textId="77777777" w:rsidTr="00BA1F7F">
        <w:trPr>
          <w:trHeight w:val="33"/>
        </w:trPr>
        <w:tc>
          <w:tcPr>
            <w:tcW w:w="1306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337034B" w14:textId="77777777" w:rsidR="004806EE" w:rsidRPr="00087E5E" w:rsidRDefault="004806EE" w:rsidP="00087E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87E5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9571A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9571A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108627A5" w14:textId="77777777" w:rsidR="004806EE" w:rsidRPr="00087E5E" w:rsidRDefault="004806EE" w:rsidP="00087E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87E5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5AB9ECA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F7678D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54C609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9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3E226EE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4A064D6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6ED4DB1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602962BD" w14:textId="77777777" w:rsidTr="00BA1F7F">
        <w:trPr>
          <w:trHeight w:val="2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9C11DC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0A0F459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9CAE0FC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0725F78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6965AB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123532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233916B8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0B7A5DEB" w14:textId="77777777" w:rsidTr="00BA1F7F">
        <w:trPr>
          <w:trHeight w:val="2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EBDDAF5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485AADE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6F8D386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22D7A37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45A688E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20E012F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4F4454E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0A65F77F" w14:textId="77777777" w:rsidTr="00BA1F7F">
        <w:trPr>
          <w:trHeight w:val="2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071A9BB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3894EF6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5A72016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0786DB5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5B9948E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228FD8B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037A6AF5" w14:textId="77777777" w:rsidR="004806EE" w:rsidRPr="00087E5E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10C73A10" w14:textId="77777777" w:rsidTr="00087E5E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4D48959" w14:textId="77777777" w:rsidR="004806EE" w:rsidRPr="00444849" w:rsidRDefault="004806EE" w:rsidP="004806E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8A5D660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D1DFFCF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EB875C" w14:textId="77777777" w:rsidR="004806EE" w:rsidRPr="00444849" w:rsidRDefault="00F832A1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2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B4A21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CBC66F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32C6D431" w14:textId="77777777" w:rsidR="004806EE" w:rsidRPr="00087E5E" w:rsidRDefault="004806EE" w:rsidP="004806EE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36A136C9" w14:textId="77777777" w:rsidTr="00087E5E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60B3E9F" w14:textId="77777777" w:rsidR="004806EE" w:rsidRPr="00444849" w:rsidRDefault="004806EE" w:rsidP="004806E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86E2630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4BBE3C3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1DB85B" w14:textId="77777777" w:rsidR="004806EE" w:rsidRPr="00444849" w:rsidRDefault="00F832A1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36797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DE8E1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2FEDE40" w14:textId="77777777" w:rsidR="004806EE" w:rsidRPr="00087E5E" w:rsidRDefault="004806EE" w:rsidP="004806EE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5C797FF5" w14:textId="77777777" w:rsidTr="00087E5E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1BF8878" w14:textId="77777777" w:rsidR="004806EE" w:rsidRPr="00444849" w:rsidRDefault="004806EE" w:rsidP="004806E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BE3606E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CF7009A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DEE6F8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Biyokimya</w:t>
            </w:r>
            <w:proofErr w:type="spellEnd"/>
          </w:p>
        </w:tc>
        <w:tc>
          <w:tcPr>
            <w:tcW w:w="3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4F757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olesterol metabolizması</w:t>
            </w:r>
          </w:p>
        </w:tc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5A00A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2D76639" w14:textId="77777777" w:rsidR="004806EE" w:rsidRPr="00087E5E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87E5E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87E5E">
              <w:rPr>
                <w:rFonts w:cstheme="minorHAnsi"/>
                <w:sz w:val="16"/>
                <w:szCs w:val="18"/>
              </w:rPr>
              <w:t>. N.METE</w:t>
            </w:r>
          </w:p>
        </w:tc>
      </w:tr>
      <w:tr w:rsidR="004806EE" w:rsidRPr="00444849" w14:paraId="5EB29C49" w14:textId="77777777" w:rsidTr="00087E5E">
        <w:trPr>
          <w:trHeight w:val="107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C2EBF62" w14:textId="77777777" w:rsidR="004806EE" w:rsidRPr="00444849" w:rsidRDefault="004806EE" w:rsidP="004806E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6870E339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DC9ECA1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5687BE0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Biyokimya</w:t>
            </w:r>
            <w:proofErr w:type="spellEnd"/>
          </w:p>
        </w:tc>
        <w:tc>
          <w:tcPr>
            <w:tcW w:w="32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09298D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Lipoliz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ve yağ asitlerinin beta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ksidasyonu</w:t>
            </w:r>
            <w:proofErr w:type="spellEnd"/>
          </w:p>
        </w:tc>
        <w:tc>
          <w:tcPr>
            <w:tcW w:w="5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2FF539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835B021" w14:textId="77777777" w:rsidR="004806EE" w:rsidRPr="00087E5E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87E5E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87E5E">
              <w:rPr>
                <w:rFonts w:cstheme="minorHAnsi"/>
                <w:sz w:val="16"/>
                <w:szCs w:val="18"/>
              </w:rPr>
              <w:t>. N.METE</w:t>
            </w:r>
          </w:p>
        </w:tc>
      </w:tr>
    </w:tbl>
    <w:p w14:paraId="05227324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5A7DEA8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4159DCF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C53F2AE" w14:textId="77777777" w:rsidR="00BA1F7F" w:rsidRPr="00444849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5"/>
        <w:gridCol w:w="1113"/>
        <w:gridCol w:w="308"/>
        <w:gridCol w:w="1976"/>
        <w:gridCol w:w="3273"/>
        <w:gridCol w:w="281"/>
        <w:gridCol w:w="2154"/>
      </w:tblGrid>
      <w:tr w:rsidR="00D44AB5" w:rsidRPr="00444849" w14:paraId="18018DE6" w14:textId="77777777" w:rsidTr="0007179E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550B0C5" w14:textId="77777777" w:rsidR="00D44AB5" w:rsidRPr="00087E5E" w:rsidRDefault="00D44AB5" w:rsidP="000717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87E5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087E5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039A38EE" w14:textId="77777777" w:rsidR="00D44AB5" w:rsidRPr="00087E5E" w:rsidRDefault="00D44AB5" w:rsidP="000717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87E5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1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E86C140" w14:textId="77777777" w:rsidR="00D44AB5" w:rsidRPr="00444849" w:rsidRDefault="00D44AB5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2B09655" w14:textId="77777777" w:rsidR="00D44AB5" w:rsidRPr="00444849" w:rsidRDefault="00D44AB5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6B840BCD" w14:textId="017B3441" w:rsidR="00D44AB5" w:rsidRPr="00444849" w:rsidRDefault="00831C24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27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2202F7F9" w14:textId="77777777" w:rsidR="00831C24" w:rsidRDefault="00831C24" w:rsidP="00831C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Hücrede oluşan biyofiziksel olaylar </w:t>
            </w:r>
            <w:r>
              <w:rPr>
                <w:rFonts w:cstheme="minorHAnsi"/>
                <w:sz w:val="18"/>
                <w:szCs w:val="18"/>
              </w:rPr>
              <w:t>–</w:t>
            </w:r>
          </w:p>
          <w:p w14:paraId="43C597E8" w14:textId="66EFCBE5" w:rsidR="00D44AB5" w:rsidRPr="00444849" w:rsidRDefault="00831C24" w:rsidP="00831C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Zarlard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 xml:space="preserve">Difüzyon ve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smoz</w:t>
            </w:r>
            <w:proofErr w:type="spellEnd"/>
          </w:p>
        </w:tc>
        <w:tc>
          <w:tcPr>
            <w:tcW w:w="2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0E61706F" w14:textId="77777777" w:rsidR="00D44AB5" w:rsidRPr="00444849" w:rsidRDefault="00D44AB5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B22FAEF" w14:textId="503CD217" w:rsidR="00D44AB5" w:rsidRPr="00087E5E" w:rsidRDefault="00831C24" w:rsidP="0007179E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Prof. Dr. M.Z. AKDAĞ</w:t>
            </w:r>
          </w:p>
        </w:tc>
      </w:tr>
      <w:tr w:rsidR="00831C24" w:rsidRPr="00444849" w14:paraId="18BA10D7" w14:textId="77777777" w:rsidTr="0007179E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EAD79B0" w14:textId="77777777" w:rsidR="00831C24" w:rsidRPr="00444849" w:rsidRDefault="00831C24" w:rsidP="00831C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0221334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647898F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74FA5C" w14:textId="30095CF4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B552DF" w14:textId="5A0E2E1A" w:rsidR="00831C24" w:rsidRPr="00444849" w:rsidRDefault="00831C24" w:rsidP="00831C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Hücre zarlarının moleküler organizasyonu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38F860" w14:textId="77777777" w:rsidR="00831C24" w:rsidRPr="00444849" w:rsidRDefault="00831C24" w:rsidP="00831C2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69D39AA" w14:textId="719C9C1E" w:rsidR="00831C24" w:rsidRPr="00087E5E" w:rsidRDefault="00831C24" w:rsidP="00831C24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Prof. Dr. M.Z. AKDAĞ</w:t>
            </w:r>
          </w:p>
        </w:tc>
      </w:tr>
      <w:tr w:rsidR="00831C24" w:rsidRPr="00444849" w14:paraId="6E670268" w14:textId="77777777" w:rsidTr="0007179E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524D907" w14:textId="77777777" w:rsidR="00831C24" w:rsidRPr="00444849" w:rsidRDefault="00831C24" w:rsidP="00831C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1A6C1F9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56C64E4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A676D33" w14:textId="77777777" w:rsidR="00831C24" w:rsidRPr="00D96E36" w:rsidRDefault="00831C24" w:rsidP="00831C2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T. Mikrobiyoloji</w:t>
            </w:r>
          </w:p>
        </w:tc>
        <w:tc>
          <w:tcPr>
            <w:tcW w:w="3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D5065C" w14:textId="77777777" w:rsidR="00831C24" w:rsidRPr="00D96E36" w:rsidRDefault="00831C24" w:rsidP="00831C2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Bakterilerin üretilmesi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61C02E" w14:textId="77777777" w:rsidR="00831C24" w:rsidRPr="00D96E36" w:rsidRDefault="00831C24" w:rsidP="00831C2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16667F" w14:textId="77777777" w:rsidR="00831C24" w:rsidRPr="00D96E36" w:rsidRDefault="00831C24" w:rsidP="00831C24">
            <w:pPr>
              <w:pStyle w:val="AralkYok"/>
              <w:ind w:left="1141" w:hanging="1134"/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D96E36">
              <w:rPr>
                <w:rFonts w:cstheme="minorHAnsi"/>
                <w:color w:val="FF0000"/>
                <w:sz w:val="16"/>
                <w:szCs w:val="18"/>
              </w:rPr>
              <w:t>Prof.Dr.Nezahat</w:t>
            </w:r>
            <w:proofErr w:type="spellEnd"/>
            <w:proofErr w:type="gramEnd"/>
            <w:r w:rsidRPr="00D96E36">
              <w:rPr>
                <w:rFonts w:cstheme="minorHAnsi"/>
                <w:color w:val="FF0000"/>
                <w:sz w:val="16"/>
                <w:szCs w:val="18"/>
              </w:rPr>
              <w:t xml:space="preserve"> AKPOLAT</w:t>
            </w:r>
          </w:p>
        </w:tc>
      </w:tr>
      <w:tr w:rsidR="00831C24" w:rsidRPr="00444849" w14:paraId="38D89444" w14:textId="77777777" w:rsidTr="0007179E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0D43BAF" w14:textId="77777777" w:rsidR="00831C24" w:rsidRPr="00444849" w:rsidRDefault="00831C24" w:rsidP="00831C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9024B44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0E4D5E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77BAD009" w14:textId="77777777" w:rsidR="00831C24" w:rsidRPr="00D96E36" w:rsidRDefault="00831C24" w:rsidP="00831C2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T. Mikrobiyoloji</w:t>
            </w:r>
          </w:p>
        </w:tc>
        <w:tc>
          <w:tcPr>
            <w:tcW w:w="327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4CBCEA6" w14:textId="77777777" w:rsidR="00831C24" w:rsidRPr="00D96E36" w:rsidRDefault="00831C24" w:rsidP="00831C2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proofErr w:type="spellStart"/>
            <w:r w:rsidRPr="00D96E36">
              <w:rPr>
                <w:rFonts w:cstheme="minorHAnsi"/>
                <w:color w:val="FF0000"/>
                <w:sz w:val="18"/>
                <w:szCs w:val="18"/>
              </w:rPr>
              <w:t>Mikrobiyota</w:t>
            </w:r>
            <w:proofErr w:type="spellEnd"/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9C38701" w14:textId="77777777" w:rsidR="00831C24" w:rsidRPr="00D96E36" w:rsidRDefault="00831C24" w:rsidP="00831C2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D1EFCE4" w14:textId="77777777" w:rsidR="00831C24" w:rsidRPr="00D96E36" w:rsidRDefault="00831C24" w:rsidP="00831C24">
            <w:pPr>
              <w:pStyle w:val="AralkYok"/>
              <w:ind w:left="1141" w:hanging="1134"/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D96E36">
              <w:rPr>
                <w:rFonts w:cstheme="minorHAnsi"/>
                <w:color w:val="FF0000"/>
                <w:sz w:val="16"/>
                <w:szCs w:val="18"/>
              </w:rPr>
              <w:t>Prof.Dr.Nezahat</w:t>
            </w:r>
            <w:proofErr w:type="spellEnd"/>
            <w:proofErr w:type="gramEnd"/>
            <w:r w:rsidRPr="00D96E36">
              <w:rPr>
                <w:rFonts w:cstheme="minorHAnsi"/>
                <w:color w:val="FF0000"/>
                <w:sz w:val="16"/>
                <w:szCs w:val="18"/>
              </w:rPr>
              <w:t xml:space="preserve"> AKPOLAT</w:t>
            </w:r>
          </w:p>
        </w:tc>
      </w:tr>
      <w:tr w:rsidR="00831C24" w:rsidRPr="00444849" w14:paraId="389D1AB3" w14:textId="77777777" w:rsidTr="0007179E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7BCBB95" w14:textId="77777777" w:rsidR="00831C24" w:rsidRPr="00444849" w:rsidRDefault="00831C24" w:rsidP="00831C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E753CE3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2ADB0AD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5F9904" w14:textId="2B2C825D" w:rsidR="00831C24" w:rsidRPr="00D96E36" w:rsidRDefault="00831C24" w:rsidP="00831C24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5348D">
              <w:rPr>
                <w:rFonts w:cstheme="minorHAnsi"/>
                <w:color w:val="FF0000"/>
                <w:sz w:val="18"/>
                <w:szCs w:val="18"/>
              </w:rPr>
              <w:t>T. Mikrobiyoloji</w:t>
            </w:r>
          </w:p>
        </w:tc>
        <w:tc>
          <w:tcPr>
            <w:tcW w:w="327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7E02D3" w14:textId="2E1D7D3D" w:rsidR="00831C24" w:rsidRPr="00D96E36" w:rsidRDefault="00831C24" w:rsidP="00831C2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55348D">
              <w:rPr>
                <w:rFonts w:cstheme="minorHAnsi"/>
                <w:color w:val="FF0000"/>
                <w:sz w:val="18"/>
                <w:szCs w:val="18"/>
              </w:rPr>
              <w:t>Bakteri metabolizması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F3F375D" w14:textId="77777777" w:rsidR="00831C24" w:rsidRPr="00D96E36" w:rsidRDefault="00831C24" w:rsidP="00831C2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3BB50A" w14:textId="6F8DC671" w:rsidR="00831C24" w:rsidRPr="00D96E36" w:rsidRDefault="00831C24" w:rsidP="00831C24">
            <w:pPr>
              <w:pStyle w:val="AralkYok"/>
              <w:ind w:left="1141" w:hanging="1134"/>
              <w:rPr>
                <w:rFonts w:cstheme="minorHAnsi"/>
                <w:color w:val="FF0000"/>
                <w:sz w:val="16"/>
                <w:szCs w:val="18"/>
              </w:rPr>
            </w:pPr>
            <w:r w:rsidRPr="0055348D">
              <w:rPr>
                <w:rFonts w:cstheme="minorHAnsi"/>
                <w:color w:val="FF0000"/>
                <w:sz w:val="16"/>
                <w:szCs w:val="18"/>
              </w:rPr>
              <w:t>Doç. Dr. N. ÖZCAN</w:t>
            </w:r>
          </w:p>
        </w:tc>
      </w:tr>
      <w:tr w:rsidR="00831C24" w:rsidRPr="00444849" w14:paraId="3B5633FE" w14:textId="77777777" w:rsidTr="0007179E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E16053D" w14:textId="77777777" w:rsidR="00831C24" w:rsidRPr="00444849" w:rsidRDefault="00831C24" w:rsidP="00831C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DD3E88D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58D3893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5C02098" w14:textId="60200D41" w:rsidR="00831C24" w:rsidRPr="00D96E36" w:rsidRDefault="00831C24" w:rsidP="00831C24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5348D">
              <w:rPr>
                <w:rFonts w:cstheme="minorHAnsi"/>
                <w:color w:val="FF0000"/>
                <w:sz w:val="18"/>
                <w:szCs w:val="18"/>
              </w:rPr>
              <w:t>T. Mikrobiyoloji</w:t>
            </w:r>
          </w:p>
        </w:tc>
        <w:tc>
          <w:tcPr>
            <w:tcW w:w="3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AF1BBF" w14:textId="2637B902" w:rsidR="00831C24" w:rsidRPr="00D96E36" w:rsidRDefault="00831C24" w:rsidP="00831C24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55348D">
              <w:rPr>
                <w:rFonts w:cstheme="minorHAnsi"/>
                <w:color w:val="FF0000"/>
                <w:sz w:val="18"/>
                <w:szCs w:val="18"/>
              </w:rPr>
              <w:t>Bakteri metabolizmas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C82E86" w14:textId="77777777" w:rsidR="00831C24" w:rsidRPr="00D96E36" w:rsidRDefault="00831C24" w:rsidP="00831C2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8ADB719" w14:textId="0B9E20FC" w:rsidR="00831C24" w:rsidRPr="00D96E36" w:rsidRDefault="00831C24" w:rsidP="00831C24">
            <w:pPr>
              <w:pStyle w:val="AralkYok"/>
              <w:ind w:left="1141" w:hanging="1134"/>
              <w:rPr>
                <w:rFonts w:cstheme="minorHAnsi"/>
                <w:color w:val="FF0000"/>
                <w:sz w:val="16"/>
                <w:szCs w:val="18"/>
              </w:rPr>
            </w:pPr>
            <w:r w:rsidRPr="0055348D">
              <w:rPr>
                <w:rFonts w:cstheme="minorHAnsi"/>
                <w:color w:val="FF0000"/>
                <w:sz w:val="16"/>
                <w:szCs w:val="18"/>
              </w:rPr>
              <w:t>Doç. Dr. N. ÖZCAN</w:t>
            </w:r>
          </w:p>
        </w:tc>
      </w:tr>
      <w:tr w:rsidR="00831C24" w:rsidRPr="00444849" w14:paraId="7834D00D" w14:textId="77777777" w:rsidTr="0007179E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5155F20" w14:textId="77777777" w:rsidR="00831C24" w:rsidRPr="00444849" w:rsidRDefault="00831C24" w:rsidP="00831C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FEF563F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CC8009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5F58A83E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73B3D98" w14:textId="77777777" w:rsidR="00831C24" w:rsidRPr="00444849" w:rsidRDefault="00831C24" w:rsidP="00831C2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6B6DFB6" w14:textId="77777777" w:rsidR="00831C24" w:rsidRPr="00444849" w:rsidRDefault="00831C24" w:rsidP="00831C2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0B12DC0" w14:textId="77777777" w:rsidR="00831C24" w:rsidRPr="00444849" w:rsidRDefault="00831C24" w:rsidP="00831C2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31C24" w:rsidRPr="00444849" w14:paraId="6D5CA2EA" w14:textId="77777777" w:rsidTr="0007179E">
        <w:trPr>
          <w:trHeight w:val="91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D1E707F" w14:textId="77777777" w:rsidR="00831C24" w:rsidRPr="00444849" w:rsidRDefault="00831C24" w:rsidP="00831C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33CE6FA9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19E70BA" w14:textId="77777777" w:rsidR="00831C24" w:rsidRPr="00444849" w:rsidRDefault="00831C24" w:rsidP="00831C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14:paraId="06574A3E" w14:textId="77777777" w:rsidR="00831C24" w:rsidRPr="00444849" w:rsidRDefault="00831C24" w:rsidP="00831C24">
            <w:pPr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7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DC7E89D" w14:textId="77777777" w:rsidR="00831C24" w:rsidRPr="00444849" w:rsidRDefault="00831C24" w:rsidP="00831C2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933C2CC" w14:textId="77777777" w:rsidR="00831C24" w:rsidRPr="00444849" w:rsidRDefault="00831C24" w:rsidP="00831C2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1C4FE4D" w14:textId="77777777" w:rsidR="00831C24" w:rsidRPr="00444849" w:rsidRDefault="00831C24" w:rsidP="00831C2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66D5EA46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7895D64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BD096A0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C2F5508" w14:textId="77777777" w:rsidR="00BA1F7F" w:rsidRPr="00444849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282"/>
        <w:gridCol w:w="308"/>
        <w:gridCol w:w="1273"/>
        <w:gridCol w:w="2798"/>
        <w:gridCol w:w="995"/>
        <w:gridCol w:w="2210"/>
      </w:tblGrid>
      <w:tr w:rsidR="004806EE" w:rsidRPr="00444849" w14:paraId="71046EC5" w14:textId="77777777" w:rsidTr="009E6BC3">
        <w:trPr>
          <w:trHeight w:val="226"/>
        </w:trPr>
        <w:tc>
          <w:tcPr>
            <w:tcW w:w="137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EDE1D1A" w14:textId="77777777" w:rsidR="004806EE" w:rsidRPr="00BA1F7F" w:rsidRDefault="004806EE" w:rsidP="00BA1F7F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9571A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9571A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6A0F3866" w14:textId="77777777" w:rsidR="004806EE" w:rsidRPr="00BA1F7F" w:rsidRDefault="004806EE" w:rsidP="00BA1F7F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8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4F3859B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D59825E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14:paraId="1DEB420B" w14:textId="77777777" w:rsidR="004806EE" w:rsidRPr="00444849" w:rsidRDefault="004806EE" w:rsidP="00BA1F7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65515711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C86146B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3ECA46A1" w14:textId="77777777" w:rsidR="004806EE" w:rsidRPr="00087E5E" w:rsidRDefault="004806EE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5A4073DD" w14:textId="77777777" w:rsidTr="009E6BC3"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21A6511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9A40D6C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5A3D6AF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796FA102" w14:textId="77777777" w:rsidR="004806EE" w:rsidRPr="00444849" w:rsidRDefault="004806EE" w:rsidP="00BA1F7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4A80B4B9" w14:textId="77777777" w:rsidR="004806EE" w:rsidRPr="00444849" w:rsidRDefault="004806EE" w:rsidP="00BA1F7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ÖP-10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46A205BB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50C2BFAF" w14:textId="77777777" w:rsidR="004806EE" w:rsidRPr="00087E5E" w:rsidRDefault="004806EE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87E5E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87E5E">
              <w:rPr>
                <w:rFonts w:cstheme="minorHAnsi"/>
                <w:sz w:val="16"/>
                <w:szCs w:val="18"/>
              </w:rPr>
              <w:t>. Mahmut BALKAN</w:t>
            </w:r>
          </w:p>
        </w:tc>
      </w:tr>
      <w:tr w:rsidR="004806EE" w:rsidRPr="00444849" w14:paraId="21686ADF" w14:textId="77777777" w:rsidTr="009E6BC3">
        <w:trPr>
          <w:trHeight w:val="226"/>
        </w:trPr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5A9D693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F99B7D2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72DB4DB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4F7FE690" w14:textId="77777777" w:rsidR="004806EE" w:rsidRPr="00444849" w:rsidRDefault="004806EE" w:rsidP="00BA1F7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8BCF435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03F1838D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63507A15" w14:textId="77777777" w:rsidR="004806EE" w:rsidRPr="00087E5E" w:rsidRDefault="00BA1F7F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 Dr. İlker</w:t>
            </w:r>
            <w:r w:rsidR="004806EE" w:rsidRPr="00087E5E">
              <w:rPr>
                <w:rFonts w:cstheme="minorHAnsi"/>
                <w:sz w:val="16"/>
                <w:szCs w:val="18"/>
              </w:rPr>
              <w:t xml:space="preserve"> KELLE</w:t>
            </w:r>
          </w:p>
        </w:tc>
      </w:tr>
      <w:tr w:rsidR="004806EE" w:rsidRPr="00444849" w14:paraId="131F8E5C" w14:textId="77777777" w:rsidTr="009E6BC3">
        <w:trPr>
          <w:trHeight w:val="60"/>
        </w:trPr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DD8AE6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CA85507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0D2C7AF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14:paraId="51434BC1" w14:textId="77777777" w:rsidR="004806EE" w:rsidRPr="00444849" w:rsidRDefault="004806EE" w:rsidP="00BA1F7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66FFFF"/>
          </w:tcPr>
          <w:p w14:paraId="1DBE1A62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66FFFF"/>
          </w:tcPr>
          <w:p w14:paraId="2106F154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66FFFF"/>
          </w:tcPr>
          <w:p w14:paraId="2264E12F" w14:textId="77777777" w:rsidR="004806EE" w:rsidRPr="00087E5E" w:rsidRDefault="004806EE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75CF1F80" w14:textId="77777777" w:rsidTr="009E6BC3"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CA5216F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6007A24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B5A703F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791116E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3567C34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9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7E7CF86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3113299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3BCFE103" w14:textId="77777777" w:rsidTr="009E6BC3"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5F85E86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44EF93F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4BCB311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62E4A18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8DD8063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49357F8" w14:textId="77777777" w:rsidR="004806EE" w:rsidRPr="009E6BC3" w:rsidRDefault="004806EE" w:rsidP="009E6BC3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E6BC3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3A27E30" w14:textId="77777777" w:rsidR="004806EE" w:rsidRPr="00444849" w:rsidRDefault="004806EE" w:rsidP="00BA1F7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748AE26E" w14:textId="77777777" w:rsidTr="009E6BC3"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0F80762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6400588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20FE75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9CEB65A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A369176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A770B98" w14:textId="77777777" w:rsidR="004806EE" w:rsidRPr="00444849" w:rsidRDefault="004806EE" w:rsidP="00BA1F7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404BB1B" w14:textId="77777777" w:rsidR="004806EE" w:rsidRPr="00444849" w:rsidRDefault="004806EE" w:rsidP="00BA1F7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3DF9E762" w14:textId="77777777" w:rsidTr="009E6BC3">
        <w:trPr>
          <w:trHeight w:val="91"/>
        </w:trPr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F1D9E42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7E4D0D09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CFA01E9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E283A5C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7853B8DB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3EE796CE" w14:textId="77777777" w:rsidR="004806EE" w:rsidRPr="00444849" w:rsidRDefault="004806EE" w:rsidP="00BA1F7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14:paraId="55913061" w14:textId="77777777" w:rsidR="004806EE" w:rsidRPr="00444849" w:rsidRDefault="004806EE" w:rsidP="00BA1F7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72E74E4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D84CF02" w14:textId="77777777" w:rsidR="00666FFD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9571303" w14:textId="77777777" w:rsidR="00666FFD" w:rsidRPr="00444849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097"/>
        <w:gridCol w:w="308"/>
        <w:gridCol w:w="1374"/>
        <w:gridCol w:w="4268"/>
        <w:gridCol w:w="241"/>
        <w:gridCol w:w="1673"/>
      </w:tblGrid>
      <w:tr w:rsidR="004806EE" w:rsidRPr="00444849" w14:paraId="0AB212B5" w14:textId="77777777" w:rsidTr="00C7099D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C4723F3" w14:textId="77777777" w:rsidR="004806EE" w:rsidRPr="00BA1F7F" w:rsidRDefault="004806EE" w:rsidP="00BA1F7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9571A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9571A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203AE1F1" w14:textId="77777777" w:rsidR="004806EE" w:rsidRPr="00BA1F7F" w:rsidRDefault="004806EE" w:rsidP="00BA1F7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09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DFAAB07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7FE22A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left w:val="triple" w:sz="4" w:space="0" w:color="auto"/>
            </w:tcBorders>
          </w:tcPr>
          <w:p w14:paraId="19144F0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4268" w:type="dxa"/>
          </w:tcPr>
          <w:p w14:paraId="3B29B83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Moleküllerin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da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taşınım yolları</w:t>
            </w:r>
          </w:p>
        </w:tc>
        <w:tc>
          <w:tcPr>
            <w:tcW w:w="241" w:type="dxa"/>
          </w:tcPr>
          <w:p w14:paraId="4A8CA73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10F7BA48" w14:textId="77777777" w:rsidR="004806EE" w:rsidRPr="00087E5E" w:rsidRDefault="004806EE" w:rsidP="00BA1F7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M. Z. AKDAĞ</w:t>
            </w:r>
          </w:p>
        </w:tc>
      </w:tr>
      <w:tr w:rsidR="004806EE" w:rsidRPr="00444849" w14:paraId="6A369CD4" w14:textId="77777777" w:rsidTr="00C7099D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C846638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E526296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99CF23B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left w:val="triple" w:sz="4" w:space="0" w:color="auto"/>
            </w:tcBorders>
          </w:tcPr>
          <w:p w14:paraId="05057DD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4268" w:type="dxa"/>
          </w:tcPr>
          <w:p w14:paraId="3EB8F0E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modeli ve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potansiyelinin oluşumu</w:t>
            </w:r>
          </w:p>
        </w:tc>
        <w:tc>
          <w:tcPr>
            <w:tcW w:w="241" w:type="dxa"/>
          </w:tcPr>
          <w:p w14:paraId="57FF95C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0322D449" w14:textId="77777777" w:rsidR="004806EE" w:rsidRPr="00087E5E" w:rsidRDefault="004806EE" w:rsidP="00BA1F7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M. Z. AKDAĞ</w:t>
            </w:r>
          </w:p>
        </w:tc>
      </w:tr>
      <w:tr w:rsidR="00C7099D" w:rsidRPr="00444849" w14:paraId="0CA14357" w14:textId="77777777" w:rsidTr="00CD5FE8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C2B6694" w14:textId="77777777" w:rsidR="00C7099D" w:rsidRPr="00444849" w:rsidRDefault="00C7099D" w:rsidP="00C7099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80B2C62" w14:textId="77777777" w:rsidR="00C7099D" w:rsidRPr="00444849" w:rsidRDefault="00C7099D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FB285AB" w14:textId="77777777" w:rsidR="00C7099D" w:rsidRPr="00444849" w:rsidRDefault="00C7099D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74" w:type="dxa"/>
          </w:tcPr>
          <w:p w14:paraId="1EBEB156" w14:textId="77777777" w:rsidR="00C7099D" w:rsidRPr="00444849" w:rsidRDefault="00C7099D" w:rsidP="00C7099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4268" w:type="dxa"/>
          </w:tcPr>
          <w:p w14:paraId="14A5FD45" w14:textId="77777777"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double" w:sz="4" w:space="0" w:color="auto"/>
            </w:tcBorders>
          </w:tcPr>
          <w:p w14:paraId="3EF20F6A" w14:textId="77777777"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</w:tcPr>
          <w:p w14:paraId="67463D0E" w14:textId="77777777" w:rsidR="00C7099D" w:rsidRPr="00087E5E" w:rsidRDefault="00C7099D" w:rsidP="00C7099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</w:tr>
      <w:tr w:rsidR="00C7099D" w:rsidRPr="00444849" w14:paraId="46327622" w14:textId="77777777" w:rsidTr="00CD5FE8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1A120BF" w14:textId="77777777" w:rsidR="00C7099D" w:rsidRPr="00444849" w:rsidRDefault="00C7099D" w:rsidP="00C7099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D720572" w14:textId="77777777" w:rsidR="00C7099D" w:rsidRPr="00444849" w:rsidRDefault="00C7099D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47B9E2" w14:textId="77777777" w:rsidR="00C7099D" w:rsidRPr="00444849" w:rsidRDefault="00C7099D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74" w:type="dxa"/>
          </w:tcPr>
          <w:p w14:paraId="0CB2FA48" w14:textId="77777777" w:rsidR="00C7099D" w:rsidRPr="00444849" w:rsidRDefault="00C7099D" w:rsidP="00C7099D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4268" w:type="dxa"/>
            <w:tcBorders>
              <w:top w:val="double" w:sz="4" w:space="0" w:color="auto"/>
              <w:bottom w:val="triple" w:sz="4" w:space="0" w:color="auto"/>
            </w:tcBorders>
          </w:tcPr>
          <w:p w14:paraId="49385434" w14:textId="77777777"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double" w:sz="4" w:space="0" w:color="auto"/>
              <w:bottom w:val="triple" w:sz="4" w:space="0" w:color="auto"/>
            </w:tcBorders>
          </w:tcPr>
          <w:p w14:paraId="110323A3" w14:textId="77777777"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</w:tcPr>
          <w:p w14:paraId="407AE866" w14:textId="77777777" w:rsidR="00C7099D" w:rsidRPr="00087E5E" w:rsidRDefault="00C7099D" w:rsidP="00C7099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</w:tr>
      <w:tr w:rsidR="002B116D" w:rsidRPr="00444849" w14:paraId="48FCDC1E" w14:textId="77777777" w:rsidTr="00C7099D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8EAD178" w14:textId="77777777" w:rsidR="002B116D" w:rsidRPr="00444849" w:rsidRDefault="002B116D" w:rsidP="002B116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3729747" w14:textId="77777777" w:rsidR="002B116D" w:rsidRPr="00444849" w:rsidRDefault="002B116D" w:rsidP="002B116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E22387C" w14:textId="77777777" w:rsidR="002B116D" w:rsidRPr="00444849" w:rsidRDefault="002B116D" w:rsidP="002B116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DDE801" w14:textId="2C843CCA" w:rsidR="002B116D" w:rsidRPr="00444849" w:rsidRDefault="002B116D" w:rsidP="002B116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F71830">
              <w:rPr>
                <w:rFonts w:cstheme="minorHAnsi"/>
                <w:sz w:val="18"/>
                <w:szCs w:val="18"/>
              </w:rPr>
              <w:t>T.Biyokimya</w:t>
            </w:r>
            <w:proofErr w:type="spellEnd"/>
          </w:p>
        </w:tc>
        <w:tc>
          <w:tcPr>
            <w:tcW w:w="4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1A4AFA" w14:textId="0F90571C" w:rsidR="002B116D" w:rsidRPr="00444849" w:rsidRDefault="002B116D" w:rsidP="002B116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Yağ asitleri sentezi</w:t>
            </w:r>
          </w:p>
        </w:tc>
        <w:tc>
          <w:tcPr>
            <w:tcW w:w="2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BB1FC8" w14:textId="77777777" w:rsidR="002B116D" w:rsidRPr="00444849" w:rsidRDefault="002B116D" w:rsidP="002B116D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BEEFA8" w14:textId="192A001D" w:rsidR="002B116D" w:rsidRPr="00087E5E" w:rsidRDefault="002B116D" w:rsidP="002B116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N.METE</w:t>
            </w:r>
          </w:p>
        </w:tc>
      </w:tr>
      <w:tr w:rsidR="002B116D" w:rsidRPr="00444849" w14:paraId="474DDF9B" w14:textId="77777777" w:rsidTr="00C7099D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7954DCE" w14:textId="77777777" w:rsidR="002B116D" w:rsidRPr="00444849" w:rsidRDefault="002B116D" w:rsidP="002B116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5D6A8AF" w14:textId="77777777" w:rsidR="002B116D" w:rsidRPr="00444849" w:rsidRDefault="002B116D" w:rsidP="002B116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7121B0A" w14:textId="77777777" w:rsidR="002B116D" w:rsidRPr="00444849" w:rsidRDefault="002B116D" w:rsidP="002B116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A423D3" w14:textId="36A71055" w:rsidR="002B116D" w:rsidRPr="00444849" w:rsidRDefault="002B116D" w:rsidP="002B116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F71830">
              <w:rPr>
                <w:rFonts w:cstheme="minorHAnsi"/>
                <w:sz w:val="18"/>
                <w:szCs w:val="18"/>
              </w:rPr>
              <w:t>T.Biyokimya</w:t>
            </w:r>
            <w:proofErr w:type="spellEnd"/>
          </w:p>
        </w:tc>
        <w:tc>
          <w:tcPr>
            <w:tcW w:w="4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FFF43A5" w14:textId="4DCDE1F3" w:rsidR="002B116D" w:rsidRPr="00444849" w:rsidRDefault="002B116D" w:rsidP="002B116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rigliserid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ve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komplek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lipidleri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sentezi</w:t>
            </w:r>
          </w:p>
        </w:tc>
        <w:tc>
          <w:tcPr>
            <w:tcW w:w="2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ED303A9" w14:textId="77777777" w:rsidR="002B116D" w:rsidRPr="00444849" w:rsidRDefault="002B116D" w:rsidP="002B116D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402164" w14:textId="3DE66AE8" w:rsidR="002B116D" w:rsidRPr="00087E5E" w:rsidRDefault="002B116D" w:rsidP="002B116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N.METE</w:t>
            </w:r>
          </w:p>
        </w:tc>
      </w:tr>
      <w:tr w:rsidR="00F832A1" w:rsidRPr="00444849" w14:paraId="5B5BBCC7" w14:textId="77777777" w:rsidTr="00B45630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18814D4" w14:textId="77777777" w:rsidR="00F832A1" w:rsidRPr="00444849" w:rsidRDefault="00F832A1" w:rsidP="00F832A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C93C27D" w14:textId="77777777" w:rsidR="00F832A1" w:rsidRPr="00444849" w:rsidRDefault="00F832A1" w:rsidP="00F832A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B98F51A" w14:textId="77777777" w:rsidR="00F832A1" w:rsidRPr="00444849" w:rsidRDefault="00F832A1" w:rsidP="00F832A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74" w:type="dxa"/>
            <w:tcBorders>
              <w:left w:val="triple" w:sz="4" w:space="0" w:color="auto"/>
            </w:tcBorders>
          </w:tcPr>
          <w:p w14:paraId="75FFA90E" w14:textId="77777777" w:rsidR="00F832A1" w:rsidRPr="00444849" w:rsidRDefault="00F832A1" w:rsidP="00F832A1">
            <w:pPr>
              <w:pStyle w:val="TableParagraph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4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056A48" w14:textId="77777777" w:rsidR="00F832A1" w:rsidRPr="00444849" w:rsidRDefault="00F832A1" w:rsidP="00F832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CB3116" w14:textId="77777777" w:rsidR="00F832A1" w:rsidRPr="00444849" w:rsidRDefault="00F832A1" w:rsidP="00F832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26E63E" w14:textId="77777777" w:rsidR="00F832A1" w:rsidRPr="00087E5E" w:rsidRDefault="00F832A1" w:rsidP="00F832A1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</w:tr>
      <w:tr w:rsidR="00F832A1" w:rsidRPr="00444849" w14:paraId="47988EF5" w14:textId="77777777" w:rsidTr="00B45630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965F97A" w14:textId="77777777" w:rsidR="00F832A1" w:rsidRPr="00444849" w:rsidRDefault="00F832A1" w:rsidP="00F832A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820BFB3" w14:textId="77777777" w:rsidR="00F832A1" w:rsidRPr="00444849" w:rsidRDefault="00F832A1" w:rsidP="00F832A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B66EB99" w14:textId="77777777" w:rsidR="00F832A1" w:rsidRPr="00444849" w:rsidRDefault="00F832A1" w:rsidP="00F832A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74" w:type="dxa"/>
            <w:tcBorders>
              <w:left w:val="triple" w:sz="4" w:space="0" w:color="auto"/>
            </w:tcBorders>
          </w:tcPr>
          <w:p w14:paraId="666947E9" w14:textId="77777777" w:rsidR="00F832A1" w:rsidRPr="00444849" w:rsidRDefault="00F832A1" w:rsidP="00F832A1">
            <w:pPr>
              <w:pStyle w:val="TableParagraph"/>
              <w:ind w:righ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4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FF8B53F" w14:textId="77777777" w:rsidR="00F832A1" w:rsidRPr="00444849" w:rsidRDefault="00F832A1" w:rsidP="00F832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34E188A" w14:textId="77777777" w:rsidR="00F832A1" w:rsidRPr="00444849" w:rsidRDefault="00F832A1" w:rsidP="00F832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6103A47" w14:textId="77777777" w:rsidR="00F832A1" w:rsidRPr="00087E5E" w:rsidRDefault="00F832A1" w:rsidP="00F832A1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</w:tr>
    </w:tbl>
    <w:p w14:paraId="42B12CB0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20C340E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42D002B" w14:textId="77777777" w:rsidR="00666FFD" w:rsidRPr="00444849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236"/>
        <w:gridCol w:w="308"/>
        <w:gridCol w:w="1802"/>
        <w:gridCol w:w="3572"/>
        <w:gridCol w:w="284"/>
        <w:gridCol w:w="1759"/>
      </w:tblGrid>
      <w:tr w:rsidR="00AE0391" w:rsidRPr="00444849" w14:paraId="78D87246" w14:textId="77777777" w:rsidTr="0007179E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BADB5F2" w14:textId="77777777" w:rsidR="00AE0391" w:rsidRPr="0039326F" w:rsidRDefault="00AE0391" w:rsidP="0007179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2229CB20" w14:textId="77777777" w:rsidR="00AE0391" w:rsidRPr="00444849" w:rsidRDefault="00AE0391" w:rsidP="0007179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86245AB" w14:textId="77777777" w:rsidR="00AE0391" w:rsidRPr="00444849" w:rsidRDefault="00AE0391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D17900F" w14:textId="77777777" w:rsidR="00AE0391" w:rsidRPr="00444849" w:rsidRDefault="00AE0391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02" w:type="dxa"/>
            <w:tcBorders>
              <w:left w:val="triple" w:sz="4" w:space="0" w:color="auto"/>
            </w:tcBorders>
          </w:tcPr>
          <w:p w14:paraId="7BFE483E" w14:textId="77777777" w:rsidR="00AE0391" w:rsidRPr="00444849" w:rsidRDefault="00AE0391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572" w:type="dxa"/>
          </w:tcPr>
          <w:p w14:paraId="65266696" w14:textId="77777777" w:rsidR="00AE0391" w:rsidRPr="00444849" w:rsidRDefault="00AE0391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Hücre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içi  haberci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 xml:space="preserve">  sistemler</w:t>
            </w:r>
          </w:p>
        </w:tc>
        <w:tc>
          <w:tcPr>
            <w:tcW w:w="284" w:type="dxa"/>
          </w:tcPr>
          <w:p w14:paraId="0D3A7045" w14:textId="77777777" w:rsidR="00AE0391" w:rsidRPr="00444849" w:rsidRDefault="00AE0391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</w:tcPr>
          <w:p w14:paraId="15F1D080" w14:textId="77777777" w:rsidR="00AE0391" w:rsidRPr="0039326F" w:rsidRDefault="00AE0391" w:rsidP="0007179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9326F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AE0391" w:rsidRPr="00444849" w14:paraId="036885FF" w14:textId="77777777" w:rsidTr="000717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2A4D4FA" w14:textId="77777777" w:rsidR="00AE0391" w:rsidRPr="00444849" w:rsidRDefault="00AE0391" w:rsidP="000717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88B43E1" w14:textId="77777777" w:rsidR="00AE0391" w:rsidRPr="00444849" w:rsidRDefault="00AE0391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1B7C60A" w14:textId="77777777" w:rsidR="00AE0391" w:rsidRPr="00444849" w:rsidRDefault="00AE0391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02" w:type="dxa"/>
            <w:tcBorders>
              <w:left w:val="triple" w:sz="4" w:space="0" w:color="auto"/>
            </w:tcBorders>
          </w:tcPr>
          <w:p w14:paraId="02352310" w14:textId="77777777" w:rsidR="00AE0391" w:rsidRPr="00444849" w:rsidRDefault="00AE0391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572" w:type="dxa"/>
          </w:tcPr>
          <w:p w14:paraId="4B8EBD7C" w14:textId="77777777" w:rsidR="00AE0391" w:rsidRPr="00444849" w:rsidRDefault="00AE0391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Hücre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içi  haberci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 xml:space="preserve">  sistemler</w:t>
            </w:r>
          </w:p>
        </w:tc>
        <w:tc>
          <w:tcPr>
            <w:tcW w:w="284" w:type="dxa"/>
          </w:tcPr>
          <w:p w14:paraId="3E081004" w14:textId="77777777" w:rsidR="00AE0391" w:rsidRPr="00444849" w:rsidRDefault="00AE0391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</w:tcPr>
          <w:p w14:paraId="565B30B5" w14:textId="77777777" w:rsidR="00AE0391" w:rsidRPr="0039326F" w:rsidRDefault="00AE0391" w:rsidP="0007179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9326F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AE0391" w:rsidRPr="00444849" w14:paraId="49740C49" w14:textId="77777777" w:rsidTr="0007179E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BE92CE0" w14:textId="77777777" w:rsidR="00AE0391" w:rsidRPr="00444849" w:rsidRDefault="00AE0391" w:rsidP="000717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B6B71C8" w14:textId="77777777" w:rsidR="00AE0391" w:rsidRPr="00444849" w:rsidRDefault="00AE0391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F8C86C" w14:textId="77777777" w:rsidR="00AE0391" w:rsidRPr="00444849" w:rsidRDefault="00AE0391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02" w:type="dxa"/>
            <w:tcBorders>
              <w:left w:val="triple" w:sz="4" w:space="0" w:color="auto"/>
              <w:bottom w:val="double" w:sz="4" w:space="0" w:color="auto"/>
            </w:tcBorders>
          </w:tcPr>
          <w:p w14:paraId="7A2D84A3" w14:textId="77777777" w:rsidR="00AE0391" w:rsidRPr="00444849" w:rsidRDefault="00AE0391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572" w:type="dxa"/>
            <w:tcBorders>
              <w:bottom w:val="double" w:sz="4" w:space="0" w:color="auto"/>
            </w:tcBorders>
          </w:tcPr>
          <w:p w14:paraId="3F466444" w14:textId="77777777" w:rsidR="00AE0391" w:rsidRPr="00444849" w:rsidRDefault="00AE0391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İyonik Denge ve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Nernst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Denge Denklem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0A8152B5" w14:textId="77777777" w:rsidR="00AE0391" w:rsidRPr="00444849" w:rsidRDefault="00AE0391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bottom w:val="double" w:sz="4" w:space="0" w:color="auto"/>
            </w:tcBorders>
          </w:tcPr>
          <w:p w14:paraId="1E4EA09B" w14:textId="77777777" w:rsidR="00AE0391" w:rsidRPr="0039326F" w:rsidRDefault="00AE0391" w:rsidP="0007179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9326F">
              <w:rPr>
                <w:rFonts w:cstheme="minorHAnsi"/>
                <w:sz w:val="16"/>
                <w:szCs w:val="18"/>
              </w:rPr>
              <w:t>Prof. Dr. M. Z. AKDAĞ</w:t>
            </w:r>
          </w:p>
        </w:tc>
      </w:tr>
      <w:tr w:rsidR="00AE0391" w:rsidRPr="00444849" w14:paraId="49946415" w14:textId="77777777" w:rsidTr="0007179E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4082C48" w14:textId="77777777" w:rsidR="00AE0391" w:rsidRPr="00444849" w:rsidRDefault="00AE0391" w:rsidP="000717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8977EE0" w14:textId="77777777" w:rsidR="00AE0391" w:rsidRPr="00444849" w:rsidRDefault="00AE0391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6EB4478" w14:textId="77777777" w:rsidR="00AE0391" w:rsidRPr="00444849" w:rsidRDefault="00AE0391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AAE9B6B" w14:textId="77777777" w:rsidR="00AE0391" w:rsidRPr="00444849" w:rsidRDefault="00AE0391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572" w:type="dxa"/>
            <w:tcBorders>
              <w:top w:val="double" w:sz="4" w:space="0" w:color="auto"/>
              <w:bottom w:val="triple" w:sz="4" w:space="0" w:color="auto"/>
            </w:tcBorders>
          </w:tcPr>
          <w:p w14:paraId="578D1A08" w14:textId="77777777" w:rsidR="00AE0391" w:rsidRPr="00444849" w:rsidRDefault="00AE0391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Eşikaltı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uyarılarıyla oluşturulan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potansiyel değişimler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14:paraId="5B2C8DA8" w14:textId="77777777" w:rsidR="00AE0391" w:rsidRPr="00444849" w:rsidRDefault="00AE0391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double" w:sz="4" w:space="0" w:color="auto"/>
              <w:bottom w:val="triple" w:sz="4" w:space="0" w:color="auto"/>
            </w:tcBorders>
          </w:tcPr>
          <w:p w14:paraId="57433D52" w14:textId="77777777" w:rsidR="00AE0391" w:rsidRPr="0039326F" w:rsidRDefault="00AE0391" w:rsidP="0007179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9326F">
              <w:rPr>
                <w:rFonts w:cstheme="minorHAnsi"/>
                <w:sz w:val="16"/>
                <w:szCs w:val="18"/>
              </w:rPr>
              <w:t>Prof. Dr. M. Z. AKDAĞ</w:t>
            </w:r>
          </w:p>
        </w:tc>
      </w:tr>
      <w:tr w:rsidR="00AE0391" w:rsidRPr="00444849" w14:paraId="2FCB2E71" w14:textId="77777777" w:rsidTr="000717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CD045AE" w14:textId="77777777" w:rsidR="00AE0391" w:rsidRPr="00444849" w:rsidRDefault="00AE0391" w:rsidP="000717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D0E0C10" w14:textId="77777777" w:rsidR="00AE0391" w:rsidRPr="00444849" w:rsidRDefault="00AE0391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EF19236" w14:textId="77777777" w:rsidR="00AE0391" w:rsidRPr="00444849" w:rsidRDefault="00AE0391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7482F7A2" w14:textId="77777777" w:rsidR="00AE0391" w:rsidRPr="00444849" w:rsidRDefault="00AE0391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3572" w:type="dxa"/>
            <w:tcBorders>
              <w:top w:val="triple" w:sz="4" w:space="0" w:color="auto"/>
              <w:bottom w:val="double" w:sz="4" w:space="0" w:color="auto"/>
            </w:tcBorders>
          </w:tcPr>
          <w:p w14:paraId="5F62EFC5" w14:textId="77777777" w:rsidR="00AE0391" w:rsidRPr="00444849" w:rsidRDefault="00AE0391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14:paraId="71954463" w14:textId="77777777" w:rsidR="00AE0391" w:rsidRPr="00444849" w:rsidRDefault="00AE0391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triple" w:sz="4" w:space="0" w:color="auto"/>
              <w:bottom w:val="double" w:sz="4" w:space="0" w:color="auto"/>
            </w:tcBorders>
          </w:tcPr>
          <w:p w14:paraId="066D726B" w14:textId="77777777" w:rsidR="00AE0391" w:rsidRPr="00444849" w:rsidRDefault="00AE0391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E0391" w:rsidRPr="00444849" w14:paraId="24D7CBD9" w14:textId="77777777" w:rsidTr="0007179E">
        <w:trPr>
          <w:trHeight w:val="67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0C1680A" w14:textId="77777777" w:rsidR="00AE0391" w:rsidRPr="00444849" w:rsidRDefault="00AE0391" w:rsidP="000717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6C109F2" w14:textId="77777777" w:rsidR="00AE0391" w:rsidRPr="00444849" w:rsidRDefault="00AE0391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6A7593D" w14:textId="77777777" w:rsidR="00AE0391" w:rsidRPr="00444849" w:rsidRDefault="00AE0391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02" w:type="dxa"/>
            <w:tcBorders>
              <w:top w:val="double" w:sz="4" w:space="0" w:color="auto"/>
              <w:left w:val="triple" w:sz="4" w:space="0" w:color="auto"/>
            </w:tcBorders>
          </w:tcPr>
          <w:p w14:paraId="7D174835" w14:textId="77777777" w:rsidR="00AE0391" w:rsidRPr="00444849" w:rsidRDefault="00AE0391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3572" w:type="dxa"/>
            <w:tcBorders>
              <w:top w:val="double" w:sz="4" w:space="0" w:color="auto"/>
              <w:bottom w:val="double" w:sz="4" w:space="0" w:color="auto"/>
            </w:tcBorders>
          </w:tcPr>
          <w:p w14:paraId="013A0B4D" w14:textId="77777777" w:rsidR="00AE0391" w:rsidRPr="00444849" w:rsidRDefault="00AE0391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14:paraId="2AD027C5" w14:textId="77777777" w:rsidR="00AE0391" w:rsidRPr="00444849" w:rsidRDefault="00AE0391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</w:tcPr>
          <w:p w14:paraId="0E927D26" w14:textId="77777777" w:rsidR="00AE0391" w:rsidRPr="00444849" w:rsidRDefault="00AE0391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5348D" w:rsidRPr="00444849" w14:paraId="03BCA798" w14:textId="77777777" w:rsidTr="0007179E">
        <w:trPr>
          <w:trHeight w:val="157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5B40609" w14:textId="77777777" w:rsidR="0055348D" w:rsidRPr="00444849" w:rsidRDefault="0055348D" w:rsidP="0055348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65839F5" w14:textId="77777777" w:rsidR="0055348D" w:rsidRPr="00444849" w:rsidRDefault="0055348D" w:rsidP="005534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1B4546A" w14:textId="77777777" w:rsidR="0055348D" w:rsidRPr="00444849" w:rsidRDefault="0055348D" w:rsidP="005534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02" w:type="dxa"/>
            <w:tcBorders>
              <w:left w:val="triple" w:sz="4" w:space="0" w:color="auto"/>
            </w:tcBorders>
          </w:tcPr>
          <w:p w14:paraId="5E1757F3" w14:textId="4975126D" w:rsidR="0055348D" w:rsidRPr="0055348D" w:rsidRDefault="0055348D" w:rsidP="0055348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T. Mikrobiyoloji</w:t>
            </w:r>
          </w:p>
        </w:tc>
        <w:tc>
          <w:tcPr>
            <w:tcW w:w="35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095DF44" w14:textId="2B50ADF9" w:rsidR="0055348D" w:rsidRPr="0055348D" w:rsidRDefault="0055348D" w:rsidP="0055348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Sterilizasyon ve Dezenfeksiyon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A31350" w14:textId="77777777" w:rsidR="0055348D" w:rsidRPr="0055348D" w:rsidRDefault="0055348D" w:rsidP="0055348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28B536" w14:textId="512F0325" w:rsidR="0055348D" w:rsidRPr="0055348D" w:rsidRDefault="0055348D" w:rsidP="0055348D">
            <w:pPr>
              <w:pStyle w:val="AralkYok"/>
              <w:ind w:left="-61" w:right="-41"/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r w:rsidRPr="00D96E36">
              <w:rPr>
                <w:rFonts w:cstheme="minorHAnsi"/>
                <w:color w:val="FF0000"/>
                <w:sz w:val="16"/>
                <w:szCs w:val="18"/>
              </w:rPr>
              <w:t>Prof.Dr</w:t>
            </w:r>
            <w:proofErr w:type="spellEnd"/>
            <w:r w:rsidRPr="00D96E36">
              <w:rPr>
                <w:rFonts w:cstheme="minorHAnsi"/>
                <w:color w:val="FF0000"/>
                <w:sz w:val="16"/>
                <w:szCs w:val="18"/>
              </w:rPr>
              <w:t>. S. ATMACA</w:t>
            </w:r>
          </w:p>
        </w:tc>
      </w:tr>
      <w:tr w:rsidR="0055348D" w:rsidRPr="00444849" w14:paraId="67588F52" w14:textId="77777777" w:rsidTr="0007179E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77636ED" w14:textId="77777777" w:rsidR="0055348D" w:rsidRPr="00444849" w:rsidRDefault="0055348D" w:rsidP="0055348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D261198" w14:textId="77777777" w:rsidR="0055348D" w:rsidRPr="00444849" w:rsidRDefault="0055348D" w:rsidP="005534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87DB27D" w14:textId="77777777" w:rsidR="0055348D" w:rsidRPr="00444849" w:rsidRDefault="0055348D" w:rsidP="005534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02" w:type="dxa"/>
            <w:tcBorders>
              <w:left w:val="triple" w:sz="4" w:space="0" w:color="auto"/>
            </w:tcBorders>
          </w:tcPr>
          <w:p w14:paraId="593516B6" w14:textId="13988C8B" w:rsidR="0055348D" w:rsidRPr="0055348D" w:rsidRDefault="0055348D" w:rsidP="0055348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T. Mikrobiyoloji</w:t>
            </w:r>
          </w:p>
        </w:tc>
        <w:tc>
          <w:tcPr>
            <w:tcW w:w="35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4B531E3" w14:textId="5E546BC3" w:rsidR="0055348D" w:rsidRPr="0055348D" w:rsidRDefault="0055348D" w:rsidP="0055348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Sterilizasyon ve Dezenfeksiyon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647AF47" w14:textId="77777777" w:rsidR="0055348D" w:rsidRPr="0055348D" w:rsidRDefault="0055348D" w:rsidP="0055348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71BFA27" w14:textId="67B70BAD" w:rsidR="0055348D" w:rsidRPr="0055348D" w:rsidRDefault="0055348D" w:rsidP="0055348D">
            <w:pPr>
              <w:pStyle w:val="AralkYok"/>
              <w:ind w:left="-61" w:right="-41"/>
              <w:rPr>
                <w:rFonts w:cstheme="minorHAnsi"/>
                <w:color w:val="FF0000"/>
                <w:sz w:val="16"/>
                <w:szCs w:val="18"/>
              </w:rPr>
            </w:pPr>
            <w:r w:rsidRPr="00D96E36">
              <w:rPr>
                <w:rFonts w:cstheme="minorHAnsi"/>
                <w:color w:val="FF0000"/>
                <w:sz w:val="16"/>
                <w:szCs w:val="18"/>
              </w:rPr>
              <w:t>Prof. Dr. S. ATMACA</w:t>
            </w:r>
          </w:p>
        </w:tc>
      </w:tr>
    </w:tbl>
    <w:p w14:paraId="51063B2E" w14:textId="77777777" w:rsidR="00BC5711" w:rsidRPr="00444849" w:rsidRDefault="00BC571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7192B99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115E2D5" w14:textId="77777777" w:rsidR="00666FFD" w:rsidRPr="00444849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13"/>
        <w:gridCol w:w="315"/>
        <w:gridCol w:w="1407"/>
        <w:gridCol w:w="3734"/>
        <w:gridCol w:w="280"/>
        <w:gridCol w:w="2007"/>
      </w:tblGrid>
      <w:tr w:rsidR="004806EE" w:rsidRPr="00444849" w14:paraId="51119999" w14:textId="77777777" w:rsidTr="0039326F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BAA8F42" w14:textId="77777777" w:rsidR="004806EE" w:rsidRPr="0039326F" w:rsidRDefault="005174DA" w:rsidP="0039326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9571A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="004806EE"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9571A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7946A86C" w14:textId="77777777" w:rsidR="004806EE" w:rsidRPr="00444849" w:rsidRDefault="004806EE" w:rsidP="0039326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1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6B82216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1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1005A5F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0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0597A0B8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73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4FD5AC9" w14:textId="499E693D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Hareket proteinleri ve hücre içi taşıma</w:t>
            </w:r>
          </w:p>
        </w:tc>
        <w:tc>
          <w:tcPr>
            <w:tcW w:w="28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69088E0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14:paraId="11DFC83D" w14:textId="77777777" w:rsidR="004806EE" w:rsidRPr="0039326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9326F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4806EE" w:rsidRPr="00444849" w14:paraId="01AFFAF7" w14:textId="77777777" w:rsidTr="0039326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B3E6514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3B86E02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610FFB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17AECE14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734" w:type="dxa"/>
            <w:shd w:val="clear" w:color="auto" w:fill="FFFFFF" w:themeFill="background1"/>
          </w:tcPr>
          <w:p w14:paraId="28248A18" w14:textId="172B5BFF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Hareket proteinleri ve hücre içi taşıma</w:t>
            </w:r>
          </w:p>
        </w:tc>
        <w:tc>
          <w:tcPr>
            <w:tcW w:w="280" w:type="dxa"/>
            <w:shd w:val="clear" w:color="auto" w:fill="FFFFFF" w:themeFill="background1"/>
          </w:tcPr>
          <w:p w14:paraId="1CD2705F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14:paraId="502DA216" w14:textId="77777777" w:rsidR="004806EE" w:rsidRPr="0039326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9326F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4806EE" w:rsidRPr="00444849" w14:paraId="00C20BEE" w14:textId="77777777" w:rsidTr="0039326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73B8875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1EEC939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AA5C95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AEA7E9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73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16C38B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Yağ asitlerinin alfa,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mega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peroksizomal</w:t>
            </w:r>
            <w:proofErr w:type="spellEnd"/>
          </w:p>
          <w:p w14:paraId="2FC8784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oksidasyonu</w:t>
            </w:r>
            <w:proofErr w:type="spellEnd"/>
          </w:p>
        </w:tc>
        <w:tc>
          <w:tcPr>
            <w:tcW w:w="28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8BA5A28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0218396" w14:textId="77777777" w:rsidR="004806EE" w:rsidRPr="0039326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9326F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9326F">
              <w:rPr>
                <w:rFonts w:cstheme="minorHAnsi"/>
                <w:sz w:val="16"/>
                <w:szCs w:val="18"/>
              </w:rPr>
              <w:t>. N.METE</w:t>
            </w:r>
          </w:p>
        </w:tc>
      </w:tr>
      <w:tr w:rsidR="004806EE" w:rsidRPr="00444849" w14:paraId="749880C2" w14:textId="77777777" w:rsidTr="0039326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F50554C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7E5020D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78C8FF7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67BD3CB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73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778DD2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Yağ asidi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ksidasyonunu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regülasyonu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 xml:space="preserve"> ve</w:t>
            </w:r>
            <w:r w:rsidR="00BA1F7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ketogenez</w:t>
            </w:r>
            <w:proofErr w:type="spellEnd"/>
          </w:p>
        </w:tc>
        <w:tc>
          <w:tcPr>
            <w:tcW w:w="2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2C8E2C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FB1D72C" w14:textId="77777777" w:rsidR="004806EE" w:rsidRPr="0039326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9326F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9326F">
              <w:rPr>
                <w:rFonts w:cstheme="minorHAnsi"/>
                <w:sz w:val="16"/>
                <w:szCs w:val="18"/>
              </w:rPr>
              <w:t>. N.METE</w:t>
            </w:r>
          </w:p>
        </w:tc>
      </w:tr>
      <w:tr w:rsidR="004806EE" w:rsidRPr="00444849" w14:paraId="23D097D4" w14:textId="77777777" w:rsidTr="0039326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9908126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7B74D38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1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E1A42F3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0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0872371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ik Tedavi</w:t>
            </w:r>
          </w:p>
        </w:tc>
        <w:tc>
          <w:tcPr>
            <w:tcW w:w="37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67849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gzersiz ve sağlık</w:t>
            </w:r>
          </w:p>
        </w:tc>
        <w:tc>
          <w:tcPr>
            <w:tcW w:w="2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57375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F35A00" w14:textId="77777777" w:rsidR="004806EE" w:rsidRPr="0039326F" w:rsidRDefault="00CF46B9" w:rsidP="00CF46B9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4806EE" w:rsidRPr="0039326F">
              <w:rPr>
                <w:rFonts w:cstheme="minorHAnsi"/>
                <w:sz w:val="16"/>
                <w:szCs w:val="18"/>
              </w:rPr>
              <w:t>. Dr. Pelin OKTAYOĞLU</w:t>
            </w:r>
          </w:p>
        </w:tc>
      </w:tr>
      <w:tr w:rsidR="004806EE" w:rsidRPr="00444849" w14:paraId="278B9213" w14:textId="77777777" w:rsidTr="0039326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45D7417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03B4230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C670F3E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0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78C0954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7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F2B201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47A791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984D27A" w14:textId="77777777" w:rsidR="004806EE" w:rsidRPr="0039326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28DB9810" w14:textId="77777777" w:rsidTr="0039326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06FB121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7EB0ABE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F07E701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0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35CBE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73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3DB719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4A2B66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13C7ED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2CBCA575" w14:textId="77777777" w:rsidTr="0039326F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B6564FF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4BE0538B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7F1CB37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0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120E076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7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F3DB43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D382AC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ECDEAF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5C244029" w14:textId="77777777" w:rsidR="00276DCD" w:rsidRPr="00444849" w:rsidRDefault="00276DC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5BE49BF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75BE87A" w14:textId="77777777" w:rsidR="00E03794" w:rsidRDefault="00E03794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C1F0CBD" w14:textId="77777777" w:rsidR="00E03794" w:rsidRPr="00444849" w:rsidRDefault="00E03794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107"/>
        <w:gridCol w:w="308"/>
        <w:gridCol w:w="1834"/>
        <w:gridCol w:w="3642"/>
        <w:gridCol w:w="283"/>
        <w:gridCol w:w="1787"/>
      </w:tblGrid>
      <w:tr w:rsidR="008E2737" w:rsidRPr="00444849" w14:paraId="52DBF4DD" w14:textId="77777777" w:rsidTr="0007179E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EA6D543" w14:textId="77777777" w:rsidR="008E2737" w:rsidRPr="0039326F" w:rsidRDefault="008E2737" w:rsidP="0007179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8</w:t>
            </w: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71504E78" w14:textId="77777777" w:rsidR="008E2737" w:rsidRPr="0039326F" w:rsidRDefault="008E2737" w:rsidP="0007179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0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0DF3759" w14:textId="77777777" w:rsidR="008E2737" w:rsidRPr="00444849" w:rsidRDefault="008E2737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E5B1E94" w14:textId="77777777" w:rsidR="008E2737" w:rsidRPr="00444849" w:rsidRDefault="008E2737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</w:tcPr>
          <w:p w14:paraId="08B11E63" w14:textId="77777777" w:rsidR="008E2737" w:rsidRPr="00444849" w:rsidRDefault="008E2737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3642" w:type="dxa"/>
            <w:shd w:val="clear" w:color="auto" w:fill="FFFFFF" w:themeFill="background1"/>
          </w:tcPr>
          <w:p w14:paraId="0DE770F1" w14:textId="77777777" w:rsidR="008E2737" w:rsidRPr="00444849" w:rsidRDefault="008E2737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Uyarılabilir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embranın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elektriksel Özellikleri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02E49124" w14:textId="77777777" w:rsidR="008E2737" w:rsidRPr="00444849" w:rsidRDefault="008E2737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15A0BF6A" w14:textId="77777777" w:rsidR="008E2737" w:rsidRPr="0039326F" w:rsidRDefault="008E2737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Prof. Dr. M. Z. AKDAĞ</w:t>
            </w:r>
          </w:p>
        </w:tc>
      </w:tr>
      <w:tr w:rsidR="008E2737" w:rsidRPr="00444849" w14:paraId="7FE9FB6B" w14:textId="77777777" w:rsidTr="000717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B4DAB55" w14:textId="77777777" w:rsidR="008E2737" w:rsidRPr="00444849" w:rsidRDefault="008E2737" w:rsidP="000717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DB2CF0B" w14:textId="77777777" w:rsidR="008E2737" w:rsidRPr="00444849" w:rsidRDefault="008E2737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BDB9CD" w14:textId="77777777" w:rsidR="008E2737" w:rsidRPr="00444849" w:rsidRDefault="008E2737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</w:tcPr>
          <w:p w14:paraId="0C8DE164" w14:textId="77777777" w:rsidR="008E2737" w:rsidRPr="00444849" w:rsidRDefault="008E2737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3642" w:type="dxa"/>
            <w:shd w:val="clear" w:color="auto" w:fill="FFFFFF" w:themeFill="background1"/>
          </w:tcPr>
          <w:p w14:paraId="3A0C6CBB" w14:textId="77777777" w:rsidR="008E2737" w:rsidRPr="00444849" w:rsidRDefault="008E2737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Hodgkin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Huxley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Aksiyon Potansiyel Denklem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B40CA4" w14:textId="77777777" w:rsidR="008E2737" w:rsidRPr="00444849" w:rsidRDefault="008E2737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5B55A6B9" w14:textId="77777777" w:rsidR="008E2737" w:rsidRPr="0039326F" w:rsidRDefault="008E2737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Prof. Dr. M. Z. AKDAĞ</w:t>
            </w:r>
          </w:p>
        </w:tc>
      </w:tr>
      <w:tr w:rsidR="008E2737" w:rsidRPr="00444849" w14:paraId="5D14E644" w14:textId="77777777" w:rsidTr="0007179E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E5F2D82" w14:textId="77777777" w:rsidR="008E2737" w:rsidRPr="00444849" w:rsidRDefault="008E2737" w:rsidP="000717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461B4F6" w14:textId="77777777" w:rsidR="008E2737" w:rsidRPr="00444849" w:rsidRDefault="008E2737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6807F4" w14:textId="77777777" w:rsidR="008E2737" w:rsidRPr="00444849" w:rsidRDefault="008E2737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34" w:type="dxa"/>
            <w:shd w:val="clear" w:color="auto" w:fill="FFFFFF" w:themeFill="background1"/>
          </w:tcPr>
          <w:p w14:paraId="6905D329" w14:textId="77777777" w:rsidR="008E2737" w:rsidRPr="00D96E36" w:rsidRDefault="008E2737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96E3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. Mikrobiyoloji</w:t>
            </w:r>
          </w:p>
        </w:tc>
        <w:tc>
          <w:tcPr>
            <w:tcW w:w="3642" w:type="dxa"/>
            <w:shd w:val="clear" w:color="auto" w:fill="FFFFFF" w:themeFill="background1"/>
          </w:tcPr>
          <w:p w14:paraId="1F82BC97" w14:textId="77777777" w:rsidR="008E2737" w:rsidRPr="00D96E36" w:rsidRDefault="008E2737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Bakteri genetiğ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589A785" w14:textId="77777777" w:rsidR="008E2737" w:rsidRPr="00D96E36" w:rsidRDefault="008E2737" w:rsidP="0007179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3CECA223" w14:textId="77777777" w:rsidR="008E2737" w:rsidRPr="00D96E36" w:rsidRDefault="008E2737" w:rsidP="0007179E">
            <w:pPr>
              <w:pStyle w:val="AralkYok"/>
              <w:ind w:left="1141" w:hanging="1134"/>
              <w:rPr>
                <w:rFonts w:cstheme="minorHAnsi"/>
                <w:color w:val="FF0000"/>
                <w:sz w:val="16"/>
                <w:szCs w:val="18"/>
              </w:rPr>
            </w:pPr>
            <w:r w:rsidRPr="00D96E36">
              <w:rPr>
                <w:rFonts w:cstheme="minorHAnsi"/>
                <w:color w:val="FF0000"/>
                <w:sz w:val="16"/>
                <w:szCs w:val="18"/>
              </w:rPr>
              <w:t>Prof. Dr. E. ÖZBEK</w:t>
            </w:r>
          </w:p>
        </w:tc>
      </w:tr>
      <w:tr w:rsidR="008E2737" w:rsidRPr="00444849" w14:paraId="120BF8D5" w14:textId="77777777" w:rsidTr="0007179E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5D29879" w14:textId="77777777" w:rsidR="008E2737" w:rsidRPr="00444849" w:rsidRDefault="008E2737" w:rsidP="000717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B2FFE4B" w14:textId="77777777" w:rsidR="008E2737" w:rsidRPr="00444849" w:rsidRDefault="008E2737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B3B871E" w14:textId="77777777" w:rsidR="008E2737" w:rsidRPr="00444849" w:rsidRDefault="008E2737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34" w:type="dxa"/>
            <w:shd w:val="clear" w:color="auto" w:fill="FFFFFF" w:themeFill="background1"/>
          </w:tcPr>
          <w:p w14:paraId="35BB7E1D" w14:textId="77777777" w:rsidR="008E2737" w:rsidRPr="00D96E36" w:rsidRDefault="008E2737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96E3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. Mikrobiyoloji</w:t>
            </w:r>
          </w:p>
        </w:tc>
        <w:tc>
          <w:tcPr>
            <w:tcW w:w="3642" w:type="dxa"/>
            <w:shd w:val="clear" w:color="auto" w:fill="FFFFFF" w:themeFill="background1"/>
          </w:tcPr>
          <w:p w14:paraId="74E1EDE2" w14:textId="77777777" w:rsidR="008E2737" w:rsidRPr="00D96E36" w:rsidRDefault="008E2737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Bakteri genetiğ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A6FDEA8" w14:textId="77777777" w:rsidR="008E2737" w:rsidRPr="00D96E36" w:rsidRDefault="008E2737" w:rsidP="0007179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50BD87B5" w14:textId="77777777" w:rsidR="008E2737" w:rsidRPr="00D96E36" w:rsidRDefault="008E2737" w:rsidP="0007179E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D96E36">
              <w:rPr>
                <w:rFonts w:cstheme="minorHAnsi"/>
                <w:color w:val="FF0000"/>
                <w:sz w:val="16"/>
                <w:szCs w:val="18"/>
              </w:rPr>
              <w:t>Prof. Dr. E. ÖZBEK</w:t>
            </w:r>
          </w:p>
        </w:tc>
      </w:tr>
      <w:tr w:rsidR="008E2737" w:rsidRPr="00444849" w14:paraId="01F19A2B" w14:textId="77777777" w:rsidTr="000717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055C131" w14:textId="77777777" w:rsidR="008E2737" w:rsidRPr="00444849" w:rsidRDefault="008E2737" w:rsidP="000717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4E16F63" w14:textId="77777777" w:rsidR="008E2737" w:rsidRPr="00444849" w:rsidRDefault="008E2737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77AE2BB" w14:textId="77777777" w:rsidR="008E2737" w:rsidRPr="00444849" w:rsidRDefault="008E2737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05921DC" w14:textId="77777777" w:rsidR="008E2737" w:rsidRPr="00444849" w:rsidRDefault="008E2737" w:rsidP="0007179E">
            <w:pPr>
              <w:pStyle w:val="TableParagraph"/>
              <w:spacing w:before="61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 Genetik</w:t>
            </w:r>
          </w:p>
        </w:tc>
        <w:tc>
          <w:tcPr>
            <w:tcW w:w="364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74CD90" w14:textId="77777777" w:rsidR="008E2737" w:rsidRPr="00444849" w:rsidRDefault="008E2737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Non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endelyen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genetik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FEE295" w14:textId="77777777" w:rsidR="008E2737" w:rsidRPr="00444849" w:rsidRDefault="008E2737" w:rsidP="0007179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473CBC" w14:textId="77777777" w:rsidR="008E2737" w:rsidRPr="0039326F" w:rsidRDefault="008E2737" w:rsidP="0007179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Öğr</w:t>
            </w:r>
            <w:proofErr w:type="spellEnd"/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. Üyesi D. ORAL</w:t>
            </w:r>
          </w:p>
        </w:tc>
      </w:tr>
      <w:tr w:rsidR="008E2737" w:rsidRPr="00444849" w14:paraId="5B4BC77D" w14:textId="77777777" w:rsidTr="000717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CB41AFF" w14:textId="77777777" w:rsidR="008E2737" w:rsidRPr="00444849" w:rsidRDefault="008E2737" w:rsidP="000717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47C7C08" w14:textId="77777777" w:rsidR="008E2737" w:rsidRPr="00444849" w:rsidRDefault="008E2737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AEF11D" w14:textId="77777777" w:rsidR="008E2737" w:rsidRPr="00444849" w:rsidRDefault="008E2737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0648D7A" w14:textId="77777777" w:rsidR="008E2737" w:rsidRPr="00444849" w:rsidRDefault="008E2737" w:rsidP="0007179E">
            <w:pPr>
              <w:pStyle w:val="TableParagraph"/>
              <w:spacing w:before="61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 Genetik</w:t>
            </w:r>
          </w:p>
        </w:tc>
        <w:tc>
          <w:tcPr>
            <w:tcW w:w="36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942DAE" w14:textId="77777777" w:rsidR="008E2737" w:rsidRPr="00444849" w:rsidRDefault="008E2737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ultifaktöriyel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niteliklerin genetiğ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A93411" w14:textId="77777777" w:rsidR="008E2737" w:rsidRPr="00444849" w:rsidRDefault="008E2737" w:rsidP="0007179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3F5FD2" w14:textId="77777777" w:rsidR="008E2737" w:rsidRPr="0039326F" w:rsidRDefault="008E2737" w:rsidP="0007179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Öğr</w:t>
            </w:r>
            <w:proofErr w:type="spellEnd"/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. Üyesi D.ORAL</w:t>
            </w:r>
          </w:p>
        </w:tc>
      </w:tr>
      <w:tr w:rsidR="008E2737" w:rsidRPr="00444849" w14:paraId="19FD46FA" w14:textId="77777777" w:rsidTr="000717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530FC34" w14:textId="77777777" w:rsidR="008E2737" w:rsidRPr="00444849" w:rsidRDefault="008E2737" w:rsidP="000717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347F8AF" w14:textId="77777777" w:rsidR="008E2737" w:rsidRPr="00444849" w:rsidRDefault="008E2737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B1C2858" w14:textId="77777777" w:rsidR="008E2737" w:rsidRPr="00444849" w:rsidRDefault="008E2737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4244787B" w14:textId="77777777" w:rsidR="008E2737" w:rsidRPr="00444849" w:rsidRDefault="008E2737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7CEEF95" w14:textId="77777777" w:rsidR="008E2737" w:rsidRPr="00444849" w:rsidRDefault="008E2737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38CA0C5C" w14:textId="77777777" w:rsidR="008E2737" w:rsidRPr="00444849" w:rsidRDefault="008E2737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3A48E81C" w14:textId="77777777" w:rsidR="008E2737" w:rsidRPr="00444849" w:rsidRDefault="008E2737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E2737" w:rsidRPr="00444849" w14:paraId="0825F1A4" w14:textId="77777777" w:rsidTr="0007179E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4989F44" w14:textId="77777777" w:rsidR="008E2737" w:rsidRPr="00444849" w:rsidRDefault="008E2737" w:rsidP="000717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E22C142" w14:textId="77777777" w:rsidR="008E2737" w:rsidRPr="00444849" w:rsidRDefault="008E2737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65CB460" w14:textId="77777777" w:rsidR="008E2737" w:rsidRPr="00444849" w:rsidRDefault="008E2737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0D80B7F2" w14:textId="77777777" w:rsidR="008E2737" w:rsidRPr="00444849" w:rsidRDefault="008E2737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1E1D7610" w14:textId="77777777" w:rsidR="008E2737" w:rsidRPr="00444849" w:rsidRDefault="008E2737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6B4711A9" w14:textId="77777777" w:rsidR="008E2737" w:rsidRPr="00444849" w:rsidRDefault="008E2737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07D7609" w14:textId="77777777" w:rsidR="008E2737" w:rsidRPr="00444849" w:rsidRDefault="008E2737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091F0712" w14:textId="77777777" w:rsidR="00B20CEC" w:rsidRPr="00444849" w:rsidRDefault="00B20CE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65EE5A1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AAE71EB" w14:textId="77777777" w:rsidR="00666FFD" w:rsidRPr="00444849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1211"/>
        <w:gridCol w:w="425"/>
        <w:gridCol w:w="1115"/>
        <w:gridCol w:w="2126"/>
        <w:gridCol w:w="1985"/>
        <w:gridCol w:w="2071"/>
      </w:tblGrid>
      <w:tr w:rsidR="009E6BC3" w:rsidRPr="00A51360" w14:paraId="593E06C4" w14:textId="77777777" w:rsidTr="004F5137">
        <w:trPr>
          <w:trHeight w:val="226"/>
        </w:trPr>
        <w:tc>
          <w:tcPr>
            <w:tcW w:w="1307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19C0BC9" w14:textId="77777777" w:rsidR="009E6BC3" w:rsidRPr="0039326F" w:rsidRDefault="009571AA" w:rsidP="00A51360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9</w:t>
            </w:r>
            <w:r w:rsidR="009E6BC3" w:rsidRPr="0039326F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14:paraId="5A7CDDA2" w14:textId="77777777" w:rsidR="009E6BC3" w:rsidRPr="00444849" w:rsidRDefault="009E6BC3" w:rsidP="00A51360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39326F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34F71DD" w14:textId="77777777" w:rsidR="009E6BC3" w:rsidRPr="00444849" w:rsidRDefault="009E6BC3" w:rsidP="00A513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9CFDA58" w14:textId="77777777" w:rsidR="009E6BC3" w:rsidRPr="00444849" w:rsidRDefault="009E6BC3" w:rsidP="00A513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55F81825" w14:textId="77777777" w:rsidR="009E6BC3" w:rsidRPr="00444849" w:rsidRDefault="009E6BC3" w:rsidP="00A513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</w:tcPr>
          <w:p w14:paraId="29C31A6F" w14:textId="77777777" w:rsidR="009E6BC3" w:rsidRDefault="009E6BC3" w:rsidP="004F513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CD9E9BE" w14:textId="77777777" w:rsidR="009E6BC3" w:rsidRDefault="009E6BC3" w:rsidP="004F513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EE8FA90" w14:textId="77777777" w:rsidR="009E6BC3" w:rsidRDefault="009E6BC3" w:rsidP="004F513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0410237" w14:textId="77777777" w:rsidR="009E6BC3" w:rsidRDefault="009E6BC3" w:rsidP="004F513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8FEDE69" w14:textId="77777777" w:rsidR="009E6BC3" w:rsidRPr="00444849" w:rsidRDefault="009E6BC3" w:rsidP="004F513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PDÖ - 1</w:t>
            </w:r>
          </w:p>
        </w:tc>
        <w:tc>
          <w:tcPr>
            <w:tcW w:w="1985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14:paraId="4D35679C" w14:textId="77777777" w:rsidR="009C6BFB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r. Mehmet ÜSTÜNDAĞ</w:t>
            </w:r>
          </w:p>
          <w:p w14:paraId="14D49A80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YNEP BAYSA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YILDIRIM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B37D746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ehmet AYBAK</w:t>
            </w:r>
          </w:p>
          <w:p w14:paraId="684A69CD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Basra DENİZ OBAY</w:t>
            </w:r>
          </w:p>
          <w:p w14:paraId="09C9C15B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ehmet Veysi BAHADIR</w:t>
            </w:r>
          </w:p>
          <w:p w14:paraId="1C0B7868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r. Yasin ÇINAR</w:t>
            </w:r>
          </w:p>
          <w:p w14:paraId="7F16F808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Orhan TACAR</w:t>
            </w:r>
          </w:p>
          <w:p w14:paraId="2F364B56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Bekir TAŞDEMİR</w:t>
            </w:r>
          </w:p>
          <w:p w14:paraId="50F4E29B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Tahsin ÇELEPKOLU</w:t>
            </w:r>
          </w:p>
          <w:p w14:paraId="5DA62F45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r. Aşkın Ender TOPAL</w:t>
            </w:r>
          </w:p>
          <w:p w14:paraId="4B705789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Nihat POLAT</w:t>
            </w:r>
          </w:p>
          <w:p w14:paraId="2FDB0B12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ülten TOPRAK</w:t>
            </w:r>
          </w:p>
          <w:p w14:paraId="01448563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Ulaş ALABALIK </w:t>
            </w:r>
          </w:p>
          <w:p w14:paraId="3CBDE442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5BEA81C8" w14:textId="77777777" w:rsidR="009C6BFB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Pınar AYDIN ÖZTÜRK</w:t>
            </w:r>
          </w:p>
          <w:p w14:paraId="4E81B7BD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tma YILMAZ AYDIN</w:t>
            </w:r>
          </w:p>
          <w:p w14:paraId="04A7213D" w14:textId="150C4804" w:rsidR="009E6BC3" w:rsidRPr="009E6BC3" w:rsidRDefault="009C6BFB" w:rsidP="009C6BFB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  <w:proofErr w:type="spellStart"/>
            <w:r w:rsidRPr="009C6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Dr</w:t>
            </w:r>
            <w:proofErr w:type="spellEnd"/>
            <w:r w:rsidRPr="009C6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rrahim</w:t>
            </w:r>
            <w:proofErr w:type="spellEnd"/>
            <w:r w:rsidRPr="009C6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Ş </w:t>
            </w:r>
          </w:p>
        </w:tc>
        <w:tc>
          <w:tcPr>
            <w:tcW w:w="207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14:paraId="211310D1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Senem YAMAN TUNÇ </w:t>
            </w:r>
          </w:p>
          <w:p w14:paraId="7378F039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yhan GÜNDÜZ</w:t>
            </w:r>
          </w:p>
          <w:p w14:paraId="01A4B3CC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tül UYAR</w:t>
            </w:r>
          </w:p>
          <w:p w14:paraId="26923A9B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yesi Mustafa ESEN</w:t>
            </w:r>
          </w:p>
          <w:p w14:paraId="52DF0734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esi Fırat AŞIR</w:t>
            </w:r>
          </w:p>
          <w:p w14:paraId="51243264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can AYAZ</w:t>
            </w:r>
          </w:p>
          <w:p w14:paraId="74ADF60D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yesi Fatma SUBAŞI TURGUT</w:t>
            </w:r>
          </w:p>
          <w:p w14:paraId="50C534C0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esi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clehan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AL</w:t>
            </w:r>
          </w:p>
          <w:p w14:paraId="38859679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Muhammed AYRAL</w:t>
            </w:r>
          </w:p>
          <w:p w14:paraId="77EA68EF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esi Abdurrahman ARPA</w:t>
            </w:r>
          </w:p>
          <w:p w14:paraId="76C895E0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esi Hatice Gülşen YILMAZ</w:t>
            </w:r>
          </w:p>
          <w:p w14:paraId="082AB8BA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e. Asuman AKAR</w:t>
            </w:r>
          </w:p>
          <w:p w14:paraId="1AB2D264" w14:textId="77777777" w:rsidR="009E6BC3" w:rsidRPr="009E6BC3" w:rsidRDefault="009E6BC3" w:rsidP="00AB5711">
            <w:pPr>
              <w:pStyle w:val="AralkYok"/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</w:tr>
      <w:tr w:rsidR="009E6BC3" w:rsidRPr="00A51360" w14:paraId="1A2FFA02" w14:textId="77777777" w:rsidTr="004F5137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B966F23" w14:textId="77777777" w:rsidR="009E6BC3" w:rsidRPr="00444849" w:rsidRDefault="009E6BC3" w:rsidP="00A513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53254B4" w14:textId="77777777" w:rsidR="009E6BC3" w:rsidRPr="00444849" w:rsidRDefault="009E6BC3" w:rsidP="00A513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6E83FB4" w14:textId="77777777" w:rsidR="009E6BC3" w:rsidRPr="00444849" w:rsidRDefault="009E6BC3" w:rsidP="00A513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56E0ACB6" w14:textId="77777777" w:rsidR="009E6BC3" w:rsidRPr="00444849" w:rsidRDefault="009E6BC3" w:rsidP="00A513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14:paraId="044EB789" w14:textId="77777777" w:rsidR="009E6BC3" w:rsidRPr="00444849" w:rsidRDefault="009E6BC3" w:rsidP="00A513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BE6F2"/>
          </w:tcPr>
          <w:p w14:paraId="5AE3A815" w14:textId="77777777" w:rsidR="009E6BC3" w:rsidRPr="00A51360" w:rsidRDefault="009E6BC3" w:rsidP="00A51360">
            <w:pPr>
              <w:pStyle w:val="AralkYok"/>
              <w:rPr>
                <w:rFonts w:cstheme="minorHAnsi"/>
                <w:b/>
                <w:i/>
                <w:sz w:val="12"/>
                <w:szCs w:val="12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/>
          </w:tcPr>
          <w:p w14:paraId="6AB41900" w14:textId="77777777" w:rsidR="009E6BC3" w:rsidRPr="00A51360" w:rsidRDefault="009E6BC3" w:rsidP="00A51360">
            <w:pPr>
              <w:pStyle w:val="AralkYok"/>
              <w:rPr>
                <w:rFonts w:cstheme="minorHAnsi"/>
                <w:b/>
                <w:i/>
                <w:sz w:val="12"/>
                <w:szCs w:val="12"/>
              </w:rPr>
            </w:pPr>
          </w:p>
        </w:tc>
      </w:tr>
      <w:tr w:rsidR="009E6BC3" w:rsidRPr="00444849" w14:paraId="17862185" w14:textId="77777777" w:rsidTr="004F5137">
        <w:trPr>
          <w:trHeight w:val="60"/>
        </w:trPr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D96CC82" w14:textId="77777777" w:rsidR="009E6BC3" w:rsidRPr="00444849" w:rsidRDefault="009E6BC3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D307064" w14:textId="77777777" w:rsidR="009E6BC3" w:rsidRPr="00444849" w:rsidRDefault="009E6BC3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6548C03" w14:textId="77777777" w:rsidR="009E6BC3" w:rsidRPr="00444849" w:rsidRDefault="009E6BC3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148C2735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14:paraId="5FC8E71B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BE6F2" w:themeFill="accent5" w:themeFillTint="33"/>
          </w:tcPr>
          <w:p w14:paraId="3956E242" w14:textId="77777777" w:rsidR="009E6BC3" w:rsidRPr="00444849" w:rsidRDefault="009E6BC3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5532C395" w14:textId="77777777" w:rsidR="009E6BC3" w:rsidRPr="00444849" w:rsidRDefault="009E6BC3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E6BC3" w:rsidRPr="00444849" w14:paraId="589FFCBC" w14:textId="77777777" w:rsidTr="004F5137">
        <w:trPr>
          <w:trHeight w:val="60"/>
        </w:trPr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FC09E7F" w14:textId="77777777" w:rsidR="009E6BC3" w:rsidRPr="00444849" w:rsidRDefault="009E6BC3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B8D23EF" w14:textId="77777777" w:rsidR="009E6BC3" w:rsidRPr="00444849" w:rsidRDefault="009E6BC3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0A871B3" w14:textId="77777777" w:rsidR="009E6BC3" w:rsidRPr="00444849" w:rsidRDefault="009E6BC3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791EACD3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28D921D3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2CF36934" w14:textId="77777777" w:rsidR="009E6BC3" w:rsidRPr="00444849" w:rsidRDefault="009E6BC3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1117C9A8" w14:textId="77777777" w:rsidR="009E6BC3" w:rsidRPr="00444849" w:rsidRDefault="009E6BC3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1CF02784" w14:textId="77777777" w:rsidTr="00A51360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CAF95D0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712F40D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D2965FF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83AC837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21FEB5B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D94C1D3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EDC853B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339763F8" w14:textId="77777777" w:rsidTr="00A51360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428A8D4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6E1977E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77DABBD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B32723D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9555C4F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AC32DD8" w14:textId="77777777" w:rsidR="004806EE" w:rsidRPr="00444849" w:rsidRDefault="004806EE" w:rsidP="004806E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CC2ADEE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404F979E" w14:textId="77777777" w:rsidTr="00A51360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1E2F922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B7C779A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1051827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B7C5566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BE523F6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0A18296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F1B95D3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47582BB8" w14:textId="77777777" w:rsidTr="00A51360">
        <w:trPr>
          <w:trHeight w:val="91"/>
        </w:trPr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8786BAE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4EC7BF89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00BD5FE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11D4857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1B6D0DFF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1BEA1B0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94DC3AA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C921F51" w14:textId="77777777" w:rsidR="00001331" w:rsidRPr="00444849" w:rsidRDefault="0000133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CC8285D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5C14BA2" w14:textId="77777777" w:rsidR="00437C34" w:rsidRPr="00444849" w:rsidRDefault="00437C34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9"/>
        <w:gridCol w:w="1175"/>
        <w:gridCol w:w="378"/>
        <w:gridCol w:w="2502"/>
        <w:gridCol w:w="2204"/>
        <w:gridCol w:w="281"/>
        <w:gridCol w:w="2421"/>
      </w:tblGrid>
      <w:tr w:rsidR="00B11487" w:rsidRPr="00444849" w14:paraId="2D0D41D9" w14:textId="77777777" w:rsidTr="0007179E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4C23FD6" w14:textId="77777777" w:rsidR="00B11487" w:rsidRPr="00437C34" w:rsidRDefault="00B11487" w:rsidP="0007179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6B17D8FE" w14:textId="77777777" w:rsidR="00B11487" w:rsidRPr="00437C34" w:rsidRDefault="00B11487" w:rsidP="0007179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7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CEC89D4" w14:textId="77777777" w:rsidR="00B11487" w:rsidRPr="00444849" w:rsidRDefault="00B11487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9703FBD" w14:textId="77777777" w:rsidR="00B11487" w:rsidRPr="00444849" w:rsidRDefault="00B11487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02" w:type="dxa"/>
          </w:tcPr>
          <w:p w14:paraId="124A1892" w14:textId="77777777" w:rsidR="00B11487" w:rsidRPr="00D96E36" w:rsidRDefault="00B11487" w:rsidP="0007179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T. Mikrobiyoloji</w:t>
            </w:r>
          </w:p>
        </w:tc>
        <w:tc>
          <w:tcPr>
            <w:tcW w:w="2204" w:type="dxa"/>
          </w:tcPr>
          <w:p w14:paraId="3F9D4386" w14:textId="77777777" w:rsidR="00B11487" w:rsidRPr="00D96E36" w:rsidRDefault="00B11487" w:rsidP="0007179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Antibiyotik: Etki ve Direnç Mekanizmaları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F344526" w14:textId="77777777" w:rsidR="00B11487" w:rsidRPr="00D96E36" w:rsidRDefault="00B11487" w:rsidP="0007179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21" w:type="dxa"/>
          </w:tcPr>
          <w:p w14:paraId="634D71A2" w14:textId="77777777" w:rsidR="00B11487" w:rsidRPr="00D96E36" w:rsidRDefault="00B11487" w:rsidP="0007179E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D96E36">
              <w:rPr>
                <w:rFonts w:cstheme="minorHAnsi"/>
                <w:color w:val="FF0000"/>
                <w:sz w:val="16"/>
                <w:szCs w:val="18"/>
              </w:rPr>
              <w:t xml:space="preserve">Prof. Dr. E. ÖZBEK </w:t>
            </w:r>
          </w:p>
        </w:tc>
      </w:tr>
      <w:tr w:rsidR="00B11487" w:rsidRPr="00444849" w14:paraId="646D76A6" w14:textId="77777777" w:rsidTr="000717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0A3EE2E" w14:textId="77777777" w:rsidR="00B11487" w:rsidRPr="00444849" w:rsidRDefault="00B11487" w:rsidP="0007179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BF55E6F" w14:textId="77777777" w:rsidR="00B11487" w:rsidRPr="00444849" w:rsidRDefault="00B11487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34AEC0" w14:textId="77777777" w:rsidR="00B11487" w:rsidRPr="00444849" w:rsidRDefault="00B11487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502" w:type="dxa"/>
          </w:tcPr>
          <w:p w14:paraId="5320E134" w14:textId="77777777" w:rsidR="00B11487" w:rsidRPr="00D96E36" w:rsidRDefault="00B11487" w:rsidP="0007179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T. Mikrobiyoloji</w:t>
            </w:r>
          </w:p>
        </w:tc>
        <w:tc>
          <w:tcPr>
            <w:tcW w:w="2204" w:type="dxa"/>
          </w:tcPr>
          <w:p w14:paraId="2F6C5FA2" w14:textId="77777777" w:rsidR="00B11487" w:rsidRPr="00D96E36" w:rsidRDefault="00B11487" w:rsidP="0007179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96E36">
              <w:rPr>
                <w:rFonts w:cstheme="minorHAnsi"/>
                <w:color w:val="FF0000"/>
                <w:sz w:val="18"/>
                <w:szCs w:val="18"/>
              </w:rPr>
              <w:t>Antibiyotik: Etki ve Direnç Mekanizmaları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B9D9839" w14:textId="77777777" w:rsidR="00B11487" w:rsidRPr="00D96E36" w:rsidRDefault="00B11487" w:rsidP="0007179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21" w:type="dxa"/>
          </w:tcPr>
          <w:p w14:paraId="17E5C2C3" w14:textId="77777777" w:rsidR="00B11487" w:rsidRPr="00D96E36" w:rsidRDefault="00B11487" w:rsidP="0007179E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D96E36">
              <w:rPr>
                <w:rFonts w:cstheme="minorHAnsi"/>
                <w:color w:val="FF0000"/>
                <w:sz w:val="16"/>
                <w:szCs w:val="18"/>
              </w:rPr>
              <w:t>Prof. Dr. E. ÖZBEK</w:t>
            </w:r>
          </w:p>
        </w:tc>
      </w:tr>
      <w:tr w:rsidR="00B11487" w:rsidRPr="00444849" w14:paraId="0574052B" w14:textId="77777777" w:rsidTr="0007179E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66DA6E7" w14:textId="77777777" w:rsidR="00B11487" w:rsidRPr="00444849" w:rsidRDefault="00B11487" w:rsidP="0007179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7A8DBA3" w14:textId="77777777" w:rsidR="00B11487" w:rsidRPr="00444849" w:rsidRDefault="00B11487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3FECF63" w14:textId="77777777" w:rsidR="00B11487" w:rsidRPr="00444849" w:rsidRDefault="00B11487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02" w:type="dxa"/>
          </w:tcPr>
          <w:p w14:paraId="5166D444" w14:textId="77777777" w:rsidR="00B11487" w:rsidRPr="00444849" w:rsidRDefault="00B11487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2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EA2398" w14:textId="7EDBCBA3" w:rsidR="00B11487" w:rsidRPr="00444849" w:rsidRDefault="00B11487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6477D3" w14:textId="77777777" w:rsidR="00B11487" w:rsidRPr="00444849" w:rsidRDefault="00B11487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55D25C" w14:textId="2F94F5CA" w:rsidR="00B11487" w:rsidRPr="0039326F" w:rsidRDefault="00B11487" w:rsidP="0007179E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B11487" w:rsidRPr="00444849" w14:paraId="27D1B470" w14:textId="77777777" w:rsidTr="0007179E">
        <w:trPr>
          <w:trHeight w:val="36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EF6EBC2" w14:textId="77777777" w:rsidR="00B11487" w:rsidRPr="00444849" w:rsidRDefault="00B11487" w:rsidP="0007179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1BF4099" w14:textId="77777777" w:rsidR="00B11487" w:rsidRPr="00444849" w:rsidRDefault="00B11487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1E2697" w14:textId="77777777" w:rsidR="00B11487" w:rsidRPr="00444849" w:rsidRDefault="00B11487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02" w:type="dxa"/>
          </w:tcPr>
          <w:p w14:paraId="0CBB562F" w14:textId="77777777" w:rsidR="00B11487" w:rsidRPr="00444849" w:rsidRDefault="00B11487" w:rsidP="0007179E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220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9E60F10" w14:textId="51201F88" w:rsidR="00B11487" w:rsidRPr="00444849" w:rsidRDefault="00B11487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9DC7EF3" w14:textId="77777777" w:rsidR="00B11487" w:rsidRPr="00444849" w:rsidRDefault="00B11487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AFF1B92" w14:textId="00A61762" w:rsidR="00B11487" w:rsidRPr="0039326F" w:rsidRDefault="00B11487" w:rsidP="0007179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11487" w:rsidRPr="00444849" w14:paraId="3AD546E9" w14:textId="77777777" w:rsidTr="000717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3040507" w14:textId="77777777" w:rsidR="00B11487" w:rsidRPr="00444849" w:rsidRDefault="00B11487" w:rsidP="0007179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C41BD4D" w14:textId="77777777" w:rsidR="00B11487" w:rsidRPr="00444849" w:rsidRDefault="00B11487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108120F" w14:textId="77777777" w:rsidR="00B11487" w:rsidRPr="00444849" w:rsidRDefault="00B11487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5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A9902E" w14:textId="77777777" w:rsidR="00B11487" w:rsidRPr="00444849" w:rsidRDefault="00B11487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2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0D2089" w14:textId="77777777" w:rsidR="00B11487" w:rsidRPr="00444849" w:rsidRDefault="00B11487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Epigenetik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mekanizmalar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A5E9EF" w14:textId="77777777" w:rsidR="00B11487" w:rsidRPr="00444849" w:rsidRDefault="00B11487" w:rsidP="0007179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0C3836" w14:textId="77777777" w:rsidR="00B11487" w:rsidRPr="0039326F" w:rsidRDefault="00B11487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of</w:t>
            </w: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. Dr. Sevgi İRTEGÜN KANDEMİR</w:t>
            </w:r>
          </w:p>
        </w:tc>
      </w:tr>
      <w:tr w:rsidR="00B11487" w:rsidRPr="00444849" w14:paraId="46508C45" w14:textId="77777777" w:rsidTr="000717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30E2393" w14:textId="77777777" w:rsidR="00B11487" w:rsidRPr="00444849" w:rsidRDefault="00B11487" w:rsidP="0007179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0778A74" w14:textId="77777777" w:rsidR="00B11487" w:rsidRPr="00444849" w:rsidRDefault="00B11487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5076BFE" w14:textId="77777777" w:rsidR="00B11487" w:rsidRPr="00444849" w:rsidRDefault="00B11487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5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C6BFD1" w14:textId="77777777" w:rsidR="00B11487" w:rsidRPr="00444849" w:rsidRDefault="00B11487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B9BF3D" w14:textId="77777777" w:rsidR="00B11487" w:rsidRPr="00444849" w:rsidRDefault="00B11487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Epigenetik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mekanizmalar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EA935A" w14:textId="77777777" w:rsidR="00B11487" w:rsidRPr="00444849" w:rsidRDefault="00B11487" w:rsidP="0007179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23B7D8" w14:textId="77777777" w:rsidR="00B11487" w:rsidRPr="0039326F" w:rsidRDefault="00B11487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of</w:t>
            </w: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. Dr. Sevgi İRTEGÜN KANDEMİR</w:t>
            </w:r>
          </w:p>
        </w:tc>
      </w:tr>
      <w:tr w:rsidR="00B11487" w:rsidRPr="00444849" w14:paraId="7EC3EE54" w14:textId="77777777" w:rsidTr="000717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B2212C1" w14:textId="77777777" w:rsidR="00B11487" w:rsidRPr="00444849" w:rsidRDefault="00B11487" w:rsidP="0007179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53627DF" w14:textId="77777777" w:rsidR="00B11487" w:rsidRPr="00444849" w:rsidRDefault="00B11487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9A43A81" w14:textId="77777777" w:rsidR="00B11487" w:rsidRPr="00444849" w:rsidRDefault="00B11487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502" w:type="dxa"/>
            <w:tcBorders>
              <w:left w:val="triple" w:sz="4" w:space="0" w:color="auto"/>
            </w:tcBorders>
          </w:tcPr>
          <w:p w14:paraId="7C652BF2" w14:textId="77777777" w:rsidR="00B11487" w:rsidRPr="00444849" w:rsidRDefault="00B11487" w:rsidP="0007179E">
            <w:pPr>
              <w:pStyle w:val="TableParagraph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2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53CEE3" w14:textId="77777777" w:rsidR="00B11487" w:rsidRPr="00444849" w:rsidRDefault="00B11487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34AA90" w14:textId="77777777" w:rsidR="00B11487" w:rsidRPr="00444849" w:rsidRDefault="00B11487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8036D3" w14:textId="77777777" w:rsidR="00B11487" w:rsidRPr="00444849" w:rsidRDefault="00B11487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11487" w:rsidRPr="00444849" w14:paraId="2F1224F3" w14:textId="77777777" w:rsidTr="0007179E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D9AF6C4" w14:textId="77777777" w:rsidR="00B11487" w:rsidRPr="00444849" w:rsidRDefault="00B11487" w:rsidP="0007179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7CF9868E" w14:textId="77777777" w:rsidR="00B11487" w:rsidRPr="00444849" w:rsidRDefault="00B11487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BABEF20" w14:textId="77777777" w:rsidR="00B11487" w:rsidRPr="00444849" w:rsidRDefault="00B11487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502" w:type="dxa"/>
            <w:tcBorders>
              <w:left w:val="triple" w:sz="4" w:space="0" w:color="auto"/>
            </w:tcBorders>
          </w:tcPr>
          <w:p w14:paraId="5E0143B7" w14:textId="77777777" w:rsidR="00B11487" w:rsidRPr="00444849" w:rsidRDefault="00B11487" w:rsidP="0007179E">
            <w:pPr>
              <w:pStyle w:val="TableParagraph"/>
              <w:ind w:righ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22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18F99F2" w14:textId="77777777" w:rsidR="00B11487" w:rsidRPr="00444849" w:rsidRDefault="00B11487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D11CA48" w14:textId="77777777" w:rsidR="00B11487" w:rsidRPr="00444849" w:rsidRDefault="00B11487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E89FF41" w14:textId="77777777" w:rsidR="00B11487" w:rsidRPr="00444849" w:rsidRDefault="00B11487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070CE992" w14:textId="77777777" w:rsidR="00BC5711" w:rsidRPr="00444849" w:rsidRDefault="00BC571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56949A1" w14:textId="77777777"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33A52D3" w14:textId="77777777"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9"/>
        <w:gridCol w:w="1095"/>
        <w:gridCol w:w="308"/>
        <w:gridCol w:w="1962"/>
        <w:gridCol w:w="3241"/>
        <w:gridCol w:w="426"/>
        <w:gridCol w:w="1929"/>
      </w:tblGrid>
      <w:tr w:rsidR="00AE13F4" w:rsidRPr="00444849" w14:paraId="6F0FB813" w14:textId="77777777" w:rsidTr="0007179E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2591908" w14:textId="77777777" w:rsidR="00AE13F4" w:rsidRPr="00437C34" w:rsidRDefault="00AE13F4" w:rsidP="0007179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0F222E7D" w14:textId="77777777" w:rsidR="00AE13F4" w:rsidRPr="00437C34" w:rsidRDefault="00AE13F4" w:rsidP="0007179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09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D5E1813" w14:textId="77777777" w:rsidR="00AE13F4" w:rsidRPr="00444849" w:rsidRDefault="00AE13F4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CE6041" w14:textId="77777777" w:rsidR="00AE13F4" w:rsidRPr="00444849" w:rsidRDefault="00AE13F4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6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414F5ECD" w14:textId="77777777" w:rsidR="00AE13F4" w:rsidRPr="00444849" w:rsidRDefault="00AE13F4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324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CF4B95D" w14:textId="77777777" w:rsidR="00AE13F4" w:rsidRPr="00444849" w:rsidRDefault="00AE13F4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san Kromozom Anomalilerinin Oluşu</w:t>
            </w:r>
            <w:r>
              <w:rPr>
                <w:rFonts w:cstheme="minorHAnsi"/>
                <w:sz w:val="18"/>
                <w:szCs w:val="18"/>
              </w:rPr>
              <w:t>m Mekanizmaları</w:t>
            </w:r>
          </w:p>
        </w:tc>
        <w:tc>
          <w:tcPr>
            <w:tcW w:w="42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377E4EC" w14:textId="77777777" w:rsidR="00AE13F4" w:rsidRPr="00444849" w:rsidRDefault="00AE13F4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14:paraId="59961E28" w14:textId="77777777" w:rsidR="00AE13F4" w:rsidRPr="00D96E36" w:rsidRDefault="00AE13F4" w:rsidP="0007179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D96E36">
              <w:rPr>
                <w:sz w:val="16"/>
                <w:szCs w:val="16"/>
              </w:rPr>
              <w:t xml:space="preserve">Dr. </w:t>
            </w:r>
            <w:proofErr w:type="spellStart"/>
            <w:r w:rsidRPr="00D96E36">
              <w:rPr>
                <w:sz w:val="16"/>
                <w:szCs w:val="16"/>
              </w:rPr>
              <w:t>Öğr</w:t>
            </w:r>
            <w:proofErr w:type="spellEnd"/>
            <w:r w:rsidRPr="00D96E36">
              <w:rPr>
                <w:sz w:val="16"/>
                <w:szCs w:val="16"/>
              </w:rPr>
              <w:t>. Üyesi A.İ.YÜCEL</w:t>
            </w:r>
          </w:p>
        </w:tc>
      </w:tr>
      <w:tr w:rsidR="00AE13F4" w:rsidRPr="00444849" w14:paraId="3746BF76" w14:textId="77777777" w:rsidTr="000717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9159F0C" w14:textId="77777777" w:rsidR="00AE13F4" w:rsidRPr="00444849" w:rsidRDefault="00AE13F4" w:rsidP="0007179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D8369CC" w14:textId="77777777" w:rsidR="00AE13F4" w:rsidRPr="00444849" w:rsidRDefault="00AE13F4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57E9A2B" w14:textId="77777777" w:rsidR="00AE13F4" w:rsidRPr="00444849" w:rsidRDefault="00AE13F4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62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34ED1C0B" w14:textId="77777777" w:rsidR="00AE13F4" w:rsidRPr="00444849" w:rsidRDefault="00AE13F4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3241" w:type="dxa"/>
            <w:shd w:val="clear" w:color="auto" w:fill="FFFFFF" w:themeFill="background1"/>
          </w:tcPr>
          <w:p w14:paraId="0759A339" w14:textId="77777777" w:rsidR="00AE13F4" w:rsidRPr="00444849" w:rsidRDefault="00AE13F4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san Kromozom Anomalilerinin Oluşu</w:t>
            </w:r>
            <w:r>
              <w:rPr>
                <w:rFonts w:cstheme="minorHAnsi"/>
                <w:sz w:val="18"/>
                <w:szCs w:val="18"/>
              </w:rPr>
              <w:t>m Mekanizmaları</w:t>
            </w:r>
          </w:p>
        </w:tc>
        <w:tc>
          <w:tcPr>
            <w:tcW w:w="426" w:type="dxa"/>
            <w:shd w:val="clear" w:color="auto" w:fill="FFFFFF" w:themeFill="background1"/>
          </w:tcPr>
          <w:p w14:paraId="14D7714A" w14:textId="77777777" w:rsidR="00AE13F4" w:rsidRPr="00444849" w:rsidRDefault="00AE13F4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14:paraId="2821E479" w14:textId="77777777" w:rsidR="00AE13F4" w:rsidRPr="00D96E36" w:rsidRDefault="00AE13F4" w:rsidP="0007179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D96E36">
              <w:rPr>
                <w:sz w:val="16"/>
                <w:szCs w:val="16"/>
              </w:rPr>
              <w:t xml:space="preserve">Dr. </w:t>
            </w:r>
            <w:proofErr w:type="spellStart"/>
            <w:r w:rsidRPr="00D96E36">
              <w:rPr>
                <w:sz w:val="16"/>
                <w:szCs w:val="16"/>
              </w:rPr>
              <w:t>Öğr</w:t>
            </w:r>
            <w:proofErr w:type="spellEnd"/>
            <w:r w:rsidRPr="00D96E36">
              <w:rPr>
                <w:sz w:val="16"/>
                <w:szCs w:val="16"/>
              </w:rPr>
              <w:t>. Üyesi A.İ.YÜCEL</w:t>
            </w:r>
          </w:p>
        </w:tc>
      </w:tr>
      <w:tr w:rsidR="00AE13F4" w:rsidRPr="00444849" w14:paraId="23BAC3AB" w14:textId="77777777" w:rsidTr="0007179E">
        <w:trPr>
          <w:trHeight w:val="89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02BF2FA" w14:textId="77777777" w:rsidR="00AE13F4" w:rsidRPr="00444849" w:rsidRDefault="00AE13F4" w:rsidP="0007179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11523E2" w14:textId="77777777" w:rsidR="00AE13F4" w:rsidRPr="00444849" w:rsidRDefault="00AE13F4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30E5E62" w14:textId="77777777" w:rsidR="00AE13F4" w:rsidRPr="00444849" w:rsidRDefault="00AE13F4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62" w:type="dxa"/>
          </w:tcPr>
          <w:p w14:paraId="1947A1CE" w14:textId="77777777" w:rsidR="00AE13F4" w:rsidRPr="00792452" w:rsidRDefault="00AE13F4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9245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. Mikrobiyoloji</w:t>
            </w:r>
          </w:p>
        </w:tc>
        <w:tc>
          <w:tcPr>
            <w:tcW w:w="3241" w:type="dxa"/>
          </w:tcPr>
          <w:p w14:paraId="6C172B42" w14:textId="77777777" w:rsidR="00AE13F4" w:rsidRPr="00792452" w:rsidRDefault="00AE13F4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792452">
              <w:rPr>
                <w:rFonts w:cstheme="minorHAnsi"/>
                <w:color w:val="FF0000"/>
                <w:sz w:val="18"/>
                <w:szCs w:val="18"/>
              </w:rPr>
              <w:t>Riketsiya</w:t>
            </w:r>
            <w:proofErr w:type="spellEnd"/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FE3717F" w14:textId="77777777" w:rsidR="00AE13F4" w:rsidRPr="00792452" w:rsidRDefault="00AE13F4" w:rsidP="0007179E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29" w:type="dxa"/>
          </w:tcPr>
          <w:p w14:paraId="6385EBFA" w14:textId="77777777" w:rsidR="00AE13F4" w:rsidRPr="00792452" w:rsidRDefault="00AE13F4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  <w:r w:rsidRPr="00792452">
              <w:rPr>
                <w:rFonts w:cstheme="minorHAnsi"/>
                <w:color w:val="FF0000"/>
                <w:sz w:val="16"/>
                <w:szCs w:val="18"/>
              </w:rPr>
              <w:t>Doç. Dr. N. ÖZCAN</w:t>
            </w:r>
          </w:p>
        </w:tc>
      </w:tr>
      <w:tr w:rsidR="00AE13F4" w:rsidRPr="00444849" w14:paraId="4A94EB9F" w14:textId="77777777" w:rsidTr="0007179E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EF13589" w14:textId="77777777" w:rsidR="00AE13F4" w:rsidRPr="00444849" w:rsidRDefault="00AE13F4" w:rsidP="0007179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69FAE60" w14:textId="77777777" w:rsidR="00AE13F4" w:rsidRPr="00444849" w:rsidRDefault="00AE13F4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F1580B" w14:textId="77777777" w:rsidR="00AE13F4" w:rsidRPr="00444849" w:rsidRDefault="00AE13F4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62" w:type="dxa"/>
          </w:tcPr>
          <w:p w14:paraId="73CB5631" w14:textId="77777777" w:rsidR="00AE13F4" w:rsidRPr="00792452" w:rsidRDefault="00AE13F4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9245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. Mikrobiyoloji</w:t>
            </w:r>
          </w:p>
        </w:tc>
        <w:tc>
          <w:tcPr>
            <w:tcW w:w="3241" w:type="dxa"/>
          </w:tcPr>
          <w:p w14:paraId="5AB6787B" w14:textId="77777777" w:rsidR="00AE13F4" w:rsidRPr="00792452" w:rsidRDefault="00AE13F4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792452">
              <w:rPr>
                <w:rFonts w:cstheme="minorHAnsi"/>
                <w:color w:val="FF0000"/>
                <w:sz w:val="18"/>
                <w:szCs w:val="18"/>
              </w:rPr>
              <w:t>Klamidya</w:t>
            </w:r>
            <w:proofErr w:type="spellEnd"/>
            <w:r w:rsidRPr="00792452">
              <w:rPr>
                <w:rFonts w:cstheme="minorHAnsi"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792452">
              <w:rPr>
                <w:rFonts w:cstheme="minorHAnsi"/>
                <w:color w:val="FF0000"/>
                <w:sz w:val="18"/>
                <w:szCs w:val="18"/>
              </w:rPr>
              <w:t>Mycoplasma</w:t>
            </w:r>
            <w:proofErr w:type="spellEnd"/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538E911" w14:textId="77777777" w:rsidR="00AE13F4" w:rsidRPr="00792452" w:rsidRDefault="00AE13F4" w:rsidP="0007179E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29" w:type="dxa"/>
          </w:tcPr>
          <w:p w14:paraId="1351F79D" w14:textId="77777777" w:rsidR="00AE13F4" w:rsidRPr="00792452" w:rsidRDefault="00AE13F4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  <w:r w:rsidRPr="00792452">
              <w:rPr>
                <w:rFonts w:cstheme="minorHAnsi"/>
                <w:color w:val="FF0000"/>
                <w:sz w:val="16"/>
                <w:szCs w:val="18"/>
              </w:rPr>
              <w:t>Doç. Dr. N. ÖZCAN</w:t>
            </w:r>
          </w:p>
        </w:tc>
      </w:tr>
      <w:tr w:rsidR="00AE13F4" w:rsidRPr="00444849" w14:paraId="2FD086C7" w14:textId="77777777" w:rsidTr="000717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E200555" w14:textId="77777777" w:rsidR="00AE13F4" w:rsidRPr="00444849" w:rsidRDefault="00AE13F4" w:rsidP="0007179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D796E2A" w14:textId="77777777" w:rsidR="00AE13F4" w:rsidRPr="00444849" w:rsidRDefault="00AE13F4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6840464" w14:textId="77777777" w:rsidR="00AE13F4" w:rsidRPr="00444849" w:rsidRDefault="00AE13F4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1A966F1" w14:textId="77777777" w:rsidR="00AE13F4" w:rsidRPr="00444849" w:rsidRDefault="00AE13F4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32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DEF3B6" w14:textId="77777777" w:rsidR="00AE13F4" w:rsidRPr="00444849" w:rsidRDefault="00AE13F4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383D85" w14:textId="77777777" w:rsidR="00AE13F4" w:rsidRPr="00444849" w:rsidRDefault="00AE13F4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9CFE31" w14:textId="77777777" w:rsidR="00AE13F4" w:rsidRPr="00444849" w:rsidRDefault="00AE13F4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E13F4" w:rsidRPr="00444849" w14:paraId="49166286" w14:textId="77777777" w:rsidTr="000717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DCF4620" w14:textId="77777777" w:rsidR="00AE13F4" w:rsidRPr="00444849" w:rsidRDefault="00AE13F4" w:rsidP="0007179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3C21E8E" w14:textId="77777777" w:rsidR="00AE13F4" w:rsidRPr="00444849" w:rsidRDefault="00AE13F4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91AFAD7" w14:textId="77777777" w:rsidR="00AE13F4" w:rsidRPr="00444849" w:rsidRDefault="00AE13F4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62" w:type="dxa"/>
            <w:tcBorders>
              <w:top w:val="double" w:sz="4" w:space="0" w:color="auto"/>
              <w:left w:val="triple" w:sz="4" w:space="0" w:color="auto"/>
            </w:tcBorders>
          </w:tcPr>
          <w:p w14:paraId="6B15C7FE" w14:textId="77777777" w:rsidR="00AE13F4" w:rsidRPr="00444849" w:rsidRDefault="00AE13F4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324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DA65CD3" w14:textId="77777777" w:rsidR="00AE13F4" w:rsidRPr="00444849" w:rsidRDefault="00AE13F4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243E6BE" w14:textId="77777777" w:rsidR="00AE13F4" w:rsidRPr="00444849" w:rsidRDefault="00AE13F4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1F7C390" w14:textId="77777777" w:rsidR="00AE13F4" w:rsidRPr="00444849" w:rsidRDefault="00AE13F4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E13F4" w:rsidRPr="00444849" w14:paraId="23A8DDD8" w14:textId="77777777" w:rsidTr="000717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ACE8837" w14:textId="77777777" w:rsidR="00AE13F4" w:rsidRPr="00444849" w:rsidRDefault="00AE13F4" w:rsidP="0007179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04CA881" w14:textId="77777777" w:rsidR="00AE13F4" w:rsidRPr="00444849" w:rsidRDefault="00AE13F4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7E946E2" w14:textId="77777777" w:rsidR="00AE13F4" w:rsidRPr="00444849" w:rsidRDefault="00AE13F4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62" w:type="dxa"/>
            <w:tcBorders>
              <w:left w:val="triple" w:sz="4" w:space="0" w:color="auto"/>
            </w:tcBorders>
          </w:tcPr>
          <w:p w14:paraId="4B514D21" w14:textId="77777777" w:rsidR="00AE13F4" w:rsidRPr="00792452" w:rsidRDefault="00AE13F4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9245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. Mikrobiyoloji</w:t>
            </w:r>
          </w:p>
        </w:tc>
        <w:tc>
          <w:tcPr>
            <w:tcW w:w="3241" w:type="dxa"/>
            <w:shd w:val="clear" w:color="auto" w:fill="FFFFFF" w:themeFill="background1"/>
          </w:tcPr>
          <w:p w14:paraId="0908BCBD" w14:textId="77777777" w:rsidR="00AE13F4" w:rsidRPr="00D96E36" w:rsidRDefault="00AE13F4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ED0000"/>
                <w:sz w:val="18"/>
                <w:szCs w:val="18"/>
              </w:rPr>
            </w:pPr>
            <w:r w:rsidRPr="00D96E36">
              <w:rPr>
                <w:rFonts w:cstheme="minorHAnsi"/>
                <w:color w:val="ED0000"/>
                <w:sz w:val="18"/>
                <w:szCs w:val="18"/>
              </w:rPr>
              <w:t>İnsan Sağlığında Önemli Bakteriler</w:t>
            </w:r>
          </w:p>
        </w:tc>
        <w:tc>
          <w:tcPr>
            <w:tcW w:w="426" w:type="dxa"/>
            <w:shd w:val="clear" w:color="auto" w:fill="FFFFFF" w:themeFill="background1"/>
          </w:tcPr>
          <w:p w14:paraId="2F3D58A8" w14:textId="77777777" w:rsidR="00AE13F4" w:rsidRPr="00D96E36" w:rsidRDefault="00AE13F4" w:rsidP="0007179E">
            <w:pPr>
              <w:pStyle w:val="TableParagraph"/>
              <w:rPr>
                <w:rFonts w:asciiTheme="minorHAnsi" w:hAnsiTheme="minorHAnsi" w:cstheme="minorHAnsi"/>
                <w:color w:val="ED0000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5F7EEF22" w14:textId="20F18446" w:rsidR="00AE13F4" w:rsidRPr="00D96E36" w:rsidRDefault="00AE13F4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ED0000"/>
                <w:sz w:val="16"/>
                <w:szCs w:val="18"/>
              </w:rPr>
            </w:pPr>
            <w:r w:rsidRPr="00D96E36">
              <w:rPr>
                <w:rFonts w:cstheme="minorHAnsi"/>
                <w:color w:val="ED0000"/>
                <w:sz w:val="16"/>
                <w:szCs w:val="18"/>
              </w:rPr>
              <w:t xml:space="preserve">Prof. Dr. </w:t>
            </w:r>
            <w:r w:rsidR="006D7A96" w:rsidRPr="00D96E36">
              <w:rPr>
                <w:rFonts w:cstheme="minorHAnsi"/>
                <w:color w:val="ED0000"/>
                <w:sz w:val="16"/>
                <w:szCs w:val="18"/>
              </w:rPr>
              <w:t>M. METE</w:t>
            </w:r>
          </w:p>
        </w:tc>
      </w:tr>
      <w:tr w:rsidR="00AE13F4" w:rsidRPr="00444849" w14:paraId="7C42DDC3" w14:textId="77777777" w:rsidTr="0007179E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0536FED" w14:textId="77777777" w:rsidR="00AE13F4" w:rsidRPr="00444849" w:rsidRDefault="00AE13F4" w:rsidP="0007179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3BF9A360" w14:textId="77777777" w:rsidR="00AE13F4" w:rsidRPr="00444849" w:rsidRDefault="00AE13F4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2FD7044" w14:textId="77777777" w:rsidR="00AE13F4" w:rsidRPr="00444849" w:rsidRDefault="00AE13F4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2" w:type="dxa"/>
            <w:tcBorders>
              <w:left w:val="triple" w:sz="4" w:space="0" w:color="auto"/>
            </w:tcBorders>
          </w:tcPr>
          <w:p w14:paraId="7FC8CB19" w14:textId="77777777" w:rsidR="00AE13F4" w:rsidRPr="00792452" w:rsidRDefault="00AE13F4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9245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. Mikrobiyoloji</w:t>
            </w:r>
          </w:p>
        </w:tc>
        <w:tc>
          <w:tcPr>
            <w:tcW w:w="3241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14:paraId="55247B96" w14:textId="77777777" w:rsidR="00AE13F4" w:rsidRPr="00D96E36" w:rsidRDefault="00AE13F4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ED0000"/>
                <w:sz w:val="18"/>
                <w:szCs w:val="18"/>
              </w:rPr>
            </w:pPr>
            <w:r w:rsidRPr="00D96E36">
              <w:rPr>
                <w:rFonts w:cstheme="minorHAnsi"/>
                <w:color w:val="ED0000"/>
                <w:sz w:val="18"/>
                <w:szCs w:val="18"/>
              </w:rPr>
              <w:t>İnsan Sağlığında Önemli Bakteriler</w:t>
            </w:r>
          </w:p>
        </w:tc>
        <w:tc>
          <w:tcPr>
            <w:tcW w:w="426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14:paraId="73A60CEB" w14:textId="77777777" w:rsidR="00AE13F4" w:rsidRPr="00D96E36" w:rsidRDefault="00AE13F4" w:rsidP="0007179E">
            <w:pPr>
              <w:pStyle w:val="TableParagraph"/>
              <w:rPr>
                <w:rFonts w:asciiTheme="minorHAnsi" w:hAnsiTheme="minorHAnsi" w:cstheme="minorHAnsi"/>
                <w:color w:val="ED0000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14:paraId="444A94FF" w14:textId="3E9AFD47" w:rsidR="00AE13F4" w:rsidRPr="00D96E36" w:rsidRDefault="006D7A96" w:rsidP="0007179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ED0000"/>
                <w:sz w:val="16"/>
                <w:szCs w:val="18"/>
              </w:rPr>
            </w:pPr>
            <w:r w:rsidRPr="00D96E36">
              <w:rPr>
                <w:rFonts w:cstheme="minorHAnsi"/>
                <w:color w:val="ED0000"/>
                <w:sz w:val="16"/>
                <w:szCs w:val="18"/>
              </w:rPr>
              <w:t>Prof. Dr. M. METE</w:t>
            </w:r>
          </w:p>
        </w:tc>
      </w:tr>
    </w:tbl>
    <w:p w14:paraId="3AAF3348" w14:textId="77777777"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E4F13FD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ABED202" w14:textId="77777777" w:rsidR="00BA1F7F" w:rsidRPr="00444849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13"/>
        <w:gridCol w:w="315"/>
        <w:gridCol w:w="1430"/>
        <w:gridCol w:w="4248"/>
        <w:gridCol w:w="281"/>
        <w:gridCol w:w="1469"/>
      </w:tblGrid>
      <w:tr w:rsidR="003732E2" w:rsidRPr="00444849" w14:paraId="049EE420" w14:textId="77777777" w:rsidTr="0007179E">
        <w:trPr>
          <w:trHeight w:val="180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FD19A68" w14:textId="77777777" w:rsidR="003732E2" w:rsidRPr="0039326F" w:rsidRDefault="003732E2" w:rsidP="0007179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671D51BC" w14:textId="77777777" w:rsidR="003732E2" w:rsidRPr="00444849" w:rsidRDefault="003732E2" w:rsidP="0007179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1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AD57DD9" w14:textId="77777777" w:rsidR="003732E2" w:rsidRPr="00444849" w:rsidRDefault="003732E2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1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B49E4E5" w14:textId="77777777" w:rsidR="003732E2" w:rsidRPr="00444849" w:rsidRDefault="003732E2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7CDEF0CA" w14:textId="77777777" w:rsidR="003732E2" w:rsidRPr="00444849" w:rsidRDefault="003732E2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4248" w:type="dxa"/>
          </w:tcPr>
          <w:p w14:paraId="0FC88027" w14:textId="77777777" w:rsidR="003732E2" w:rsidRPr="00444849" w:rsidRDefault="003732E2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Yağ asidi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ksidasyo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bozuklukları, alkol metabolizması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9E91AEF" w14:textId="77777777" w:rsidR="003732E2" w:rsidRPr="00444849" w:rsidRDefault="003732E2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</w:tcPr>
          <w:p w14:paraId="1EBAF03C" w14:textId="77777777" w:rsidR="003732E2" w:rsidRPr="0067224F" w:rsidRDefault="003732E2" w:rsidP="0007179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3732E2" w:rsidRPr="00444849" w14:paraId="5075EDF8" w14:textId="77777777" w:rsidTr="0007179E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EA24730" w14:textId="77777777" w:rsidR="003732E2" w:rsidRPr="00444849" w:rsidRDefault="003732E2" w:rsidP="0007179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291D2AF" w14:textId="77777777" w:rsidR="003732E2" w:rsidRPr="00444849" w:rsidRDefault="003732E2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4C39AB" w14:textId="77777777" w:rsidR="003732E2" w:rsidRPr="00444849" w:rsidRDefault="003732E2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30" w:type="dxa"/>
          </w:tcPr>
          <w:p w14:paraId="2A4D5ADF" w14:textId="77777777" w:rsidR="003732E2" w:rsidRPr="00444849" w:rsidRDefault="003732E2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4248" w:type="dxa"/>
          </w:tcPr>
          <w:p w14:paraId="74A3D953" w14:textId="77777777" w:rsidR="003732E2" w:rsidRPr="00444849" w:rsidRDefault="003732E2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ompleks lipitlerin yıkımı</w:t>
            </w:r>
          </w:p>
        </w:tc>
        <w:tc>
          <w:tcPr>
            <w:tcW w:w="281" w:type="dxa"/>
            <w:shd w:val="clear" w:color="auto" w:fill="FFFFFF" w:themeFill="background1"/>
          </w:tcPr>
          <w:p w14:paraId="4CD54DD2" w14:textId="77777777" w:rsidR="003732E2" w:rsidRPr="00444849" w:rsidRDefault="003732E2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</w:tcPr>
          <w:p w14:paraId="2E17571E" w14:textId="77777777" w:rsidR="003732E2" w:rsidRPr="0067224F" w:rsidRDefault="003732E2" w:rsidP="0007179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3732E2" w:rsidRPr="00444849" w14:paraId="60453F39" w14:textId="77777777" w:rsidTr="0007179E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737154A" w14:textId="77777777" w:rsidR="003732E2" w:rsidRPr="00444849" w:rsidRDefault="003732E2" w:rsidP="000717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7389BAF" w14:textId="77777777" w:rsidR="003732E2" w:rsidRPr="00444849" w:rsidRDefault="003732E2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B986AE" w14:textId="77777777" w:rsidR="003732E2" w:rsidRPr="00444849" w:rsidRDefault="003732E2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30" w:type="dxa"/>
          </w:tcPr>
          <w:p w14:paraId="55708FA9" w14:textId="77777777" w:rsidR="003732E2" w:rsidRPr="00792452" w:rsidRDefault="003732E2" w:rsidP="0007179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92452">
              <w:rPr>
                <w:rFonts w:cstheme="minorHAnsi"/>
                <w:color w:val="FF0000"/>
                <w:sz w:val="18"/>
                <w:szCs w:val="18"/>
              </w:rPr>
              <w:t>T. Mikrobiyoloji</w:t>
            </w:r>
          </w:p>
        </w:tc>
        <w:tc>
          <w:tcPr>
            <w:tcW w:w="4248" w:type="dxa"/>
          </w:tcPr>
          <w:p w14:paraId="5A44270D" w14:textId="77777777" w:rsidR="003732E2" w:rsidRPr="00792452" w:rsidRDefault="003732E2" w:rsidP="0007179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92452">
              <w:rPr>
                <w:rFonts w:cstheme="minorHAnsi"/>
                <w:color w:val="FF0000"/>
                <w:sz w:val="18"/>
                <w:szCs w:val="18"/>
              </w:rPr>
              <w:t>Virüslerin genel özellikler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39B03B4" w14:textId="77777777" w:rsidR="003732E2" w:rsidRPr="00792452" w:rsidRDefault="003732E2" w:rsidP="0007179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69" w:type="dxa"/>
          </w:tcPr>
          <w:p w14:paraId="6CE9CC08" w14:textId="77777777" w:rsidR="003732E2" w:rsidRPr="00792452" w:rsidRDefault="003732E2" w:rsidP="0007179E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792452">
              <w:rPr>
                <w:rFonts w:cstheme="minorHAnsi"/>
                <w:color w:val="FF0000"/>
                <w:sz w:val="16"/>
                <w:szCs w:val="18"/>
              </w:rPr>
              <w:t xml:space="preserve">Prof. Dr. E. ÖZBEK </w:t>
            </w:r>
          </w:p>
        </w:tc>
      </w:tr>
      <w:tr w:rsidR="003732E2" w:rsidRPr="00444849" w14:paraId="773E84D0" w14:textId="77777777" w:rsidTr="0007179E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B975256" w14:textId="77777777" w:rsidR="003732E2" w:rsidRPr="00444849" w:rsidRDefault="003732E2" w:rsidP="000717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73E84E8" w14:textId="77777777" w:rsidR="003732E2" w:rsidRPr="00444849" w:rsidRDefault="003732E2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47DA60E" w14:textId="77777777" w:rsidR="003732E2" w:rsidRPr="00444849" w:rsidRDefault="003732E2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30" w:type="dxa"/>
            <w:tcBorders>
              <w:bottom w:val="triple" w:sz="4" w:space="0" w:color="auto"/>
            </w:tcBorders>
          </w:tcPr>
          <w:p w14:paraId="33581E89" w14:textId="77777777" w:rsidR="003732E2" w:rsidRPr="00792452" w:rsidRDefault="003732E2" w:rsidP="0007179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92452">
              <w:rPr>
                <w:rFonts w:cstheme="minorHAnsi"/>
                <w:color w:val="FF0000"/>
                <w:sz w:val="18"/>
                <w:szCs w:val="18"/>
              </w:rPr>
              <w:t>T. Mikrobiyoloji</w:t>
            </w:r>
          </w:p>
        </w:tc>
        <w:tc>
          <w:tcPr>
            <w:tcW w:w="4248" w:type="dxa"/>
            <w:tcBorders>
              <w:bottom w:val="triple" w:sz="4" w:space="0" w:color="auto"/>
            </w:tcBorders>
          </w:tcPr>
          <w:p w14:paraId="56983121" w14:textId="77777777" w:rsidR="003732E2" w:rsidRPr="00792452" w:rsidRDefault="003732E2" w:rsidP="0007179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92452">
              <w:rPr>
                <w:rFonts w:cstheme="minorHAnsi"/>
                <w:color w:val="FF0000"/>
                <w:sz w:val="18"/>
                <w:szCs w:val="18"/>
              </w:rPr>
              <w:t>Virüslerin genel özellikleri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7A1A425" w14:textId="77777777" w:rsidR="003732E2" w:rsidRPr="00792452" w:rsidRDefault="003732E2" w:rsidP="0007179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69" w:type="dxa"/>
            <w:tcBorders>
              <w:bottom w:val="triple" w:sz="4" w:space="0" w:color="auto"/>
            </w:tcBorders>
          </w:tcPr>
          <w:p w14:paraId="7F22DB28" w14:textId="77777777" w:rsidR="003732E2" w:rsidRPr="00792452" w:rsidRDefault="003732E2" w:rsidP="0007179E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792452">
              <w:rPr>
                <w:rFonts w:cstheme="minorHAnsi"/>
                <w:color w:val="FF0000"/>
                <w:sz w:val="16"/>
                <w:szCs w:val="18"/>
              </w:rPr>
              <w:t>Prof. Dr. E. ÖZBEK</w:t>
            </w:r>
          </w:p>
        </w:tc>
      </w:tr>
      <w:tr w:rsidR="00291397" w:rsidRPr="00444849" w14:paraId="663A75DF" w14:textId="77777777" w:rsidTr="00973A19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47A265C" w14:textId="77777777" w:rsidR="00291397" w:rsidRPr="00444849" w:rsidRDefault="00291397" w:rsidP="0029139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D1E6892" w14:textId="77777777" w:rsidR="00291397" w:rsidRPr="00444849" w:rsidRDefault="00291397" w:rsidP="00291397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1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29E7804" w14:textId="77777777" w:rsidR="00291397" w:rsidRPr="00444849" w:rsidRDefault="00291397" w:rsidP="00291397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3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46EF62A" w14:textId="4E5D9EE2" w:rsidR="00291397" w:rsidRPr="00444849" w:rsidRDefault="00291397" w:rsidP="002913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424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1FE67264" w14:textId="78A51492" w:rsidR="00291397" w:rsidRPr="00444849" w:rsidRDefault="00291397" w:rsidP="002913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elektrik potansiyeller; Aksiyon Potansiyeli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6BF2497" w14:textId="77777777" w:rsidR="00291397" w:rsidRPr="00444849" w:rsidRDefault="00291397" w:rsidP="002913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4DEBB2E2" w14:textId="70132863" w:rsidR="00291397" w:rsidRPr="00444849" w:rsidRDefault="00291397" w:rsidP="0029139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E856B2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cstheme="minorHAnsi"/>
                <w:sz w:val="16"/>
                <w:szCs w:val="18"/>
              </w:rPr>
              <w:t>. B.D.OBAY</w:t>
            </w:r>
          </w:p>
        </w:tc>
      </w:tr>
      <w:tr w:rsidR="003732E2" w:rsidRPr="00444849" w14:paraId="501BBE32" w14:textId="77777777" w:rsidTr="0007179E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BC8C9D2" w14:textId="77777777" w:rsidR="003732E2" w:rsidRPr="00444849" w:rsidRDefault="003732E2" w:rsidP="000717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0F36704" w14:textId="77777777" w:rsidR="003732E2" w:rsidRPr="00444849" w:rsidRDefault="003732E2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C3C351" w14:textId="77777777" w:rsidR="003732E2" w:rsidRPr="00444849" w:rsidRDefault="003732E2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3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28E37A" w14:textId="77777777" w:rsidR="003732E2" w:rsidRPr="00444849" w:rsidRDefault="003732E2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4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AB8C1F" w14:textId="77777777" w:rsidR="003732E2" w:rsidRPr="00444849" w:rsidRDefault="003732E2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2B6211" w14:textId="77777777" w:rsidR="003732E2" w:rsidRPr="00444849" w:rsidRDefault="003732E2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75E1A17" w14:textId="77777777" w:rsidR="003732E2" w:rsidRPr="00444849" w:rsidRDefault="003732E2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732E2" w:rsidRPr="00444849" w14:paraId="655991DE" w14:textId="77777777" w:rsidTr="0007179E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35C55D6" w14:textId="77777777" w:rsidR="003732E2" w:rsidRPr="00444849" w:rsidRDefault="003732E2" w:rsidP="000717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855CC22" w14:textId="77777777" w:rsidR="003732E2" w:rsidRPr="00444849" w:rsidRDefault="003732E2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E850294" w14:textId="77777777" w:rsidR="003732E2" w:rsidRPr="00444849" w:rsidRDefault="003732E2" w:rsidP="0007179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3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C0B385" w14:textId="77777777" w:rsidR="003732E2" w:rsidRPr="00444849" w:rsidRDefault="003732E2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4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B3C14B" w14:textId="77777777" w:rsidR="003732E2" w:rsidRPr="00444849" w:rsidRDefault="003732E2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0B3B21" w14:textId="77777777" w:rsidR="003732E2" w:rsidRPr="00444849" w:rsidRDefault="003732E2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E83583" w14:textId="77777777" w:rsidR="003732E2" w:rsidRPr="00444849" w:rsidRDefault="003732E2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291397" w:rsidRPr="00444849" w14:paraId="289A1862" w14:textId="77777777" w:rsidTr="00973A19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83DE317" w14:textId="77777777" w:rsidR="00291397" w:rsidRPr="00444849" w:rsidRDefault="00291397" w:rsidP="0029139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393DC358" w14:textId="77777777" w:rsidR="00291397" w:rsidRPr="00444849" w:rsidRDefault="00291397" w:rsidP="00291397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17BE695" w14:textId="77777777" w:rsidR="00291397" w:rsidRPr="00444849" w:rsidRDefault="00291397" w:rsidP="00291397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3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59498CE9" w14:textId="3FB09F58" w:rsidR="00291397" w:rsidRPr="00444849" w:rsidRDefault="00291397" w:rsidP="002913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42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75AFBBFB" w14:textId="75DDBE1E" w:rsidR="00291397" w:rsidRPr="00444849" w:rsidRDefault="00291397" w:rsidP="0029139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elektrik potansiyeller; Aksiyon Potansiyeli</w:t>
            </w: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71CB7741" w14:textId="77777777" w:rsidR="00291397" w:rsidRPr="00444849" w:rsidRDefault="00291397" w:rsidP="002913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5AAE82F" w14:textId="56D38C38" w:rsidR="00291397" w:rsidRPr="00444849" w:rsidRDefault="00291397" w:rsidP="00291397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E856B2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cstheme="minorHAnsi"/>
                <w:sz w:val="16"/>
                <w:szCs w:val="18"/>
              </w:rPr>
              <w:t>. B.D.OBAY</w:t>
            </w:r>
          </w:p>
        </w:tc>
      </w:tr>
    </w:tbl>
    <w:p w14:paraId="5CC47937" w14:textId="77777777" w:rsidR="00BC5711" w:rsidRDefault="00BC571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86B1F2C" w14:textId="77777777" w:rsidR="00BA1F7F" w:rsidRPr="00444849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097E647" w14:textId="77777777"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67BFD4B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250"/>
        <w:gridCol w:w="308"/>
        <w:gridCol w:w="1696"/>
        <w:gridCol w:w="3516"/>
        <w:gridCol w:w="424"/>
        <w:gridCol w:w="1767"/>
      </w:tblGrid>
      <w:tr w:rsidR="00D64AC8" w:rsidRPr="00444849" w14:paraId="14236140" w14:textId="77777777" w:rsidTr="0007179E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AC5F68C" w14:textId="77777777" w:rsidR="00D64AC8" w:rsidRPr="0067224F" w:rsidRDefault="00D64AC8" w:rsidP="0007179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27903F37" w14:textId="77777777" w:rsidR="00D64AC8" w:rsidRPr="00444849" w:rsidRDefault="00D64AC8" w:rsidP="0007179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5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3D5D91A" w14:textId="77777777" w:rsidR="00D64AC8" w:rsidRPr="00444849" w:rsidRDefault="00D64AC8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DF69629" w14:textId="77777777" w:rsidR="00D64AC8" w:rsidRPr="00444849" w:rsidRDefault="00D64AC8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thinThickLargeGap" w:sz="24" w:space="0" w:color="auto"/>
            </w:tcBorders>
          </w:tcPr>
          <w:p w14:paraId="17EB62F6" w14:textId="77777777" w:rsidR="00D64AC8" w:rsidRPr="00444849" w:rsidRDefault="00D64AC8" w:rsidP="0007179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3516" w:type="dxa"/>
            <w:tcBorders>
              <w:top w:val="thinThickLargeGap" w:sz="24" w:space="0" w:color="auto"/>
            </w:tcBorders>
          </w:tcPr>
          <w:p w14:paraId="3C403675" w14:textId="77777777" w:rsidR="00D64AC8" w:rsidRPr="00444849" w:rsidRDefault="00D64AC8" w:rsidP="0007179E">
            <w:pPr>
              <w:pStyle w:val="TableParagraph"/>
              <w:spacing w:line="243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Üst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Ekstremite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424" w:type="dxa"/>
            <w:tcBorders>
              <w:top w:val="thinThickLargeGap" w:sz="24" w:space="0" w:color="auto"/>
            </w:tcBorders>
          </w:tcPr>
          <w:p w14:paraId="0675FE19" w14:textId="77777777" w:rsidR="00D64AC8" w:rsidRPr="00444849" w:rsidRDefault="00D64AC8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thinThickLargeGap" w:sz="24" w:space="0" w:color="auto"/>
            </w:tcBorders>
          </w:tcPr>
          <w:p w14:paraId="77A1C584" w14:textId="77777777" w:rsidR="00D64AC8" w:rsidRPr="0067224F" w:rsidRDefault="00D64AC8" w:rsidP="0007179E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. Ö.KARABULUT</w:t>
            </w:r>
          </w:p>
        </w:tc>
      </w:tr>
      <w:tr w:rsidR="00D64AC8" w:rsidRPr="00444849" w14:paraId="54A835AB" w14:textId="77777777" w:rsidTr="000717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C569750" w14:textId="77777777" w:rsidR="00D64AC8" w:rsidRPr="00444849" w:rsidRDefault="00D64AC8" w:rsidP="0007179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0F7A158" w14:textId="77777777" w:rsidR="00D64AC8" w:rsidRPr="00444849" w:rsidRDefault="00D64AC8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F5792D" w14:textId="77777777" w:rsidR="00D64AC8" w:rsidRPr="00444849" w:rsidRDefault="00D64AC8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96" w:type="dxa"/>
          </w:tcPr>
          <w:p w14:paraId="12365C69" w14:textId="77777777" w:rsidR="00D64AC8" w:rsidRPr="00444849" w:rsidRDefault="00D64AC8" w:rsidP="0007179E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3516" w:type="dxa"/>
          </w:tcPr>
          <w:p w14:paraId="4A83F04D" w14:textId="77777777" w:rsidR="00D64AC8" w:rsidRPr="00444849" w:rsidRDefault="00D64AC8" w:rsidP="0007179E">
            <w:pPr>
              <w:pStyle w:val="TableParagraph"/>
              <w:spacing w:line="244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Üst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Ekstremite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424" w:type="dxa"/>
          </w:tcPr>
          <w:p w14:paraId="42A690BD" w14:textId="77777777" w:rsidR="00D64AC8" w:rsidRPr="00444849" w:rsidRDefault="00D64AC8" w:rsidP="0007179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</w:tcPr>
          <w:p w14:paraId="0B0B898A" w14:textId="77777777" w:rsidR="00D64AC8" w:rsidRPr="0067224F" w:rsidRDefault="00D64AC8" w:rsidP="0007179E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. Ö.KARABULUT</w:t>
            </w:r>
          </w:p>
        </w:tc>
      </w:tr>
      <w:tr w:rsidR="00D64AC8" w:rsidRPr="00444849" w14:paraId="7D90D9A3" w14:textId="77777777" w:rsidTr="0007179E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41FC659" w14:textId="77777777" w:rsidR="00D64AC8" w:rsidRPr="00444849" w:rsidRDefault="00D64AC8" w:rsidP="0007179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2092D61" w14:textId="77777777" w:rsidR="00D64AC8" w:rsidRPr="00444849" w:rsidRDefault="00D64AC8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51ED568" w14:textId="77777777" w:rsidR="00D64AC8" w:rsidRPr="00444849" w:rsidRDefault="00D64AC8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14:paraId="5AEDB139" w14:textId="77777777" w:rsidR="00D64AC8" w:rsidRPr="00792452" w:rsidRDefault="00D64AC8" w:rsidP="0007179E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9245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. Mikrobiyoloji</w:t>
            </w:r>
          </w:p>
        </w:tc>
        <w:tc>
          <w:tcPr>
            <w:tcW w:w="3516" w:type="dxa"/>
          </w:tcPr>
          <w:p w14:paraId="6BB4CB9E" w14:textId="77777777" w:rsidR="00D64AC8" w:rsidRPr="00792452" w:rsidRDefault="00D64AC8" w:rsidP="0007179E">
            <w:pPr>
              <w:pStyle w:val="TableParagraph"/>
              <w:spacing w:line="243" w:lineRule="exact"/>
              <w:ind w:right="-85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92452">
              <w:rPr>
                <w:rFonts w:cstheme="minorHAnsi"/>
                <w:color w:val="FF0000"/>
                <w:sz w:val="18"/>
                <w:szCs w:val="18"/>
              </w:rPr>
              <w:t>Virüs konak ilişkisi</w:t>
            </w:r>
          </w:p>
        </w:tc>
        <w:tc>
          <w:tcPr>
            <w:tcW w:w="424" w:type="dxa"/>
          </w:tcPr>
          <w:p w14:paraId="11F46C87" w14:textId="77777777" w:rsidR="00D64AC8" w:rsidRPr="00792452" w:rsidRDefault="00D64AC8" w:rsidP="0007179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67" w:type="dxa"/>
          </w:tcPr>
          <w:p w14:paraId="68F441E5" w14:textId="77777777" w:rsidR="00D64AC8" w:rsidRPr="00792452" w:rsidRDefault="00D64AC8" w:rsidP="0007179E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792452">
              <w:rPr>
                <w:rFonts w:cstheme="minorHAnsi"/>
                <w:color w:val="FF0000"/>
                <w:sz w:val="16"/>
                <w:szCs w:val="18"/>
              </w:rPr>
              <w:t>Prof. Dr. E. ÖZBEK</w:t>
            </w:r>
          </w:p>
        </w:tc>
      </w:tr>
      <w:tr w:rsidR="00D64AC8" w:rsidRPr="00444849" w14:paraId="6A030419" w14:textId="77777777" w:rsidTr="0007179E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8FA2E30" w14:textId="77777777" w:rsidR="00D64AC8" w:rsidRPr="00444849" w:rsidRDefault="00D64AC8" w:rsidP="0007179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0CAB788" w14:textId="77777777" w:rsidR="00D64AC8" w:rsidRPr="00444849" w:rsidRDefault="00D64AC8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EFE347" w14:textId="77777777" w:rsidR="00D64AC8" w:rsidRPr="00444849" w:rsidRDefault="00D64AC8" w:rsidP="0007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96" w:type="dxa"/>
            <w:tcBorders>
              <w:bottom w:val="triple" w:sz="4" w:space="0" w:color="auto"/>
            </w:tcBorders>
          </w:tcPr>
          <w:p w14:paraId="2CEEF2D6" w14:textId="77777777" w:rsidR="00D64AC8" w:rsidRPr="00792452" w:rsidRDefault="00D64AC8" w:rsidP="0007179E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9245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. Mikrobiyoloji</w:t>
            </w:r>
          </w:p>
        </w:tc>
        <w:tc>
          <w:tcPr>
            <w:tcW w:w="3516" w:type="dxa"/>
            <w:tcBorders>
              <w:bottom w:val="triple" w:sz="4" w:space="0" w:color="auto"/>
            </w:tcBorders>
          </w:tcPr>
          <w:p w14:paraId="65E6BFA0" w14:textId="77777777" w:rsidR="00D64AC8" w:rsidRPr="00792452" w:rsidRDefault="00D64AC8" w:rsidP="0007179E">
            <w:pPr>
              <w:pStyle w:val="TableParagraph"/>
              <w:spacing w:line="243" w:lineRule="exact"/>
              <w:ind w:right="-85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92452">
              <w:rPr>
                <w:rFonts w:cstheme="minorHAnsi"/>
                <w:color w:val="FF0000"/>
                <w:sz w:val="18"/>
                <w:szCs w:val="18"/>
              </w:rPr>
              <w:t>Virüs konak ilişkisi</w:t>
            </w:r>
          </w:p>
        </w:tc>
        <w:tc>
          <w:tcPr>
            <w:tcW w:w="424" w:type="dxa"/>
            <w:tcBorders>
              <w:bottom w:val="triple" w:sz="4" w:space="0" w:color="auto"/>
            </w:tcBorders>
          </w:tcPr>
          <w:p w14:paraId="60524CB1" w14:textId="77777777" w:rsidR="00D64AC8" w:rsidRPr="00792452" w:rsidRDefault="00D64AC8" w:rsidP="0007179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67" w:type="dxa"/>
            <w:tcBorders>
              <w:bottom w:val="triple" w:sz="4" w:space="0" w:color="auto"/>
            </w:tcBorders>
            <w:vAlign w:val="center"/>
          </w:tcPr>
          <w:p w14:paraId="50550DE6" w14:textId="77777777" w:rsidR="00D64AC8" w:rsidRPr="00792452" w:rsidRDefault="00D64AC8" w:rsidP="0007179E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792452">
              <w:rPr>
                <w:rFonts w:cstheme="minorHAnsi"/>
                <w:color w:val="FF0000"/>
                <w:sz w:val="16"/>
                <w:szCs w:val="18"/>
              </w:rPr>
              <w:t>Prof. Dr. E. ÖZBEK</w:t>
            </w:r>
          </w:p>
        </w:tc>
      </w:tr>
      <w:tr w:rsidR="0000652A" w:rsidRPr="00444849" w14:paraId="23939D2F" w14:textId="77777777" w:rsidTr="003E7AB8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0C1213B" w14:textId="77777777" w:rsidR="0000652A" w:rsidRPr="00444849" w:rsidRDefault="0000652A" w:rsidP="0000652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C24885C" w14:textId="77777777" w:rsidR="0000652A" w:rsidRPr="00444849" w:rsidRDefault="0000652A" w:rsidP="000065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090068B" w14:textId="77777777" w:rsidR="0000652A" w:rsidRPr="00444849" w:rsidRDefault="0000652A" w:rsidP="000065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9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57C329" w14:textId="77777777" w:rsidR="0000652A" w:rsidRPr="00792452" w:rsidRDefault="0000652A" w:rsidP="0000652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92452">
              <w:rPr>
                <w:rFonts w:cstheme="minorHAnsi"/>
                <w:color w:val="FF0000"/>
                <w:sz w:val="18"/>
                <w:szCs w:val="18"/>
              </w:rPr>
              <w:t>T. Mikrobiyoloji</w:t>
            </w:r>
          </w:p>
        </w:tc>
        <w:tc>
          <w:tcPr>
            <w:tcW w:w="35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E6CC5F" w14:textId="29868339" w:rsidR="0000652A" w:rsidRPr="00792452" w:rsidRDefault="0000652A" w:rsidP="0000652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92452">
              <w:rPr>
                <w:rFonts w:cstheme="minorHAnsi"/>
                <w:color w:val="FF0000"/>
                <w:sz w:val="18"/>
                <w:szCs w:val="18"/>
              </w:rPr>
              <w:t>Mikolojiye giriş ve Mantarların morfolojik yapıları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3B1AA2" w14:textId="77777777" w:rsidR="0000652A" w:rsidRPr="00792452" w:rsidRDefault="0000652A" w:rsidP="0000652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79B14D" w14:textId="2864FBD9" w:rsidR="0000652A" w:rsidRPr="00792452" w:rsidRDefault="0000652A" w:rsidP="0000652A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r w:rsidRPr="00792452">
              <w:rPr>
                <w:rFonts w:cstheme="minorHAnsi"/>
                <w:color w:val="FF0000"/>
                <w:sz w:val="16"/>
                <w:szCs w:val="18"/>
              </w:rPr>
              <w:t>Prof.Dr</w:t>
            </w:r>
            <w:proofErr w:type="spellEnd"/>
            <w:r w:rsidRPr="00792452">
              <w:rPr>
                <w:rFonts w:cstheme="minorHAnsi"/>
                <w:color w:val="FF0000"/>
                <w:sz w:val="16"/>
                <w:szCs w:val="18"/>
              </w:rPr>
              <w:t>. M. METE</w:t>
            </w:r>
          </w:p>
        </w:tc>
      </w:tr>
      <w:tr w:rsidR="009D3604" w:rsidRPr="00444849" w14:paraId="7360627A" w14:textId="77777777" w:rsidTr="000717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101CF1D" w14:textId="77777777" w:rsidR="009D3604" w:rsidRPr="00444849" w:rsidRDefault="009D3604" w:rsidP="009D360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D7390D5" w14:textId="77777777" w:rsidR="009D3604" w:rsidRPr="00444849" w:rsidRDefault="009D3604" w:rsidP="009D360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5881A9E" w14:textId="77777777" w:rsidR="009D3604" w:rsidRPr="00444849" w:rsidRDefault="009D3604" w:rsidP="009D360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6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71CDC7" w14:textId="77777777" w:rsidR="009D3604" w:rsidRPr="00792452" w:rsidRDefault="009D3604" w:rsidP="009D3604">
            <w:pPr>
              <w:pStyle w:val="AralkYok"/>
              <w:shd w:val="clear" w:color="auto" w:fill="FFFFFF" w:themeFill="background1"/>
              <w:rPr>
                <w:rFonts w:cstheme="minorHAnsi"/>
                <w:color w:val="FF0000"/>
                <w:sz w:val="18"/>
                <w:szCs w:val="18"/>
              </w:rPr>
            </w:pPr>
            <w:r w:rsidRPr="00792452">
              <w:rPr>
                <w:rFonts w:cstheme="minorHAnsi"/>
                <w:color w:val="FF0000"/>
                <w:sz w:val="18"/>
                <w:szCs w:val="18"/>
              </w:rPr>
              <w:t>T. Mikrobiyoloji</w:t>
            </w:r>
          </w:p>
        </w:tc>
        <w:tc>
          <w:tcPr>
            <w:tcW w:w="3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5F035D8" w14:textId="596523CA" w:rsidR="009D3604" w:rsidRPr="00792452" w:rsidRDefault="009D3604" w:rsidP="009D3604">
            <w:pPr>
              <w:pStyle w:val="AralkYok"/>
              <w:shd w:val="clear" w:color="auto" w:fill="FFFFFF" w:themeFill="background1"/>
              <w:rPr>
                <w:rFonts w:cstheme="minorHAnsi"/>
                <w:color w:val="FF0000"/>
                <w:sz w:val="18"/>
                <w:szCs w:val="18"/>
              </w:rPr>
            </w:pPr>
            <w:r w:rsidRPr="00792452">
              <w:rPr>
                <w:rFonts w:cstheme="minorHAnsi"/>
                <w:color w:val="FF0000"/>
                <w:sz w:val="18"/>
                <w:szCs w:val="18"/>
              </w:rPr>
              <w:t>Mikolojiye giriş ve Mantarların morfolojik yapılar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4E5E2F" w14:textId="77777777" w:rsidR="009D3604" w:rsidRPr="00792452" w:rsidRDefault="009D3604" w:rsidP="009D3604">
            <w:pPr>
              <w:pStyle w:val="AralkYok"/>
              <w:shd w:val="clear" w:color="auto" w:fill="FFFFFF" w:themeFill="background1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8800C30" w14:textId="5BB7F9D6" w:rsidR="009D3604" w:rsidRPr="00792452" w:rsidRDefault="009D3604" w:rsidP="009D3604">
            <w:pPr>
              <w:pStyle w:val="AralkYok"/>
              <w:shd w:val="clear" w:color="auto" w:fill="FFFFFF" w:themeFill="background1"/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r w:rsidRPr="00792452">
              <w:rPr>
                <w:rFonts w:cstheme="minorHAnsi"/>
                <w:color w:val="FF0000"/>
                <w:sz w:val="16"/>
                <w:szCs w:val="18"/>
              </w:rPr>
              <w:t>Prof.Dr</w:t>
            </w:r>
            <w:proofErr w:type="spellEnd"/>
            <w:r w:rsidRPr="00792452">
              <w:rPr>
                <w:rFonts w:cstheme="minorHAnsi"/>
                <w:color w:val="FF0000"/>
                <w:sz w:val="16"/>
                <w:szCs w:val="18"/>
              </w:rPr>
              <w:t>. M. METE</w:t>
            </w:r>
          </w:p>
        </w:tc>
      </w:tr>
      <w:tr w:rsidR="0000652A" w:rsidRPr="00444849" w14:paraId="41B05C10" w14:textId="77777777" w:rsidTr="000717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3AEE8BE" w14:textId="77777777" w:rsidR="0000652A" w:rsidRPr="00444849" w:rsidRDefault="0000652A" w:rsidP="0000652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82395C4" w14:textId="77777777" w:rsidR="0000652A" w:rsidRPr="00444849" w:rsidRDefault="0000652A" w:rsidP="000065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8356AC1" w14:textId="77777777" w:rsidR="0000652A" w:rsidRPr="00444849" w:rsidRDefault="0000652A" w:rsidP="000065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6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044D2CFB" w14:textId="77777777" w:rsidR="0000652A" w:rsidRPr="00444849" w:rsidRDefault="0000652A" w:rsidP="0000652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FC35BDF" w14:textId="77777777" w:rsidR="0000652A" w:rsidRPr="00444849" w:rsidRDefault="0000652A" w:rsidP="000065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24A846D1" w14:textId="77777777" w:rsidR="0000652A" w:rsidRPr="00444849" w:rsidRDefault="0000652A" w:rsidP="000065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  <w:vAlign w:val="center"/>
          </w:tcPr>
          <w:p w14:paraId="66B17A5E" w14:textId="224B84D6" w:rsidR="0000652A" w:rsidRPr="00444849" w:rsidRDefault="0000652A" w:rsidP="000065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0652A" w:rsidRPr="00444849" w14:paraId="27CF1E2F" w14:textId="77777777" w:rsidTr="0007179E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5C8AB94" w14:textId="77777777" w:rsidR="0000652A" w:rsidRPr="00444849" w:rsidRDefault="0000652A" w:rsidP="0000652A">
            <w:pPr>
              <w:pStyle w:val="TableParagraph"/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1E6B1779" w14:textId="77777777" w:rsidR="0000652A" w:rsidRPr="00444849" w:rsidRDefault="0000652A" w:rsidP="000065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D70341C" w14:textId="77777777" w:rsidR="0000652A" w:rsidRPr="00444849" w:rsidRDefault="0000652A" w:rsidP="000065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69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48BBDA9" w14:textId="77777777" w:rsidR="0000652A" w:rsidRPr="00444849" w:rsidRDefault="0000652A" w:rsidP="0000652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5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1FF7CBAC" w14:textId="77777777" w:rsidR="0000652A" w:rsidRPr="00444849" w:rsidRDefault="0000652A" w:rsidP="000065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004D3FB5" w14:textId="77777777" w:rsidR="0000652A" w:rsidRPr="00444849" w:rsidRDefault="0000652A" w:rsidP="000065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  <w:vAlign w:val="center"/>
          </w:tcPr>
          <w:p w14:paraId="2E91BB67" w14:textId="77777777" w:rsidR="0000652A" w:rsidRPr="00444849" w:rsidRDefault="0000652A" w:rsidP="000065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6DB1022E" w14:textId="77777777"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AAD9A0B" w14:textId="77777777"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0"/>
        <w:gridCol w:w="1112"/>
        <w:gridCol w:w="426"/>
        <w:gridCol w:w="1108"/>
        <w:gridCol w:w="2127"/>
        <w:gridCol w:w="2126"/>
        <w:gridCol w:w="2071"/>
      </w:tblGrid>
      <w:tr w:rsidR="00AB5711" w:rsidRPr="00444849" w14:paraId="2E3ACD3D" w14:textId="77777777" w:rsidTr="004F5137">
        <w:trPr>
          <w:trHeight w:val="226"/>
        </w:trPr>
        <w:tc>
          <w:tcPr>
            <w:tcW w:w="127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0FB713D" w14:textId="77777777" w:rsidR="00AB5711" w:rsidRDefault="00AB5711" w:rsidP="00AB5711">
            <w:pPr>
              <w:pStyle w:val="TableParagraph"/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9571A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 w:rsidR="009571A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3933F173" w14:textId="77777777" w:rsidR="00AB5711" w:rsidRPr="0067224F" w:rsidRDefault="00AB5711" w:rsidP="00AB5711">
            <w:pPr>
              <w:pStyle w:val="TableParagraph"/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8C29CC6" w14:textId="77777777" w:rsidR="00AB5711" w:rsidRPr="00444849" w:rsidRDefault="00AB5711" w:rsidP="00AB57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D052327" w14:textId="77777777" w:rsidR="00AB5711" w:rsidRPr="00444849" w:rsidRDefault="00AB5711" w:rsidP="00AB57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49229D75" w14:textId="77777777" w:rsidR="00AB5711" w:rsidRPr="00444849" w:rsidRDefault="00AB5711" w:rsidP="00AB5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</w:tcPr>
          <w:p w14:paraId="4FFF68F2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469E4C8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D7A9078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2050DD5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6F06DBC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0AE9878" w14:textId="77777777" w:rsidR="00AB5711" w:rsidRPr="00444849" w:rsidRDefault="00AB5711" w:rsidP="00AB571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PDÖ - 2</w:t>
            </w:r>
          </w:p>
        </w:tc>
        <w:tc>
          <w:tcPr>
            <w:tcW w:w="2126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14:paraId="5BAC49D0" w14:textId="77777777" w:rsidR="009C6BFB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r. Mehmet ÜSTÜNDAĞ</w:t>
            </w:r>
          </w:p>
          <w:p w14:paraId="7B9886BA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YNEP BAYSA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YILDIRIM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575896E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ehmet AYBAK</w:t>
            </w:r>
          </w:p>
          <w:p w14:paraId="2925FE2E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Basra DENİZ OBAY</w:t>
            </w:r>
          </w:p>
          <w:p w14:paraId="3194ED8C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ehmet Veysi BAHADIR</w:t>
            </w:r>
          </w:p>
          <w:p w14:paraId="3969EE99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r. Yasin ÇINAR</w:t>
            </w:r>
          </w:p>
          <w:p w14:paraId="2FF33C26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Orhan TACAR</w:t>
            </w:r>
          </w:p>
          <w:p w14:paraId="21574C1B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Bekir TAŞDEMİR</w:t>
            </w:r>
          </w:p>
          <w:p w14:paraId="2D0F7A88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Tahsin ÇELEPKOLU</w:t>
            </w:r>
          </w:p>
          <w:p w14:paraId="45DC7B43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r. Aşkın Ender TOPAL</w:t>
            </w:r>
          </w:p>
          <w:p w14:paraId="36719A99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Nihat POLAT</w:t>
            </w:r>
          </w:p>
          <w:p w14:paraId="3F44B094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ülten TOPRAK</w:t>
            </w:r>
          </w:p>
          <w:p w14:paraId="4937052B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Ulaş ALABALIK </w:t>
            </w:r>
          </w:p>
          <w:p w14:paraId="5ECE0F92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223842C9" w14:textId="77777777" w:rsidR="009C6BFB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Pınar AYDIN ÖZTÜRK</w:t>
            </w:r>
          </w:p>
          <w:p w14:paraId="6366DE54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tma YILMAZ AYDIN</w:t>
            </w:r>
          </w:p>
          <w:p w14:paraId="051BFEE7" w14:textId="7C6C1707" w:rsidR="00AB5711" w:rsidRPr="009E6BC3" w:rsidRDefault="009C6BFB" w:rsidP="009C6BFB">
            <w:pPr>
              <w:pStyle w:val="AralkYok"/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  <w:proofErr w:type="spellStart"/>
            <w:r w:rsidRPr="009C6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Dr</w:t>
            </w:r>
            <w:proofErr w:type="spellEnd"/>
            <w:r w:rsidRPr="009C6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rrahim</w:t>
            </w:r>
            <w:proofErr w:type="spellEnd"/>
            <w:r w:rsidRPr="009C6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Ş</w:t>
            </w:r>
          </w:p>
        </w:tc>
        <w:tc>
          <w:tcPr>
            <w:tcW w:w="207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14:paraId="083D8113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Senem YAMAN TUNÇ </w:t>
            </w:r>
          </w:p>
          <w:p w14:paraId="3A8D633C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yhan GÜNDÜZ</w:t>
            </w:r>
          </w:p>
          <w:p w14:paraId="5D24CA83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tül UYAR</w:t>
            </w:r>
          </w:p>
          <w:p w14:paraId="6779FBFF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yesi Mustafa ESEN</w:t>
            </w:r>
          </w:p>
          <w:p w14:paraId="4DC561DE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esi Fırat AŞIR</w:t>
            </w:r>
          </w:p>
          <w:p w14:paraId="284861A2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can AYAZ</w:t>
            </w:r>
          </w:p>
          <w:p w14:paraId="7BD65179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yesi Fatma SUBAŞI TURGUT</w:t>
            </w:r>
          </w:p>
          <w:p w14:paraId="6800960D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esi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clehan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AL</w:t>
            </w:r>
          </w:p>
          <w:p w14:paraId="79895DBD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Muhammed AYRAL</w:t>
            </w:r>
          </w:p>
          <w:p w14:paraId="25DE26E1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esi Abdurrahman ARPA</w:t>
            </w:r>
          </w:p>
          <w:p w14:paraId="56864C18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esi Hatice Gülşen YILMAZ</w:t>
            </w:r>
          </w:p>
          <w:p w14:paraId="7922240F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e. Asuman AKAR</w:t>
            </w:r>
          </w:p>
          <w:p w14:paraId="1E0E8616" w14:textId="77777777" w:rsidR="00AB5711" w:rsidRPr="009E6BC3" w:rsidRDefault="00AB5711" w:rsidP="00AB5711">
            <w:pPr>
              <w:pStyle w:val="AralkYok"/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</w:tr>
      <w:tr w:rsidR="009E6BC3" w:rsidRPr="00444849" w14:paraId="33E3B72C" w14:textId="77777777" w:rsidTr="004F5137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0E06F6F" w14:textId="77777777"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D1FB9BB" w14:textId="77777777"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2534EB" w14:textId="77777777"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1F6BEA1F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BE6F2" w:themeFill="accent5" w:themeFillTint="33"/>
          </w:tcPr>
          <w:p w14:paraId="0A017D6F" w14:textId="77777777" w:rsidR="009E6BC3" w:rsidRPr="00444849" w:rsidRDefault="009E6BC3" w:rsidP="004806E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14:paraId="7635BA73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063ED7A6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E6BC3" w:rsidRPr="00444849" w14:paraId="2C6DCD58" w14:textId="77777777" w:rsidTr="004F5137">
        <w:trPr>
          <w:trHeight w:val="60"/>
        </w:trPr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1F6F1D8" w14:textId="77777777"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9A8C3A9" w14:textId="77777777"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A66FC38" w14:textId="77777777"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7BE6B14E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BE6F2" w:themeFill="accent5" w:themeFillTint="33"/>
          </w:tcPr>
          <w:p w14:paraId="5C2CE9AE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14:paraId="420DAB3A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216EA2F1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E6BC3" w:rsidRPr="00444849" w14:paraId="4BF35B3B" w14:textId="77777777" w:rsidTr="004F5137">
        <w:trPr>
          <w:trHeight w:val="60"/>
        </w:trPr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B6B81FD" w14:textId="77777777"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666724B" w14:textId="77777777"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33B879B" w14:textId="77777777"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6DCE0F69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153221A3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3F4132AC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4341BCC3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25CBB507" w14:textId="77777777" w:rsidTr="00A51360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1FFD0D5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DFB5285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999BAD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8F5E9C7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D165E64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E30202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74D914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555938E5" w14:textId="77777777" w:rsidTr="00A51360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2EC8BA9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7B69C20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3904746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10B257D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3AA1D2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02E2F59" w14:textId="77777777" w:rsidR="004806EE" w:rsidRPr="00444849" w:rsidRDefault="004806EE" w:rsidP="009E6BC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6DB47A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74978787" w14:textId="77777777" w:rsidTr="00A51360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AE89802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81C775E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71C278A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E25C388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9CB0F8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E205138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8D87F4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092BC719" w14:textId="77777777" w:rsidTr="00A51360">
        <w:trPr>
          <w:trHeight w:val="91"/>
        </w:trPr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43743D8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732B4C7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F4DDAC9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28CF161B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2B8FCF6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7150BE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0D7629B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6F81CD97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1B90CF2" w14:textId="77777777"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33279C2" w14:textId="77777777"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217"/>
        <w:gridCol w:w="308"/>
        <w:gridCol w:w="2371"/>
        <w:gridCol w:w="2880"/>
        <w:gridCol w:w="280"/>
        <w:gridCol w:w="1746"/>
      </w:tblGrid>
      <w:tr w:rsidR="00A277C6" w:rsidRPr="00444849" w14:paraId="795FC9CD" w14:textId="77777777" w:rsidTr="00A277C6">
        <w:trPr>
          <w:trHeight w:val="226"/>
        </w:trPr>
        <w:tc>
          <w:tcPr>
            <w:tcW w:w="1438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275B2CA" w14:textId="77777777" w:rsidR="00A277C6" w:rsidRPr="0067224F" w:rsidRDefault="00A277C6" w:rsidP="00A277C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7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4858A269" w14:textId="77777777" w:rsidR="00A277C6" w:rsidRPr="00444849" w:rsidRDefault="00A277C6" w:rsidP="00A277C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1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B5B6460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C265C44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71" w:type="dxa"/>
          </w:tcPr>
          <w:p w14:paraId="76AE68AD" w14:textId="77777777" w:rsidR="00A277C6" w:rsidRPr="00444849" w:rsidRDefault="00A277C6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2880" w:type="dxa"/>
          </w:tcPr>
          <w:p w14:paraId="1BF2BC19" w14:textId="77777777" w:rsidR="00A277C6" w:rsidRPr="00444849" w:rsidRDefault="00A277C6" w:rsidP="00A277C6">
            <w:pPr>
              <w:pStyle w:val="TableParagraph"/>
              <w:spacing w:line="224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İyon kanalları</w:t>
            </w:r>
          </w:p>
        </w:tc>
        <w:tc>
          <w:tcPr>
            <w:tcW w:w="28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A26B950" w14:textId="77777777" w:rsidR="00A277C6" w:rsidRPr="00444849" w:rsidRDefault="00A277C6" w:rsidP="00A277C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</w:tcPr>
          <w:p w14:paraId="4AA00EAC" w14:textId="77777777" w:rsidR="00A277C6" w:rsidRPr="0067224F" w:rsidRDefault="00A277C6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. V. AKPOLAT</w:t>
            </w:r>
          </w:p>
        </w:tc>
      </w:tr>
      <w:tr w:rsidR="00A277C6" w:rsidRPr="00444849" w14:paraId="7BC3D058" w14:textId="77777777" w:rsidTr="00A277C6"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ACDBE32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20686C3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6CD7C1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71" w:type="dxa"/>
          </w:tcPr>
          <w:p w14:paraId="0D9DFD21" w14:textId="77777777" w:rsidR="00A277C6" w:rsidRPr="00444849" w:rsidRDefault="00A277C6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2880" w:type="dxa"/>
          </w:tcPr>
          <w:p w14:paraId="010491C4" w14:textId="77777777" w:rsidR="00A277C6" w:rsidRPr="00444849" w:rsidRDefault="00A277C6" w:rsidP="00A277C6">
            <w:pPr>
              <w:pStyle w:val="TableParagraph"/>
              <w:spacing w:line="224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Hücre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embranında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iyon değişiminin kinetiği</w:t>
            </w:r>
          </w:p>
        </w:tc>
        <w:tc>
          <w:tcPr>
            <w:tcW w:w="28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758B737" w14:textId="77777777" w:rsidR="00A277C6" w:rsidRPr="00444849" w:rsidRDefault="00A277C6" w:rsidP="00A277C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</w:tcPr>
          <w:p w14:paraId="11797680" w14:textId="77777777" w:rsidR="00A277C6" w:rsidRPr="0067224F" w:rsidRDefault="00A277C6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. V. AKPOLAT</w:t>
            </w:r>
          </w:p>
        </w:tc>
      </w:tr>
      <w:tr w:rsidR="00A277C6" w:rsidRPr="00444849" w14:paraId="75F4B3B5" w14:textId="77777777" w:rsidTr="00A277C6">
        <w:trPr>
          <w:trHeight w:val="60"/>
        </w:trPr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21CBF3D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3E13B63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2B00F98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71" w:type="dxa"/>
          </w:tcPr>
          <w:p w14:paraId="275310C3" w14:textId="77777777" w:rsidR="00A277C6" w:rsidRPr="00444849" w:rsidRDefault="00A277C6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14:paraId="38B6DAD0" w14:textId="77777777" w:rsidR="00A277C6" w:rsidRPr="00444849" w:rsidRDefault="00A277C6" w:rsidP="00A277C6">
            <w:pPr>
              <w:pStyle w:val="TableParagraph"/>
              <w:spacing w:line="224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9F52C76" w14:textId="77777777" w:rsidR="00A277C6" w:rsidRPr="00444849" w:rsidRDefault="00A277C6" w:rsidP="00A277C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</w:tcPr>
          <w:p w14:paraId="2DB78EF9" w14:textId="77777777" w:rsidR="00A277C6" w:rsidRPr="0067224F" w:rsidRDefault="00A277C6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A277C6" w:rsidRPr="00444849" w14:paraId="26D6867F" w14:textId="77777777" w:rsidTr="00A277C6">
        <w:trPr>
          <w:trHeight w:val="60"/>
        </w:trPr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79F0B02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B762711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EC57AC3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71" w:type="dxa"/>
          </w:tcPr>
          <w:p w14:paraId="39035E89" w14:textId="77777777" w:rsidR="00A277C6" w:rsidRPr="00444849" w:rsidRDefault="00A277C6" w:rsidP="00A277C6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2880" w:type="dxa"/>
            <w:tcBorders>
              <w:top w:val="double" w:sz="4" w:space="0" w:color="auto"/>
              <w:bottom w:val="triple" w:sz="4" w:space="0" w:color="auto"/>
            </w:tcBorders>
          </w:tcPr>
          <w:p w14:paraId="514E837D" w14:textId="77777777" w:rsidR="00A277C6" w:rsidRPr="00444849" w:rsidRDefault="00A277C6" w:rsidP="00A277C6">
            <w:pPr>
              <w:pStyle w:val="TableParagraph"/>
              <w:spacing w:line="224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C172475" w14:textId="77777777" w:rsidR="00A277C6" w:rsidRPr="00444849" w:rsidRDefault="00A277C6" w:rsidP="00A277C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</w:tcPr>
          <w:p w14:paraId="2EDE7260" w14:textId="77777777" w:rsidR="00A277C6" w:rsidRPr="0067224F" w:rsidRDefault="00A277C6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A277C6" w:rsidRPr="00444849" w14:paraId="2A490873" w14:textId="77777777" w:rsidTr="00A277C6"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EF283C4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8B5B093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D43BDFC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71" w:type="dxa"/>
            <w:tcBorders>
              <w:top w:val="triple" w:sz="4" w:space="0" w:color="auto"/>
              <w:bottom w:val="double" w:sz="4" w:space="0" w:color="auto"/>
            </w:tcBorders>
          </w:tcPr>
          <w:p w14:paraId="6ADC4A6E" w14:textId="77777777" w:rsidR="00A277C6" w:rsidRPr="00444849" w:rsidRDefault="00A277C6" w:rsidP="00A277C6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2880" w:type="dxa"/>
            <w:tcBorders>
              <w:top w:val="triple" w:sz="4" w:space="0" w:color="auto"/>
              <w:bottom w:val="double" w:sz="4" w:space="0" w:color="auto"/>
            </w:tcBorders>
          </w:tcPr>
          <w:p w14:paraId="20204EA8" w14:textId="75242A8A" w:rsidR="00A277C6" w:rsidRPr="00444849" w:rsidRDefault="00A277C6" w:rsidP="00A277C6">
            <w:pPr>
              <w:pStyle w:val="TableParagraph"/>
              <w:spacing w:before="30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elektriksel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potansiyeller:</w:t>
            </w:r>
            <w:r w:rsidR="00E75C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embran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potansiyeli</w:t>
            </w:r>
          </w:p>
        </w:tc>
        <w:tc>
          <w:tcPr>
            <w:tcW w:w="2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2763DB4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D29DE7B" w14:textId="77777777" w:rsidR="00A277C6" w:rsidRPr="0067224F" w:rsidRDefault="00A277C6" w:rsidP="00A277C6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67224F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cstheme="minorHAnsi"/>
                <w:sz w:val="16"/>
                <w:szCs w:val="18"/>
              </w:rPr>
              <w:t>. B. D. OBAY</w:t>
            </w:r>
          </w:p>
        </w:tc>
      </w:tr>
      <w:tr w:rsidR="00A277C6" w:rsidRPr="00444849" w14:paraId="1FD6E3E2" w14:textId="77777777" w:rsidTr="00A277C6"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ED5EF9B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055E042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988FA5F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371" w:type="dxa"/>
            <w:tcBorders>
              <w:top w:val="double" w:sz="4" w:space="0" w:color="auto"/>
            </w:tcBorders>
          </w:tcPr>
          <w:p w14:paraId="16FA09C6" w14:textId="77777777" w:rsidR="00A277C6" w:rsidRPr="00444849" w:rsidRDefault="00A277C6" w:rsidP="00A277C6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1155AB27" w14:textId="0780F50F" w:rsidR="00A277C6" w:rsidRPr="00444849" w:rsidRDefault="00A277C6" w:rsidP="00A277C6">
            <w:pPr>
              <w:pStyle w:val="TableParagraph"/>
              <w:spacing w:before="30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elektriksel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potansiyeller:</w:t>
            </w:r>
            <w:r w:rsidR="00E75C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embran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potansiyeli</w:t>
            </w:r>
          </w:p>
        </w:tc>
        <w:tc>
          <w:tcPr>
            <w:tcW w:w="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E93AFD1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2CCA4B1" w14:textId="77777777" w:rsidR="00A277C6" w:rsidRPr="0067224F" w:rsidRDefault="00A277C6" w:rsidP="00A277C6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67224F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cstheme="minorHAnsi"/>
                <w:sz w:val="16"/>
                <w:szCs w:val="18"/>
              </w:rPr>
              <w:t>. B. D. OBAY</w:t>
            </w:r>
          </w:p>
        </w:tc>
      </w:tr>
      <w:tr w:rsidR="00A277C6" w:rsidRPr="00444849" w14:paraId="266EE15F" w14:textId="77777777" w:rsidTr="00A277C6"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1F116D1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9050EDD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218244F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371" w:type="dxa"/>
            <w:tcBorders>
              <w:left w:val="triple" w:sz="4" w:space="0" w:color="auto"/>
            </w:tcBorders>
          </w:tcPr>
          <w:p w14:paraId="73358D03" w14:textId="77777777" w:rsidR="00A277C6" w:rsidRPr="00444849" w:rsidRDefault="00A277C6" w:rsidP="00A277C6">
            <w:pPr>
              <w:pStyle w:val="TableParagraph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2880" w:type="dxa"/>
          </w:tcPr>
          <w:p w14:paraId="686FB3A3" w14:textId="77777777" w:rsidR="00A277C6" w:rsidRPr="00444849" w:rsidRDefault="00A277C6" w:rsidP="00A277C6">
            <w:pPr>
              <w:pStyle w:val="TableParagraph"/>
              <w:spacing w:line="243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4B5540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123459" w14:textId="77777777" w:rsidR="00A277C6" w:rsidRPr="0067224F" w:rsidRDefault="00A277C6" w:rsidP="00A277C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A277C6" w:rsidRPr="00444849" w14:paraId="242EF92C" w14:textId="77777777" w:rsidTr="00A277C6">
        <w:trPr>
          <w:trHeight w:val="235"/>
        </w:trPr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6C8C558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5F476D8D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24296FC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371" w:type="dxa"/>
            <w:tcBorders>
              <w:left w:val="triple" w:sz="4" w:space="0" w:color="auto"/>
            </w:tcBorders>
          </w:tcPr>
          <w:p w14:paraId="5FA71670" w14:textId="77777777" w:rsidR="00A277C6" w:rsidRPr="00444849" w:rsidRDefault="00A277C6" w:rsidP="00A277C6">
            <w:pPr>
              <w:pStyle w:val="TableParagraph"/>
              <w:ind w:righ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2880" w:type="dxa"/>
          </w:tcPr>
          <w:p w14:paraId="2814BF2D" w14:textId="77777777" w:rsidR="00A277C6" w:rsidRPr="00444849" w:rsidRDefault="00A277C6" w:rsidP="00A277C6">
            <w:pPr>
              <w:pStyle w:val="TableParagraph"/>
              <w:spacing w:line="243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EF6D7D2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14:paraId="1EC26F27" w14:textId="77777777" w:rsidR="00A277C6" w:rsidRPr="0067224F" w:rsidRDefault="00A277C6" w:rsidP="00A277C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</w:tbl>
    <w:p w14:paraId="3919C3D5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C7A9AB9" w14:textId="77777777"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68E6499" w14:textId="77777777"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FB64707" w14:textId="77777777"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1984"/>
        <w:gridCol w:w="3119"/>
        <w:gridCol w:w="283"/>
        <w:gridCol w:w="2052"/>
      </w:tblGrid>
      <w:tr w:rsidR="004806EE" w:rsidRPr="00444849" w14:paraId="23059AE6" w14:textId="77777777" w:rsidTr="0067224F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ECFC4B7" w14:textId="77777777" w:rsidR="004806EE" w:rsidRPr="0067224F" w:rsidRDefault="009571AA" w:rsidP="0067224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8</w:t>
            </w:r>
            <w:r w:rsidR="004806EE"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4806EE"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23BA6CE9" w14:textId="77777777" w:rsidR="004806EE" w:rsidRPr="00444849" w:rsidRDefault="004806EE" w:rsidP="0067224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1F0E49C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7F16D4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139B9AE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119" w:type="dxa"/>
          </w:tcPr>
          <w:p w14:paraId="53929298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Eklemleri</w:t>
            </w:r>
          </w:p>
        </w:tc>
        <w:tc>
          <w:tcPr>
            <w:tcW w:w="283" w:type="dxa"/>
          </w:tcPr>
          <w:p w14:paraId="390EA2A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14:paraId="01833E9C" w14:textId="77777777" w:rsidR="004806EE" w:rsidRPr="0067224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>Doç. Dr. Ö. KARABULUT</w:t>
            </w:r>
          </w:p>
        </w:tc>
      </w:tr>
      <w:tr w:rsidR="004806EE" w:rsidRPr="00444849" w14:paraId="620F201C" w14:textId="77777777" w:rsidTr="0067224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9143430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722D11F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DBD4C84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422D59A1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119" w:type="dxa"/>
          </w:tcPr>
          <w:p w14:paraId="60D4466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Eklemleri</w:t>
            </w:r>
          </w:p>
        </w:tc>
        <w:tc>
          <w:tcPr>
            <w:tcW w:w="283" w:type="dxa"/>
          </w:tcPr>
          <w:p w14:paraId="4A9E0A9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14:paraId="2C08A0D7" w14:textId="77777777" w:rsidR="004806EE" w:rsidRPr="0067224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>Doç. Dr. Ö. KARABULUT</w:t>
            </w:r>
          </w:p>
        </w:tc>
      </w:tr>
      <w:tr w:rsidR="004806EE" w:rsidRPr="00444849" w14:paraId="38E7FCB8" w14:textId="77777777" w:rsidTr="0067224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94FC15D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3B9FBE8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01B525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098F195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3119" w:type="dxa"/>
          </w:tcPr>
          <w:p w14:paraId="51CB203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Atipik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kalıtım</w:t>
            </w:r>
          </w:p>
        </w:tc>
        <w:tc>
          <w:tcPr>
            <w:tcW w:w="283" w:type="dxa"/>
          </w:tcPr>
          <w:p w14:paraId="789F3451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14:paraId="0EA707EE" w14:textId="77777777" w:rsidR="004806EE" w:rsidRPr="0067224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67224F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67224F">
              <w:rPr>
                <w:rFonts w:cstheme="minorHAnsi"/>
                <w:sz w:val="16"/>
                <w:szCs w:val="18"/>
              </w:rPr>
              <w:t>. Üyesi D. ORAL</w:t>
            </w:r>
          </w:p>
        </w:tc>
      </w:tr>
      <w:tr w:rsidR="004806EE" w:rsidRPr="00444849" w14:paraId="0FABBDFE" w14:textId="77777777" w:rsidTr="0067224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6D6EEB8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E90D472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532FDD1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5040240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3119" w:type="dxa"/>
          </w:tcPr>
          <w:p w14:paraId="47B3DA7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romozomların morfolojik özellikleri</w:t>
            </w:r>
          </w:p>
        </w:tc>
        <w:tc>
          <w:tcPr>
            <w:tcW w:w="283" w:type="dxa"/>
          </w:tcPr>
          <w:p w14:paraId="59D1F07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14:paraId="6602ACCA" w14:textId="77777777" w:rsidR="004806EE" w:rsidRPr="0067224F" w:rsidRDefault="00DE7D6F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792452">
              <w:rPr>
                <w:sz w:val="16"/>
                <w:szCs w:val="16"/>
              </w:rPr>
              <w:t xml:space="preserve">Dr. </w:t>
            </w:r>
            <w:proofErr w:type="spellStart"/>
            <w:r w:rsidRPr="00792452">
              <w:rPr>
                <w:sz w:val="16"/>
                <w:szCs w:val="16"/>
              </w:rPr>
              <w:t>Öğr</w:t>
            </w:r>
            <w:proofErr w:type="spellEnd"/>
            <w:r w:rsidRPr="00792452">
              <w:rPr>
                <w:sz w:val="16"/>
                <w:szCs w:val="16"/>
              </w:rPr>
              <w:t>. Üyesi A.İ YÜCEL</w:t>
            </w:r>
          </w:p>
        </w:tc>
      </w:tr>
      <w:tr w:rsidR="004806EE" w:rsidRPr="00444849" w14:paraId="1A20FD78" w14:textId="77777777" w:rsidTr="0067224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AA46F5F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1516EE6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C1829CC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5608527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4FC95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ECC87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D3EC6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6DD9AADD" w14:textId="77777777" w:rsidTr="00A277C6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EA89418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4466311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B5350E1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652891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6186B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37A6BD4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A87912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277C6" w:rsidRPr="00444849" w14:paraId="568EF39F" w14:textId="77777777" w:rsidTr="00A53A1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27CC49D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78F9D45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B91188F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08682482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E4D3AC3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3D412C6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  <w:vAlign w:val="center"/>
          </w:tcPr>
          <w:p w14:paraId="49E0F7CB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277C6" w:rsidRPr="00444849" w14:paraId="6DD767CF" w14:textId="77777777" w:rsidTr="00A53A15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525028A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37DF3190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87D3B74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475E9853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13067110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792C1C2B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  <w:vAlign w:val="center"/>
          </w:tcPr>
          <w:p w14:paraId="2C41A804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7BB65F8A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E7C2E57" w14:textId="77777777" w:rsidR="009E6BC3" w:rsidRDefault="009E6BC3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D0A872A" w14:textId="77777777" w:rsidR="00FE7B20" w:rsidRPr="00444849" w:rsidRDefault="00FE7B20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205"/>
        <w:gridCol w:w="308"/>
        <w:gridCol w:w="2229"/>
        <w:gridCol w:w="2650"/>
        <w:gridCol w:w="503"/>
        <w:gridCol w:w="1895"/>
      </w:tblGrid>
      <w:tr w:rsidR="00A27F70" w:rsidRPr="00444849" w14:paraId="5A2B3F4E" w14:textId="77777777" w:rsidTr="00A27F70">
        <w:trPr>
          <w:trHeight w:val="226"/>
        </w:trPr>
        <w:tc>
          <w:tcPr>
            <w:tcW w:w="145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7F01BA4" w14:textId="77777777" w:rsidR="00A27F70" w:rsidRPr="0067224F" w:rsidRDefault="00A27F70" w:rsidP="00A27F70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11614410" w14:textId="77777777" w:rsidR="00A27F70" w:rsidRPr="0067224F" w:rsidRDefault="00A27F70" w:rsidP="00A27F70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0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B7CD95A" w14:textId="77777777" w:rsidR="00A27F70" w:rsidRPr="00444849" w:rsidRDefault="00A27F70" w:rsidP="00A27F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AB2CBB" w14:textId="77777777" w:rsidR="00A27F70" w:rsidRPr="00444849" w:rsidRDefault="00A27F70" w:rsidP="00A27F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2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44DFF65F" w14:textId="3BFD1242" w:rsidR="00A27F70" w:rsidRPr="00444849" w:rsidRDefault="00A27F7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5EFB7EB0" w14:textId="3DD597F1" w:rsidR="00A27F70" w:rsidRPr="00444849" w:rsidRDefault="00A27F7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A 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 B</w:t>
            </w: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71382084" w14:textId="77777777" w:rsidR="00A27F70" w:rsidRPr="00444849" w:rsidRDefault="00A27F7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11446E74" w14:textId="77777777" w:rsidR="00A27F70" w:rsidRPr="000B1EBC" w:rsidRDefault="00A27F7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B1EBC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B1EBC">
              <w:rPr>
                <w:rFonts w:cstheme="minorHAnsi"/>
                <w:sz w:val="16"/>
                <w:szCs w:val="18"/>
              </w:rPr>
              <w:t>. M. C.TUNCER</w:t>
            </w:r>
          </w:p>
          <w:p w14:paraId="094E0D6B" w14:textId="77777777" w:rsidR="00A27F70" w:rsidRPr="000B1EBC" w:rsidRDefault="00A27F7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B1EBC">
              <w:rPr>
                <w:rFonts w:cstheme="minorHAnsi"/>
                <w:sz w:val="16"/>
                <w:szCs w:val="18"/>
              </w:rPr>
              <w:t>Prof.Dr.Ö</w:t>
            </w:r>
            <w:proofErr w:type="gramEnd"/>
            <w:r w:rsidRPr="000B1EBC">
              <w:rPr>
                <w:rFonts w:cstheme="minorHAnsi"/>
                <w:sz w:val="16"/>
                <w:szCs w:val="18"/>
              </w:rPr>
              <w:t>.KARABULUT</w:t>
            </w:r>
            <w:proofErr w:type="spellEnd"/>
          </w:p>
          <w:p w14:paraId="12657AF8" w14:textId="3C5560AF" w:rsidR="00A27F70" w:rsidRPr="000B1EBC" w:rsidRDefault="00A27F7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264E59">
              <w:rPr>
                <w:rFonts w:cstheme="minorHAnsi"/>
                <w:color w:val="C00000"/>
                <w:sz w:val="16"/>
                <w:szCs w:val="18"/>
              </w:rPr>
              <w:t>Prof.Dr</w:t>
            </w:r>
            <w:proofErr w:type="spellEnd"/>
            <w:r w:rsidRPr="00264E59">
              <w:rPr>
                <w:rFonts w:cstheme="minorHAnsi"/>
                <w:color w:val="C00000"/>
                <w:sz w:val="16"/>
                <w:szCs w:val="18"/>
              </w:rPr>
              <w:t>. E. ÖZBEK</w:t>
            </w:r>
          </w:p>
        </w:tc>
      </w:tr>
      <w:tr w:rsidR="00A27F70" w:rsidRPr="00444849" w14:paraId="474D60CA" w14:textId="77777777" w:rsidTr="00A27F70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8286A8D" w14:textId="77777777" w:rsidR="00A27F70" w:rsidRPr="00444849" w:rsidRDefault="00A27F70" w:rsidP="00A27F7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18C8D8C" w14:textId="77777777" w:rsidR="00A27F70" w:rsidRPr="00444849" w:rsidRDefault="00A27F70" w:rsidP="00A27F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1F0409" w14:textId="77777777" w:rsidR="00A27F70" w:rsidRPr="00444849" w:rsidRDefault="00A27F70" w:rsidP="00A27F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78EA8E61" w14:textId="3268585B" w:rsidR="00A27F70" w:rsidRPr="00444849" w:rsidRDefault="00A27F7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9651985" w14:textId="38B5F0DA" w:rsidR="00A27F70" w:rsidRPr="00444849" w:rsidRDefault="00A27F7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A 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690EDF1" w14:textId="77777777" w:rsidR="00A27F70" w:rsidRPr="00444849" w:rsidRDefault="00A27F7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104FC3C" w14:textId="77777777" w:rsidR="00A27F70" w:rsidRPr="000B1EBC" w:rsidRDefault="00A27F7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27F70" w:rsidRPr="00444849" w14:paraId="23A7CA92" w14:textId="77777777" w:rsidTr="00A27F70">
        <w:trPr>
          <w:trHeight w:val="60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E86FACC" w14:textId="77777777" w:rsidR="00A27F70" w:rsidRPr="00444849" w:rsidRDefault="00A27F70" w:rsidP="00A27F7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B506703" w14:textId="77777777" w:rsidR="00A27F70" w:rsidRPr="00444849" w:rsidRDefault="00A27F70" w:rsidP="00A27F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68C9E27" w14:textId="77777777" w:rsidR="00A27F70" w:rsidRPr="00444849" w:rsidRDefault="00A27F70" w:rsidP="00A27F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0B9C23A0" w14:textId="24528D4D" w:rsidR="00A27F70" w:rsidRPr="00444849" w:rsidRDefault="00A27F7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00F6282" w14:textId="24BE6F06" w:rsidR="00A27F70" w:rsidRPr="00444849" w:rsidRDefault="00A27F7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B 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6942BD3C" w14:textId="77777777" w:rsidR="00A27F70" w:rsidRPr="000B1EBC" w:rsidRDefault="00A27F70" w:rsidP="00A27F7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0B1EBC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8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062A6DA" w14:textId="77777777" w:rsidR="00A27F70" w:rsidRPr="000B1EBC" w:rsidRDefault="00A27F7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28C5A602" w14:textId="77777777" w:rsidTr="00A27F70">
        <w:trPr>
          <w:trHeight w:val="60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713008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F09264C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0EFBDE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12E1275A" w14:textId="476CC122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50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62AF67E8" w14:textId="36E5B376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B 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 w:rsidR="00A27F70">
              <w:rPr>
                <w:rFonts w:cstheme="minorHAnsi"/>
                <w:sz w:val="18"/>
                <w:szCs w:val="18"/>
              </w:rPr>
              <w:t xml:space="preserve">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  <w:r w:rsidR="00A27F70" w:rsidRPr="0044484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7E3222A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6468EFD5" w14:textId="77777777"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00652A" w:rsidRPr="00444849" w14:paraId="044DFA64" w14:textId="77777777" w:rsidTr="00A27F70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17E5638" w14:textId="77777777" w:rsidR="0000652A" w:rsidRPr="00444849" w:rsidRDefault="0000652A" w:rsidP="0000652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6BE84BA" w14:textId="77777777" w:rsidR="0000652A" w:rsidRPr="00444849" w:rsidRDefault="0000652A" w:rsidP="000065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5F69A00" w14:textId="77777777" w:rsidR="0000652A" w:rsidRPr="00444849" w:rsidRDefault="0000652A" w:rsidP="000065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29" w:type="dxa"/>
          </w:tcPr>
          <w:p w14:paraId="107EE851" w14:textId="77777777" w:rsidR="0000652A" w:rsidRPr="00792452" w:rsidRDefault="0000652A" w:rsidP="0000652A">
            <w:pPr>
              <w:pStyle w:val="AralkYok"/>
              <w:rPr>
                <w:rFonts w:cstheme="minorHAnsi"/>
                <w:color w:val="ED0000"/>
                <w:sz w:val="18"/>
                <w:szCs w:val="18"/>
              </w:rPr>
            </w:pPr>
            <w:r w:rsidRPr="00792452">
              <w:rPr>
                <w:rFonts w:cstheme="minorHAnsi"/>
                <w:color w:val="ED0000"/>
                <w:sz w:val="18"/>
                <w:szCs w:val="18"/>
              </w:rPr>
              <w:t>Mikrobiyoloji</w:t>
            </w:r>
          </w:p>
        </w:tc>
        <w:tc>
          <w:tcPr>
            <w:tcW w:w="2650" w:type="dxa"/>
          </w:tcPr>
          <w:p w14:paraId="6FA317B5" w14:textId="079B85D3" w:rsidR="0000652A" w:rsidRPr="00792452" w:rsidRDefault="0000652A" w:rsidP="0000652A">
            <w:pPr>
              <w:pStyle w:val="AralkYok"/>
              <w:rPr>
                <w:rFonts w:cstheme="minorHAnsi"/>
                <w:color w:val="ED0000"/>
                <w:sz w:val="18"/>
                <w:szCs w:val="18"/>
              </w:rPr>
            </w:pPr>
            <w:r w:rsidRPr="00792452">
              <w:rPr>
                <w:rFonts w:cstheme="minorHAnsi"/>
                <w:color w:val="ED0000"/>
                <w:sz w:val="18"/>
                <w:szCs w:val="18"/>
              </w:rPr>
              <w:t>İnsan Sağlığında önemli olan virüsler</w:t>
            </w:r>
          </w:p>
        </w:tc>
        <w:tc>
          <w:tcPr>
            <w:tcW w:w="503" w:type="dxa"/>
          </w:tcPr>
          <w:p w14:paraId="5ED16201" w14:textId="77777777" w:rsidR="0000652A" w:rsidRPr="00792452" w:rsidRDefault="0000652A" w:rsidP="0000652A">
            <w:pPr>
              <w:pStyle w:val="AralkYok"/>
              <w:rPr>
                <w:rFonts w:cstheme="minorHAnsi"/>
                <w:color w:val="ED0000"/>
                <w:sz w:val="18"/>
                <w:szCs w:val="18"/>
              </w:rPr>
            </w:pPr>
          </w:p>
        </w:tc>
        <w:tc>
          <w:tcPr>
            <w:tcW w:w="1895" w:type="dxa"/>
          </w:tcPr>
          <w:p w14:paraId="21A9A5E5" w14:textId="125689AA" w:rsidR="0000652A" w:rsidRPr="00792452" w:rsidRDefault="0000652A" w:rsidP="0000652A">
            <w:pPr>
              <w:pStyle w:val="AralkYok"/>
              <w:rPr>
                <w:rFonts w:cstheme="minorHAnsi"/>
                <w:color w:val="ED0000"/>
                <w:sz w:val="16"/>
                <w:szCs w:val="18"/>
              </w:rPr>
            </w:pPr>
            <w:proofErr w:type="spellStart"/>
            <w:proofErr w:type="gramStart"/>
            <w:r w:rsidRPr="00792452">
              <w:rPr>
                <w:rFonts w:cstheme="minorHAnsi"/>
                <w:color w:val="ED0000"/>
                <w:sz w:val="16"/>
                <w:szCs w:val="18"/>
              </w:rPr>
              <w:t>Prof.Dr.Nezahat</w:t>
            </w:r>
            <w:proofErr w:type="spellEnd"/>
            <w:proofErr w:type="gramEnd"/>
            <w:r w:rsidRPr="00792452">
              <w:rPr>
                <w:rFonts w:cstheme="minorHAnsi"/>
                <w:color w:val="ED0000"/>
                <w:sz w:val="16"/>
                <w:szCs w:val="18"/>
              </w:rPr>
              <w:t xml:space="preserve"> AKPOLAT</w:t>
            </w:r>
          </w:p>
        </w:tc>
      </w:tr>
      <w:tr w:rsidR="004806EE" w:rsidRPr="00444849" w14:paraId="06AA1A3C" w14:textId="77777777" w:rsidTr="00A27F70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E8B8AA5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A52BE40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595CB7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29" w:type="dxa"/>
          </w:tcPr>
          <w:p w14:paraId="3646AC8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6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566F6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EFD3FA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80A796" w14:textId="77777777" w:rsidR="004806EE" w:rsidRPr="000B1EBC" w:rsidRDefault="004806EE" w:rsidP="004806EE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5E56AC39" w14:textId="77777777" w:rsidTr="00A27F70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6BD2346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0FF061A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299ECD6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29" w:type="dxa"/>
            <w:tcBorders>
              <w:bottom w:val="double" w:sz="4" w:space="0" w:color="auto"/>
            </w:tcBorders>
          </w:tcPr>
          <w:p w14:paraId="561F9BF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6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5AF44D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F104C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525A1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8425B" w:rsidRPr="00444849" w14:paraId="6E22F94B" w14:textId="77777777" w:rsidTr="00A27F70">
        <w:trPr>
          <w:trHeight w:val="91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E19E352" w14:textId="77777777" w:rsidR="0078425B" w:rsidRPr="00444849" w:rsidRDefault="0078425B" w:rsidP="0078425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23287C0" w14:textId="77777777" w:rsidR="0078425B" w:rsidRPr="00444849" w:rsidRDefault="0078425B" w:rsidP="007842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78E84C0" w14:textId="77777777" w:rsidR="0078425B" w:rsidRPr="00444849" w:rsidRDefault="0078425B" w:rsidP="007842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618795D6" w14:textId="77777777" w:rsidR="0078425B" w:rsidRPr="00444849" w:rsidRDefault="0078425B" w:rsidP="0078425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6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98C2CA7" w14:textId="77777777" w:rsidR="0078425B" w:rsidRPr="00444849" w:rsidRDefault="0078425B" w:rsidP="0078425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0199CA74" w14:textId="77777777" w:rsidR="0078425B" w:rsidRPr="00444849" w:rsidRDefault="0078425B" w:rsidP="0078425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03F87812" w14:textId="77777777" w:rsidR="0078425B" w:rsidRPr="00444849" w:rsidRDefault="0078425B" w:rsidP="0078425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4EC2A4C5" w14:textId="77777777"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C37F129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9C5BA4D" w14:textId="77777777" w:rsidR="00666FFD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EE07783" w14:textId="77777777" w:rsidR="00666FFD" w:rsidRPr="00444849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11"/>
        <w:gridCol w:w="425"/>
        <w:gridCol w:w="2243"/>
        <w:gridCol w:w="2688"/>
        <w:gridCol w:w="567"/>
        <w:gridCol w:w="1926"/>
      </w:tblGrid>
      <w:tr w:rsidR="004806EE" w:rsidRPr="00444849" w14:paraId="2EE85006" w14:textId="77777777" w:rsidTr="00A277C6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92B7256" w14:textId="77777777" w:rsidR="004806EE" w:rsidRPr="000B1EBC" w:rsidRDefault="004806EE" w:rsidP="000B1EBC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9571A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02CE08D0" w14:textId="77777777" w:rsidR="004806EE" w:rsidRPr="000B1EBC" w:rsidRDefault="004806EE" w:rsidP="000B1EBC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534D68D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717A189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4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709CEC18" w14:textId="23A76051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8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4F1A4111" w14:textId="3B413885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 w:rsidR="00A27F70"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3D3EF5D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336998E3" w14:textId="77777777"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B1EBC">
              <w:rPr>
                <w:rFonts w:cstheme="minorHAnsi"/>
                <w:sz w:val="16"/>
                <w:szCs w:val="18"/>
              </w:rPr>
              <w:t>Prof. Dr. M. C. TUNCER</w:t>
            </w:r>
          </w:p>
          <w:p w14:paraId="751B1241" w14:textId="77777777"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B1EBC">
              <w:rPr>
                <w:rFonts w:cstheme="minorHAnsi"/>
                <w:sz w:val="16"/>
                <w:szCs w:val="18"/>
              </w:rPr>
              <w:t>Prof. Dr. Ö. KARABULUT</w:t>
            </w:r>
          </w:p>
          <w:p w14:paraId="2A9846FE" w14:textId="4C3F98B9" w:rsidR="004806EE" w:rsidRPr="000B1EBC" w:rsidRDefault="00675F63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264E59">
              <w:rPr>
                <w:rFonts w:cstheme="minorHAnsi"/>
                <w:color w:val="C00000"/>
                <w:sz w:val="16"/>
                <w:szCs w:val="18"/>
              </w:rPr>
              <w:t>Prof.Dr</w:t>
            </w:r>
            <w:proofErr w:type="spellEnd"/>
            <w:r w:rsidRPr="00264E59">
              <w:rPr>
                <w:rFonts w:cstheme="minorHAnsi"/>
                <w:color w:val="C00000"/>
                <w:sz w:val="16"/>
                <w:szCs w:val="18"/>
              </w:rPr>
              <w:t>. E. ÖZBEK</w:t>
            </w:r>
          </w:p>
        </w:tc>
      </w:tr>
      <w:tr w:rsidR="004806EE" w:rsidRPr="00444849" w14:paraId="5666B47F" w14:textId="77777777" w:rsidTr="00A277C6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152B02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C3D7873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D42C644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65BD0D85" w14:textId="3E38F7EE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0BC99F5" w14:textId="4C5242E1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 w:rsidR="00A27F70"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E6B226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6F136716" w14:textId="77777777"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0B978713" w14:textId="77777777" w:rsidTr="00A277C6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D274F91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82448F1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30F022C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41D30370" w14:textId="75EF8552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737B508" w14:textId="7DE04C15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 w:rsidR="00A27F70"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F28C97A" w14:textId="77777777" w:rsidR="004806EE" w:rsidRPr="000B1EBC" w:rsidRDefault="004806EE" w:rsidP="004806E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0B1EBC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92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AC6116F" w14:textId="77777777"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4E48E111" w14:textId="77777777" w:rsidTr="00A277C6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F259CC6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0FC2C99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547CD2A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7E96872A" w14:textId="032017FC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88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6FCC5E53" w14:textId="3AE4C512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 w:rsidR="00A27F70"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0E4B90F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0404FC1F" w14:textId="77777777"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533ACE" w:rsidRPr="00444849" w14:paraId="69CF1B44" w14:textId="77777777" w:rsidTr="00533ACE">
        <w:trPr>
          <w:trHeight w:val="2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CEF1EAB" w14:textId="77777777" w:rsidR="00533ACE" w:rsidRPr="00444849" w:rsidRDefault="00533ACE" w:rsidP="00533A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C7869A0" w14:textId="77777777" w:rsidR="00533ACE" w:rsidRPr="00444849" w:rsidRDefault="00533ACE" w:rsidP="00533A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279015C" w14:textId="77777777" w:rsidR="00533ACE" w:rsidRPr="00444849" w:rsidRDefault="00533ACE" w:rsidP="00533A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43" w:type="dxa"/>
            <w:shd w:val="clear" w:color="auto" w:fill="FFFFE7"/>
          </w:tcPr>
          <w:p w14:paraId="4735DEEB" w14:textId="7BD28E8E" w:rsidR="00533ACE" w:rsidRPr="00792452" w:rsidRDefault="00533ACE" w:rsidP="00533ACE">
            <w:pPr>
              <w:pStyle w:val="AralkYok"/>
              <w:rPr>
                <w:rFonts w:cstheme="minorHAnsi"/>
                <w:color w:val="ED0000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688" w:type="dxa"/>
            <w:shd w:val="clear" w:color="auto" w:fill="FFFFE7"/>
          </w:tcPr>
          <w:p w14:paraId="78B5B58F" w14:textId="57B3D073" w:rsidR="00533ACE" w:rsidRPr="00792452" w:rsidRDefault="00533ACE" w:rsidP="00533ACE">
            <w:pPr>
              <w:pStyle w:val="AralkYok"/>
              <w:rPr>
                <w:rFonts w:cstheme="minorHAnsi"/>
                <w:color w:val="ED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E7"/>
          </w:tcPr>
          <w:p w14:paraId="6E032722" w14:textId="77777777" w:rsidR="00533ACE" w:rsidRPr="00792452" w:rsidRDefault="00533ACE" w:rsidP="00533ACE">
            <w:pPr>
              <w:pStyle w:val="AralkYok"/>
              <w:rPr>
                <w:rFonts w:cstheme="minorHAnsi"/>
                <w:color w:val="ED0000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FFFFE7"/>
          </w:tcPr>
          <w:p w14:paraId="0A012AAE" w14:textId="2850B727" w:rsidR="00533ACE" w:rsidRPr="00792452" w:rsidRDefault="00533ACE" w:rsidP="00533ACE">
            <w:pPr>
              <w:pStyle w:val="AralkYok"/>
              <w:rPr>
                <w:rFonts w:cstheme="minorHAnsi"/>
                <w:color w:val="ED0000"/>
                <w:sz w:val="16"/>
                <w:szCs w:val="18"/>
              </w:rPr>
            </w:pPr>
          </w:p>
        </w:tc>
      </w:tr>
      <w:tr w:rsidR="00533ACE" w:rsidRPr="00444849" w14:paraId="0C46873A" w14:textId="77777777" w:rsidTr="00A277C6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955F989" w14:textId="77777777" w:rsidR="00533ACE" w:rsidRPr="00444849" w:rsidRDefault="00533ACE" w:rsidP="00533A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252E3F3" w14:textId="77777777" w:rsidR="00533ACE" w:rsidRPr="00444849" w:rsidRDefault="00533ACE" w:rsidP="00533A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0FF9953" w14:textId="77777777" w:rsidR="00533ACE" w:rsidRPr="00444849" w:rsidRDefault="00533ACE" w:rsidP="00533A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43" w:type="dxa"/>
          </w:tcPr>
          <w:p w14:paraId="28A9D9E6" w14:textId="09256C5F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2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71927BF" w14:textId="7BBB39B2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romozom terminolojis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168009" w14:textId="77777777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3AB534" w14:textId="58A162EA" w:rsidR="00533ACE" w:rsidRPr="00E856B2" w:rsidRDefault="00533ACE" w:rsidP="00533AC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264E59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264E59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264E59">
              <w:rPr>
                <w:rFonts w:cstheme="minorHAnsi"/>
                <w:sz w:val="16"/>
                <w:szCs w:val="16"/>
              </w:rPr>
              <w:t>. A.İ.YÜCEL</w:t>
            </w:r>
          </w:p>
        </w:tc>
      </w:tr>
      <w:tr w:rsidR="00533ACE" w:rsidRPr="00444849" w14:paraId="1FFD26CF" w14:textId="77777777" w:rsidTr="00A277C6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8BE6ECD" w14:textId="77777777" w:rsidR="00533ACE" w:rsidRPr="00444849" w:rsidRDefault="00533ACE" w:rsidP="00533A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CAD60D4" w14:textId="77777777" w:rsidR="00533ACE" w:rsidRPr="00444849" w:rsidRDefault="00533ACE" w:rsidP="00533A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2685AE3" w14:textId="77777777" w:rsidR="00533ACE" w:rsidRPr="00444849" w:rsidRDefault="00533ACE" w:rsidP="00533A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43" w:type="dxa"/>
            <w:tcBorders>
              <w:bottom w:val="double" w:sz="4" w:space="0" w:color="auto"/>
            </w:tcBorders>
          </w:tcPr>
          <w:p w14:paraId="2873A74F" w14:textId="425C9196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E64A74" w14:textId="7449F484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X ve Y kromatinleri,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dermatoglifigler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C32C4A" w14:textId="77777777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86FF4E" w14:textId="543661AA" w:rsidR="00533ACE" w:rsidRPr="00E856B2" w:rsidRDefault="00533ACE" w:rsidP="00533AC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E856B2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533ACE" w:rsidRPr="00444849" w14:paraId="23470221" w14:textId="77777777" w:rsidTr="00A277C6">
        <w:trPr>
          <w:trHeight w:val="9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DC69403" w14:textId="77777777" w:rsidR="00533ACE" w:rsidRPr="00444849" w:rsidRDefault="00533ACE" w:rsidP="00533A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56291580" w14:textId="77777777" w:rsidR="00533ACE" w:rsidRPr="00444849" w:rsidRDefault="00533ACE" w:rsidP="00533A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12AA440" w14:textId="77777777" w:rsidR="00533ACE" w:rsidRPr="00444849" w:rsidRDefault="00533ACE" w:rsidP="00533A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5BEBC912" w14:textId="77777777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6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7F8D9C9D" w14:textId="77777777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76BE3FF9" w14:textId="77777777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7BA926EB" w14:textId="77777777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76297018" w14:textId="77777777" w:rsidR="008F47EF" w:rsidRPr="00444849" w:rsidRDefault="008F47E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EBE4D31" w14:textId="77777777" w:rsidR="00BE2B06" w:rsidRDefault="00BE2B0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1875B90" w14:textId="77777777" w:rsidR="00666FFD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3705720" w14:textId="77777777" w:rsidR="00666FFD" w:rsidRPr="00444849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209"/>
        <w:gridCol w:w="308"/>
        <w:gridCol w:w="1093"/>
        <w:gridCol w:w="2127"/>
        <w:gridCol w:w="2126"/>
        <w:gridCol w:w="2071"/>
      </w:tblGrid>
      <w:tr w:rsidR="00AB5711" w:rsidRPr="00444849" w14:paraId="36455045" w14:textId="77777777" w:rsidTr="00AB5711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5A43009" w14:textId="77777777" w:rsidR="00AB5711" w:rsidRPr="000B1EBC" w:rsidRDefault="00AB5711" w:rsidP="00AB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16D39DF1" w14:textId="77777777" w:rsidR="00AB5711" w:rsidRPr="000B1EBC" w:rsidRDefault="00AB5711" w:rsidP="00AB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F5EE3C4" w14:textId="77777777" w:rsidR="00AB5711" w:rsidRPr="00444849" w:rsidRDefault="00AB5711" w:rsidP="00AB57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54BF68" w14:textId="77777777" w:rsidR="00AB5711" w:rsidRPr="00444849" w:rsidRDefault="00AB5711" w:rsidP="00AB57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7C3FAD27" w14:textId="77777777" w:rsidR="00AB5711" w:rsidRPr="00444849" w:rsidRDefault="00AB5711" w:rsidP="00AB5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</w:tcPr>
          <w:p w14:paraId="31E2B019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08A7D88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BFEAB10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3F56ACA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90EA963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2852B48" w14:textId="77777777" w:rsidR="00AB5711" w:rsidRPr="00444849" w:rsidRDefault="00AB5711" w:rsidP="00AB571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PDÖ - 3</w:t>
            </w:r>
          </w:p>
        </w:tc>
        <w:tc>
          <w:tcPr>
            <w:tcW w:w="2126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14:paraId="39EE8842" w14:textId="77777777" w:rsidR="009C6BFB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r. Mehmet ÜSTÜNDAĞ</w:t>
            </w:r>
          </w:p>
          <w:p w14:paraId="0EEE1077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YNEP BAYSA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YILDIRIM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DFA5974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ehmet AYBAK</w:t>
            </w:r>
          </w:p>
          <w:p w14:paraId="6846A821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Basra DENİZ OBAY</w:t>
            </w:r>
          </w:p>
          <w:p w14:paraId="79ACF6E4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ehmet Veysi BAHADIR</w:t>
            </w:r>
          </w:p>
          <w:p w14:paraId="7B888129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r. Yasin ÇINAR</w:t>
            </w:r>
          </w:p>
          <w:p w14:paraId="3ECFF74F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Orhan TACAR</w:t>
            </w:r>
          </w:p>
          <w:p w14:paraId="4B4F5D74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Bekir TAŞDEMİR</w:t>
            </w:r>
          </w:p>
          <w:p w14:paraId="3EC0F71E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Tahsin ÇELEPKOLU</w:t>
            </w:r>
          </w:p>
          <w:p w14:paraId="0BD51AC9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r. Aşkın Ender TOPAL</w:t>
            </w:r>
          </w:p>
          <w:p w14:paraId="09713F2E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Nihat POLAT</w:t>
            </w:r>
          </w:p>
          <w:p w14:paraId="589176FD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ülten TOPRAK</w:t>
            </w:r>
          </w:p>
          <w:p w14:paraId="5F8EB95A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Ulaş ALABALIK </w:t>
            </w:r>
          </w:p>
          <w:p w14:paraId="01698BB0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4920982F" w14:textId="77777777" w:rsidR="009C6BFB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Pınar AYDIN ÖZTÜRK</w:t>
            </w:r>
          </w:p>
          <w:p w14:paraId="027B143A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tma YILMAZ AYDIN</w:t>
            </w:r>
          </w:p>
          <w:p w14:paraId="79DA4DB5" w14:textId="6EC38258" w:rsidR="00AB5711" w:rsidRPr="009E6BC3" w:rsidRDefault="009C6BFB" w:rsidP="009C6BFB">
            <w:pPr>
              <w:pStyle w:val="AralkYok"/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  <w:r w:rsidRPr="009C6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9C6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C6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rrahim</w:t>
            </w:r>
            <w:proofErr w:type="spellEnd"/>
            <w:r w:rsidRPr="009C6B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AŞ</w:t>
            </w:r>
          </w:p>
        </w:tc>
        <w:tc>
          <w:tcPr>
            <w:tcW w:w="2071" w:type="dxa"/>
            <w:vMerge w:val="restart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/>
          </w:tcPr>
          <w:p w14:paraId="2DCE5082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Senem YAMAN TUNÇ </w:t>
            </w:r>
          </w:p>
          <w:p w14:paraId="5EF344D8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yhan GÜNDÜZ</w:t>
            </w:r>
          </w:p>
          <w:p w14:paraId="35A50675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tül UYAR</w:t>
            </w:r>
          </w:p>
          <w:p w14:paraId="16F5973D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yesi Mustafa ESEN</w:t>
            </w:r>
          </w:p>
          <w:p w14:paraId="66B7C5BE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esi Fırat AŞIR</w:t>
            </w:r>
          </w:p>
          <w:p w14:paraId="3329E7E9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Ercan AYAZ</w:t>
            </w:r>
          </w:p>
          <w:p w14:paraId="69B29FF9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Üyesi Fatma SUBAŞI TURGUT</w:t>
            </w:r>
          </w:p>
          <w:p w14:paraId="04AFF47E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esi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clehan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AL</w:t>
            </w:r>
          </w:p>
          <w:p w14:paraId="6D4341DD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Üyesi Muhammed AYRAL</w:t>
            </w:r>
          </w:p>
          <w:p w14:paraId="4842AF0D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esi Abdurrahman ARPA</w:t>
            </w:r>
          </w:p>
          <w:p w14:paraId="414251A0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esi Hatice Gülşen YILMAZ</w:t>
            </w:r>
          </w:p>
          <w:p w14:paraId="2842410A" w14:textId="77777777" w:rsidR="009C6BFB" w:rsidRPr="00D930A0" w:rsidRDefault="009C6BFB" w:rsidP="009C6B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930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e. Asuman AKAR</w:t>
            </w:r>
          </w:p>
          <w:p w14:paraId="46E40FF7" w14:textId="77777777" w:rsidR="00AB5711" w:rsidRPr="009E6BC3" w:rsidRDefault="00AB5711" w:rsidP="00AB5711">
            <w:pPr>
              <w:pStyle w:val="AralkYok"/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</w:tr>
      <w:tr w:rsidR="009E6BC3" w:rsidRPr="00444849" w14:paraId="5AEC090D" w14:textId="77777777" w:rsidTr="004F5137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C25433B" w14:textId="77777777"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C90F1F1" w14:textId="77777777"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F9E9DA4" w14:textId="77777777"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4312766B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BE6F2" w:themeFill="accent5" w:themeFillTint="33"/>
          </w:tcPr>
          <w:p w14:paraId="3655B88B" w14:textId="77777777" w:rsidR="009E6BC3" w:rsidRPr="00444849" w:rsidRDefault="009E6BC3" w:rsidP="000B1E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14:paraId="119585E4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</w:tcPr>
          <w:p w14:paraId="303E23B1" w14:textId="77777777" w:rsidR="009E6BC3" w:rsidRPr="00444849" w:rsidRDefault="009E6BC3" w:rsidP="000B1EBC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E6BC3" w:rsidRPr="00444849" w14:paraId="47DB1E52" w14:textId="77777777" w:rsidTr="004F5137">
        <w:trPr>
          <w:trHeight w:val="85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C242A11" w14:textId="77777777"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26E88B3" w14:textId="77777777"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57EE92E" w14:textId="77777777"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50C485B8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BE6F2" w:themeFill="accent5" w:themeFillTint="33"/>
          </w:tcPr>
          <w:p w14:paraId="1E4AC5ED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14:paraId="3597E605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</w:tcPr>
          <w:p w14:paraId="1F602E40" w14:textId="77777777" w:rsidR="009E6BC3" w:rsidRPr="00444849" w:rsidRDefault="009E6BC3" w:rsidP="000B1EBC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E6BC3" w:rsidRPr="00444849" w14:paraId="4563BB8B" w14:textId="77777777" w:rsidTr="004F5137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C271E29" w14:textId="77777777"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3BCD3BA" w14:textId="77777777"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E134F53" w14:textId="77777777"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05D70B4E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25D9753F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2273B76C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EBE6F2" w:themeFill="accent5" w:themeFillTint="33"/>
          </w:tcPr>
          <w:p w14:paraId="4C50734A" w14:textId="77777777" w:rsidR="009E6BC3" w:rsidRPr="00444849" w:rsidRDefault="009E6BC3" w:rsidP="000B1EBC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4806EE" w:rsidRPr="00444849" w14:paraId="55982F76" w14:textId="77777777" w:rsidTr="00A51360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E1E9F49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7D17A8E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57548E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353A38D" w14:textId="77777777" w:rsidR="004806EE" w:rsidRPr="00444849" w:rsidRDefault="004806EE" w:rsidP="000B1EB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AB63B81" w14:textId="77777777" w:rsidR="004806EE" w:rsidRPr="00444849" w:rsidRDefault="004806EE" w:rsidP="000B1EB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C159130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426FC9A9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6293C5A3" w14:textId="77777777" w:rsidTr="00A51360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A619E41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E00FC08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6D17F46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E0C5507" w14:textId="77777777" w:rsidR="004806EE" w:rsidRPr="00444849" w:rsidRDefault="004806EE" w:rsidP="000B1EB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A26DB03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FACEA64" w14:textId="77777777" w:rsidR="004806EE" w:rsidRPr="00444849" w:rsidRDefault="004806EE" w:rsidP="009E6BC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37A8D22C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6AF35B01" w14:textId="77777777" w:rsidTr="00A51360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A11EE62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CF2FC37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0C2C949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BB0C060" w14:textId="77777777" w:rsidR="004806EE" w:rsidRPr="00444849" w:rsidRDefault="004806EE" w:rsidP="000B1EB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6D0E7F5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75F8DF9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27D67FD8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7ADCC12A" w14:textId="77777777" w:rsidTr="00A51360">
        <w:trPr>
          <w:trHeight w:val="23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4F737E4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6B27E97C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5353B12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162819A7" w14:textId="77777777" w:rsidR="004806EE" w:rsidRPr="00444849" w:rsidRDefault="004806EE" w:rsidP="000B1EB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1B6CD5BD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395084BC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6100E84D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01EB5761" w14:textId="77777777" w:rsidR="00FB783C" w:rsidRPr="00444849" w:rsidRDefault="00FB783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C83E61A" w14:textId="77777777"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2E0D3E9" w14:textId="77777777" w:rsidR="00666FFD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B1F4053" w14:textId="77777777"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77"/>
        <w:gridCol w:w="372"/>
        <w:gridCol w:w="2363"/>
        <w:gridCol w:w="2269"/>
        <w:gridCol w:w="279"/>
        <w:gridCol w:w="2500"/>
      </w:tblGrid>
      <w:tr w:rsidR="004806EE" w:rsidRPr="00444849" w14:paraId="580BCF02" w14:textId="77777777" w:rsidTr="00A277C6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8F38891" w14:textId="77777777" w:rsidR="004806EE" w:rsidRPr="00E856B2" w:rsidRDefault="004806EE" w:rsidP="00E856B2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61CB0967" w14:textId="77777777" w:rsidR="004806EE" w:rsidRPr="00E856B2" w:rsidRDefault="004806EE" w:rsidP="00E856B2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7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5348F62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C6D69B6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63" w:type="dxa"/>
            <w:tcBorders>
              <w:top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14:paraId="5C7D2D0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26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</w:tcPr>
          <w:p w14:paraId="493645E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Gövde Kemikleri</w:t>
            </w:r>
          </w:p>
        </w:tc>
        <w:tc>
          <w:tcPr>
            <w:tcW w:w="27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259F1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14:paraId="38560BB4" w14:textId="77777777" w:rsidR="004806EE" w:rsidRPr="00E856B2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856B2">
              <w:rPr>
                <w:rFonts w:cstheme="minorHAnsi"/>
                <w:sz w:val="16"/>
                <w:szCs w:val="18"/>
              </w:rPr>
              <w:t>Prof. Dr. A.DEMİRANT</w:t>
            </w:r>
          </w:p>
        </w:tc>
      </w:tr>
      <w:tr w:rsidR="004806EE" w:rsidRPr="00444849" w14:paraId="6AC42A4C" w14:textId="77777777" w:rsidTr="00A277C6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81158AA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C8362E7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775F609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C8101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DACA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Gövde Kemikleri</w:t>
            </w:r>
          </w:p>
        </w:tc>
        <w:tc>
          <w:tcPr>
            <w:tcW w:w="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F5395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2DA6958E" w14:textId="77777777" w:rsidR="004806EE" w:rsidRPr="00E856B2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856B2">
              <w:rPr>
                <w:rFonts w:cstheme="minorHAnsi"/>
                <w:sz w:val="16"/>
                <w:szCs w:val="18"/>
              </w:rPr>
              <w:t>Prof. Dr. A.DEMİRANT</w:t>
            </w:r>
          </w:p>
        </w:tc>
      </w:tr>
      <w:tr w:rsidR="00A277C6" w:rsidRPr="00444849" w14:paraId="78FAA5C3" w14:textId="77777777" w:rsidTr="00A277C6">
        <w:trPr>
          <w:trHeight w:val="60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2978AEB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AB8FCAA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5C1CE70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63" w:type="dxa"/>
          </w:tcPr>
          <w:p w14:paraId="271996DD" w14:textId="77777777" w:rsidR="00A277C6" w:rsidRPr="00444849" w:rsidRDefault="00A277C6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BD747A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2A3E24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459ED267" w14:textId="77777777" w:rsidR="00A277C6" w:rsidRPr="00E856B2" w:rsidRDefault="00A277C6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277C6" w:rsidRPr="00444849" w14:paraId="1C898927" w14:textId="77777777" w:rsidTr="00A277C6">
        <w:trPr>
          <w:trHeight w:val="60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2B61CB5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F7810C3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C27EDD8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63" w:type="dxa"/>
          </w:tcPr>
          <w:p w14:paraId="42DC4B9D" w14:textId="77777777" w:rsidR="00A277C6" w:rsidRPr="00444849" w:rsidRDefault="00A277C6" w:rsidP="00A277C6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4D9F34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E14735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0175BABD" w14:textId="77777777" w:rsidR="00A277C6" w:rsidRPr="00E856B2" w:rsidRDefault="00A277C6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277C6" w:rsidRPr="00444849" w14:paraId="02ACD780" w14:textId="77777777" w:rsidTr="00A277C6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35F6240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D4928B9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AC1FEA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63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185144A1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26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14:paraId="00C28831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lojik kontrol sistemleri</w:t>
            </w:r>
          </w:p>
        </w:tc>
        <w:tc>
          <w:tcPr>
            <w:tcW w:w="27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EF8004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C0EE67C" w14:textId="77777777" w:rsidR="00A277C6" w:rsidRPr="00E856B2" w:rsidRDefault="00A277C6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E856B2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cstheme="minorHAnsi"/>
                <w:sz w:val="16"/>
                <w:szCs w:val="18"/>
              </w:rPr>
              <w:t>. V.AKPOLAT</w:t>
            </w:r>
          </w:p>
        </w:tc>
      </w:tr>
      <w:tr w:rsidR="00A277C6" w:rsidRPr="00444849" w14:paraId="4FAEA659" w14:textId="77777777" w:rsidTr="00A277C6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BD402AC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F774AAA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E7845DC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3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1CC430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9F5948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lojik kontrol sistemleri</w:t>
            </w:r>
          </w:p>
        </w:tc>
        <w:tc>
          <w:tcPr>
            <w:tcW w:w="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30CB97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3FF2EAE" w14:textId="77777777" w:rsidR="00A277C6" w:rsidRPr="00E856B2" w:rsidRDefault="00A277C6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E856B2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cstheme="minorHAnsi"/>
                <w:sz w:val="16"/>
                <w:szCs w:val="18"/>
              </w:rPr>
              <w:t>. V.AKPOLAT</w:t>
            </w:r>
          </w:p>
        </w:tc>
      </w:tr>
      <w:tr w:rsidR="00A277C6" w:rsidRPr="00444849" w14:paraId="1F55099D" w14:textId="77777777" w:rsidTr="00A277C6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A3075B3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0205E45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CD5BD9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36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5498B6B" w14:textId="77777777" w:rsidR="00A277C6" w:rsidRPr="00444849" w:rsidRDefault="00A277C6" w:rsidP="00A277C6">
            <w:pPr>
              <w:pStyle w:val="TableParagraph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İnkıl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765DD0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F9DB84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0672075" w14:textId="77777777" w:rsidR="00A277C6" w:rsidRPr="00E856B2" w:rsidRDefault="00A277C6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277C6" w:rsidRPr="00444849" w14:paraId="16E76787" w14:textId="77777777" w:rsidTr="00A277C6">
        <w:trPr>
          <w:trHeight w:val="91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C5E8F19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72A47B5C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B1D6AFD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36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229E3B69" w14:textId="77777777" w:rsidR="00A277C6" w:rsidRPr="00444849" w:rsidRDefault="00A277C6" w:rsidP="00A277C6">
            <w:pPr>
              <w:pStyle w:val="TableParagraph"/>
              <w:ind w:righ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İnkıl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</w:tcPr>
          <w:p w14:paraId="2B59FA45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35E2FBB7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FDF5C5E" w14:textId="77777777" w:rsidR="00A277C6" w:rsidRPr="00E856B2" w:rsidRDefault="00A277C6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098442AF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C1AC214" w14:textId="77777777" w:rsidR="00A277C6" w:rsidRDefault="00A277C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4152BBD" w14:textId="77777777" w:rsidR="00A277C6" w:rsidRPr="00444849" w:rsidRDefault="00A277C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2268"/>
        <w:gridCol w:w="2552"/>
        <w:gridCol w:w="567"/>
        <w:gridCol w:w="1910"/>
      </w:tblGrid>
      <w:tr w:rsidR="004806EE" w:rsidRPr="00444849" w14:paraId="217DCFAD" w14:textId="77777777" w:rsidTr="00E856B2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B3BD251" w14:textId="77777777" w:rsidR="004806EE" w:rsidRPr="00E856B2" w:rsidRDefault="005174DA" w:rsidP="00E856B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="004806EE"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51005367" w14:textId="77777777" w:rsidR="004806EE" w:rsidRPr="00444849" w:rsidRDefault="004806EE" w:rsidP="00E856B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48C786D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BF4B78D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263280C7" w14:textId="77777777" w:rsidR="004806EE" w:rsidRPr="00444849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2552" w:type="dxa"/>
          </w:tcPr>
          <w:p w14:paraId="7A832323" w14:textId="77777777" w:rsidR="004806EE" w:rsidRPr="00444849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Gövde Eklemleri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3E7F58C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14:paraId="44C3AAD7" w14:textId="77777777" w:rsidR="004806EE" w:rsidRPr="00E856B2" w:rsidRDefault="004806EE" w:rsidP="004806EE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. A.DEMİRANT</w:t>
            </w:r>
          </w:p>
        </w:tc>
      </w:tr>
      <w:tr w:rsidR="004806EE" w:rsidRPr="00444849" w14:paraId="39741525" w14:textId="77777777" w:rsidTr="00E856B2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294E3F4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4FA0C1D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7AF93C6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5C4C13C" w14:textId="77777777" w:rsidR="004806EE" w:rsidRPr="00444849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2552" w:type="dxa"/>
          </w:tcPr>
          <w:p w14:paraId="2835FE61" w14:textId="77777777" w:rsidR="004806EE" w:rsidRPr="00444849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Gövde Eklemler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6C9213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14:paraId="722CBDA3" w14:textId="77777777" w:rsidR="004806EE" w:rsidRPr="00E856B2" w:rsidRDefault="004806EE" w:rsidP="004806EE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. A.DEMİRANT</w:t>
            </w:r>
          </w:p>
        </w:tc>
      </w:tr>
      <w:tr w:rsidR="004806EE" w:rsidRPr="00444849" w14:paraId="3B23FCBE" w14:textId="77777777" w:rsidTr="00E856B2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55BFAE4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4B4DD7D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9A1C406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DE9FC2F" w14:textId="77777777"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2552" w:type="dxa"/>
          </w:tcPr>
          <w:p w14:paraId="747C8764" w14:textId="77777777"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poptozis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62EBE1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14:paraId="36000DF3" w14:textId="77777777" w:rsidR="004806EE" w:rsidRPr="00E856B2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. V.AKPOLAT</w:t>
            </w:r>
          </w:p>
        </w:tc>
      </w:tr>
      <w:tr w:rsidR="004806EE" w:rsidRPr="00444849" w14:paraId="24DBC74E" w14:textId="77777777" w:rsidTr="00E856B2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EA3DA37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EF75DFA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2DD0C2D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4528D158" w14:textId="77777777" w:rsidR="004806EE" w:rsidRPr="00444849" w:rsidRDefault="004806EE" w:rsidP="004806E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2552" w:type="dxa"/>
          </w:tcPr>
          <w:p w14:paraId="49F4033F" w14:textId="77777777" w:rsidR="004806EE" w:rsidRPr="00444849" w:rsidRDefault="004806EE" w:rsidP="004806E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poptozis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12D5F67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14:paraId="34B1D241" w14:textId="77777777" w:rsidR="004806EE" w:rsidRPr="00E856B2" w:rsidRDefault="004806EE" w:rsidP="004806E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. V.AKPOLAT</w:t>
            </w:r>
          </w:p>
        </w:tc>
      </w:tr>
      <w:tr w:rsidR="004806EE" w:rsidRPr="00444849" w14:paraId="478570B2" w14:textId="77777777" w:rsidTr="00E856B2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E79BDF3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F78D91C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A2DEC1A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6EC76E9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5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3EBA70B" w14:textId="77777777" w:rsidR="004806EE" w:rsidRPr="00444849" w:rsidRDefault="004806EE" w:rsidP="004806EE">
            <w:pPr>
              <w:pStyle w:val="TableParagraph"/>
              <w:spacing w:before="4" w:line="202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7456BF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43099B4" w14:textId="77777777" w:rsidR="004806EE" w:rsidRPr="00444849" w:rsidRDefault="004806EE" w:rsidP="004806EE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1B6788B0" w14:textId="77777777" w:rsidTr="00E856B2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541427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3A0AFD9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686C3AB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</w:tcBorders>
          </w:tcPr>
          <w:p w14:paraId="4B0D349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A6500D" w14:textId="77777777" w:rsidR="004806EE" w:rsidRPr="00444849" w:rsidRDefault="004806EE" w:rsidP="004806EE">
            <w:pPr>
              <w:pStyle w:val="TableParagraph"/>
              <w:spacing w:before="3" w:line="202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59F777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577438F" w14:textId="77777777" w:rsidR="004806EE" w:rsidRPr="00444849" w:rsidRDefault="004806EE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73A19" w:rsidRPr="00444849" w14:paraId="4029C8EB" w14:textId="77777777" w:rsidTr="00973A19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DF38334" w14:textId="77777777" w:rsidR="00973A19" w:rsidRPr="00444849" w:rsidRDefault="00973A19" w:rsidP="00973A1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1FD55BB" w14:textId="77777777" w:rsidR="00973A19" w:rsidRPr="00444849" w:rsidRDefault="00973A19" w:rsidP="00973A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ECEB9E1" w14:textId="77777777" w:rsidR="00973A19" w:rsidRPr="00444849" w:rsidRDefault="00973A19" w:rsidP="00973A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FEFAC9" w:themeFill="background2"/>
          </w:tcPr>
          <w:p w14:paraId="3BBDC980" w14:textId="0A22E1A4" w:rsidR="00973A19" w:rsidRPr="00444849" w:rsidRDefault="00973A19" w:rsidP="00973A1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AE80864" w14:textId="6B970314" w:rsidR="00973A19" w:rsidRPr="00444849" w:rsidRDefault="00973A19" w:rsidP="00973A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3296DCD0" w14:textId="77777777" w:rsidR="00973A19" w:rsidRPr="00444849" w:rsidRDefault="00973A19" w:rsidP="00973A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0A1F466" w14:textId="2C73A53E" w:rsidR="00973A19" w:rsidRPr="00E856B2" w:rsidRDefault="00973A19" w:rsidP="00973A19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973A19" w:rsidRPr="00444849" w14:paraId="7A8B4EFB" w14:textId="77777777" w:rsidTr="00973A19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E0DAD60" w14:textId="77777777" w:rsidR="00973A19" w:rsidRPr="00444849" w:rsidRDefault="00973A19" w:rsidP="00973A1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DC0F2BA" w14:textId="77777777" w:rsidR="00973A19" w:rsidRPr="00444849" w:rsidRDefault="00973A19" w:rsidP="00973A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E2C7B8C" w14:textId="77777777" w:rsidR="00973A19" w:rsidRPr="00444849" w:rsidRDefault="00973A19" w:rsidP="00973A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FEFAC9" w:themeFill="background2"/>
          </w:tcPr>
          <w:p w14:paraId="4B8C899E" w14:textId="773714D6" w:rsidR="00973A19" w:rsidRPr="00444849" w:rsidRDefault="00973A19" w:rsidP="00973A1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6988517B" w14:textId="27FE74F0" w:rsidR="00973A19" w:rsidRPr="00444849" w:rsidRDefault="00973A19" w:rsidP="00973A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DAAC8C8" w14:textId="77777777" w:rsidR="00973A19" w:rsidRPr="00444849" w:rsidRDefault="00973A19" w:rsidP="00973A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0BE5661E" w14:textId="15137F11" w:rsidR="00973A19" w:rsidRPr="00E856B2" w:rsidRDefault="00973A19" w:rsidP="00973A19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4D61FB54" w14:textId="77777777" w:rsidR="003445FC" w:rsidRPr="00444849" w:rsidRDefault="003445F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2F3A101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77474E3" w14:textId="77777777"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177"/>
        <w:gridCol w:w="315"/>
        <w:gridCol w:w="1560"/>
        <w:gridCol w:w="2757"/>
        <w:gridCol w:w="416"/>
        <w:gridCol w:w="2564"/>
      </w:tblGrid>
      <w:tr w:rsidR="004806EE" w:rsidRPr="00444849" w14:paraId="14E09D52" w14:textId="77777777" w:rsidTr="00E856B2">
        <w:trPr>
          <w:trHeight w:val="226"/>
        </w:trPr>
        <w:tc>
          <w:tcPr>
            <w:tcW w:w="1451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9B4F3EA" w14:textId="77777777" w:rsidR="004806EE" w:rsidRPr="00E856B2" w:rsidRDefault="004806EE" w:rsidP="00E856B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1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5DFE54D6" w14:textId="77777777" w:rsidR="004806EE" w:rsidRPr="00E856B2" w:rsidRDefault="004806EE" w:rsidP="00E856B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7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109871D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1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5911031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09270B8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757" w:type="dxa"/>
          </w:tcPr>
          <w:p w14:paraId="39F23CA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mmünogenetik</w:t>
            </w:r>
            <w:proofErr w:type="spellEnd"/>
          </w:p>
        </w:tc>
        <w:tc>
          <w:tcPr>
            <w:tcW w:w="4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D0D506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</w:tcPr>
          <w:p w14:paraId="22D307D8" w14:textId="77777777" w:rsidR="004806EE" w:rsidRPr="00E856B2" w:rsidRDefault="00EC26AA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9326F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4806EE" w:rsidRPr="00444849" w14:paraId="59F28FA6" w14:textId="77777777" w:rsidTr="00E856B2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80020F1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7FC8257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D20ED56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733E031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757" w:type="dxa"/>
          </w:tcPr>
          <w:p w14:paraId="2D0A479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mmünogenetik</w:t>
            </w:r>
            <w:proofErr w:type="spellEnd"/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68BCB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</w:tcPr>
          <w:p w14:paraId="131CFBBF" w14:textId="77777777" w:rsidR="004806EE" w:rsidRPr="00E856B2" w:rsidRDefault="00EC26AA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9326F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4806EE" w:rsidRPr="00444849" w14:paraId="08BB1337" w14:textId="77777777" w:rsidTr="00E856B2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97DB529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69BC846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5F123A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474B0B0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757" w:type="dxa"/>
            <w:tcBorders>
              <w:bottom w:val="double" w:sz="4" w:space="0" w:color="auto"/>
            </w:tcBorders>
          </w:tcPr>
          <w:p w14:paraId="24F2916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Radyasyon biyofiziğinin temelleri</w:t>
            </w: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C0634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bottom w:val="double" w:sz="4" w:space="0" w:color="auto"/>
            </w:tcBorders>
          </w:tcPr>
          <w:p w14:paraId="57AC5162" w14:textId="77777777" w:rsidR="004806EE" w:rsidRPr="00E856B2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856B2">
              <w:rPr>
                <w:rFonts w:cstheme="minorHAnsi"/>
                <w:sz w:val="16"/>
                <w:szCs w:val="18"/>
              </w:rPr>
              <w:t>Prof. Dr. V. AKPOLAT</w:t>
            </w:r>
          </w:p>
        </w:tc>
      </w:tr>
      <w:tr w:rsidR="004806EE" w:rsidRPr="00444849" w14:paraId="167D1C10" w14:textId="77777777" w:rsidTr="00A277C6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BDCED11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57F4E9D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F7A1AB" w14:textId="77777777"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14:paraId="0A0205A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757" w:type="dxa"/>
            <w:tcBorders>
              <w:top w:val="double" w:sz="4" w:space="0" w:color="auto"/>
              <w:bottom w:val="triple" w:sz="4" w:space="0" w:color="auto"/>
            </w:tcBorders>
          </w:tcPr>
          <w:p w14:paraId="0A9F73C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Radyasyon birimleri</w:t>
            </w:r>
          </w:p>
        </w:tc>
        <w:tc>
          <w:tcPr>
            <w:tcW w:w="41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229047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ouble" w:sz="4" w:space="0" w:color="auto"/>
              <w:bottom w:val="triple" w:sz="4" w:space="0" w:color="auto"/>
            </w:tcBorders>
          </w:tcPr>
          <w:p w14:paraId="1A9D100A" w14:textId="77777777" w:rsidR="004806EE" w:rsidRPr="00E856B2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856B2">
              <w:rPr>
                <w:rFonts w:cstheme="minorHAnsi"/>
                <w:sz w:val="16"/>
                <w:szCs w:val="18"/>
              </w:rPr>
              <w:t>Prof. Dr. V. AKPOLAT</w:t>
            </w:r>
          </w:p>
        </w:tc>
      </w:tr>
      <w:tr w:rsidR="00F57425" w:rsidRPr="00444849" w14:paraId="2522ADC1" w14:textId="77777777" w:rsidTr="00F57425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8AA4FC7" w14:textId="77777777" w:rsidR="00F57425" w:rsidRPr="00444849" w:rsidRDefault="00F57425" w:rsidP="00F5742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8C36774" w14:textId="77777777" w:rsidR="00F57425" w:rsidRPr="00444849" w:rsidRDefault="00F57425" w:rsidP="00F574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1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B647EAC" w14:textId="77777777" w:rsidR="00F57425" w:rsidRPr="00444849" w:rsidRDefault="00F57425" w:rsidP="00F574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95C426E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36D6DC5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819097C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38DE1F7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57425" w:rsidRPr="00444849" w14:paraId="14917AC9" w14:textId="77777777" w:rsidTr="00A277C6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E7083AE" w14:textId="77777777" w:rsidR="00F57425" w:rsidRPr="00444849" w:rsidRDefault="00F57425" w:rsidP="00F5742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D787762" w14:textId="77777777" w:rsidR="00F57425" w:rsidRPr="00444849" w:rsidRDefault="00F57425" w:rsidP="00F574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88EE41" w14:textId="77777777" w:rsidR="00F57425" w:rsidRPr="00444849" w:rsidRDefault="00F57425" w:rsidP="00F574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D28ECA2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0AE575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1194D7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87E60E" w14:textId="77777777" w:rsidR="00F57425" w:rsidRPr="00444849" w:rsidRDefault="00F57425" w:rsidP="00F57425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F57425" w:rsidRPr="00444849" w14:paraId="59F8360D" w14:textId="77777777" w:rsidTr="00F57425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C202060" w14:textId="77777777" w:rsidR="00F57425" w:rsidRPr="00444849" w:rsidRDefault="00F57425" w:rsidP="00F5742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786D4EB" w14:textId="77777777" w:rsidR="00F57425" w:rsidRPr="00444849" w:rsidRDefault="00F57425" w:rsidP="00F574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AA3379A" w14:textId="77777777" w:rsidR="00F57425" w:rsidRPr="00444849" w:rsidRDefault="00F57425" w:rsidP="00F574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298EEEE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12EE16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44A2B9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238027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57425" w:rsidRPr="00444849" w14:paraId="19B3AA0A" w14:textId="77777777" w:rsidTr="00E856B2">
        <w:trPr>
          <w:trHeight w:val="91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23E816B" w14:textId="77777777" w:rsidR="00F57425" w:rsidRPr="00444849" w:rsidRDefault="00F57425" w:rsidP="00F5742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52F7A08A" w14:textId="77777777" w:rsidR="00F57425" w:rsidRPr="00444849" w:rsidRDefault="00F57425" w:rsidP="00F574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0D6B098" w14:textId="77777777" w:rsidR="00F57425" w:rsidRPr="00444849" w:rsidRDefault="00F57425" w:rsidP="00F574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47415E42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1C9D5CE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71C1E3F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7CC12BA1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1C8F0080" w14:textId="77777777" w:rsidR="00317A2D" w:rsidRPr="00444849" w:rsidRDefault="00317A2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512F130" w14:textId="77777777" w:rsidR="00F01E8B" w:rsidRDefault="00F01E8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2BB8B3D" w14:textId="77777777"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52FC0E3" w14:textId="77777777" w:rsidR="00E03794" w:rsidRPr="00444849" w:rsidRDefault="00E03794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09"/>
        <w:gridCol w:w="308"/>
        <w:gridCol w:w="2386"/>
        <w:gridCol w:w="2826"/>
        <w:gridCol w:w="424"/>
        <w:gridCol w:w="1907"/>
      </w:tblGrid>
      <w:tr w:rsidR="004806EE" w:rsidRPr="00444849" w14:paraId="0F3AA591" w14:textId="77777777" w:rsidTr="00A277C6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FD983F7" w14:textId="77777777" w:rsidR="004806EE" w:rsidRPr="002C7A4A" w:rsidRDefault="004806EE" w:rsidP="002C7A4A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36A88EA5" w14:textId="77777777" w:rsidR="004806EE" w:rsidRPr="00444849" w:rsidRDefault="004806EE" w:rsidP="002C7A4A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B7529B4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8CDCF75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8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6A9C9916" w14:textId="6C3B5D03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8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14A9DC2D" w14:textId="79615850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5370758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1C589076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1C5246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 xml:space="preserve">. A.DEMİRANT </w:t>
            </w:r>
          </w:p>
          <w:p w14:paraId="0CAAB3FF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C5246">
              <w:rPr>
                <w:rFonts w:cstheme="minorHAnsi"/>
                <w:sz w:val="16"/>
                <w:szCs w:val="18"/>
              </w:rPr>
              <w:t>Prof.Dr.O</w:t>
            </w:r>
            <w:proofErr w:type="gramEnd"/>
            <w:r w:rsidRPr="001C5246">
              <w:rPr>
                <w:rFonts w:cstheme="minorHAnsi"/>
                <w:sz w:val="16"/>
                <w:szCs w:val="18"/>
              </w:rPr>
              <w:t>.TACA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 xml:space="preserve"> </w:t>
            </w:r>
          </w:p>
          <w:p w14:paraId="0BC7E8CD" w14:textId="0142A141" w:rsidR="004806EE" w:rsidRPr="001C5246" w:rsidRDefault="006B2FB4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B2FB4">
              <w:rPr>
                <w:rFonts w:cstheme="minorHAnsi"/>
                <w:color w:val="FF0000"/>
                <w:sz w:val="16"/>
                <w:szCs w:val="18"/>
              </w:rPr>
              <w:t>Prof. Dr. N. AKPOLAT</w:t>
            </w:r>
          </w:p>
        </w:tc>
      </w:tr>
      <w:tr w:rsidR="004806EE" w:rsidRPr="00444849" w14:paraId="1D2672D9" w14:textId="77777777" w:rsidTr="00A277C6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7EE5BC7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E43D2A8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AF5706A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8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74E6763C" w14:textId="194522BE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8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852D2EF" w14:textId="15D3C3FD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C72ED79" w14:textId="77777777" w:rsidR="004806EE" w:rsidRPr="00444849" w:rsidRDefault="004806EE" w:rsidP="004806EE">
            <w:pPr>
              <w:ind w:left="-106" w:right="-10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00CFBD8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4DB5A1F9" w14:textId="77777777" w:rsidTr="00A277C6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710BF74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88DB011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EA8375F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8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5660FE05" w14:textId="66AEB2F9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8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61FDDCBB" w14:textId="57A8B169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6309E6B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DE60E0C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6FD9FB42" w14:textId="77777777" w:rsidTr="00A277C6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C13AF76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A3F3230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57519A1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8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08650631" w14:textId="3773AD79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82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26AB2AF8" w14:textId="3195B094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0F9C232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73FDEF80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1A2E3A5E" w14:textId="77777777" w:rsidTr="00A277C6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888F343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8E9148D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0C63C72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86" w:type="dxa"/>
          </w:tcPr>
          <w:p w14:paraId="50097F03" w14:textId="0F660860" w:rsidR="004806EE" w:rsidRPr="00792452" w:rsidRDefault="00A27F70" w:rsidP="004806EE">
            <w:pPr>
              <w:pStyle w:val="AralkYok"/>
              <w:rPr>
                <w:rFonts w:cstheme="minorHAnsi"/>
                <w:color w:val="ED0000"/>
                <w:sz w:val="18"/>
                <w:szCs w:val="18"/>
              </w:rPr>
            </w:pPr>
            <w:r w:rsidRPr="00792452">
              <w:rPr>
                <w:rFonts w:cstheme="minorHAnsi"/>
                <w:color w:val="ED0000"/>
                <w:sz w:val="18"/>
                <w:szCs w:val="18"/>
              </w:rPr>
              <w:t>T. Mikrobiyoloji</w:t>
            </w:r>
          </w:p>
        </w:tc>
        <w:tc>
          <w:tcPr>
            <w:tcW w:w="2826" w:type="dxa"/>
          </w:tcPr>
          <w:p w14:paraId="175A6644" w14:textId="77777777" w:rsidR="004806EE" w:rsidRPr="00A12B5D" w:rsidRDefault="004806EE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proofErr w:type="spellStart"/>
            <w:r w:rsidRPr="00A12B5D">
              <w:rPr>
                <w:rFonts w:cstheme="minorHAnsi"/>
                <w:color w:val="FF0000"/>
                <w:sz w:val="18"/>
                <w:szCs w:val="18"/>
              </w:rPr>
              <w:t>Helmintlerin</w:t>
            </w:r>
            <w:proofErr w:type="spellEnd"/>
            <w:r w:rsidRPr="00A12B5D">
              <w:rPr>
                <w:rFonts w:cstheme="minorHAnsi"/>
                <w:color w:val="FF0000"/>
                <w:sz w:val="18"/>
                <w:szCs w:val="18"/>
              </w:rPr>
              <w:t xml:space="preserve"> genel özellikleri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120B49" w14:textId="77777777" w:rsidR="004806EE" w:rsidRPr="00A12B5D" w:rsidRDefault="004806EE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479510" w14:textId="6FC4F105" w:rsidR="004806EE" w:rsidRPr="00A12B5D" w:rsidRDefault="00264E59" w:rsidP="004806EE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A12B5D">
              <w:rPr>
                <w:rFonts w:cstheme="minorHAnsi"/>
                <w:color w:val="FF0000"/>
                <w:sz w:val="16"/>
                <w:szCs w:val="18"/>
              </w:rPr>
              <w:t>Doç. Dr. N. ÖZCAN</w:t>
            </w:r>
          </w:p>
        </w:tc>
      </w:tr>
      <w:tr w:rsidR="00A277C6" w:rsidRPr="00444849" w14:paraId="3662E603" w14:textId="77777777" w:rsidTr="00F57425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A81F16A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6177930" w14:textId="77777777" w:rsidR="00A277C6" w:rsidRPr="00444849" w:rsidRDefault="00A277C6" w:rsidP="00A277C6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D910A78" w14:textId="77777777" w:rsidR="00A277C6" w:rsidRPr="00444849" w:rsidRDefault="00A277C6" w:rsidP="00A277C6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386" w:type="dxa"/>
            <w:tcBorders>
              <w:bottom w:val="double" w:sz="4" w:space="0" w:color="auto"/>
            </w:tcBorders>
          </w:tcPr>
          <w:p w14:paraId="304B63E1" w14:textId="5C95903A" w:rsidR="00A277C6" w:rsidRPr="00792452" w:rsidRDefault="00A27F70" w:rsidP="00A277C6">
            <w:pPr>
              <w:pStyle w:val="AralkYok"/>
              <w:rPr>
                <w:rFonts w:cstheme="minorHAnsi"/>
                <w:color w:val="ED0000"/>
                <w:sz w:val="18"/>
                <w:szCs w:val="18"/>
              </w:rPr>
            </w:pPr>
            <w:r w:rsidRPr="00792452">
              <w:rPr>
                <w:rFonts w:cstheme="minorHAnsi"/>
                <w:color w:val="ED0000"/>
                <w:sz w:val="18"/>
                <w:szCs w:val="18"/>
              </w:rPr>
              <w:t>T. Mikrobiyoloji</w:t>
            </w:r>
          </w:p>
        </w:tc>
        <w:tc>
          <w:tcPr>
            <w:tcW w:w="2826" w:type="dxa"/>
            <w:tcBorders>
              <w:bottom w:val="double" w:sz="4" w:space="0" w:color="auto"/>
            </w:tcBorders>
          </w:tcPr>
          <w:p w14:paraId="574370C0" w14:textId="77777777" w:rsidR="00A277C6" w:rsidRPr="00A12B5D" w:rsidRDefault="00A277C6" w:rsidP="00A277C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proofErr w:type="spellStart"/>
            <w:r w:rsidRPr="00A12B5D">
              <w:rPr>
                <w:rFonts w:cstheme="minorHAnsi"/>
                <w:color w:val="FF0000"/>
                <w:sz w:val="18"/>
                <w:szCs w:val="18"/>
              </w:rPr>
              <w:t>Helmintlerin</w:t>
            </w:r>
            <w:proofErr w:type="spellEnd"/>
            <w:r w:rsidRPr="00A12B5D">
              <w:rPr>
                <w:rFonts w:cstheme="minorHAnsi"/>
                <w:color w:val="FF0000"/>
                <w:sz w:val="18"/>
                <w:szCs w:val="18"/>
              </w:rPr>
              <w:t xml:space="preserve"> genel özellikleri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495090" w14:textId="77777777" w:rsidR="00A277C6" w:rsidRPr="00A12B5D" w:rsidRDefault="00A277C6" w:rsidP="00A277C6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4A483DA" w14:textId="6DB6462F" w:rsidR="00A277C6" w:rsidRPr="00A12B5D" w:rsidRDefault="00264E59" w:rsidP="00A277C6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A12B5D">
              <w:rPr>
                <w:rFonts w:cstheme="minorHAnsi"/>
                <w:color w:val="FF0000"/>
                <w:sz w:val="16"/>
                <w:szCs w:val="18"/>
              </w:rPr>
              <w:t>Doç. Dr. N. ÖZCAN</w:t>
            </w:r>
          </w:p>
        </w:tc>
      </w:tr>
      <w:tr w:rsidR="00533ACE" w:rsidRPr="00444849" w14:paraId="7A84C9D9" w14:textId="77777777" w:rsidTr="00F57425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B1ED430" w14:textId="77777777" w:rsidR="00533ACE" w:rsidRPr="00444849" w:rsidRDefault="00533ACE" w:rsidP="00533A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8BEF9C6" w14:textId="77777777" w:rsidR="00533ACE" w:rsidRPr="00444849" w:rsidRDefault="00533ACE" w:rsidP="00533AC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80ED96" w14:textId="77777777" w:rsidR="00533ACE" w:rsidRPr="00444849" w:rsidRDefault="00533ACE" w:rsidP="00533AC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3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A274001" w14:textId="0495000A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92452">
              <w:rPr>
                <w:rFonts w:cstheme="minorHAnsi"/>
                <w:color w:val="ED0000"/>
                <w:sz w:val="18"/>
                <w:szCs w:val="18"/>
              </w:rPr>
              <w:t>T. Mikrobiyoloji</w:t>
            </w:r>
          </w:p>
        </w:tc>
        <w:tc>
          <w:tcPr>
            <w:tcW w:w="28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ECF15CA" w14:textId="241C129B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A12B5D">
              <w:rPr>
                <w:rFonts w:cstheme="minorHAnsi"/>
                <w:color w:val="FF0000"/>
                <w:sz w:val="18"/>
                <w:szCs w:val="18"/>
              </w:rPr>
              <w:t>Helmintlerin</w:t>
            </w:r>
            <w:proofErr w:type="spellEnd"/>
            <w:r w:rsidRPr="00A12B5D">
              <w:rPr>
                <w:rFonts w:cstheme="minorHAnsi"/>
                <w:color w:val="FF0000"/>
                <w:sz w:val="18"/>
                <w:szCs w:val="18"/>
              </w:rPr>
              <w:t xml:space="preserve"> genel özellikleri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983E5C3" w14:textId="77777777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4123B95" w14:textId="50384EFB" w:rsidR="00533ACE" w:rsidRPr="00444849" w:rsidRDefault="00533ACE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12B5D">
              <w:rPr>
                <w:rFonts w:cstheme="minorHAnsi"/>
                <w:color w:val="FF0000"/>
                <w:sz w:val="16"/>
                <w:szCs w:val="18"/>
              </w:rPr>
              <w:t>Doç. Dr. N. ÖZCAN</w:t>
            </w:r>
          </w:p>
        </w:tc>
      </w:tr>
      <w:tr w:rsidR="00A277C6" w:rsidRPr="00444849" w14:paraId="19EE3609" w14:textId="77777777" w:rsidTr="00F57425">
        <w:trPr>
          <w:trHeight w:val="9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3407A73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6BA667EA" w14:textId="77777777" w:rsidR="00A277C6" w:rsidRPr="00444849" w:rsidRDefault="00A277C6" w:rsidP="00A277C6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9ED698D" w14:textId="77777777" w:rsidR="00A277C6" w:rsidRPr="00444849" w:rsidRDefault="00A277C6" w:rsidP="00A277C6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3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3F735A4" w14:textId="77777777" w:rsidR="00A277C6" w:rsidRPr="00444849" w:rsidRDefault="00A277C6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Serbest </w:t>
            </w:r>
            <w:r w:rsidR="00F57425">
              <w:rPr>
                <w:rFonts w:cstheme="minorHAnsi"/>
                <w:sz w:val="18"/>
                <w:szCs w:val="18"/>
              </w:rPr>
              <w:t>Ç</w:t>
            </w:r>
            <w:r w:rsidRPr="00444849">
              <w:rPr>
                <w:rFonts w:cstheme="minorHAnsi"/>
                <w:sz w:val="18"/>
                <w:szCs w:val="18"/>
              </w:rPr>
              <w:t>alışma</w:t>
            </w:r>
          </w:p>
        </w:tc>
        <w:tc>
          <w:tcPr>
            <w:tcW w:w="28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DD1B23D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0AFA9F4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E17964F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629BB47C" w14:textId="77777777" w:rsidR="00941E85" w:rsidRPr="00444849" w:rsidRDefault="00941E8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A67E240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4970FD6" w14:textId="77777777" w:rsidR="00E03794" w:rsidRDefault="00E03794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E5F65A0" w14:textId="77777777"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209"/>
        <w:gridCol w:w="308"/>
        <w:gridCol w:w="2402"/>
        <w:gridCol w:w="2685"/>
        <w:gridCol w:w="565"/>
        <w:gridCol w:w="1765"/>
      </w:tblGrid>
      <w:tr w:rsidR="004806EE" w:rsidRPr="00444849" w14:paraId="7129600A" w14:textId="77777777" w:rsidTr="002C7A4A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CCA83B1" w14:textId="77777777" w:rsidR="004806EE" w:rsidRPr="002C7A4A" w:rsidRDefault="004806EE" w:rsidP="002C7A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402AEB9A" w14:textId="77777777" w:rsidR="004806EE" w:rsidRPr="002C7A4A" w:rsidRDefault="004806EE" w:rsidP="002C7A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99D45AA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18678FB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0EDBF015" w14:textId="1E4C54D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26960044" w14:textId="714F7243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6394F1BD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14:paraId="640AD2F9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1C5246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 xml:space="preserve">. A.DEMİRANT </w:t>
            </w:r>
          </w:p>
          <w:p w14:paraId="0E4C8934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C5246">
              <w:rPr>
                <w:rFonts w:cstheme="minorHAnsi"/>
                <w:sz w:val="16"/>
                <w:szCs w:val="18"/>
              </w:rPr>
              <w:t>Prof.Dr.O</w:t>
            </w:r>
            <w:proofErr w:type="gramEnd"/>
            <w:r w:rsidRPr="001C5246">
              <w:rPr>
                <w:rFonts w:cstheme="minorHAnsi"/>
                <w:sz w:val="16"/>
                <w:szCs w:val="18"/>
              </w:rPr>
              <w:t>.TACA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 xml:space="preserve"> </w:t>
            </w:r>
          </w:p>
          <w:p w14:paraId="29385533" w14:textId="1D0A69B3" w:rsidR="004806EE" w:rsidRPr="00444849" w:rsidRDefault="00675F63" w:rsidP="004806EE">
            <w:pPr>
              <w:rPr>
                <w:rFonts w:cstheme="minorHAnsi"/>
                <w:sz w:val="18"/>
                <w:szCs w:val="18"/>
              </w:rPr>
            </w:pPr>
            <w:r w:rsidRPr="006B2FB4">
              <w:rPr>
                <w:rFonts w:cstheme="minorHAnsi"/>
                <w:color w:val="FF0000"/>
                <w:sz w:val="16"/>
                <w:szCs w:val="18"/>
              </w:rPr>
              <w:t>Prof.</w:t>
            </w:r>
            <w:r w:rsidR="00A02105" w:rsidRPr="006B2FB4">
              <w:rPr>
                <w:rFonts w:cstheme="minorHAnsi"/>
                <w:color w:val="FF0000"/>
                <w:sz w:val="16"/>
                <w:szCs w:val="18"/>
              </w:rPr>
              <w:t xml:space="preserve"> </w:t>
            </w:r>
            <w:r w:rsidRPr="006B2FB4">
              <w:rPr>
                <w:rFonts w:cstheme="minorHAnsi"/>
                <w:color w:val="FF0000"/>
                <w:sz w:val="16"/>
                <w:szCs w:val="18"/>
              </w:rPr>
              <w:t xml:space="preserve">Dr. </w:t>
            </w:r>
            <w:r w:rsidR="00A02105" w:rsidRPr="006B2FB4">
              <w:rPr>
                <w:rFonts w:cstheme="minorHAnsi"/>
                <w:color w:val="FF0000"/>
                <w:sz w:val="16"/>
                <w:szCs w:val="18"/>
              </w:rPr>
              <w:t>N</w:t>
            </w:r>
            <w:r w:rsidRPr="006B2FB4">
              <w:rPr>
                <w:rFonts w:cstheme="minorHAnsi"/>
                <w:color w:val="FF0000"/>
                <w:sz w:val="16"/>
                <w:szCs w:val="18"/>
              </w:rPr>
              <w:t xml:space="preserve">. </w:t>
            </w:r>
            <w:r w:rsidR="006B2FB4" w:rsidRPr="006B2FB4">
              <w:rPr>
                <w:rFonts w:cstheme="minorHAnsi"/>
                <w:color w:val="FF0000"/>
                <w:sz w:val="16"/>
                <w:szCs w:val="18"/>
              </w:rPr>
              <w:t>AKPOLAT</w:t>
            </w:r>
          </w:p>
        </w:tc>
      </w:tr>
      <w:tr w:rsidR="004806EE" w:rsidRPr="00444849" w14:paraId="64DA3314" w14:textId="77777777" w:rsidTr="002C7A4A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B5649A8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8548CC6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EA93A21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3D27F8A7" w14:textId="5A783DA4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17AF177" w14:textId="5BB8A4E4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48E310F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14:paraId="7DFCC338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7A524229" w14:textId="77777777" w:rsidTr="002C7A4A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1E66A4C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F88ABE5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9373234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358DCFB4" w14:textId="5B687AD6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C660BED" w14:textId="66E35E31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1E44D48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14:paraId="7E756FE3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30312F04" w14:textId="77777777" w:rsidTr="002C7A4A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0C111E9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9D8EA97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AC7F9E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71A8A54A" w14:textId="1A9BBB98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6DDA005D" w14:textId="723B692C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5F4CF2FC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CCECFF"/>
          </w:tcPr>
          <w:p w14:paraId="2612897C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18189568" w14:textId="77777777" w:rsidTr="002C7A4A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9E5858A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540FE37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96539DB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B695109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256B53E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373BF5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3A81940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53422B5A" w14:textId="77777777" w:rsidTr="002C7A4A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228677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316DC6F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1366BD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6595E64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D86F46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D59DCBE" w14:textId="77777777" w:rsidR="004806EE" w:rsidRPr="00444849" w:rsidRDefault="004806EE" w:rsidP="009E6BC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0B76450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06D4BD93" w14:textId="77777777" w:rsidTr="002C7A4A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C85FC6E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B31CE8C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0CD8862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7F5E1EE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EE9487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68EEC3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540960D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4B95A8F0" w14:textId="77777777" w:rsidTr="002C7A4A">
        <w:trPr>
          <w:trHeight w:val="91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A795CFC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CF10C50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6720799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2F9A2457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770FA71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54449CE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67448B0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477ED787" w14:textId="77777777" w:rsidR="00517E3B" w:rsidRDefault="00517E3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81F35CD" w14:textId="77777777" w:rsidR="00D3132E" w:rsidRDefault="00D3132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197A185" w14:textId="77777777"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1984"/>
        <w:gridCol w:w="3402"/>
        <w:gridCol w:w="284"/>
        <w:gridCol w:w="1768"/>
      </w:tblGrid>
      <w:tr w:rsidR="004806EE" w:rsidRPr="00444849" w14:paraId="440CE3D3" w14:textId="77777777" w:rsidTr="00537E27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11C35DF" w14:textId="77777777" w:rsidR="004806EE" w:rsidRPr="00537E27" w:rsidRDefault="004806EE" w:rsidP="00537E27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424B7B96" w14:textId="77777777" w:rsidR="004806EE" w:rsidRPr="00444849" w:rsidRDefault="004806EE" w:rsidP="00537E27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4D0FF95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0E9EC04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14:paraId="69103D14" w14:textId="77777777"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340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</w:tcPr>
          <w:p w14:paraId="2F040A20" w14:textId="77777777" w:rsidR="004806EE" w:rsidRPr="00444849" w:rsidRDefault="004806EE" w:rsidP="004806EE">
            <w:pPr>
              <w:pStyle w:val="TableParagraph"/>
              <w:spacing w:line="224" w:lineRule="exact"/>
              <w:ind w:right="-6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ajor</w:t>
            </w:r>
            <w:proofErr w:type="spellEnd"/>
            <w:r w:rsidR="006C4B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C4BB1" w:rsidRPr="00444849">
              <w:rPr>
                <w:rFonts w:asciiTheme="minorHAnsi" w:hAnsiTheme="minorHAnsi" w:cstheme="minorHAnsi"/>
                <w:sz w:val="18"/>
                <w:szCs w:val="18"/>
              </w:rPr>
              <w:t>Histokompabilite</w:t>
            </w:r>
            <w:proofErr w:type="spellEnd"/>
            <w:r w:rsidR="006C4B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4BB1" w:rsidRPr="00444849">
              <w:rPr>
                <w:rFonts w:asciiTheme="minorHAnsi" w:hAnsiTheme="minorHAnsi" w:cstheme="minorHAnsi"/>
                <w:sz w:val="18"/>
                <w:szCs w:val="18"/>
              </w:rPr>
              <w:t>Kompleks Genetiği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0529A4" w14:textId="77777777" w:rsidR="004806EE" w:rsidRPr="001C5246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61B655F" w14:textId="77777777" w:rsidR="004806EE" w:rsidRPr="001C5246" w:rsidRDefault="00EC26AA" w:rsidP="004806EE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9326F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4806EE" w:rsidRPr="00444849" w14:paraId="60772F33" w14:textId="77777777" w:rsidTr="00537E27"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D8CE839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1B5B2FD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2A07D6A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7F565" w14:textId="77777777"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8DEBC7" w14:textId="77777777" w:rsidR="004806EE" w:rsidRPr="00444849" w:rsidRDefault="004806EE" w:rsidP="004806EE">
            <w:pPr>
              <w:pStyle w:val="TableParagraph"/>
              <w:spacing w:line="224" w:lineRule="exact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ajor</w:t>
            </w:r>
            <w:proofErr w:type="spellEnd"/>
            <w:r w:rsidR="006C4B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C4BB1" w:rsidRPr="00444849">
              <w:rPr>
                <w:rFonts w:asciiTheme="minorHAnsi" w:hAnsiTheme="minorHAnsi" w:cstheme="minorHAnsi"/>
                <w:sz w:val="18"/>
                <w:szCs w:val="18"/>
              </w:rPr>
              <w:t>Histokompabilite</w:t>
            </w:r>
            <w:proofErr w:type="spellEnd"/>
            <w:r w:rsidR="006C4B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4BB1" w:rsidRPr="00444849">
              <w:rPr>
                <w:rFonts w:asciiTheme="minorHAnsi" w:hAnsiTheme="minorHAnsi" w:cstheme="minorHAnsi"/>
                <w:sz w:val="18"/>
                <w:szCs w:val="18"/>
              </w:rPr>
              <w:t>Kompleks Genetiğ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9ADABB" w14:textId="77777777" w:rsidR="004806EE" w:rsidRPr="001C5246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2C5FC91" w14:textId="77777777" w:rsidR="004806EE" w:rsidRPr="001C5246" w:rsidRDefault="00EC26AA" w:rsidP="004806EE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9326F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4806EE" w:rsidRPr="00444849" w14:paraId="0D6987D1" w14:textId="77777777" w:rsidTr="00537E27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75AA047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AC39B16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D2165EC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154FDACA" w14:textId="77777777"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8938DF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79369" w14:textId="77777777" w:rsidR="004806EE" w:rsidRPr="001C5246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4BEF929" w14:textId="77777777" w:rsidR="004806EE" w:rsidRPr="001C5246" w:rsidRDefault="004806EE" w:rsidP="004806E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806EE" w:rsidRPr="00444849" w14:paraId="589FBF7A" w14:textId="77777777" w:rsidTr="00537E27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48C2250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F0D122F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7F549E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bottom w:val="triple" w:sz="4" w:space="0" w:color="auto"/>
            </w:tcBorders>
          </w:tcPr>
          <w:p w14:paraId="66DDE612" w14:textId="77777777"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D034FA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8D3EFF" w14:textId="77777777" w:rsidR="004806EE" w:rsidRPr="001C5246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CB6B739" w14:textId="77777777" w:rsidR="004806EE" w:rsidRPr="001C5246" w:rsidRDefault="004806EE" w:rsidP="004806E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92452" w:rsidRPr="00792452" w14:paraId="3D2AE0A8" w14:textId="77777777" w:rsidTr="00537E27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AA13BCB" w14:textId="77777777" w:rsidR="00FB36DC" w:rsidRPr="00444849" w:rsidRDefault="00FB36DC" w:rsidP="00FB36D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67FB749" w14:textId="7F7E92D4" w:rsidR="00FB36DC" w:rsidRPr="00444849" w:rsidRDefault="00FB36DC" w:rsidP="00FB36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CA72B82" w14:textId="35D3BD29" w:rsidR="00FB36DC" w:rsidRPr="00444849" w:rsidRDefault="00FB36DC" w:rsidP="00FB36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double" w:sz="4" w:space="0" w:color="auto"/>
              <w:bottom w:val="triple" w:sz="4" w:space="0" w:color="auto"/>
            </w:tcBorders>
          </w:tcPr>
          <w:p w14:paraId="643CF8B6" w14:textId="41CE9066" w:rsidR="00FB36DC" w:rsidRPr="00792452" w:rsidRDefault="00FB36DC" w:rsidP="00FB36DC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ED0000"/>
                <w:sz w:val="18"/>
                <w:szCs w:val="18"/>
              </w:rPr>
            </w:pPr>
            <w:r w:rsidRPr="00792452">
              <w:rPr>
                <w:rFonts w:asciiTheme="minorHAnsi" w:hAnsiTheme="minorHAnsi" w:cstheme="minorHAnsi"/>
                <w:color w:val="ED0000"/>
                <w:sz w:val="18"/>
                <w:szCs w:val="18"/>
              </w:rPr>
              <w:t>T. Mikrobiyoloj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1E39E8" w14:textId="12BA6516" w:rsidR="00FB36DC" w:rsidRPr="00792452" w:rsidRDefault="00FB36DC" w:rsidP="00FB36DC">
            <w:pPr>
              <w:pStyle w:val="TableParagraph"/>
              <w:rPr>
                <w:rFonts w:asciiTheme="minorHAnsi" w:hAnsiTheme="minorHAnsi" w:cstheme="minorHAnsi"/>
                <w:color w:val="ED0000"/>
                <w:sz w:val="18"/>
                <w:szCs w:val="18"/>
              </w:rPr>
            </w:pPr>
            <w:r w:rsidRPr="00792452">
              <w:rPr>
                <w:rFonts w:cstheme="minorHAnsi"/>
                <w:color w:val="ED0000"/>
                <w:sz w:val="18"/>
                <w:szCs w:val="18"/>
              </w:rPr>
              <w:t>İnsan sağlığında önemli Mantarlar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A04051" w14:textId="77777777" w:rsidR="00FB36DC" w:rsidRPr="00792452" w:rsidRDefault="00FB36DC" w:rsidP="00FB36DC">
            <w:pPr>
              <w:pStyle w:val="TableParagraph"/>
              <w:jc w:val="center"/>
              <w:rPr>
                <w:rFonts w:asciiTheme="minorHAnsi" w:hAnsiTheme="minorHAnsi" w:cstheme="minorHAnsi"/>
                <w:color w:val="ED0000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AD01E66" w14:textId="2347C0F3" w:rsidR="00FB36DC" w:rsidRPr="00792452" w:rsidRDefault="00FB36DC" w:rsidP="00FB36DC">
            <w:pPr>
              <w:pStyle w:val="TableParagraph"/>
              <w:rPr>
                <w:rFonts w:asciiTheme="minorHAnsi" w:hAnsiTheme="minorHAnsi" w:cstheme="minorHAnsi"/>
                <w:color w:val="ED0000"/>
                <w:sz w:val="16"/>
                <w:szCs w:val="18"/>
              </w:rPr>
            </w:pPr>
            <w:r w:rsidRPr="00792452">
              <w:rPr>
                <w:rFonts w:cstheme="minorHAnsi"/>
                <w:color w:val="ED0000"/>
                <w:sz w:val="16"/>
                <w:szCs w:val="18"/>
              </w:rPr>
              <w:t>Prof. Dr. M. METE</w:t>
            </w:r>
          </w:p>
        </w:tc>
      </w:tr>
      <w:tr w:rsidR="00792452" w:rsidRPr="00792452" w14:paraId="4750BA29" w14:textId="77777777" w:rsidTr="00537E27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5B9EE68" w14:textId="77777777" w:rsidR="00FB36DC" w:rsidRPr="00444849" w:rsidRDefault="00FB36DC" w:rsidP="00FB36D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8FBF906" w14:textId="0A115A9D" w:rsidR="00FB36DC" w:rsidRPr="00444849" w:rsidRDefault="00FB36DC" w:rsidP="00FB36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58D5516" w14:textId="56CDE3E5" w:rsidR="00FB36DC" w:rsidRPr="00444849" w:rsidRDefault="00FB36DC" w:rsidP="00FB36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bottom w:val="triple" w:sz="4" w:space="0" w:color="auto"/>
            </w:tcBorders>
          </w:tcPr>
          <w:p w14:paraId="4A061B36" w14:textId="2C86694E" w:rsidR="00FB36DC" w:rsidRPr="00792452" w:rsidRDefault="00FB36DC" w:rsidP="00FB36DC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ED0000"/>
                <w:sz w:val="18"/>
                <w:szCs w:val="18"/>
              </w:rPr>
            </w:pPr>
            <w:r w:rsidRPr="00792452">
              <w:rPr>
                <w:rFonts w:asciiTheme="minorHAnsi" w:hAnsiTheme="minorHAnsi" w:cstheme="minorHAnsi"/>
                <w:color w:val="ED0000"/>
                <w:sz w:val="18"/>
                <w:szCs w:val="18"/>
              </w:rPr>
              <w:t>T. Mikrobiyoloj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4EC7F2" w14:textId="7E957C06" w:rsidR="00FB36DC" w:rsidRPr="00792452" w:rsidRDefault="00FB36DC" w:rsidP="00FB36DC">
            <w:pPr>
              <w:pStyle w:val="TableParagraph"/>
              <w:rPr>
                <w:rFonts w:asciiTheme="minorHAnsi" w:hAnsiTheme="minorHAnsi" w:cstheme="minorHAnsi"/>
                <w:color w:val="ED0000"/>
                <w:sz w:val="18"/>
                <w:szCs w:val="18"/>
              </w:rPr>
            </w:pPr>
            <w:r w:rsidRPr="00792452">
              <w:rPr>
                <w:rFonts w:cstheme="minorHAnsi"/>
                <w:color w:val="ED0000"/>
                <w:sz w:val="18"/>
                <w:szCs w:val="18"/>
              </w:rPr>
              <w:t>İnsan sağlığında önemli Mantarlar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598D3E" w14:textId="77777777" w:rsidR="00FB36DC" w:rsidRPr="00792452" w:rsidRDefault="00FB36DC" w:rsidP="00FB36DC">
            <w:pPr>
              <w:pStyle w:val="TableParagraph"/>
              <w:jc w:val="center"/>
              <w:rPr>
                <w:rFonts w:asciiTheme="minorHAnsi" w:hAnsiTheme="minorHAnsi" w:cstheme="minorHAnsi"/>
                <w:color w:val="ED0000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A8C66CF" w14:textId="12C1F236" w:rsidR="00FB36DC" w:rsidRPr="00792452" w:rsidRDefault="00FB36DC" w:rsidP="00FB36DC">
            <w:pPr>
              <w:pStyle w:val="TableParagraph"/>
              <w:rPr>
                <w:rFonts w:asciiTheme="minorHAnsi" w:hAnsiTheme="minorHAnsi" w:cstheme="minorHAnsi"/>
                <w:color w:val="ED0000"/>
                <w:sz w:val="16"/>
                <w:szCs w:val="18"/>
              </w:rPr>
            </w:pPr>
            <w:r w:rsidRPr="00792452">
              <w:rPr>
                <w:rFonts w:cstheme="minorHAnsi"/>
                <w:color w:val="ED0000"/>
                <w:sz w:val="16"/>
                <w:szCs w:val="18"/>
              </w:rPr>
              <w:t>Prof. Dr. M. METE</w:t>
            </w:r>
          </w:p>
        </w:tc>
      </w:tr>
      <w:tr w:rsidR="00675F63" w:rsidRPr="00444849" w14:paraId="7BE8BA6E" w14:textId="77777777" w:rsidTr="002E0C9E"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60C4140" w14:textId="77777777" w:rsidR="00675F63" w:rsidRPr="00444849" w:rsidRDefault="00675F63" w:rsidP="00675F6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F300E5A" w14:textId="77777777" w:rsidR="00675F63" w:rsidRPr="00444849" w:rsidRDefault="00675F63" w:rsidP="00675F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A3699D" w14:textId="77777777" w:rsidR="00675F63" w:rsidRPr="00444849" w:rsidRDefault="00675F63" w:rsidP="00675F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14:paraId="05177A7D" w14:textId="77777777" w:rsidR="00675F63" w:rsidRPr="00444849" w:rsidRDefault="00675F63" w:rsidP="00675F63">
            <w:pPr>
              <w:pStyle w:val="TableParagraph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İnkıl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C2C7B4" w14:textId="77777777" w:rsidR="00675F63" w:rsidRPr="00444849" w:rsidRDefault="00675F63" w:rsidP="00675F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742A5D" w14:textId="77777777" w:rsidR="00675F63" w:rsidRPr="00444849" w:rsidRDefault="00675F63" w:rsidP="00675F6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28A3A3B" w14:textId="77777777" w:rsidR="00675F63" w:rsidRPr="00444849" w:rsidRDefault="00675F63" w:rsidP="00675F6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5F63" w:rsidRPr="00444849" w14:paraId="62B4B74D" w14:textId="77777777" w:rsidTr="002E0C9E">
        <w:trPr>
          <w:trHeight w:val="91"/>
        </w:trPr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A44F55D" w14:textId="77777777" w:rsidR="00675F63" w:rsidRPr="00444849" w:rsidRDefault="00675F63" w:rsidP="00675F6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3285BDBD" w14:textId="77777777" w:rsidR="00675F63" w:rsidRPr="00444849" w:rsidRDefault="00675F63" w:rsidP="00675F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FCCC40A" w14:textId="77777777" w:rsidR="00675F63" w:rsidRPr="00444849" w:rsidRDefault="00675F63" w:rsidP="00675F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left w:val="triple" w:sz="4" w:space="0" w:color="auto"/>
              <w:bottom w:val="thickThinLargeGap" w:sz="24" w:space="0" w:color="auto"/>
            </w:tcBorders>
          </w:tcPr>
          <w:p w14:paraId="7D899F4D" w14:textId="77777777" w:rsidR="00675F63" w:rsidRPr="00444849" w:rsidRDefault="00675F63" w:rsidP="00675F63">
            <w:pPr>
              <w:pStyle w:val="TableParagraph"/>
              <w:ind w:righ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İnkıl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23B14DDA" w14:textId="77777777" w:rsidR="00675F63" w:rsidRPr="00444849" w:rsidRDefault="00675F63" w:rsidP="00675F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640467DB" w14:textId="77777777" w:rsidR="00675F63" w:rsidRPr="00444849" w:rsidRDefault="00675F63" w:rsidP="00675F6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8111739" w14:textId="77777777" w:rsidR="00675F63" w:rsidRPr="00444849" w:rsidRDefault="00675F63" w:rsidP="00675F6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E8FDC2" w14:textId="77777777" w:rsidR="007633A8" w:rsidRDefault="007633A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A5BCDD4" w14:textId="77777777"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EF3E307" w14:textId="77777777"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1842"/>
        <w:gridCol w:w="2835"/>
        <w:gridCol w:w="284"/>
        <w:gridCol w:w="2477"/>
      </w:tblGrid>
      <w:tr w:rsidR="004806EE" w:rsidRPr="00444849" w14:paraId="4CF75486" w14:textId="77777777" w:rsidTr="00CF3061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D597967" w14:textId="77777777" w:rsidR="004806EE" w:rsidRPr="00CF3061" w:rsidRDefault="004806EE" w:rsidP="00CF306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1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1C9359FC" w14:textId="77777777" w:rsidR="004806EE" w:rsidRPr="00444849" w:rsidRDefault="004806EE" w:rsidP="00CF306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BEFCBDF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96D141D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08A957CF" w14:textId="77777777" w:rsidR="004806EE" w:rsidRPr="00444849" w:rsidRDefault="004806EE" w:rsidP="00CF3061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2835" w:type="dxa"/>
          </w:tcPr>
          <w:p w14:paraId="639A474F" w14:textId="77777777"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DNA teknolojisi</w:t>
            </w:r>
          </w:p>
        </w:tc>
        <w:tc>
          <w:tcPr>
            <w:tcW w:w="284" w:type="dxa"/>
          </w:tcPr>
          <w:p w14:paraId="30AE9AD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577B8BF" w14:textId="77777777" w:rsidR="004806EE" w:rsidRPr="001C5246" w:rsidRDefault="00CF3061" w:rsidP="00CF3061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  </w:t>
            </w:r>
            <w:r w:rsidR="00EC26AA">
              <w:rPr>
                <w:rFonts w:cstheme="minorHAnsi"/>
                <w:sz w:val="16"/>
                <w:szCs w:val="18"/>
              </w:rPr>
              <w:t xml:space="preserve"> Prof</w:t>
            </w:r>
            <w:r w:rsidR="00EC26AA" w:rsidRPr="0039326F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4806EE" w:rsidRPr="00444849" w14:paraId="753F4901" w14:textId="77777777" w:rsidTr="00CF306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7726A0D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B5B589B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A62EAA8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4FD0F949" w14:textId="77777777" w:rsidR="004806EE" w:rsidRPr="00444849" w:rsidRDefault="004806EE" w:rsidP="00CF3061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2835" w:type="dxa"/>
          </w:tcPr>
          <w:p w14:paraId="1EF83F96" w14:textId="77777777"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DNA teknoloj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34AC1DB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9FC75C8" w14:textId="77777777" w:rsidR="004806EE" w:rsidRPr="001C5246" w:rsidRDefault="00CF3061" w:rsidP="00CF3061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  </w:t>
            </w:r>
            <w:r w:rsidR="00EC26AA">
              <w:rPr>
                <w:rFonts w:cstheme="minorHAnsi"/>
                <w:sz w:val="16"/>
                <w:szCs w:val="18"/>
              </w:rPr>
              <w:t xml:space="preserve"> Prof</w:t>
            </w:r>
            <w:r w:rsidR="00EC26AA" w:rsidRPr="0039326F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4806EE" w:rsidRPr="00444849" w14:paraId="24D443E9" w14:textId="77777777" w:rsidTr="00CF3061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7E092EB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D70F60C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9BF870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27969E81" w14:textId="77777777" w:rsidR="004806EE" w:rsidRPr="00444849" w:rsidRDefault="004806EE" w:rsidP="00CF3061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835" w:type="dxa"/>
          </w:tcPr>
          <w:p w14:paraId="584B8F15" w14:textId="77777777"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Radyasyon kaynak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BCF8C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DA02C68" w14:textId="77777777" w:rsidR="004806EE" w:rsidRPr="001C5246" w:rsidRDefault="00CF3061" w:rsidP="00CF3061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  </w:t>
            </w:r>
            <w:r w:rsidR="004806EE" w:rsidRPr="001C5246">
              <w:rPr>
                <w:rFonts w:cstheme="minorHAnsi"/>
                <w:sz w:val="16"/>
                <w:szCs w:val="18"/>
              </w:rPr>
              <w:t>Prof. Dr. V. AKPOLAT</w:t>
            </w:r>
          </w:p>
        </w:tc>
      </w:tr>
      <w:tr w:rsidR="004806EE" w:rsidRPr="00444849" w14:paraId="55CA1D7A" w14:textId="77777777" w:rsidTr="00CF3061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E3E08F9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CEB35AA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6768250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1B7222D0" w14:textId="77777777" w:rsidR="004806EE" w:rsidRPr="00444849" w:rsidRDefault="004806EE" w:rsidP="00CF3061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835" w:type="dxa"/>
          </w:tcPr>
          <w:p w14:paraId="04AE40AF" w14:textId="77777777"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yoniza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Non-iyoniza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radyasyonlar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BF4391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33FE892" w14:textId="77777777" w:rsidR="004806EE" w:rsidRPr="001C5246" w:rsidRDefault="00CF3061" w:rsidP="00CF3061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  </w:t>
            </w:r>
            <w:r w:rsidR="004806EE" w:rsidRPr="001C5246">
              <w:rPr>
                <w:rFonts w:cstheme="minorHAnsi"/>
                <w:sz w:val="16"/>
                <w:szCs w:val="18"/>
              </w:rPr>
              <w:t>Prof. Dr. V. AKPOLAT</w:t>
            </w:r>
          </w:p>
        </w:tc>
      </w:tr>
      <w:tr w:rsidR="004806EE" w:rsidRPr="00444849" w14:paraId="5C901628" w14:textId="77777777" w:rsidTr="00CF306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5D9B580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C14C3B8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3A549FA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0713D763" w14:textId="77777777" w:rsidR="004806EE" w:rsidRPr="00444849" w:rsidRDefault="004806EE" w:rsidP="00CF3061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3AA318" w14:textId="77777777"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8F970D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A2A490" w14:textId="77777777" w:rsidR="004806EE" w:rsidRPr="00444849" w:rsidRDefault="004806EE" w:rsidP="00CF3061">
            <w:pPr>
              <w:pStyle w:val="AralkYok"/>
              <w:ind w:left="-108" w:right="-18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07DFB2FA" w14:textId="77777777" w:rsidTr="00CF306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EAEE150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606794E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1686480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</w:tcBorders>
          </w:tcPr>
          <w:p w14:paraId="0CE46110" w14:textId="77777777" w:rsidR="004806EE" w:rsidRPr="00444849" w:rsidRDefault="004806EE" w:rsidP="00CF3061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6C5F2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8A574B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43BE12" w14:textId="77777777" w:rsidR="004806EE" w:rsidRPr="00444849" w:rsidRDefault="004806EE" w:rsidP="00CF3061">
            <w:pPr>
              <w:pStyle w:val="AralkYok"/>
              <w:ind w:left="-108" w:right="-18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A277C6" w:rsidRPr="00444849" w14:paraId="23DA7F55" w14:textId="77777777" w:rsidTr="00CF306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BE1CCCE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07AC638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12FB7B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14:paraId="60466CCE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C913D9" w14:textId="77777777" w:rsidR="00A277C6" w:rsidRPr="00444849" w:rsidRDefault="00A277C6" w:rsidP="00A277C6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mmünoglobuli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genetiğ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50B2CB9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8BF7439" w14:textId="77777777" w:rsidR="00A277C6" w:rsidRPr="001C5246" w:rsidRDefault="00EC26AA" w:rsidP="00A277C6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9326F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  <w:tr w:rsidR="00A277C6" w:rsidRPr="00444849" w14:paraId="1C5B32B6" w14:textId="77777777" w:rsidTr="00CF3061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053A471" w14:textId="77777777" w:rsidR="00A277C6" w:rsidRPr="00444849" w:rsidRDefault="00A277C6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73D83E3E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9D8BD65" w14:textId="77777777" w:rsidR="00A277C6" w:rsidRPr="00444849" w:rsidRDefault="00A277C6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14:paraId="1AE6A2B0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CFBE8FF" w14:textId="77777777" w:rsidR="00A277C6" w:rsidRPr="00444849" w:rsidRDefault="00A277C6" w:rsidP="00A277C6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mmünoglobuli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genetiği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72634D0" w14:textId="77777777" w:rsidR="00A277C6" w:rsidRPr="00444849" w:rsidRDefault="00A277C6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FC4CF8D" w14:textId="77777777" w:rsidR="00A277C6" w:rsidRPr="001C5246" w:rsidRDefault="00EC26AA" w:rsidP="00A277C6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9326F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</w:tr>
    </w:tbl>
    <w:p w14:paraId="71B52577" w14:textId="77777777" w:rsidR="004A7A9E" w:rsidRPr="00444849" w:rsidRDefault="004A7A9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D6B2CA8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39D0E90" w14:textId="77777777"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2"/>
        <w:gridCol w:w="308"/>
        <w:gridCol w:w="1839"/>
        <w:gridCol w:w="2685"/>
        <w:gridCol w:w="284"/>
        <w:gridCol w:w="2468"/>
      </w:tblGrid>
      <w:tr w:rsidR="004806EE" w:rsidRPr="00444849" w14:paraId="1342BDBB" w14:textId="77777777" w:rsidTr="00CF3061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B446282" w14:textId="77777777" w:rsidR="004806EE" w:rsidRPr="00CF3061" w:rsidRDefault="005174DA" w:rsidP="00CF306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="004806EE"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6983F7E8" w14:textId="77777777" w:rsidR="004806EE" w:rsidRPr="00444849" w:rsidRDefault="004806EE" w:rsidP="00CF306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7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6CA6197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D0E9D52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54B626DC" w14:textId="77777777" w:rsidR="004806EE" w:rsidRPr="00444849" w:rsidRDefault="004806EE" w:rsidP="00CF306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6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6AFD981E" w14:textId="77777777" w:rsidR="004806EE" w:rsidRPr="00444849" w:rsidRDefault="004806EE" w:rsidP="00CF306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1DC19AB5" w14:textId="77777777"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2758C322" w14:textId="77777777"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29329375" w14:textId="77777777" w:rsidTr="00CF306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2756243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C476813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A70828A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94CA640" w14:textId="77777777" w:rsidR="004806EE" w:rsidRPr="00444849" w:rsidRDefault="004806EE" w:rsidP="00CF306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2C92AEFB" w14:textId="77777777"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24FA2D6" w14:textId="77777777"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426A271" w14:textId="77777777"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2469658F" w14:textId="77777777" w:rsidTr="00CF3061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44FB125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04B906A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DF00048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B47B8D2" w14:textId="77777777"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098A5B6F" w14:textId="77777777"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BE270A4" w14:textId="77777777"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90809B6" w14:textId="77777777" w:rsidR="004806EE" w:rsidRPr="00444849" w:rsidRDefault="004806EE" w:rsidP="00CF3061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11022B8A" w14:textId="77777777" w:rsidTr="00CF3061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A69DBA3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A1C015D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F6D1E15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39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0827E88B" w14:textId="77777777"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7E10D8F6" w14:textId="77777777"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6760459C" w14:textId="77777777"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735B4F68" w14:textId="77777777" w:rsidR="004806EE" w:rsidRPr="001C5246" w:rsidRDefault="004806EE" w:rsidP="00CF306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27CEB5BB" w14:textId="77777777" w:rsidTr="00CF306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B4D1032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6731771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8573C9E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39" w:type="dxa"/>
            <w:tcBorders>
              <w:top w:val="triple" w:sz="4" w:space="0" w:color="auto"/>
              <w:bottom w:val="double" w:sz="4" w:space="0" w:color="auto"/>
            </w:tcBorders>
          </w:tcPr>
          <w:p w14:paraId="05BD48E7" w14:textId="77777777" w:rsidR="004806EE" w:rsidRPr="00444849" w:rsidRDefault="00A277C6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685" w:type="dxa"/>
            <w:tcBorders>
              <w:top w:val="triple" w:sz="4" w:space="0" w:color="auto"/>
              <w:bottom w:val="double" w:sz="4" w:space="0" w:color="auto"/>
            </w:tcBorders>
          </w:tcPr>
          <w:p w14:paraId="49A26EAE" w14:textId="77777777"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7CDBDB" w14:textId="77777777"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C0B47D0" w14:textId="77777777" w:rsidR="004806EE" w:rsidRPr="001C5246" w:rsidRDefault="004806EE" w:rsidP="00CF306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02922D2E" w14:textId="77777777" w:rsidTr="00CF306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01E7F21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CFFF7AB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2CD3D6E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</w:tcPr>
          <w:p w14:paraId="06BA646E" w14:textId="77777777" w:rsidR="004806EE" w:rsidRPr="00444849" w:rsidRDefault="00A277C6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685" w:type="dxa"/>
            <w:tcBorders>
              <w:top w:val="double" w:sz="4" w:space="0" w:color="auto"/>
              <w:bottom w:val="double" w:sz="4" w:space="0" w:color="auto"/>
            </w:tcBorders>
          </w:tcPr>
          <w:p w14:paraId="37AB7DAB" w14:textId="77777777"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00DB51" w14:textId="77777777"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0EA963B" w14:textId="77777777" w:rsidR="004806EE" w:rsidRPr="001C5246" w:rsidRDefault="004806EE" w:rsidP="00CF306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</w:p>
        </w:tc>
      </w:tr>
      <w:tr w:rsidR="00EA5F5A" w:rsidRPr="00444849" w14:paraId="6A8BB3AE" w14:textId="77777777" w:rsidTr="00CF306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CDBE5B9" w14:textId="77777777" w:rsidR="00EA5F5A" w:rsidRPr="00444849" w:rsidRDefault="00EA5F5A" w:rsidP="00EA5F5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B08C3E6" w14:textId="77777777" w:rsidR="00EA5F5A" w:rsidRPr="00444849" w:rsidRDefault="00EA5F5A" w:rsidP="00EA5F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A50294A" w14:textId="77777777" w:rsidR="00EA5F5A" w:rsidRPr="00444849" w:rsidRDefault="00EA5F5A" w:rsidP="00EA5F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4CFACF" w14:textId="77777777" w:rsidR="00EA5F5A" w:rsidRPr="00792452" w:rsidRDefault="00EA5F5A" w:rsidP="00EA5F5A">
            <w:pPr>
              <w:pStyle w:val="AralkYok"/>
              <w:rPr>
                <w:rFonts w:cstheme="minorHAnsi"/>
                <w:color w:val="ED0000"/>
                <w:sz w:val="18"/>
                <w:szCs w:val="18"/>
              </w:rPr>
            </w:pPr>
            <w:r w:rsidRPr="00792452">
              <w:rPr>
                <w:rFonts w:cstheme="minorHAnsi"/>
                <w:color w:val="ED0000"/>
                <w:sz w:val="18"/>
                <w:szCs w:val="18"/>
              </w:rPr>
              <w:t>T. Mikrobiyoloji</w:t>
            </w:r>
          </w:p>
        </w:tc>
        <w:tc>
          <w:tcPr>
            <w:tcW w:w="2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3ECC03" w14:textId="0AB72003" w:rsidR="00EA5F5A" w:rsidRPr="00792452" w:rsidRDefault="00EA5F5A" w:rsidP="00EA5F5A">
            <w:pPr>
              <w:pStyle w:val="AralkYok"/>
              <w:ind w:right="-105"/>
              <w:rPr>
                <w:rFonts w:cstheme="minorHAnsi"/>
                <w:color w:val="ED0000"/>
                <w:sz w:val="18"/>
                <w:szCs w:val="18"/>
              </w:rPr>
            </w:pPr>
            <w:proofErr w:type="spellStart"/>
            <w:r w:rsidRPr="00792452">
              <w:rPr>
                <w:rFonts w:cstheme="minorHAnsi"/>
                <w:color w:val="ED0000"/>
                <w:sz w:val="18"/>
                <w:szCs w:val="18"/>
              </w:rPr>
              <w:t>Protozoa</w:t>
            </w:r>
            <w:proofErr w:type="spellEnd"/>
            <w:r w:rsidRPr="00792452">
              <w:rPr>
                <w:rFonts w:cstheme="minorHAnsi"/>
                <w:color w:val="ED0000"/>
                <w:sz w:val="18"/>
                <w:szCs w:val="18"/>
              </w:rPr>
              <w:t xml:space="preserve"> genel özellikleri, İnsan sağlığında Önemli </w:t>
            </w:r>
            <w:proofErr w:type="spellStart"/>
            <w:r w:rsidRPr="00792452">
              <w:rPr>
                <w:rFonts w:cstheme="minorHAnsi"/>
                <w:color w:val="ED0000"/>
                <w:sz w:val="18"/>
                <w:szCs w:val="18"/>
              </w:rPr>
              <w:t>Protozoala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256FD3" w14:textId="77777777" w:rsidR="00EA5F5A" w:rsidRPr="00792452" w:rsidRDefault="00EA5F5A" w:rsidP="00EA5F5A">
            <w:pPr>
              <w:pStyle w:val="AralkYok"/>
              <w:rPr>
                <w:rFonts w:cstheme="minorHAnsi"/>
                <w:color w:val="ED0000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3FB83D" w14:textId="5FDB7000" w:rsidR="00EA5F5A" w:rsidRPr="00792452" w:rsidRDefault="00EA5F5A" w:rsidP="00EA5F5A">
            <w:pPr>
              <w:pStyle w:val="AralkYok"/>
              <w:ind w:right="-41"/>
              <w:rPr>
                <w:rFonts w:cstheme="minorHAnsi"/>
                <w:color w:val="ED0000"/>
                <w:sz w:val="16"/>
                <w:szCs w:val="18"/>
              </w:rPr>
            </w:pPr>
            <w:r w:rsidRPr="00792452">
              <w:rPr>
                <w:rFonts w:cstheme="minorHAnsi"/>
                <w:color w:val="ED0000"/>
                <w:sz w:val="16"/>
                <w:szCs w:val="18"/>
              </w:rPr>
              <w:t>Prof. Dr. E. ÖZBEK</w:t>
            </w:r>
          </w:p>
        </w:tc>
      </w:tr>
      <w:tr w:rsidR="00EA5F5A" w:rsidRPr="00444849" w14:paraId="3C593B05" w14:textId="77777777" w:rsidTr="00CF3061">
        <w:trPr>
          <w:trHeight w:val="16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C790AE8" w14:textId="77777777" w:rsidR="00EA5F5A" w:rsidRPr="00444849" w:rsidRDefault="00EA5F5A" w:rsidP="00EA5F5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1AA420F4" w14:textId="77777777" w:rsidR="00EA5F5A" w:rsidRPr="00444849" w:rsidRDefault="00EA5F5A" w:rsidP="00EA5F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590ECBC" w14:textId="77777777" w:rsidR="00EA5F5A" w:rsidRPr="00444849" w:rsidRDefault="00EA5F5A" w:rsidP="00EA5F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3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3D6B5B3" w14:textId="77777777" w:rsidR="00EA5F5A" w:rsidRPr="00792452" w:rsidRDefault="00EA5F5A" w:rsidP="00EA5F5A">
            <w:pPr>
              <w:pStyle w:val="AralkYok"/>
              <w:rPr>
                <w:rFonts w:cstheme="minorHAnsi"/>
                <w:color w:val="ED0000"/>
                <w:sz w:val="18"/>
                <w:szCs w:val="18"/>
              </w:rPr>
            </w:pPr>
            <w:r w:rsidRPr="00792452">
              <w:rPr>
                <w:rFonts w:cstheme="minorHAnsi"/>
                <w:color w:val="ED0000"/>
                <w:sz w:val="18"/>
                <w:szCs w:val="18"/>
              </w:rPr>
              <w:t>T. Mikrobiyoloji</w:t>
            </w:r>
          </w:p>
        </w:tc>
        <w:tc>
          <w:tcPr>
            <w:tcW w:w="2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F055FDB" w14:textId="2E4D74A8" w:rsidR="00EA5F5A" w:rsidRPr="00792452" w:rsidRDefault="00EA5F5A" w:rsidP="00EA5F5A">
            <w:pPr>
              <w:pStyle w:val="AralkYok"/>
              <w:ind w:right="-105"/>
              <w:rPr>
                <w:rFonts w:cstheme="minorHAnsi"/>
                <w:color w:val="ED0000"/>
                <w:sz w:val="18"/>
                <w:szCs w:val="18"/>
              </w:rPr>
            </w:pPr>
            <w:proofErr w:type="spellStart"/>
            <w:r w:rsidRPr="00792452">
              <w:rPr>
                <w:rFonts w:cstheme="minorHAnsi"/>
                <w:color w:val="ED0000"/>
                <w:sz w:val="18"/>
                <w:szCs w:val="18"/>
              </w:rPr>
              <w:t>Protozoa</w:t>
            </w:r>
            <w:proofErr w:type="spellEnd"/>
            <w:r w:rsidRPr="00792452">
              <w:rPr>
                <w:rFonts w:cstheme="minorHAnsi"/>
                <w:color w:val="ED0000"/>
                <w:sz w:val="18"/>
                <w:szCs w:val="18"/>
              </w:rPr>
              <w:t xml:space="preserve"> genel özellikleri, İnsan sağlığında Önemli </w:t>
            </w:r>
            <w:proofErr w:type="spellStart"/>
            <w:r w:rsidRPr="00792452">
              <w:rPr>
                <w:rFonts w:cstheme="minorHAnsi"/>
                <w:color w:val="ED0000"/>
                <w:sz w:val="18"/>
                <w:szCs w:val="18"/>
              </w:rPr>
              <w:t>Protozoala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C3B2781" w14:textId="77777777" w:rsidR="00EA5F5A" w:rsidRPr="00792452" w:rsidRDefault="00EA5F5A" w:rsidP="00EA5F5A">
            <w:pPr>
              <w:pStyle w:val="AralkYok"/>
              <w:rPr>
                <w:rFonts w:cstheme="minorHAnsi"/>
                <w:color w:val="ED0000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4675C9F" w14:textId="2E403C25" w:rsidR="00EA5F5A" w:rsidRPr="00792452" w:rsidRDefault="00EA5F5A" w:rsidP="00EA5F5A">
            <w:pPr>
              <w:pStyle w:val="AralkYok"/>
              <w:ind w:right="-41"/>
              <w:rPr>
                <w:rFonts w:cstheme="minorHAnsi"/>
                <w:color w:val="ED0000"/>
                <w:sz w:val="16"/>
                <w:szCs w:val="18"/>
              </w:rPr>
            </w:pPr>
            <w:r w:rsidRPr="00792452">
              <w:rPr>
                <w:rFonts w:cstheme="minorHAnsi"/>
                <w:color w:val="ED0000"/>
                <w:sz w:val="16"/>
                <w:szCs w:val="18"/>
              </w:rPr>
              <w:t xml:space="preserve">Prof. Dr. E. ÖZBEK </w:t>
            </w:r>
          </w:p>
        </w:tc>
      </w:tr>
    </w:tbl>
    <w:p w14:paraId="463A0103" w14:textId="77777777" w:rsidR="00D1482A" w:rsidRPr="00444849" w:rsidRDefault="00D1482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A45B3E5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F132FEF" w14:textId="77777777"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50"/>
        <w:gridCol w:w="308"/>
        <w:gridCol w:w="2071"/>
        <w:gridCol w:w="3260"/>
        <w:gridCol w:w="311"/>
        <w:gridCol w:w="1760"/>
      </w:tblGrid>
      <w:tr w:rsidR="004806EE" w:rsidRPr="00444849" w14:paraId="7E816160" w14:textId="77777777" w:rsidTr="0086068F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E22B233" w14:textId="77777777" w:rsidR="004806EE" w:rsidRPr="00CF3061" w:rsidRDefault="005174DA" w:rsidP="00CF3061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bookmarkStart w:id="1" w:name="_Hlk46161485"/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8</w:t>
            </w:r>
            <w:r w:rsidR="004806EE"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541B2837" w14:textId="77777777" w:rsidR="004806EE" w:rsidRPr="00CF3061" w:rsidRDefault="004806EE" w:rsidP="00CF3061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5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0E2B015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89D0E7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7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591FD508" w14:textId="1206E787" w:rsidR="004806EE" w:rsidRPr="00444849" w:rsidRDefault="0086068F" w:rsidP="00A30E44">
            <w:pPr>
              <w:pStyle w:val="TableParagraph"/>
              <w:spacing w:line="243" w:lineRule="exact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="004806EE" w:rsidRPr="00444849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</w:p>
        </w:tc>
        <w:tc>
          <w:tcPr>
            <w:tcW w:w="32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353C66B4" w14:textId="1FB950C1" w:rsidR="004806EE" w:rsidRPr="00444849" w:rsidRDefault="0086068F" w:rsidP="00A30E4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cstheme="minorHAnsi"/>
                <w:b/>
                <w:sz w:val="18"/>
                <w:szCs w:val="18"/>
              </w:rPr>
              <w:t xml:space="preserve">A </w:t>
            </w:r>
            <w:r w:rsidR="004806EE"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3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693CD63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5DF2D91D" w14:textId="77777777" w:rsidR="004806EE" w:rsidRPr="001C5246" w:rsidRDefault="004806EE" w:rsidP="004806EE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8802545" w14:textId="77777777" w:rsidR="004806EE" w:rsidRPr="001C5246" w:rsidRDefault="004806EE" w:rsidP="004806EE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722ABF1" w14:textId="24935E8C" w:rsidR="004806EE" w:rsidRPr="00F3240D" w:rsidRDefault="00F3240D" w:rsidP="004806EE">
            <w:pPr>
              <w:pStyle w:val="TableParagraph"/>
              <w:ind w:right="-18"/>
              <w:rPr>
                <w:rFonts w:asciiTheme="minorHAnsi" w:hAnsiTheme="minorHAnsi" w:cstheme="minorHAnsi"/>
                <w:color w:val="C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C00000"/>
                <w:sz w:val="16"/>
                <w:szCs w:val="18"/>
              </w:rPr>
              <w:t xml:space="preserve">Doç. </w:t>
            </w:r>
            <w:r w:rsidR="004806EE" w:rsidRPr="00F3240D">
              <w:rPr>
                <w:rFonts w:asciiTheme="minorHAnsi" w:hAnsiTheme="minorHAnsi" w:cstheme="minorHAnsi"/>
                <w:color w:val="C00000"/>
                <w:sz w:val="16"/>
                <w:szCs w:val="18"/>
              </w:rPr>
              <w:t xml:space="preserve">Dr. </w:t>
            </w:r>
            <w:r w:rsidR="00C87124" w:rsidRPr="00F3240D">
              <w:rPr>
                <w:rFonts w:asciiTheme="minorHAnsi" w:hAnsiTheme="minorHAnsi" w:cstheme="minorHAnsi"/>
                <w:color w:val="C00000"/>
                <w:sz w:val="16"/>
                <w:szCs w:val="18"/>
              </w:rPr>
              <w:t>Nida ÖZCAN</w:t>
            </w:r>
          </w:p>
          <w:p w14:paraId="082B41A1" w14:textId="235BC0F9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119D5255" w14:textId="77777777" w:rsidTr="0086068F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481A04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BEF90B3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8EFDFD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38B2C062" w14:textId="2DECDC11" w:rsidR="004806EE" w:rsidRPr="00444849" w:rsidRDefault="0086068F" w:rsidP="00A30E44">
            <w:pPr>
              <w:pStyle w:val="TableParagraph"/>
              <w:spacing w:line="243" w:lineRule="exact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C8B319D" w14:textId="7A07FE72" w:rsidR="004806EE" w:rsidRPr="00444849" w:rsidRDefault="0086068F" w:rsidP="00A30E4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cstheme="minorHAnsi"/>
                <w:b/>
                <w:sz w:val="18"/>
                <w:szCs w:val="18"/>
              </w:rPr>
              <w:t xml:space="preserve">A </w:t>
            </w:r>
            <w:r w:rsidR="004806EE"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31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2FB2ED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9411A5E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1CD040CB" w14:textId="77777777" w:rsidTr="0086068F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B6C339C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104D25E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07532B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610E4520" w14:textId="72C35097" w:rsidR="004806EE" w:rsidRPr="00444849" w:rsidRDefault="0086068F" w:rsidP="00A30E44">
            <w:pPr>
              <w:pStyle w:val="TableParagraph"/>
              <w:spacing w:line="243" w:lineRule="exact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B7ED8C7" w14:textId="002BA06D" w:rsidR="004806EE" w:rsidRPr="00444849" w:rsidRDefault="0086068F" w:rsidP="00A30E4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cstheme="minorHAnsi"/>
                <w:b/>
                <w:sz w:val="18"/>
                <w:szCs w:val="18"/>
              </w:rPr>
              <w:t xml:space="preserve">B </w:t>
            </w:r>
            <w:r w:rsidR="004806EE"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31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C4F49A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8CA1D3C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39B7A81D" w14:textId="77777777" w:rsidTr="0086068F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C5275D9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27FF854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266509D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07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2A2F3CF4" w14:textId="49F79795" w:rsidR="004806EE" w:rsidRPr="00444849" w:rsidRDefault="0086068F" w:rsidP="00A30E44">
            <w:pPr>
              <w:pStyle w:val="TableParagraph"/>
              <w:spacing w:line="243" w:lineRule="exact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714223AA" w14:textId="24B62075" w:rsidR="004806EE" w:rsidRPr="00444849" w:rsidRDefault="0086068F" w:rsidP="00A30E4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cstheme="minorHAnsi"/>
                <w:b/>
                <w:sz w:val="18"/>
                <w:szCs w:val="18"/>
              </w:rPr>
              <w:t xml:space="preserve">B </w:t>
            </w:r>
            <w:r w:rsidR="004806EE"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31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115F30D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0BE05F60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07F645F7" w14:textId="77777777" w:rsidTr="0086068F">
        <w:trPr>
          <w:trHeight w:val="2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5B929E4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B88E300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79424E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071" w:type="dxa"/>
            <w:tcBorders>
              <w:bottom w:val="double" w:sz="4" w:space="0" w:color="auto"/>
            </w:tcBorders>
          </w:tcPr>
          <w:p w14:paraId="7FF172DD" w14:textId="77777777" w:rsidR="004806EE" w:rsidRPr="00444849" w:rsidRDefault="004806EE" w:rsidP="00CF3061">
            <w:pPr>
              <w:pStyle w:val="TableParagraph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6CD081E4" w14:textId="77777777" w:rsidR="004806EE" w:rsidRPr="00444849" w:rsidRDefault="004806EE" w:rsidP="004806E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Kılcal damarlarda sıvı ve madde alışverişi</w:t>
            </w:r>
          </w:p>
        </w:tc>
        <w:tc>
          <w:tcPr>
            <w:tcW w:w="311" w:type="dxa"/>
            <w:tcBorders>
              <w:bottom w:val="double" w:sz="4" w:space="0" w:color="auto"/>
            </w:tcBorders>
          </w:tcPr>
          <w:p w14:paraId="1614008A" w14:textId="77777777"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double" w:sz="4" w:space="0" w:color="auto"/>
            </w:tcBorders>
          </w:tcPr>
          <w:p w14:paraId="18657997" w14:textId="010FCB90" w:rsidR="004806EE" w:rsidRPr="001C5246" w:rsidRDefault="004806EE" w:rsidP="004806E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1C5246"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 w:rsidR="00D22ABA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1C5246">
              <w:rPr>
                <w:rFonts w:asciiTheme="minorHAnsi" w:hAnsiTheme="minorHAnsi" w:cstheme="minorHAnsi"/>
                <w:sz w:val="16"/>
                <w:szCs w:val="18"/>
              </w:rPr>
              <w:t>Dr. B.D.</w:t>
            </w:r>
            <w:r w:rsidR="00D22ABA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1C5246">
              <w:rPr>
                <w:rFonts w:asciiTheme="minorHAnsi" w:hAnsiTheme="minorHAnsi" w:cstheme="minorHAnsi"/>
                <w:sz w:val="16"/>
                <w:szCs w:val="18"/>
              </w:rPr>
              <w:t>OBAY</w:t>
            </w:r>
          </w:p>
        </w:tc>
      </w:tr>
      <w:tr w:rsidR="004806EE" w:rsidRPr="00444849" w14:paraId="3F0735FB" w14:textId="77777777" w:rsidTr="0086068F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DE6B960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7624488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FEBF923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AC1847C" w14:textId="77777777" w:rsidR="004806EE" w:rsidRPr="00444849" w:rsidRDefault="00F57425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4D0481E8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40F87A9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78406D7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106CC883" w14:textId="77777777" w:rsidTr="0086068F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2AEA9CA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1B4686C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16E05D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35A9FD31" w14:textId="77777777" w:rsidR="004806EE" w:rsidRPr="00444849" w:rsidRDefault="00F57425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5631D7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66F125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E1F437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3D2884F5" w14:textId="77777777" w:rsidTr="0086068F">
        <w:trPr>
          <w:trHeight w:val="9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85502C3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3057BD05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0FB3BEA" w14:textId="77777777"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1364458" w14:textId="77777777"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09E8B0A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ECC96A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49BB9AA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56817CC0" w14:textId="77777777" w:rsidR="001843DB" w:rsidRPr="00444849" w:rsidRDefault="001843D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09BB21C" w14:textId="77777777" w:rsidR="00537E27" w:rsidRDefault="00537E2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00CA647" w14:textId="77777777" w:rsidR="00D3132E" w:rsidRDefault="00D3132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053BDEB" w14:textId="77777777" w:rsidR="00D3132E" w:rsidRDefault="00D3132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1E25088" w14:textId="77777777" w:rsidR="00D3132E" w:rsidRPr="00444849" w:rsidRDefault="00D3132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212"/>
        <w:gridCol w:w="425"/>
        <w:gridCol w:w="2694"/>
        <w:gridCol w:w="2551"/>
        <w:gridCol w:w="425"/>
        <w:gridCol w:w="1627"/>
      </w:tblGrid>
      <w:tr w:rsidR="004806EE" w:rsidRPr="00444849" w14:paraId="5977E00D" w14:textId="77777777" w:rsidTr="00537E27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2383152" w14:textId="77777777" w:rsidR="004806EE" w:rsidRPr="00537E27" w:rsidRDefault="00BA5B11" w:rsidP="00537E2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bookmarkStart w:id="2" w:name="_Hlk46162020"/>
            <w:r>
              <w:rPr>
                <w:rFonts w:cstheme="minorHAnsi"/>
                <w:b/>
                <w:i/>
                <w:sz w:val="20"/>
                <w:szCs w:val="18"/>
              </w:rPr>
              <w:t>19</w:t>
            </w:r>
            <w:r w:rsidR="004806EE" w:rsidRPr="00537E27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14:paraId="30C8EE4E" w14:textId="77777777" w:rsidR="004806EE" w:rsidRPr="00537E27" w:rsidRDefault="004806EE" w:rsidP="00537E2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537E27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76B062C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FD885AC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408D0076" w14:textId="3A7F0A2B" w:rsidR="004806EE" w:rsidRPr="00444849" w:rsidRDefault="0086068F" w:rsidP="00A30E44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</w:t>
            </w:r>
            <w:r w:rsidR="004806EE"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</w:p>
        </w:tc>
        <w:tc>
          <w:tcPr>
            <w:tcW w:w="25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7C5774B2" w14:textId="6681912D" w:rsidR="004806EE" w:rsidRPr="00444849" w:rsidRDefault="0086068F" w:rsidP="00A30E4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cstheme="minorHAnsi"/>
                <w:b/>
                <w:sz w:val="18"/>
                <w:szCs w:val="18"/>
              </w:rPr>
              <w:t xml:space="preserve">C </w:t>
            </w:r>
            <w:r w:rsidR="004806EE"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4224DBF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1B171342" w14:textId="77777777" w:rsidR="004806EE" w:rsidRPr="00444849" w:rsidRDefault="004806EE" w:rsidP="004806EE">
            <w:pPr>
              <w:pStyle w:val="TableParagraph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4A88DE" w14:textId="77777777" w:rsidR="004806EE" w:rsidRPr="00444849" w:rsidRDefault="004806EE" w:rsidP="004806EE">
            <w:pPr>
              <w:pStyle w:val="TableParagraph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74F8C2" w14:textId="11026B82" w:rsidR="004806EE" w:rsidRPr="00F3240D" w:rsidRDefault="00F3240D" w:rsidP="00F3240D">
            <w:pPr>
              <w:pStyle w:val="TableParagraph"/>
              <w:ind w:right="-18"/>
              <w:rPr>
                <w:rFonts w:asciiTheme="minorHAnsi" w:hAnsiTheme="minorHAnsi" w:cstheme="minorHAnsi"/>
                <w:color w:val="C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C00000"/>
                <w:sz w:val="16"/>
                <w:szCs w:val="18"/>
              </w:rPr>
              <w:t xml:space="preserve">Doç. </w:t>
            </w:r>
            <w:r w:rsidRPr="00F3240D">
              <w:rPr>
                <w:rFonts w:asciiTheme="minorHAnsi" w:hAnsiTheme="minorHAnsi" w:cstheme="minorHAnsi"/>
                <w:color w:val="C00000"/>
                <w:sz w:val="16"/>
                <w:szCs w:val="18"/>
              </w:rPr>
              <w:t>Dr. Nida ÖZCAN</w:t>
            </w:r>
          </w:p>
        </w:tc>
      </w:tr>
      <w:tr w:rsidR="004806EE" w:rsidRPr="00444849" w14:paraId="34E4ECA5" w14:textId="77777777" w:rsidTr="00537E27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6DB27B0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08E8A65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75FF70A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37953D3C" w14:textId="36B5E1B3" w:rsidR="004806EE" w:rsidRPr="00444849" w:rsidRDefault="0086068F" w:rsidP="00A30E44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</w:t>
            </w:r>
            <w:r w:rsidR="004806EE"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35AFCE3" w14:textId="2D61AA69" w:rsidR="004806EE" w:rsidRPr="00444849" w:rsidRDefault="0086068F" w:rsidP="00A30E4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cstheme="minorHAnsi"/>
                <w:b/>
                <w:sz w:val="18"/>
                <w:szCs w:val="18"/>
              </w:rPr>
              <w:t xml:space="preserve">C </w:t>
            </w:r>
            <w:r w:rsidR="004806EE"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4A4855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69CB55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7CB3720B" w14:textId="77777777" w:rsidTr="00537E27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D575852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AE42E96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EDC0072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2909C1A0" w14:textId="7AA04DD7" w:rsidR="004806EE" w:rsidRPr="00444849" w:rsidRDefault="0086068F" w:rsidP="00A30E44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655D10B" w14:textId="447E94BF" w:rsidR="004806EE" w:rsidRPr="00444849" w:rsidRDefault="0086068F" w:rsidP="00A30E4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cstheme="minorHAnsi"/>
                <w:b/>
                <w:sz w:val="18"/>
                <w:szCs w:val="18"/>
              </w:rPr>
              <w:t xml:space="preserve">D </w:t>
            </w:r>
            <w:r w:rsidR="004806EE"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5417C7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C51E46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03D87B0D" w14:textId="77777777" w:rsidTr="00537E27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B2B0629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C98179B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1CE5E70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2509D351" w14:textId="72D72BAF" w:rsidR="004806EE" w:rsidRPr="00444849" w:rsidRDefault="0086068F" w:rsidP="00A30E44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04FCA219" w14:textId="464FDC6D" w:rsidR="004806EE" w:rsidRPr="00444849" w:rsidRDefault="0086068F" w:rsidP="00A30E4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cstheme="minorHAnsi"/>
                <w:b/>
                <w:sz w:val="18"/>
                <w:szCs w:val="18"/>
              </w:rPr>
              <w:t xml:space="preserve">D </w:t>
            </w:r>
            <w:r w:rsidR="004806EE"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6AE33A2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2A39BB7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7819E6FA" w14:textId="77777777" w:rsidTr="00537E27">
        <w:trPr>
          <w:trHeight w:val="2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2F56084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A8463AC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F08E69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E940C37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0A56B0D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508C01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BBE218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2DE6B866" w14:textId="77777777" w:rsidTr="00537E27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4BEED0C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B98B24F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FD6F72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4A92DE0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951AC7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D520CA6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FBC17B8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3779E2BA" w14:textId="77777777" w:rsidTr="00537E27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73CF0A2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7E82695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01CF0A8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1491E4B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D1C051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6FC98D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37FC37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0665667B" w14:textId="77777777" w:rsidTr="00537E27">
        <w:trPr>
          <w:trHeight w:val="91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9FBCC24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2BD3615D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74AEFEB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0E300FC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5FA98BA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065E6F4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6FE02E8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bookmarkEnd w:id="2"/>
    </w:tbl>
    <w:p w14:paraId="7B193F24" w14:textId="77777777" w:rsidR="00F550BB" w:rsidRPr="00444849" w:rsidRDefault="00F550BB" w:rsidP="008B4DA3">
      <w:pPr>
        <w:pStyle w:val="AralkYok"/>
        <w:rPr>
          <w:rFonts w:cstheme="minorHAnsi"/>
          <w:sz w:val="18"/>
          <w:szCs w:val="18"/>
        </w:rPr>
      </w:pPr>
    </w:p>
    <w:p w14:paraId="12984CB4" w14:textId="77777777"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7C35C58" w14:textId="77777777"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095"/>
        <w:gridCol w:w="376"/>
        <w:gridCol w:w="1884"/>
        <w:gridCol w:w="3105"/>
        <w:gridCol w:w="423"/>
        <w:gridCol w:w="2061"/>
      </w:tblGrid>
      <w:tr w:rsidR="004806EE" w:rsidRPr="00444849" w14:paraId="5321BE87" w14:textId="77777777" w:rsidTr="00537E27">
        <w:trPr>
          <w:trHeight w:val="226"/>
        </w:trPr>
        <w:tc>
          <w:tcPr>
            <w:tcW w:w="1296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CBA9CB3" w14:textId="77777777" w:rsidR="004806EE" w:rsidRPr="00537E27" w:rsidRDefault="004806EE" w:rsidP="00537E2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537E27">
              <w:rPr>
                <w:rFonts w:cstheme="minorHAnsi"/>
                <w:b/>
                <w:i/>
                <w:sz w:val="20"/>
                <w:szCs w:val="18"/>
              </w:rPr>
              <w:lastRenderedPageBreak/>
              <w:t>2</w:t>
            </w:r>
            <w:r w:rsidR="00BA5B11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Pr="00537E27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 w:rsidR="00BA5B11">
              <w:rPr>
                <w:rFonts w:cstheme="minorHAnsi"/>
                <w:b/>
                <w:i/>
                <w:sz w:val="20"/>
                <w:szCs w:val="18"/>
              </w:rPr>
              <w:t>5</w:t>
            </w:r>
          </w:p>
          <w:p w14:paraId="3E1A34E7" w14:textId="77777777" w:rsidR="004806EE" w:rsidRPr="00537E27" w:rsidRDefault="004806EE" w:rsidP="00537E2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537E27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09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E6C4C66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BBBADA8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84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1A02069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bbi Genetik</w:t>
            </w:r>
          </w:p>
        </w:tc>
        <w:tc>
          <w:tcPr>
            <w:tcW w:w="3105" w:type="dxa"/>
            <w:shd w:val="clear" w:color="auto" w:fill="FFFFFF" w:themeFill="background1"/>
          </w:tcPr>
          <w:p w14:paraId="5AC45CD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Prenatal tanı ve Genetik Danışma</w:t>
            </w:r>
          </w:p>
        </w:tc>
        <w:tc>
          <w:tcPr>
            <w:tcW w:w="423" w:type="dxa"/>
            <w:shd w:val="clear" w:color="auto" w:fill="FFFFFF" w:themeFill="background1"/>
          </w:tcPr>
          <w:p w14:paraId="3A29CF7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14:paraId="7107CBC8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1C5246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>. Üyesi D. ORAL</w:t>
            </w:r>
          </w:p>
        </w:tc>
      </w:tr>
      <w:tr w:rsidR="004806EE" w:rsidRPr="00444849" w14:paraId="3128E9CB" w14:textId="77777777" w:rsidTr="00537E27"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0971915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FAA24E0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D5594F1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84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673FCD2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bbi Genetik</w:t>
            </w:r>
          </w:p>
        </w:tc>
        <w:tc>
          <w:tcPr>
            <w:tcW w:w="3105" w:type="dxa"/>
            <w:shd w:val="clear" w:color="auto" w:fill="FFFFFF" w:themeFill="background1"/>
          </w:tcPr>
          <w:p w14:paraId="15ADFE5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Prenatal tanı ve Genetik Danışma</w:t>
            </w:r>
          </w:p>
        </w:tc>
        <w:tc>
          <w:tcPr>
            <w:tcW w:w="423" w:type="dxa"/>
            <w:shd w:val="clear" w:color="auto" w:fill="FFFFFF" w:themeFill="background1"/>
          </w:tcPr>
          <w:p w14:paraId="4F038A7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14:paraId="55E4449C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1C5246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>. Üyesi D. ORAL</w:t>
            </w:r>
          </w:p>
        </w:tc>
      </w:tr>
      <w:tr w:rsidR="004806EE" w:rsidRPr="00444849" w14:paraId="19FF0950" w14:textId="77777777" w:rsidTr="00537E27">
        <w:trPr>
          <w:trHeight w:val="60"/>
        </w:trPr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99DD16A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677799F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0817F63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84" w:type="dxa"/>
            <w:shd w:val="clear" w:color="auto" w:fill="FFFFFF" w:themeFill="background1"/>
          </w:tcPr>
          <w:p w14:paraId="7300BC66" w14:textId="77777777"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310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E48812C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E90796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14:paraId="478D7CF1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2EFD9A3C" w14:textId="77777777" w:rsidTr="00537E27">
        <w:trPr>
          <w:trHeight w:val="60"/>
        </w:trPr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814FAC8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7E5B7C1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2C72C93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84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7E05C57C" w14:textId="77777777" w:rsidR="004806EE" w:rsidRPr="00444849" w:rsidRDefault="004806EE" w:rsidP="004806EE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310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E762E31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6D6E94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0DC08D68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1C729F3D" w14:textId="77777777" w:rsidTr="00537E27">
        <w:trPr>
          <w:trHeight w:val="20"/>
        </w:trPr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212C643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54CE9B5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2AE97C6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016AA8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1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65A62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Radyasyonların biyolojik etkileri</w:t>
            </w:r>
          </w:p>
        </w:tc>
        <w:tc>
          <w:tcPr>
            <w:tcW w:w="42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A4921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866236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>Prof. Dr. V. AKPOLAT</w:t>
            </w:r>
          </w:p>
        </w:tc>
      </w:tr>
      <w:tr w:rsidR="004806EE" w:rsidRPr="00444849" w14:paraId="1A155E72" w14:textId="77777777" w:rsidTr="00537E27"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453B71B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AA47FBE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C57C75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A44659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1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F9A6C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Radyasyonların biyolojik etkileri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7FC2C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5F7B98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>Prof. Dr. V. AKPOLAT</w:t>
            </w:r>
          </w:p>
        </w:tc>
      </w:tr>
      <w:tr w:rsidR="00F57425" w:rsidRPr="00444849" w14:paraId="763835DA" w14:textId="77777777" w:rsidTr="00B63FF6"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0D5085E" w14:textId="77777777" w:rsidR="00F57425" w:rsidRPr="00444849" w:rsidRDefault="00F57425" w:rsidP="00F57425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7AEC687" w14:textId="77777777" w:rsidR="00F57425" w:rsidRPr="00444849" w:rsidRDefault="00F57425" w:rsidP="00F57425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70314B8" w14:textId="77777777" w:rsidR="00F57425" w:rsidRPr="00444849" w:rsidRDefault="00F57425" w:rsidP="00F57425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84" w:type="dxa"/>
            <w:tcBorders>
              <w:left w:val="triple" w:sz="4" w:space="0" w:color="auto"/>
            </w:tcBorders>
          </w:tcPr>
          <w:p w14:paraId="6C3E8AFE" w14:textId="77777777" w:rsidR="00F57425" w:rsidRPr="00444849" w:rsidRDefault="00F57425" w:rsidP="00F57425">
            <w:pPr>
              <w:pStyle w:val="TableParagraph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İnkıl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</w:p>
        </w:tc>
        <w:tc>
          <w:tcPr>
            <w:tcW w:w="31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671C4C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B56A59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6BDB0E6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57425" w:rsidRPr="00444849" w14:paraId="0DD3E015" w14:textId="77777777" w:rsidTr="00B63FF6">
        <w:trPr>
          <w:trHeight w:val="91"/>
        </w:trPr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576E547" w14:textId="77777777" w:rsidR="00F57425" w:rsidRPr="00444849" w:rsidRDefault="00F57425" w:rsidP="00F57425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1D46C304" w14:textId="77777777" w:rsidR="00F57425" w:rsidRPr="00444849" w:rsidRDefault="00F57425" w:rsidP="00F57425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EB42B59" w14:textId="77777777" w:rsidR="00F57425" w:rsidRPr="00444849" w:rsidRDefault="00F57425" w:rsidP="00F57425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84" w:type="dxa"/>
            <w:tcBorders>
              <w:left w:val="triple" w:sz="4" w:space="0" w:color="auto"/>
              <w:bottom w:val="thickThinLargeGap" w:sz="24" w:space="0" w:color="auto"/>
            </w:tcBorders>
          </w:tcPr>
          <w:p w14:paraId="20EFC655" w14:textId="77777777" w:rsidR="00F57425" w:rsidRPr="00444849" w:rsidRDefault="00F57425" w:rsidP="00F57425">
            <w:pPr>
              <w:pStyle w:val="TableParagraph"/>
              <w:ind w:righ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İnkıl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</w:p>
        </w:tc>
        <w:tc>
          <w:tcPr>
            <w:tcW w:w="31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9986BEB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770E352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0CDAF89" w14:textId="77777777" w:rsidR="00F57425" w:rsidRPr="00444849" w:rsidRDefault="00F57425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144839C8" w14:textId="77777777" w:rsidR="005B6158" w:rsidRDefault="005B615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1DD7151" w14:textId="77777777" w:rsidR="00D922B7" w:rsidRDefault="00D922B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7510B18" w14:textId="77777777" w:rsidR="00537E27" w:rsidRPr="00444849" w:rsidRDefault="00537E27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2957"/>
        <w:gridCol w:w="2004"/>
        <w:gridCol w:w="283"/>
        <w:gridCol w:w="2194"/>
      </w:tblGrid>
      <w:tr w:rsidR="004806EE" w:rsidRPr="00444849" w14:paraId="0126811D" w14:textId="77777777" w:rsidTr="00D922B7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B2342F4" w14:textId="77777777" w:rsidR="004806EE" w:rsidRPr="00537E27" w:rsidRDefault="004806EE" w:rsidP="00537E2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32CC5D10" w14:textId="77777777" w:rsidR="004806EE" w:rsidRPr="00537E27" w:rsidRDefault="004806EE" w:rsidP="00537E2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51B0128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8084D45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5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518945EE" w14:textId="77777777"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A4C8A96" w14:textId="77777777" w:rsidR="004806EE" w:rsidRPr="00444849" w:rsidRDefault="004806EE" w:rsidP="004806EE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56D6F2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24D78F7" w14:textId="77777777" w:rsidR="004806EE" w:rsidRPr="00444849" w:rsidRDefault="004806EE" w:rsidP="004806EE">
            <w:pPr>
              <w:pStyle w:val="TableParagraph"/>
              <w:spacing w:line="224" w:lineRule="exact"/>
              <w:ind w:left="1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14:paraId="15301EE0" w14:textId="77777777" w:rsidTr="00D922B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D33DFCC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A1D59AC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05E225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5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33C163EF" w14:textId="77777777"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shd w:val="clear" w:color="auto" w:fill="FFFFFF" w:themeFill="background1"/>
          </w:tcPr>
          <w:p w14:paraId="1D238E0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80CAA4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14:paraId="18EE9E0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1CE285AC" w14:textId="77777777" w:rsidTr="00D922B7">
        <w:trPr>
          <w:trHeight w:val="9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21D25AE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33B67CA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90999A7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5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058A3BE" w14:textId="77777777" w:rsidR="004806EE" w:rsidRPr="00537E27" w:rsidRDefault="004806EE" w:rsidP="004806EE">
            <w:pPr>
              <w:pStyle w:val="AralkYok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38E5E1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7BD007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14:paraId="58C872A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03C2315D" w14:textId="77777777" w:rsidTr="00D922B7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92EE2A3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6B9682C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DE3B79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59C627A" w14:textId="77777777"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B7AD42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229192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2DB7EB1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638D72CE" w14:textId="77777777" w:rsidTr="00D922B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BEC811F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B224EEA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E3A39E0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CB4289" w14:textId="77777777"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C43480" w14:textId="77777777" w:rsidR="004806EE" w:rsidRPr="00444849" w:rsidRDefault="004806EE" w:rsidP="004806EE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1EC4DA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72BB70" w14:textId="77777777" w:rsidR="004806EE" w:rsidRPr="00444849" w:rsidRDefault="004806EE" w:rsidP="004806EE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6904295D" w14:textId="77777777" w:rsidTr="00D922B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47A2EB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E5FE3B3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AF181A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3C81A0" w14:textId="77777777" w:rsidR="004806EE" w:rsidRPr="00537E27" w:rsidRDefault="004806EE" w:rsidP="004806EE">
            <w:pPr>
              <w:pStyle w:val="AralkYok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45AB58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CB2F19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DAD402" w14:textId="77777777" w:rsidR="004806EE" w:rsidRPr="00444849" w:rsidRDefault="004806EE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532E84D9" w14:textId="77777777" w:rsidTr="00D922B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FB3D06A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04F6779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415530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6DF02C" w14:textId="77777777"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A3AABD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D9FDEF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0EF9B89" w14:textId="77777777" w:rsidR="004806EE" w:rsidRPr="00444849" w:rsidRDefault="004806EE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59BB3C9A" w14:textId="77777777" w:rsidTr="00D922B7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AAB6DDF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5DA2D336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A8D983B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515F291" w14:textId="77777777"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6076411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496AD48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382531D" w14:textId="77777777" w:rsidR="004806EE" w:rsidRPr="00444849" w:rsidRDefault="004806EE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F10BB34" w14:textId="77777777" w:rsidR="005B6158" w:rsidRPr="00444849" w:rsidRDefault="005B615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FEAC33C" w14:textId="77777777" w:rsidR="00D922B7" w:rsidRDefault="00D922B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C50ACB0" w14:textId="77777777" w:rsidR="00D922B7" w:rsidRPr="00444849" w:rsidRDefault="00D922B7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07"/>
        <w:gridCol w:w="308"/>
        <w:gridCol w:w="3077"/>
        <w:gridCol w:w="1801"/>
        <w:gridCol w:w="281"/>
        <w:gridCol w:w="2117"/>
      </w:tblGrid>
      <w:tr w:rsidR="004806EE" w:rsidRPr="00444849" w14:paraId="728FFB16" w14:textId="77777777" w:rsidTr="00537E27">
        <w:trPr>
          <w:trHeight w:val="226"/>
        </w:trPr>
        <w:tc>
          <w:tcPr>
            <w:tcW w:w="1451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DFDB840" w14:textId="77777777" w:rsidR="004806EE" w:rsidRPr="00537E27" w:rsidRDefault="004806EE" w:rsidP="00537E2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BA5B1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</w:p>
          <w:p w14:paraId="799240B2" w14:textId="77777777" w:rsidR="004806EE" w:rsidRPr="00444849" w:rsidRDefault="004806EE" w:rsidP="00537E2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AC8D782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009755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left w:val="triple" w:sz="4" w:space="0" w:color="auto"/>
            </w:tcBorders>
          </w:tcPr>
          <w:p w14:paraId="5FBA4A27" w14:textId="77777777" w:rsidR="004806EE" w:rsidRPr="00444849" w:rsidRDefault="004806EE" w:rsidP="004806EE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6" w:type="dxa"/>
          </w:tcPr>
          <w:p w14:paraId="08BBB5CE" w14:textId="77777777" w:rsidR="004806EE" w:rsidRPr="00444849" w:rsidRDefault="004806EE" w:rsidP="004806EE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" w:type="dxa"/>
          </w:tcPr>
          <w:p w14:paraId="243A481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AEBC922" w14:textId="77777777" w:rsidR="004806EE" w:rsidRPr="00444849" w:rsidRDefault="004806EE" w:rsidP="004806EE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14:paraId="0B32ACCF" w14:textId="77777777" w:rsidTr="00537E2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8A05DD3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B3C319B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F47EBDD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84" w:type="dxa"/>
            <w:tcBorders>
              <w:left w:val="triple" w:sz="4" w:space="0" w:color="auto"/>
            </w:tcBorders>
          </w:tcPr>
          <w:p w14:paraId="75304DFB" w14:textId="77777777" w:rsidR="004806EE" w:rsidRPr="00444849" w:rsidRDefault="004806EE" w:rsidP="004806EE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6" w:type="dxa"/>
          </w:tcPr>
          <w:p w14:paraId="592C8813" w14:textId="77777777" w:rsidR="004806EE" w:rsidRPr="00444849" w:rsidRDefault="004806EE" w:rsidP="004806EE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" w:type="dxa"/>
          </w:tcPr>
          <w:p w14:paraId="1C6D1E5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131B67D" w14:textId="77777777" w:rsidR="004806EE" w:rsidRPr="00444849" w:rsidRDefault="004806EE" w:rsidP="004806EE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14:paraId="570425BF" w14:textId="77777777" w:rsidTr="00537E27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21C3B0C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011F788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C51CA69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84" w:type="dxa"/>
            <w:tcBorders>
              <w:left w:val="triple" w:sz="4" w:space="0" w:color="auto"/>
              <w:bottom w:val="double" w:sz="4" w:space="0" w:color="auto"/>
            </w:tcBorders>
          </w:tcPr>
          <w:p w14:paraId="78CF0C36" w14:textId="77777777" w:rsidR="004806EE" w:rsidRPr="00537E27" w:rsidRDefault="004806EE" w:rsidP="004806EE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1806" w:type="dxa"/>
            <w:tcBorders>
              <w:bottom w:val="double" w:sz="4" w:space="0" w:color="auto"/>
            </w:tcBorders>
          </w:tcPr>
          <w:p w14:paraId="3A147AF0" w14:textId="77777777" w:rsidR="004806EE" w:rsidRPr="00537E27" w:rsidRDefault="00537E27" w:rsidP="004806EE">
            <w:pPr>
              <w:pStyle w:val="TableParagraph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>Saat 10:00</w:t>
            </w:r>
          </w:p>
        </w:tc>
        <w:tc>
          <w:tcPr>
            <w:tcW w:w="281" w:type="dxa"/>
            <w:tcBorders>
              <w:bottom w:val="double" w:sz="4" w:space="0" w:color="auto"/>
            </w:tcBorders>
          </w:tcPr>
          <w:p w14:paraId="3EBD24D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793A921C" w14:textId="77777777"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14:paraId="657E52C7" w14:textId="77777777" w:rsidTr="00537E27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528E7A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D4CC924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CD3622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CA277D7" w14:textId="77777777" w:rsidR="004806EE" w:rsidRPr="00444849" w:rsidRDefault="004806EE" w:rsidP="004806EE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triple" w:sz="4" w:space="0" w:color="auto"/>
            </w:tcBorders>
          </w:tcPr>
          <w:p w14:paraId="0FDC4382" w14:textId="77777777"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</w:tcPr>
          <w:p w14:paraId="101681E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riple" w:sz="4" w:space="0" w:color="auto"/>
            </w:tcBorders>
          </w:tcPr>
          <w:p w14:paraId="4A8182A8" w14:textId="77777777"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14:paraId="0EA2D3D1" w14:textId="77777777" w:rsidTr="00537E2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A3A7DC6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0F7FAD4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45E986A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0A0F05" w14:textId="77777777" w:rsidR="004806EE" w:rsidRPr="00444849" w:rsidRDefault="004806EE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INAV DEĞERLENDİRME Toplantısı</w:t>
            </w:r>
          </w:p>
        </w:tc>
        <w:tc>
          <w:tcPr>
            <w:tcW w:w="180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EF1E0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603CC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F085B4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33FCAA3F" w14:textId="77777777" w:rsidTr="00537E2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7A4B9AB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5738633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BF02B64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BD8581" w14:textId="77777777" w:rsidR="004806EE" w:rsidRPr="00444849" w:rsidRDefault="004806EE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orumlu Öğretim Üyeleri</w:t>
            </w:r>
          </w:p>
        </w:tc>
        <w:tc>
          <w:tcPr>
            <w:tcW w:w="18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B7681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32176C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D769A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1B9F69CC" w14:textId="77777777" w:rsidTr="00537E2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F1BFB6A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F890B1D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77C503E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1F4C56" w14:textId="77777777" w:rsidR="004806EE" w:rsidRPr="00444849" w:rsidRDefault="004806EE" w:rsidP="004806EE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C07C2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678FD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067411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787A4413" w14:textId="77777777" w:rsidTr="00537E27">
        <w:trPr>
          <w:trHeight w:val="91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DAA84BC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21B30108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B3B567D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E71D74B" w14:textId="77777777" w:rsidR="004806EE" w:rsidRPr="00444849" w:rsidRDefault="004806EE" w:rsidP="004806EE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05D490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5C6E018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98FB0B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05927B93" w14:textId="77777777" w:rsidR="008B4DA3" w:rsidRPr="00444849" w:rsidRDefault="008B4DA3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F9B74D1" w14:textId="77777777" w:rsidR="008B4DA3" w:rsidRPr="00444849" w:rsidRDefault="008B4DA3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9DD5B87" w14:textId="77777777" w:rsidR="003D743C" w:rsidRPr="00444849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4441E63" w14:textId="77777777" w:rsidR="003D743C" w:rsidRPr="00444849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44E998D" w14:textId="77777777" w:rsidR="003D743C" w:rsidRPr="00444849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W w:w="3387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86"/>
        <w:gridCol w:w="586"/>
        <w:gridCol w:w="586"/>
        <w:gridCol w:w="586"/>
        <w:gridCol w:w="586"/>
        <w:gridCol w:w="586"/>
        <w:gridCol w:w="586"/>
        <w:gridCol w:w="587"/>
        <w:gridCol w:w="587"/>
        <w:gridCol w:w="743"/>
        <w:gridCol w:w="689"/>
      </w:tblGrid>
      <w:tr w:rsidR="00490F3F" w:rsidRPr="00490F3F" w14:paraId="3670C2D6" w14:textId="77777777" w:rsidTr="0016774E">
        <w:trPr>
          <w:tblCellSpacing w:w="12" w:type="dxa"/>
          <w:jc w:val="center"/>
        </w:trPr>
        <w:tc>
          <w:tcPr>
            <w:tcW w:w="4966" w:type="pct"/>
            <w:gridSpan w:val="12"/>
            <w:shd w:val="clear" w:color="auto" w:fill="002060"/>
          </w:tcPr>
          <w:p w14:paraId="76658B0A" w14:textId="77777777" w:rsid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 w:rsidRPr="00490F3F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  <w:t>HÜCRE BİLİMLERİ – 3 Ders Kurulu</w:t>
            </w:r>
          </w:p>
          <w:p w14:paraId="3093F027" w14:textId="77777777" w:rsidR="00EE6566" w:rsidRPr="00490F3F" w:rsidRDefault="00EE6566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490F3F" w:rsidRPr="00490F3F" w14:paraId="42282B76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EEF6E3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626367E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1A96E14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2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294DA6D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3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2305EFC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4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35CC7A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5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007855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6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23772BC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7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2DD799E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8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43374C9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9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3B829B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0</w:t>
            </w:r>
          </w:p>
        </w:tc>
        <w:tc>
          <w:tcPr>
            <w:tcW w:w="478" w:type="pct"/>
            <w:shd w:val="clear" w:color="auto" w:fill="002060"/>
          </w:tcPr>
          <w:p w14:paraId="1CA006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1</w:t>
            </w:r>
          </w:p>
        </w:tc>
      </w:tr>
      <w:tr w:rsidR="00490F3F" w:rsidRPr="00490F3F" w14:paraId="4B470655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A1818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6AD6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C48F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BE309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5A15D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0426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4F91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C8FCD7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C99EF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E3B8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3B38F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2052AC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37ADEE5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ECAD66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8FF9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7677B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DA82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D84FC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7981A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7091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A87082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5114B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957C9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D87B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F00F9C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D1682D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BC5D9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3003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F87E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07574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AB90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C75C0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2243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77C5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1E19E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77E55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A6AF1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E9820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4E75095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3A714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BA1B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B0A9D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7094E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0DBFE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88EF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46595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EDD9C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B92CF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FFC69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718E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A803E6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5FDC5D7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90B496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0CF0F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8595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D3207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9165B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F750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CAD6F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A674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3C42BD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D24E6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170FA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1C036A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6DA88D0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39B97C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1AA2D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E6852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8FCC1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965A4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1295F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10BA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E0739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8BF18A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20E23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92DF8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B96E4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83A0A8C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8BF46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EFBDF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58552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C75C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2764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36AB7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5D563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7C14F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09365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7692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DA66E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AABB48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588D54B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5B34C5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856B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8432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8662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7EE8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A7827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44625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7DD1B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2E41E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768C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F432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D5308E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D5A162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D6B56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D490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AEB3A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2FD82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85188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09E4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999C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C12D30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3737D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66340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E7EE1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1A54BD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7C7D24A5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41164E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5816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58BC8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44851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B3AB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B7470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2BCD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66FD7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BC11A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FD99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EEAE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6A895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95599A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7F3CE8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46927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6DCA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F9BB5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94B2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9A47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C0FAA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45BE20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FC1EA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31F31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48B40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52FE44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29A46B4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3F3E93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47BF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9D769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DC9BA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4B89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D43F5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8E9AC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D4007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123603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2E65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F821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D2B564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BD7DEB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397179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700E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D66F1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6FC1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52F20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1BDB1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B11EE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FC6A0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97B5E2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D834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6D364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1C8B5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71F9D70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388D9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lastRenderedPageBreak/>
              <w:t>S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FA5F1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1E0F9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496D8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FB7AC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A220F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D7D3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8E886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8570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3BA9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D0B9F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27B816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4BAF71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2E7AF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50045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C378A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F7E8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AA9D0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56AA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DB8A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F70233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02DE6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19DEF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8B9E9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350FB0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8CF13F4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3A6D68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8094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E0A49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1750A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7D228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A2806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25478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3540B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201457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D29F8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3FBC5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429207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6701759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B3D3D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6390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A2A6F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EC545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6C0B5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FC910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5493C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EB547A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89B0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3C3D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1144A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7828D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4899182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53C9D2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65C99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F494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E5842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0A8A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63D64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120849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8C49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EEDA9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441B4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6955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32CB0D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2984B3A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C9FFA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65446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FD99E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060A2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BFA4A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C1D510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BA147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AF14E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C1EA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5442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7C21B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D27955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DA95A15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78A9AC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60B2A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B3039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9D9DE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BFB64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BBFC7C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61352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40002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5328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473B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CE29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519E66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9E253DF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4F1AED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CD7EC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8601E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047BD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1007C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1063B6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2097A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65FFD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139FD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E897D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15A9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709467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5EDA1D6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AB874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646C7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A2660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30EEF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4D3A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BA0DD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EB3007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26015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0E49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1B77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D5B5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5A7156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57DE257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8663A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EA9C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8EEFA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8D429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419CE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72C831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AEB0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B31B9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36E7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6CF23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946CB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B1B685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8A33008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960E13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AC20D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74C4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A7226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DEECA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29C7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6E36E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057DB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B5EF5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ABA64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1621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CFD9E0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1910CC6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77668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8320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8C58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196B5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38CDC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3B93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C9C3C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C0EB4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0FA0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8732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B1CC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EFE6C6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C508FAF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4A3D6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6FA7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7509B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032E6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1960E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0A7F6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A0ED8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C3EE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AE6F7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F62AE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D7B1A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AC681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D8A2111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9A4F19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D4C62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C1DA7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E8134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3950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DDD4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33CF1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0741E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77600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ABE0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C062E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29F8A5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733C3AE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72342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B23AA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807C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4062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FF1CB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FFD599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62F03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A639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ED8E2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7452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807B0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2FCCC3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FC6DB8C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7E6D8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1274D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18D4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8D3F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CC3C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B3B9A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9F4F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BC21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61E6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C3DA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AF3A9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5671C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0E6A8AE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AE175F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77FC2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10E8E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C3375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2DD2A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3F71B4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DF09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6EEF2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D906F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ED88E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AAB9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5956F9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E5FEB78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BE1F7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D621A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D58BE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6542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BDFF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ECF25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9194A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5EE1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F3E1B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27DDC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7539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325DB6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777AA7E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0D932A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785B1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4BBD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B780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C5D19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105CC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7B35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C2806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C48D8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76C1B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F2A0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B11084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7F17A6BF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4D472A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40149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62B21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579A0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BE330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B763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76125E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F7D06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02F65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B0D87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6D594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306989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49E24D2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964F6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5D1B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FF33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7034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9222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4CA20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EF0C4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BAD9A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3C5B5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8A09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9A6F8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3B653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86EC9B5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1F75E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E23F8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AAD7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197C8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CBF2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15C6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6F80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B2767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788A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D6827B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C7EE1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406EAE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15DEC99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D3CEF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FB9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6D74B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246AE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24E2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1ABAC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7B7F5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D210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C7CA3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DA65A7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E8FB3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1FB50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31A058A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B4A6D6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537DE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12DC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AE11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D5974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18836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75409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3B893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0CE5B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D48C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B2A2B4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BCA18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6D6425F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8537DA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099AC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82EB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9D03D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A85B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D63F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55D4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BC4D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E8A9F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CCCFF4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6A60D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F1229B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181761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4BCEC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CB1C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051D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551C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30BB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A1430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95F73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39698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92E9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D1AF57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471CA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92452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E0BE66C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E9B7D1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1B7C9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8718B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CB6A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B581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2DC3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A4B6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EB558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3D9BA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8812B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F426B7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221998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CB0E1B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993AC4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4517F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B5B9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8CAC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CD99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80CE9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832A5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FCF6A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8EEF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76DBF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EE226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4F8ED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71D9C911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8CF42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381F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12699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6942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2862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4CC9A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E0AD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79BDF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7A652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98880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B5E8B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1AE96B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4088D8E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B038D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54AEE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C7229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86138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A80FB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709C8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30C85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82BCE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9590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DE33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D5FCA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EF1244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6147150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72B666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04C49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F633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3448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C4779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2CF2D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6CD5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5326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FB3D5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66D73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FF30B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BFDE3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C7952E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94BE18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16EA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37CBB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9020B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43435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7BA2B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1F45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A962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288A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45F56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E4964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786742C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3D0D42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56DA7B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C78B0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2DF8F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B5F38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4B5D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4BF5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27D6A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61A66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3A3F1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936EF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1494C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049C861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16FD1C0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D66E38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33C7A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8007A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B230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E8D29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E382C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1C242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A366D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AD70A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C72D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21C81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710755B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6CD142A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9CE9A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FF76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84B2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C1F77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3EF42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2891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6D0F1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E93E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1AF69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73010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FA70C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64C4A3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034EB81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48B72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B5E57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30A4B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2C4AA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382B9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ED8B5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082F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059F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CF0FA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9921C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B1EF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684BD4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FC290F2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93B986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53119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D5D99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086D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4EB86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05B44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E174E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4EF1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871FB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D89D8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20FD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6AB96B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5BE18882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63F8E4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41DEA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07BA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9C205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92AE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3F79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31270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B4460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EEB99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52507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E595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1AD2E9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26F36B24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63ED6C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C1FA7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B36C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618A5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057A0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276ED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D49B6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5AA21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087CB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A5025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58CF7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301B6B6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823939A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36204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42DEA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64D5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50533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960A4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1410D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D6EEE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981C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7F2C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ECE8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9CAE1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BD010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3E1AAE74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7E23F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BC58A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A186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A1D3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2E853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B9671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B4F4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25605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EE02E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F270B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DA448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E834C8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61F19F0B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0A37DF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24672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96887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FDADF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06F4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E49F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C7126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1A597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E6950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EFF7D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05156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341342A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D946E9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D6F4B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B70E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A6D3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1FB1B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F155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7B4C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2DFD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6E962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828F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C5838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544C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D1159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147E93F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262CA5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F9CD7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4B2D5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17FC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4F46D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5DCD7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A152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EFC8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F6ED2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F425F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605A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72752E4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EAD87DF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6FE7F8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6E7A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6B511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11AD4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3053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F8B6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75543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2D02C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D027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7F44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74CD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6BF4F02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7F786027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24233F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D0DFF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2D51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A48F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1F406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F6C0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4B9A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8422C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37500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05588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214FC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7FDD2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3584F53C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80DB61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10AA2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5BE99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1E114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89206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AC694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4FB78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40EE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083F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7B615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51FAE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A1367E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5345525B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8C0D8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2F97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DF169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739D5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68DD3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FA638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CA5F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AE857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43021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B420B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58100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C6CC1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19DA6B0F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5754C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F6EE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1BF9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4B3C4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549E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49CB6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0C5F8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B940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FB40E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F66C5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A6E77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C0AEAB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05B60039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B49E15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57682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428E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5F06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9C5A3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3D30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6CB83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E3AF0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BDACD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9C175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37FB5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DB0E10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5CD97AE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233383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FF6D1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08FB8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A61A5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4E8E7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BD6BC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DBF89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DBE60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15B2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69007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449FA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7AE17F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50DCD0B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E4DB20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B3D83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7B75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4DF0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220F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CB679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513B0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5195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F20CB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DE1A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A1E06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552A3FC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C748640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240C5A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EAFC6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E1840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9322D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AC56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745A1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B1039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E38C8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92D44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E5D12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96861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27A2D28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56F53BA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D4F17F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57735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EFA55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A60BC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1F057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22AD0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55DC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00F7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2F4A9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4E4C6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D56CA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CB4F6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0C5F4A7B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AEBDF8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EA6F5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BF4DA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11E33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46AA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1AAF5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C540A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4DE1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E1B8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7EAA3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55D4D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BD2ADB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404F9D2B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EB9140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42CF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11C6E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07C36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DF8D6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40532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C1E0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E15F8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1B27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BC736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A2F0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3E416E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1428EF6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94D611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93CEA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6CE30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4F04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5FEA6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AFF9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010D5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69794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5F6FB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4E8DA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9D6A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11455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294E2B09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175E6F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2963D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E758F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4BD8E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CBD7D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250A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06E3A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589C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87B0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80229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BB06C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B0065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35B1B22C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6D5CFA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8B721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A58A7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BDDF7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32586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7569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4A87E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4BDA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00610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962D1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4CC15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7A3103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316EFC62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D0D11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6771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6881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4092E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4FF32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30974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27824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BD22A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E814A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6C069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454E6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7DDC2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40EE055F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9D512B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3CE6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15EEB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7EA78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ECFD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CC61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D7F64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0F29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B8FAE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7F62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0463C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7750FD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15DB916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650EBE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7791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B14DFD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DD2C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09B6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B22C9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66898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B7020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D63F7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4D2EB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05F9B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4490B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389D475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39242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FED9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F3AAB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9E814F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7A17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E3C74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603FA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772CE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038E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6EC3D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5C3E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8CB8A6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3D2A319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9A85F1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543C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995C09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0997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0BA9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7BFA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47B7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6535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B24F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9C13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A6135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740964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44F6F4A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2C7C6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lastRenderedPageBreak/>
              <w:t>S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1632B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A3EA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E7948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E57A4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8FB09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761AF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F589F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B9A0F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61095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AFE76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54D5F5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E77A97E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66D25D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50F5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E643C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CC2157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BE1B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280F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E8D7D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ACD0C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D270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3B9B3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BF3C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E8CE69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79E398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FAE10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C773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5B9CA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8F6BE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2A97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F04D1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CA66F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DDC68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1557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D6F1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E9560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E957B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E90A117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C12A71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A0370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6AF68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D81939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0787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E5570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4927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7A3FB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EA1A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0893D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1CA76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A4EDD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17DF6A1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D80E6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06030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2AFAF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DDB78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D5FD7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69DF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AF20F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906EC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F7D53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BA7D8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6DD3B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B601E7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B5807B4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86B3CD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096F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60D1C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1C9AD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6C76D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1880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F77E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AF58B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EA2C7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B85A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672E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67E6E3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A188264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B2C73A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5DEA1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4EB64E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8BC4B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07956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FB44D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8DD8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AB4D4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BF89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12CF8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B041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6D3E58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8D8BF94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94F32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45189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CCC7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A21609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82A03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48923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1EA2C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57486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81029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4D21A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1143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E4B46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A167741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E3A42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0E138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11266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3FADB8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C517B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2BDE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108E4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2F587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62A8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EDC99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5B90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3BFA47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5D6A09D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AE9A7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3C8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1E82D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1642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0E0AA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BB10B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7C2B5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97AF0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22744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D3FF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ED144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92EDC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5653E26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5DC871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37784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0F71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88C0C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359793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8B8C9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9E353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6CFC3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1587E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0B77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EC52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A15E7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F1546A1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80E060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0A2CA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601B6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06EC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AD72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11FC8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4A19D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CD869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B1786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657C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6F064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0516ED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2BE2C7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E436E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E945F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2E28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C8A54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478BD8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0AC04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7E2E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CC55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F602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D099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9081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DBA64E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FC8337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4BD9C3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1DC3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D03C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A0CF7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4377D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B5895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6FCE0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4076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0C2C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06E9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442D3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486BB3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792891F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E6A84C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75143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94A1B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0C1A3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156367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759ED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5BB6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6A051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531F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D9FBD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9EB4F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491C72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9483951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BA355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162CF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C897E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77BF3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7EFCC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904E7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1F8A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036F8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DA6FD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00CD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C7CF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779088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824871D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2CBCD5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905DB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670A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15F02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A9E8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146472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25A8A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C3A23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334E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4C178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2E77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9BC4EB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8F6B3FA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C604C0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52C43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3DAFD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8ED64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BFCE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359018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9BCD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1E78E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110F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8DB7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C6E88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DD329C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02AF91C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B633A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D6F1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044F8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6CAC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510D0F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2DDC6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6CAC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2022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E3D6D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B48FD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FF711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4A16EF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D914CC2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BA378E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62AF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FC63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7042C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BDFB4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E5E5E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6B00D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0CBBF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937D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34D7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47816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13C338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9185EFE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A3A875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66FEC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4900E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B41A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B6B400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843E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5366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82930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502B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B49A0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8691F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09B18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377CB96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7010B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2D41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3E9EF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66087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F6035D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FE6D2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AEF25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931C9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BD915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7EB74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4A5A3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972C83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B7E00A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5CA0FB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CA7BC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FAA0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F9FA8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70CE8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3BBB4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8BD40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50FBF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DEDE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189D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62E4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7D96E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</w:tbl>
    <w:p w14:paraId="5BECCD47" w14:textId="77777777" w:rsidR="003D743C" w:rsidRPr="00444849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68C144E" w14:textId="77777777" w:rsidR="003D743C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6F3C34F" w14:textId="77777777" w:rsidR="005E36B7" w:rsidRDefault="005E36B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09898C6" w14:textId="77777777" w:rsidR="00F57425" w:rsidRDefault="00F5742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929AD0F" w14:textId="77777777" w:rsidR="00F57425" w:rsidRDefault="00F5742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EE0FD13" w14:textId="77777777" w:rsidR="00F57425" w:rsidRDefault="00F5742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859BFEF" w14:textId="77777777" w:rsidR="00F57425" w:rsidRDefault="00F5742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624FB61" w14:textId="77777777" w:rsidR="00F57425" w:rsidRDefault="00F5742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3CCA3FD" w14:textId="77777777" w:rsidR="00F57425" w:rsidRDefault="00F5742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CBBDC08" w14:textId="77777777" w:rsidR="00F57425" w:rsidRDefault="00F5742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DF4DE72" w14:textId="77777777" w:rsidR="00F57425" w:rsidRDefault="00F5742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51703A9" w14:textId="77777777" w:rsidR="00E03794" w:rsidRDefault="00E03794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A7A9405" w14:textId="77777777" w:rsidR="00E03794" w:rsidRDefault="00E03794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6069673" w14:textId="77777777" w:rsidR="00F57425" w:rsidRDefault="00F5742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5C6AE37" w14:textId="77777777" w:rsidR="00F57425" w:rsidRDefault="00F5742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216584F" w14:textId="77777777" w:rsidR="00F57425" w:rsidRDefault="00F5742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E46B0EF" w14:textId="77777777" w:rsidR="00F57425" w:rsidRDefault="00F5742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8FE7952" w14:textId="77777777" w:rsidR="00F57425" w:rsidRDefault="00F5742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58116FA" w14:textId="77777777" w:rsidR="00F57425" w:rsidRDefault="00F5742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45B6D02" w14:textId="77777777" w:rsidR="00F57425" w:rsidRDefault="00F5742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271A6B0" w14:textId="77777777" w:rsidR="00F57425" w:rsidRDefault="00F5742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D149A49" w14:textId="77777777" w:rsidR="00F57425" w:rsidRDefault="00F5742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A6FAF05" w14:textId="77777777" w:rsidR="005E36B7" w:rsidRPr="00444849" w:rsidRDefault="005E36B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99A3E1E" w14:textId="77777777" w:rsidR="003D743C" w:rsidRPr="00537E27" w:rsidRDefault="003D743C" w:rsidP="004D1A70">
      <w:pPr>
        <w:spacing w:after="0" w:line="240" w:lineRule="auto"/>
        <w:rPr>
          <w:rFonts w:cstheme="minorHAnsi"/>
        </w:rPr>
      </w:pPr>
    </w:p>
    <w:p w14:paraId="7D4DBC91" w14:textId="77777777" w:rsidR="00F41F83" w:rsidRPr="00537E27" w:rsidRDefault="00351B52" w:rsidP="00F41F83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2060"/>
          <w:sz w:val="22"/>
          <w:szCs w:val="22"/>
        </w:rPr>
      </w:pPr>
      <w:r w:rsidRPr="00537E27">
        <w:rPr>
          <w:rFonts w:asciiTheme="minorHAnsi" w:hAnsiTheme="minorHAnsi" w:cstheme="minorHAnsi"/>
          <w:color w:val="002060"/>
          <w:sz w:val="22"/>
          <w:szCs w:val="22"/>
        </w:rPr>
        <w:t xml:space="preserve">                </w:t>
      </w:r>
      <w:r w:rsidR="00537E27">
        <w:rPr>
          <w:rFonts w:asciiTheme="minorHAnsi" w:hAnsiTheme="minorHAnsi" w:cstheme="minorHAnsi"/>
          <w:color w:val="002060"/>
          <w:sz w:val="22"/>
          <w:szCs w:val="22"/>
        </w:rPr>
        <w:tab/>
        <w:t xml:space="preserve">  </w:t>
      </w:r>
      <w:r w:rsidR="00F41F83" w:rsidRPr="00537E27">
        <w:rPr>
          <w:rFonts w:asciiTheme="minorHAnsi" w:hAnsiTheme="minorHAnsi" w:cstheme="minorHAnsi"/>
          <w:color w:val="002060"/>
          <w:sz w:val="22"/>
          <w:szCs w:val="22"/>
        </w:rPr>
        <w:t xml:space="preserve">DİCLE ÜNİVERSİTESİ TIP FAKÜLTESİ </w:t>
      </w:r>
    </w:p>
    <w:p w14:paraId="2A48054E" w14:textId="77777777" w:rsidR="00F41F83" w:rsidRPr="00537E27" w:rsidRDefault="00F41F83" w:rsidP="00F41F83">
      <w:pPr>
        <w:pStyle w:val="AralkYok"/>
        <w:jc w:val="center"/>
        <w:rPr>
          <w:rFonts w:cstheme="minorHAnsi"/>
          <w:b/>
          <w:color w:val="002060"/>
        </w:rPr>
      </w:pPr>
      <w:r w:rsidRPr="00537E27">
        <w:rPr>
          <w:rFonts w:cstheme="minorHAnsi"/>
          <w:b/>
          <w:color w:val="002060"/>
        </w:rPr>
        <w:t>202</w:t>
      </w:r>
      <w:r w:rsidR="00490DE4">
        <w:rPr>
          <w:rFonts w:cstheme="minorHAnsi"/>
          <w:b/>
          <w:color w:val="002060"/>
        </w:rPr>
        <w:t>4</w:t>
      </w:r>
      <w:r w:rsidRPr="00537E27">
        <w:rPr>
          <w:rFonts w:cstheme="minorHAnsi"/>
          <w:b/>
          <w:color w:val="002060"/>
        </w:rPr>
        <w:t>-202</w:t>
      </w:r>
      <w:r w:rsidR="00490DE4">
        <w:rPr>
          <w:rFonts w:cstheme="minorHAnsi"/>
          <w:b/>
          <w:color w:val="002060"/>
        </w:rPr>
        <w:t>5</w:t>
      </w:r>
      <w:r w:rsidRPr="00537E27">
        <w:rPr>
          <w:rFonts w:cstheme="minorHAnsi"/>
          <w:b/>
          <w:color w:val="002060"/>
        </w:rPr>
        <w:t xml:space="preserve"> EĞİTİM-ÖĞRETİM YILI</w:t>
      </w:r>
    </w:p>
    <w:p w14:paraId="28005A47" w14:textId="77777777" w:rsidR="00F41F83" w:rsidRPr="00537E27" w:rsidRDefault="00F41F83" w:rsidP="00F41F83">
      <w:pPr>
        <w:pStyle w:val="AralkYok"/>
        <w:jc w:val="center"/>
        <w:rPr>
          <w:rFonts w:cstheme="minorHAnsi"/>
          <w:b/>
          <w:color w:val="002060"/>
        </w:rPr>
      </w:pPr>
      <w:r w:rsidRPr="00537E27">
        <w:rPr>
          <w:rFonts w:cstheme="minorHAnsi"/>
          <w:b/>
          <w:color w:val="002060"/>
        </w:rPr>
        <w:t>DÖNEM-I</w:t>
      </w:r>
      <w:r w:rsidR="001843DB" w:rsidRPr="00537E27">
        <w:rPr>
          <w:rFonts w:cstheme="minorHAnsi"/>
          <w:b/>
          <w:color w:val="002060"/>
        </w:rPr>
        <w:t xml:space="preserve"> HÜCRE</w:t>
      </w:r>
      <w:r w:rsidR="00537E27" w:rsidRPr="00537E27">
        <w:rPr>
          <w:rFonts w:cstheme="minorHAnsi"/>
          <w:b/>
          <w:color w:val="002060"/>
        </w:rPr>
        <w:t xml:space="preserve"> </w:t>
      </w:r>
      <w:r w:rsidR="001843DB" w:rsidRPr="00537E27">
        <w:rPr>
          <w:rFonts w:cstheme="minorHAnsi"/>
          <w:b/>
          <w:color w:val="002060"/>
        </w:rPr>
        <w:t xml:space="preserve">BİLİMLERİ - </w:t>
      </w:r>
      <w:r w:rsidR="000E46AC" w:rsidRPr="00537E27">
        <w:rPr>
          <w:rFonts w:cstheme="minorHAnsi"/>
          <w:b/>
          <w:color w:val="002060"/>
        </w:rPr>
        <w:t>3</w:t>
      </w:r>
      <w:r w:rsidRPr="00537E27">
        <w:rPr>
          <w:rFonts w:cstheme="minorHAnsi"/>
          <w:b/>
          <w:color w:val="002060"/>
        </w:rPr>
        <w:t xml:space="preserve"> DERS KURULU</w:t>
      </w:r>
    </w:p>
    <w:p w14:paraId="30942093" w14:textId="77777777" w:rsidR="009749FA" w:rsidRPr="00537E27" w:rsidRDefault="00F41F83" w:rsidP="00F41F83">
      <w:pPr>
        <w:spacing w:after="0" w:line="240" w:lineRule="auto"/>
        <w:jc w:val="center"/>
        <w:rPr>
          <w:rFonts w:cstheme="minorHAnsi"/>
        </w:rPr>
      </w:pPr>
      <w:r w:rsidRPr="00537E27">
        <w:rPr>
          <w:rFonts w:cstheme="minorHAnsi"/>
          <w:b/>
          <w:color w:val="002060"/>
        </w:rPr>
        <w:t>PRATİK UYGULAMA PROGRAMI</w:t>
      </w:r>
    </w:p>
    <w:p w14:paraId="3DB26585" w14:textId="77777777" w:rsidR="004D1A70" w:rsidRPr="00444849" w:rsidRDefault="004D1A70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Normal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519"/>
        <w:gridCol w:w="1069"/>
        <w:gridCol w:w="686"/>
        <w:gridCol w:w="1784"/>
        <w:gridCol w:w="1550"/>
        <w:gridCol w:w="1426"/>
        <w:gridCol w:w="1138"/>
        <w:gridCol w:w="992"/>
        <w:gridCol w:w="1196"/>
      </w:tblGrid>
      <w:tr w:rsidR="000F2291" w:rsidRPr="00444849" w14:paraId="17E2EC3F" w14:textId="77777777" w:rsidTr="00F57425">
        <w:trPr>
          <w:trHeight w:val="618"/>
        </w:trPr>
        <w:tc>
          <w:tcPr>
            <w:tcW w:w="250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7FED690B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516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1E3C102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331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297046DD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861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535B5DA8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324D9E8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 xml:space="preserve">T.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Mikrobiyoloji</w:t>
            </w:r>
            <w:proofErr w:type="spellEnd"/>
          </w:p>
        </w:tc>
        <w:tc>
          <w:tcPr>
            <w:tcW w:w="748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67C89E5A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66FD351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 w:rsidRPr="00444849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444849">
              <w:rPr>
                <w:rFonts w:cstheme="minorHAnsi"/>
                <w:b/>
                <w:w w:val="95"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688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5B0A7E20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C957834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Anatomi</w:t>
            </w:r>
            <w:proofErr w:type="spellEnd"/>
          </w:p>
        </w:tc>
        <w:tc>
          <w:tcPr>
            <w:tcW w:w="549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4D312FEB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30819B8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 w:rsidRPr="00444849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479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18CF8F66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DBCF0BA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Fizyoloji</w:t>
            </w:r>
            <w:proofErr w:type="spellEnd"/>
          </w:p>
        </w:tc>
        <w:tc>
          <w:tcPr>
            <w:tcW w:w="577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046C0403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EE2A50E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 w:rsidRPr="00444849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</w:tr>
      <w:tr w:rsidR="00382BFA" w:rsidRPr="00444849" w14:paraId="085A7D39" w14:textId="77777777" w:rsidTr="00F57425">
        <w:trPr>
          <w:trHeight w:val="1186"/>
        </w:trPr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778DDE69" w14:textId="77777777"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189A64D2" w14:textId="77777777" w:rsidR="00382BFA" w:rsidRPr="00F57425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761A9DBC" w14:textId="77777777" w:rsidR="00382BFA" w:rsidRPr="00F57425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76222024" w14:textId="77777777" w:rsidR="00382BFA" w:rsidRPr="00F57425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1638062F" w14:textId="77777777" w:rsidR="00382BFA" w:rsidRPr="00F57425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  <w:p w14:paraId="7E51EB59" w14:textId="77777777" w:rsidR="00382BFA" w:rsidRPr="00F57425" w:rsidRDefault="00382BFA" w:rsidP="00F57425">
            <w:pPr>
              <w:pStyle w:val="TableParagraph"/>
              <w:spacing w:before="3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27BEB0F7" w14:textId="77777777" w:rsidR="00382BFA" w:rsidRPr="00537E27" w:rsidRDefault="00382BFA" w:rsidP="00382BF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  <w:p w14:paraId="5997C27B" w14:textId="77777777" w:rsidR="00382BFA" w:rsidRPr="00537E27" w:rsidRDefault="00382BFA" w:rsidP="00382BFA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  <w:p w14:paraId="2E0CBEDA" w14:textId="77777777"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:30</w:t>
            </w:r>
          </w:p>
          <w:p w14:paraId="3A0286B0" w14:textId="77777777"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–</w:t>
            </w:r>
          </w:p>
          <w:p w14:paraId="0DF5F172" w14:textId="77777777"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2:20</w:t>
            </w:r>
          </w:p>
        </w:tc>
        <w:tc>
          <w:tcPr>
            <w:tcW w:w="86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F3C5E48" w14:textId="77777777" w:rsidR="00382BFA" w:rsidRPr="00444849" w:rsidRDefault="00382BFA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9F9CF04" w14:textId="77777777" w:rsidR="00382BFA" w:rsidRPr="00444849" w:rsidRDefault="00F57425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İKROBİYOLOJİ</w:t>
            </w:r>
            <w:r w:rsidRPr="00444849">
              <w:rPr>
                <w:rFonts w:cstheme="minorHAnsi"/>
                <w:b/>
                <w:sz w:val="18"/>
                <w:szCs w:val="18"/>
              </w:rPr>
              <w:t>DE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KULLANILAN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ARAÇ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VE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GEREÇLERIN</w:t>
            </w:r>
            <w:r>
              <w:rPr>
                <w:rFonts w:cstheme="minorHAnsi"/>
                <w:b/>
                <w:sz w:val="18"/>
                <w:szCs w:val="18"/>
              </w:rPr>
              <w:t xml:space="preserve"> TANITILMASI, Mİ</w:t>
            </w:r>
            <w:r w:rsidRPr="00444849">
              <w:rPr>
                <w:rFonts w:cstheme="minorHAnsi"/>
                <w:b/>
                <w:sz w:val="18"/>
                <w:szCs w:val="18"/>
              </w:rPr>
              <w:t>KROSKOBUN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KULLANIM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VE LAB.</w:t>
            </w:r>
          </w:p>
          <w:p w14:paraId="3F87A4A5" w14:textId="77777777" w:rsidR="00382BFA" w:rsidRPr="00444849" w:rsidRDefault="00F57425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KURALLARI</w:t>
            </w:r>
          </w:p>
        </w:tc>
        <w:tc>
          <w:tcPr>
            <w:tcW w:w="74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1C41FC3" w14:textId="77777777" w:rsidR="00382BFA" w:rsidRPr="00537E27" w:rsidRDefault="00382BFA" w:rsidP="001D1922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C03632A" w14:textId="77777777" w:rsidR="00382BFA" w:rsidRPr="00537E27" w:rsidRDefault="00382BFA" w:rsidP="001D1922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9002E9A" w14:textId="77777777" w:rsidR="00382BFA" w:rsidRPr="00537E27" w:rsidRDefault="00382BFA" w:rsidP="001D1922">
            <w:pPr>
              <w:pStyle w:val="TableParagraph"/>
              <w:spacing w:before="2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708BCF5" w14:textId="77777777" w:rsidR="00382BFA" w:rsidRPr="00A12B5D" w:rsidRDefault="00676B09" w:rsidP="001D1922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  <w:r w:rsidRPr="00A12B5D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Prof.</w:t>
            </w:r>
            <w:r w:rsidR="00382BFA" w:rsidRPr="00A12B5D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 xml:space="preserve"> Dr. E. ÖZBEK</w:t>
            </w:r>
          </w:p>
          <w:p w14:paraId="2545FC3D" w14:textId="77777777" w:rsidR="00382BFA" w:rsidRPr="00537E27" w:rsidRDefault="00382BFA" w:rsidP="001D1922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68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8EA861B" w14:textId="77777777" w:rsidR="00382BFA" w:rsidRPr="00F57425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277A66" w14:textId="77777777" w:rsidR="00382BFA" w:rsidRPr="00F57425" w:rsidRDefault="00F57425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ÜST EKSTREMİTE KEMİKLERİ</w:t>
            </w:r>
          </w:p>
          <w:p w14:paraId="0D8F6490" w14:textId="77777777" w:rsidR="00382BFA" w:rsidRPr="00F57425" w:rsidRDefault="00F57425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425">
              <w:rPr>
                <w:rFonts w:asciiTheme="minorHAnsi" w:hAnsiTheme="minorHAnsi" w:cstheme="minorHAnsi"/>
                <w:b/>
                <w:sz w:val="18"/>
                <w:szCs w:val="18"/>
              </w:rPr>
              <w:t>VE</w:t>
            </w:r>
          </w:p>
          <w:p w14:paraId="5111A30E" w14:textId="77777777" w:rsidR="00382BFA" w:rsidRPr="00F57425" w:rsidRDefault="00F57425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KLEMLERİ</w:t>
            </w:r>
          </w:p>
          <w:p w14:paraId="2CA93983" w14:textId="77777777" w:rsidR="00382BFA" w:rsidRPr="00F57425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3101FDE" w14:textId="77777777"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4CA37A37" w14:textId="77777777" w:rsidR="00382BFA" w:rsidRPr="00537E27" w:rsidRDefault="00382BFA" w:rsidP="00382BF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  <w:p w14:paraId="36945F7B" w14:textId="77777777" w:rsidR="00382BFA" w:rsidRPr="00537E27" w:rsidRDefault="00382BFA" w:rsidP="00382BFA">
            <w:pPr>
              <w:pStyle w:val="TableParagraph"/>
              <w:spacing w:before="37" w:line="276" w:lineRule="auto"/>
              <w:ind w:left="111" w:right="17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M.C.TUNCER</w:t>
            </w:r>
          </w:p>
          <w:p w14:paraId="751FC0CE" w14:textId="77777777" w:rsidR="00382BFA" w:rsidRPr="00537E27" w:rsidRDefault="00382BFA" w:rsidP="00382BFA">
            <w:pPr>
              <w:pStyle w:val="TableParagraph"/>
              <w:spacing w:before="37" w:line="276" w:lineRule="auto"/>
              <w:ind w:left="111" w:right="17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  <w:p w14:paraId="5E3497D8" w14:textId="77777777" w:rsidR="00382BFA" w:rsidRPr="00537E27" w:rsidRDefault="00382BFA" w:rsidP="00382BFA">
            <w:pPr>
              <w:pStyle w:val="TableParagraph"/>
              <w:spacing w:before="37" w:line="276" w:lineRule="auto"/>
              <w:ind w:left="111" w:right="17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37E27">
              <w:rPr>
                <w:rFonts w:asciiTheme="minorHAnsi" w:hAnsiTheme="minorHAnsi" w:cstheme="minorHAnsi"/>
                <w:w w:val="95"/>
                <w:sz w:val="16"/>
                <w:szCs w:val="18"/>
              </w:rPr>
              <w:t>Ö.KARABULUT</w:t>
            </w: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2B220CC" w14:textId="77777777"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6A0F818" w14:textId="77777777"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82BFA" w:rsidRPr="00444849" w14:paraId="1D9A5011" w14:textId="77777777" w:rsidTr="00F57425">
        <w:trPr>
          <w:trHeight w:val="1186"/>
        </w:trPr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1282B8A5" w14:textId="77777777"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444849">
              <w:rPr>
                <w:rFonts w:cstheme="minorHAnsi"/>
                <w:b/>
                <w:w w:val="99"/>
                <w:sz w:val="18"/>
                <w:szCs w:val="18"/>
              </w:rPr>
              <w:lastRenderedPageBreak/>
              <w:t>2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3BF2499D" w14:textId="77777777" w:rsidR="00382BFA" w:rsidRPr="00F57425" w:rsidRDefault="00382BFA" w:rsidP="00382BF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58FEE44D" w14:textId="77777777" w:rsidR="00382BFA" w:rsidRPr="00F57425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458936C3" w14:textId="77777777" w:rsidR="00382BFA" w:rsidRPr="00F57425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  <w:p w14:paraId="3C06BA0C" w14:textId="77777777" w:rsidR="00382BFA" w:rsidRPr="00F57425" w:rsidRDefault="00382BFA" w:rsidP="00F57425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691C24B7" w14:textId="77777777" w:rsidR="00382BFA" w:rsidRPr="00537E27" w:rsidRDefault="00382BFA" w:rsidP="00382BF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  <w:p w14:paraId="77B96FD2" w14:textId="77777777" w:rsidR="00382BFA" w:rsidRPr="00537E27" w:rsidRDefault="00382BFA" w:rsidP="00382BFA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:30</w:t>
            </w:r>
          </w:p>
          <w:p w14:paraId="2003C859" w14:textId="77777777" w:rsidR="00382BFA" w:rsidRPr="00537E27" w:rsidRDefault="00382BFA" w:rsidP="00382BFA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–</w:t>
            </w:r>
          </w:p>
          <w:p w14:paraId="4C29B7F4" w14:textId="77777777" w:rsidR="00382BFA" w:rsidRPr="00537E27" w:rsidRDefault="00382BFA" w:rsidP="00382BFA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2:20</w:t>
            </w:r>
          </w:p>
        </w:tc>
        <w:tc>
          <w:tcPr>
            <w:tcW w:w="86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782D943" w14:textId="77777777" w:rsidR="00382BFA" w:rsidRPr="00444849" w:rsidRDefault="00F57425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w w:val="95"/>
                <w:sz w:val="18"/>
                <w:szCs w:val="18"/>
              </w:rPr>
              <w:t>BESİYERLERİNİ</w:t>
            </w:r>
            <w:r w:rsidRPr="00444849">
              <w:rPr>
                <w:rFonts w:cstheme="minorHAnsi"/>
                <w:b/>
                <w:w w:val="95"/>
                <w:sz w:val="18"/>
                <w:szCs w:val="18"/>
              </w:rPr>
              <w:t>N</w:t>
            </w:r>
            <w:r>
              <w:rPr>
                <w:rFonts w:cstheme="minorHAnsi"/>
                <w:b/>
                <w:w w:val="95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HAZIRLANMASI, TANITIMI, BAKTERİLERİ</w:t>
            </w:r>
            <w:r w:rsidRPr="00444849">
              <w:rPr>
                <w:rFonts w:cstheme="minorHAnsi"/>
                <w:b/>
                <w:sz w:val="18"/>
                <w:szCs w:val="18"/>
              </w:rPr>
              <w:t>N</w:t>
            </w:r>
            <w:r>
              <w:rPr>
                <w:rFonts w:cstheme="minorHAnsi"/>
                <w:b/>
                <w:sz w:val="18"/>
                <w:szCs w:val="18"/>
              </w:rPr>
              <w:t xml:space="preserve"> ÜRETİLMESİ </w:t>
            </w:r>
            <w:r w:rsidRPr="00444849">
              <w:rPr>
                <w:rFonts w:cstheme="minorHAnsi"/>
                <w:b/>
                <w:sz w:val="18"/>
                <w:szCs w:val="18"/>
              </w:rPr>
              <w:t>VE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BOYAMA</w:t>
            </w:r>
          </w:p>
          <w:p w14:paraId="71D5E66F" w14:textId="77777777" w:rsidR="00382BFA" w:rsidRPr="00444849" w:rsidRDefault="00F57425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ÖNTEMLERİ</w:t>
            </w:r>
          </w:p>
        </w:tc>
        <w:tc>
          <w:tcPr>
            <w:tcW w:w="74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5F61D59" w14:textId="77777777" w:rsidR="00382BFA" w:rsidRPr="00537E27" w:rsidRDefault="00382BFA" w:rsidP="001D1922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DD09DE6" w14:textId="77777777" w:rsidR="00382BFA" w:rsidRPr="00537E27" w:rsidRDefault="00382BFA" w:rsidP="001D1922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07464DBC" w14:textId="77777777" w:rsidR="00382BFA" w:rsidRPr="00537E27" w:rsidRDefault="00382BFA" w:rsidP="001D1922">
            <w:pPr>
              <w:pStyle w:val="TableParagraph"/>
              <w:spacing w:before="6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AAD2FA8" w14:textId="6B0243F1" w:rsidR="00382BFA" w:rsidRPr="00537E27" w:rsidRDefault="00A02105" w:rsidP="001D1922">
            <w:pPr>
              <w:pStyle w:val="TableParagraph"/>
              <w:spacing w:line="276" w:lineRule="auto"/>
              <w:ind w:left="150" w:right="-5"/>
              <w:rPr>
                <w:rFonts w:asciiTheme="minorHAnsi" w:hAnsiTheme="minorHAnsi" w:cstheme="minorHAnsi"/>
                <w:sz w:val="16"/>
                <w:szCs w:val="18"/>
              </w:rPr>
            </w:pPr>
            <w:r w:rsidRPr="00A02105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 xml:space="preserve">Prof. Dr. N.  AKPOLAT </w:t>
            </w:r>
          </w:p>
        </w:tc>
        <w:tc>
          <w:tcPr>
            <w:tcW w:w="68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109F54F" w14:textId="77777777" w:rsidR="00382BFA" w:rsidRPr="00F57425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61490CB" w14:textId="77777777" w:rsidR="00382BFA" w:rsidRPr="00F57425" w:rsidRDefault="00F57425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ÖVDE KEMİ</w:t>
            </w:r>
            <w:r w:rsidRPr="00F57425">
              <w:rPr>
                <w:rFonts w:asciiTheme="minorHAnsi" w:hAnsiTheme="minorHAnsi" w:cstheme="minorHAnsi"/>
                <w:b/>
                <w:sz w:val="18"/>
                <w:szCs w:val="18"/>
              </w:rPr>
              <w:t>KL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İ</w:t>
            </w:r>
          </w:p>
          <w:p w14:paraId="0E03A553" w14:textId="77777777" w:rsidR="00382BFA" w:rsidRPr="00F57425" w:rsidRDefault="00F57425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425">
              <w:rPr>
                <w:rFonts w:asciiTheme="minorHAnsi" w:hAnsiTheme="minorHAnsi" w:cstheme="minorHAnsi"/>
                <w:b/>
                <w:sz w:val="18"/>
                <w:szCs w:val="18"/>
              </w:rPr>
              <w:t>VE</w:t>
            </w:r>
          </w:p>
          <w:p w14:paraId="3CEA1D9F" w14:textId="77777777" w:rsidR="00382BFA" w:rsidRPr="00F57425" w:rsidRDefault="00F57425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KLEMLERİ</w:t>
            </w:r>
          </w:p>
        </w:tc>
        <w:tc>
          <w:tcPr>
            <w:tcW w:w="54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C7F26A3" w14:textId="77777777"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34FA3F2A" w14:textId="77777777"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  <w:p w14:paraId="7F560326" w14:textId="77777777" w:rsidR="00382BFA" w:rsidRPr="00537E27" w:rsidRDefault="00382BFA" w:rsidP="00382BFA">
            <w:pPr>
              <w:pStyle w:val="TableParagraph"/>
              <w:spacing w:before="37"/>
              <w:ind w:left="111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A. DEMİRANT</w:t>
            </w:r>
          </w:p>
          <w:p w14:paraId="21C3C14B" w14:textId="77777777" w:rsidR="00382BFA" w:rsidRPr="00537E27" w:rsidRDefault="00382BFA" w:rsidP="00382BF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  <w:p w14:paraId="6DDB10B7" w14:textId="77777777" w:rsidR="00382BFA" w:rsidRPr="00537E27" w:rsidRDefault="00382BFA" w:rsidP="00382BFA">
            <w:pPr>
              <w:pStyle w:val="TableParagraph"/>
              <w:spacing w:before="37"/>
              <w:ind w:left="111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O.TACAR</w:t>
            </w: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81D3EB6" w14:textId="77777777"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64FB73E7" w14:textId="77777777"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F2291" w:rsidRPr="00444849" w14:paraId="3863164B" w14:textId="77777777" w:rsidTr="00F57425">
        <w:trPr>
          <w:trHeight w:val="1119"/>
        </w:trPr>
        <w:tc>
          <w:tcPr>
            <w:tcW w:w="250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FE6C46" w14:textId="77777777" w:rsidR="000F2291" w:rsidRPr="00444849" w:rsidRDefault="000F2291" w:rsidP="001843D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16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0070C0"/>
          </w:tcPr>
          <w:p w14:paraId="128C99F1" w14:textId="77777777" w:rsidR="000F2291" w:rsidRPr="00F57425" w:rsidRDefault="000F2291" w:rsidP="000F2291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6FA643B" w14:textId="77777777" w:rsidR="00382BFA" w:rsidRPr="00F57425" w:rsidRDefault="00382BFA" w:rsidP="000F2291">
            <w:pPr>
              <w:pStyle w:val="TableParagraph"/>
              <w:spacing w:line="239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3EE3EF52" w14:textId="77777777" w:rsidR="000F2291" w:rsidRPr="00F57425" w:rsidRDefault="001D1922" w:rsidP="000F2291">
            <w:pPr>
              <w:pStyle w:val="TableParagraph"/>
              <w:spacing w:line="239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8</w:t>
            </w:r>
            <w:r w:rsidR="000F2291"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  <w:p w14:paraId="4960E5FE" w14:textId="77777777" w:rsidR="000F2291" w:rsidRPr="00F57425" w:rsidRDefault="00F57425" w:rsidP="00F57425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9</w:t>
            </w:r>
            <w:r w:rsidR="000F2291" w:rsidRPr="00F5742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0070C0"/>
          </w:tcPr>
          <w:p w14:paraId="25642CDF" w14:textId="77777777" w:rsidR="000F2291" w:rsidRPr="00537E27" w:rsidRDefault="000F2291" w:rsidP="00382BFA">
            <w:pPr>
              <w:pStyle w:val="AralkYok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0F1A3A8F" w14:textId="77777777" w:rsidR="00382BFA" w:rsidRPr="00537E27" w:rsidRDefault="00382BFA" w:rsidP="000F229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7C4547BA" w14:textId="77777777" w:rsidR="00382BFA" w:rsidRPr="00537E27" w:rsidRDefault="000F2291" w:rsidP="000F229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08:30 </w:t>
            </w:r>
          </w:p>
          <w:p w14:paraId="08DDAB3A" w14:textId="77777777" w:rsidR="00382BFA" w:rsidRPr="00537E27" w:rsidRDefault="000F2291" w:rsidP="000F229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– </w:t>
            </w:r>
          </w:p>
          <w:p w14:paraId="3AFE7EE7" w14:textId="77777777" w:rsidR="000F2291" w:rsidRPr="00537E27" w:rsidRDefault="000F2291" w:rsidP="000F229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cstheme="minorHAnsi"/>
                <w:color w:val="FFFFFF" w:themeColor="background1"/>
                <w:sz w:val="18"/>
                <w:szCs w:val="18"/>
              </w:rPr>
              <w:t>12.20</w:t>
            </w:r>
          </w:p>
          <w:p w14:paraId="50572B8C" w14:textId="77777777" w:rsidR="000F2291" w:rsidRPr="00537E27" w:rsidRDefault="000F2291" w:rsidP="000F229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3B2E8C93" w14:textId="77777777" w:rsidR="000F2291" w:rsidRPr="00444849" w:rsidRDefault="00F57425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ELMİNTLERİ</w:t>
            </w:r>
            <w:r w:rsidRPr="00444849">
              <w:rPr>
                <w:rFonts w:cstheme="minorHAnsi"/>
                <w:b/>
                <w:sz w:val="18"/>
                <w:szCs w:val="18"/>
              </w:rPr>
              <w:t>N</w:t>
            </w:r>
            <w:r>
              <w:rPr>
                <w:rFonts w:cstheme="minorHAnsi"/>
                <w:b/>
                <w:sz w:val="18"/>
                <w:szCs w:val="18"/>
              </w:rPr>
              <w:t xml:space="preserve"> MORFOLOJİSİ, HELMİNTLERİ</w:t>
            </w:r>
            <w:r w:rsidRPr="00444849">
              <w:rPr>
                <w:rFonts w:cstheme="minorHAnsi"/>
                <w:b/>
                <w:sz w:val="18"/>
                <w:szCs w:val="18"/>
              </w:rPr>
              <w:t>N</w:t>
            </w:r>
            <w:r>
              <w:rPr>
                <w:rFonts w:cstheme="minorHAnsi"/>
                <w:b/>
                <w:sz w:val="18"/>
                <w:szCs w:val="18"/>
              </w:rPr>
              <w:t xml:space="preserve"> TEŞHİSİ</w:t>
            </w:r>
            <w:r w:rsidRPr="00444849">
              <w:rPr>
                <w:rFonts w:cstheme="minorHAnsi"/>
                <w:b/>
                <w:sz w:val="18"/>
                <w:szCs w:val="18"/>
              </w:rPr>
              <w:t>NDE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KULLANILAN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TANI</w:t>
            </w:r>
            <w:r>
              <w:rPr>
                <w:rFonts w:cstheme="minorHAnsi"/>
                <w:b/>
                <w:sz w:val="18"/>
                <w:szCs w:val="18"/>
              </w:rPr>
              <w:t xml:space="preserve"> YÖNTEMLERİ</w:t>
            </w:r>
          </w:p>
        </w:tc>
        <w:tc>
          <w:tcPr>
            <w:tcW w:w="748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03D3C0C4" w14:textId="77777777" w:rsidR="00382BFA" w:rsidRPr="00537E27" w:rsidRDefault="00382BFA" w:rsidP="001D1922">
            <w:pPr>
              <w:pStyle w:val="AralkYok"/>
              <w:ind w:left="150" w:right="-5"/>
              <w:jc w:val="center"/>
              <w:rPr>
                <w:rFonts w:cstheme="minorHAnsi"/>
                <w:sz w:val="16"/>
                <w:szCs w:val="18"/>
              </w:rPr>
            </w:pPr>
          </w:p>
          <w:p w14:paraId="6D96DF1D" w14:textId="77777777" w:rsidR="001D1922" w:rsidRDefault="001D1922" w:rsidP="001D1922">
            <w:pPr>
              <w:pStyle w:val="AralkYok"/>
              <w:ind w:right="-5"/>
              <w:jc w:val="center"/>
              <w:rPr>
                <w:rFonts w:cstheme="minorHAnsi"/>
                <w:sz w:val="16"/>
                <w:szCs w:val="18"/>
              </w:rPr>
            </w:pPr>
          </w:p>
          <w:p w14:paraId="4FFA596A" w14:textId="7BC58D11" w:rsidR="000F2291" w:rsidRPr="00537E27" w:rsidRDefault="00C87124" w:rsidP="001D1922">
            <w:pPr>
              <w:pStyle w:val="AralkYok"/>
              <w:ind w:right="-5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A12B5D">
              <w:rPr>
                <w:rFonts w:cstheme="minorHAnsi"/>
                <w:color w:val="FF0000"/>
                <w:sz w:val="16"/>
                <w:szCs w:val="18"/>
              </w:rPr>
              <w:t>Doç.Dr</w:t>
            </w:r>
            <w:proofErr w:type="spellEnd"/>
            <w:r w:rsidRPr="00A12B5D">
              <w:rPr>
                <w:rFonts w:cstheme="minorHAnsi"/>
                <w:color w:val="FF0000"/>
                <w:sz w:val="16"/>
                <w:szCs w:val="18"/>
              </w:rPr>
              <w:t>. N. ÖZCAN</w:t>
            </w:r>
          </w:p>
        </w:tc>
        <w:tc>
          <w:tcPr>
            <w:tcW w:w="688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52451757" w14:textId="77777777" w:rsidR="000F2291" w:rsidRPr="00444849" w:rsidRDefault="000F2291" w:rsidP="001843D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3F9D4AA8" w14:textId="77777777" w:rsidR="000F2291" w:rsidRPr="00537E27" w:rsidRDefault="000F2291" w:rsidP="001843DB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1045F802" w14:textId="77777777" w:rsidR="000F2291" w:rsidRPr="00444849" w:rsidRDefault="000F2291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67482A8F" w14:textId="77777777" w:rsidR="005208B7" w:rsidRDefault="005208B7" w:rsidP="00CF46B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</w:p>
          <w:p w14:paraId="437D48EA" w14:textId="04CA572A" w:rsidR="000F2291" w:rsidRPr="00444849" w:rsidRDefault="000F2291" w:rsidP="00CF46B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C5B1A8E" w14:textId="77777777" w:rsidR="008B4DA3" w:rsidRPr="00444849" w:rsidRDefault="008B4DA3" w:rsidP="008347E9">
      <w:pPr>
        <w:rPr>
          <w:rFonts w:cstheme="minorHAnsi"/>
          <w:sz w:val="18"/>
          <w:szCs w:val="18"/>
        </w:rPr>
      </w:pPr>
    </w:p>
    <w:p w14:paraId="5E169539" w14:textId="77777777" w:rsidR="008B4DA3" w:rsidRPr="00444849" w:rsidRDefault="008B4DA3" w:rsidP="008347E9">
      <w:pPr>
        <w:rPr>
          <w:rFonts w:cstheme="minorHAnsi"/>
          <w:sz w:val="18"/>
          <w:szCs w:val="18"/>
        </w:rPr>
      </w:pPr>
    </w:p>
    <w:p w14:paraId="23678B2B" w14:textId="77777777" w:rsidR="00C96799" w:rsidRPr="00444849" w:rsidRDefault="00C96799" w:rsidP="002237B6">
      <w:pPr>
        <w:spacing w:after="0" w:line="240" w:lineRule="auto"/>
        <w:rPr>
          <w:rFonts w:cstheme="minorHAnsi"/>
          <w:sz w:val="18"/>
          <w:szCs w:val="18"/>
        </w:rPr>
      </w:pPr>
    </w:p>
    <w:p w14:paraId="5652B3D5" w14:textId="77777777" w:rsidR="000E6B47" w:rsidRDefault="000E6B4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3DC9C999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0147B68C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3732C2AC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31630199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3E4129F7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64F3CB56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77CC7D94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7AFA80B6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7728C052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716713E1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1A7295F4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38EF64D1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52FB8216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15BA6FDE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2C626460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55B190B7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18098E28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419F478F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1689072D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21E5151A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6C67526C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52D1DA1E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57A9857E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1D730F63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62220FEC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4FC9AB19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06B5BA2C" w14:textId="77777777"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04B3E688" w14:textId="77777777" w:rsidR="005E36B7" w:rsidRPr="00444849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049F99E5" w14:textId="77777777" w:rsidR="009749FA" w:rsidRPr="00444849" w:rsidRDefault="00666843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</w:rPr>
      </w:pPr>
      <w:r w:rsidRPr="00444849">
        <w:rPr>
          <w:rFonts w:cstheme="minorHAnsi"/>
          <w:b/>
          <w:bCs/>
          <w:color w:val="002060"/>
        </w:rPr>
        <w:t xml:space="preserve">DİCLE ÜNİVERSİTESİ TIP FAKÜLTESİ </w:t>
      </w:r>
    </w:p>
    <w:p w14:paraId="79DF994A" w14:textId="77777777" w:rsidR="009749FA" w:rsidRPr="00444849" w:rsidRDefault="00666843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</w:rPr>
      </w:pPr>
      <w:r w:rsidRPr="00444849">
        <w:rPr>
          <w:rFonts w:cstheme="minorHAnsi"/>
          <w:b/>
          <w:bCs/>
          <w:color w:val="002060"/>
        </w:rPr>
        <w:t>202</w:t>
      </w:r>
      <w:r w:rsidR="00490DE4">
        <w:rPr>
          <w:rFonts w:cstheme="minorHAnsi"/>
          <w:b/>
          <w:bCs/>
          <w:color w:val="002060"/>
        </w:rPr>
        <w:t>4</w:t>
      </w:r>
      <w:r w:rsidR="00D44C6E" w:rsidRPr="00444849">
        <w:rPr>
          <w:rFonts w:cstheme="minorHAnsi"/>
          <w:b/>
          <w:bCs/>
          <w:color w:val="002060"/>
        </w:rPr>
        <w:t>-202</w:t>
      </w:r>
      <w:r w:rsidR="00490DE4">
        <w:rPr>
          <w:rFonts w:cstheme="minorHAnsi"/>
          <w:b/>
          <w:bCs/>
          <w:color w:val="002060"/>
        </w:rPr>
        <w:t>5</w:t>
      </w:r>
      <w:r w:rsidRPr="00444849">
        <w:rPr>
          <w:rFonts w:cstheme="minorHAnsi"/>
          <w:b/>
          <w:bCs/>
          <w:color w:val="002060"/>
        </w:rPr>
        <w:t xml:space="preserve"> EĞİTİM-ÖĞRETİM YILI </w:t>
      </w:r>
    </w:p>
    <w:p w14:paraId="1208A771" w14:textId="77777777" w:rsidR="00537E27" w:rsidRDefault="00666843" w:rsidP="009749FA">
      <w:pPr>
        <w:spacing w:after="0" w:line="240" w:lineRule="auto"/>
        <w:ind w:right="-24"/>
        <w:jc w:val="center"/>
        <w:rPr>
          <w:rFonts w:cstheme="minorHAnsi"/>
          <w:b/>
          <w:bCs/>
          <w:color w:val="002060"/>
        </w:rPr>
      </w:pPr>
      <w:r w:rsidRPr="00444849">
        <w:rPr>
          <w:rFonts w:cstheme="minorHAnsi"/>
          <w:b/>
          <w:bCs/>
          <w:color w:val="002060"/>
        </w:rPr>
        <w:t xml:space="preserve">DÖNEM – I </w:t>
      </w:r>
      <w:r w:rsidR="00537E27">
        <w:rPr>
          <w:rFonts w:cstheme="minorHAnsi"/>
          <w:b/>
          <w:bCs/>
          <w:color w:val="002060"/>
        </w:rPr>
        <w:t xml:space="preserve"> </w:t>
      </w:r>
    </w:p>
    <w:p w14:paraId="710C61C1" w14:textId="77777777" w:rsidR="009749FA" w:rsidRPr="00444849" w:rsidRDefault="00666843" w:rsidP="009749FA">
      <w:pPr>
        <w:spacing w:after="0" w:line="240" w:lineRule="auto"/>
        <w:ind w:right="-24"/>
        <w:jc w:val="center"/>
        <w:rPr>
          <w:rFonts w:cstheme="minorHAnsi"/>
          <w:b/>
          <w:bCs/>
          <w:caps/>
          <w:color w:val="002060"/>
        </w:rPr>
      </w:pPr>
      <w:r w:rsidRPr="00444849">
        <w:rPr>
          <w:rFonts w:cstheme="minorHAnsi"/>
          <w:b/>
          <w:color w:val="002060"/>
        </w:rPr>
        <w:t xml:space="preserve">HÜCRE BİLİMLERİ - </w:t>
      </w:r>
      <w:r w:rsidR="002464A8" w:rsidRPr="00444849">
        <w:rPr>
          <w:rFonts w:cstheme="minorHAnsi"/>
          <w:b/>
          <w:color w:val="002060"/>
        </w:rPr>
        <w:t>3</w:t>
      </w:r>
      <w:r w:rsidRPr="00444849">
        <w:rPr>
          <w:rFonts w:cstheme="minorHAnsi"/>
          <w:b/>
          <w:bCs/>
          <w:color w:val="002060"/>
        </w:rPr>
        <w:t xml:space="preserve"> DERS KURULU</w:t>
      </w:r>
    </w:p>
    <w:p w14:paraId="030F22CD" w14:textId="77777777" w:rsidR="00C96799" w:rsidRPr="00444849" w:rsidRDefault="00666843" w:rsidP="009749FA">
      <w:pPr>
        <w:spacing w:after="0" w:line="240" w:lineRule="auto"/>
        <w:ind w:left="1250" w:right="-24"/>
        <w:rPr>
          <w:rFonts w:cstheme="minorHAnsi"/>
          <w:b/>
          <w:bCs/>
          <w:caps/>
          <w:color w:val="002060"/>
        </w:rPr>
      </w:pPr>
      <w:r w:rsidRPr="00444849">
        <w:rPr>
          <w:rFonts w:cstheme="minorHAnsi"/>
          <w:b/>
          <w:bCs/>
          <w:color w:val="002060"/>
        </w:rPr>
        <w:t xml:space="preserve">                                   </w:t>
      </w:r>
      <w:r w:rsidR="00537E27">
        <w:rPr>
          <w:rFonts w:cstheme="minorHAnsi"/>
          <w:b/>
          <w:bCs/>
          <w:color w:val="002060"/>
        </w:rPr>
        <w:t xml:space="preserve">      </w:t>
      </w:r>
      <w:r w:rsidR="005E36B7">
        <w:rPr>
          <w:rFonts w:cstheme="minorHAnsi"/>
          <w:b/>
          <w:bCs/>
          <w:color w:val="002060"/>
        </w:rPr>
        <w:t xml:space="preserve"> </w:t>
      </w:r>
      <w:r w:rsidRPr="00444849">
        <w:rPr>
          <w:rFonts w:cstheme="minorHAnsi"/>
          <w:b/>
          <w:bCs/>
          <w:color w:val="002060"/>
        </w:rPr>
        <w:t>İYİ HEKİMLİK UYGULAMALARI PROGRAMI</w:t>
      </w:r>
    </w:p>
    <w:p w14:paraId="76B6C559" w14:textId="77777777" w:rsidR="00F41F83" w:rsidRPr="00444849" w:rsidRDefault="00F41F83" w:rsidP="009749FA">
      <w:pPr>
        <w:spacing w:after="0" w:line="240" w:lineRule="auto"/>
        <w:ind w:left="1250" w:right="-24"/>
        <w:rPr>
          <w:rFonts w:cstheme="minorHAnsi"/>
          <w:b/>
          <w:bCs/>
          <w:caps/>
          <w:color w:val="002060"/>
        </w:rPr>
      </w:pPr>
    </w:p>
    <w:p w14:paraId="5CBDCDFC" w14:textId="4A1620D0" w:rsidR="00C96799" w:rsidRPr="00444849" w:rsidRDefault="00C96799" w:rsidP="00537E27">
      <w:pPr>
        <w:spacing w:after="0" w:line="240" w:lineRule="auto"/>
        <w:ind w:left="2124" w:firstLine="708"/>
        <w:rPr>
          <w:rFonts w:cstheme="minorHAnsi"/>
          <w:b/>
        </w:rPr>
      </w:pPr>
      <w:r w:rsidRPr="00444849">
        <w:rPr>
          <w:rFonts w:cstheme="minorHAnsi"/>
          <w:b/>
          <w:color w:val="002060"/>
        </w:rPr>
        <w:t xml:space="preserve">DÖNEM – I İHU Koordinatörü: </w:t>
      </w:r>
      <w:r w:rsidR="00BC7CFB">
        <w:rPr>
          <w:rFonts w:cstheme="minorHAnsi"/>
          <w:b/>
          <w:color w:val="002060"/>
        </w:rPr>
        <w:t>Doç. Dr.</w:t>
      </w:r>
      <w:r w:rsidR="000E6B47" w:rsidRPr="00444849">
        <w:rPr>
          <w:rFonts w:cstheme="minorHAnsi"/>
          <w:b/>
          <w:color w:val="002060"/>
        </w:rPr>
        <w:t xml:space="preserve"> HIDIR SARI</w:t>
      </w:r>
    </w:p>
    <w:p w14:paraId="7894279E" w14:textId="77777777" w:rsidR="00C96799" w:rsidRPr="00444849" w:rsidRDefault="00C96799" w:rsidP="00DC5EFD">
      <w:pPr>
        <w:spacing w:after="0" w:line="240" w:lineRule="auto"/>
        <w:ind w:firstLine="142"/>
        <w:rPr>
          <w:rFonts w:cstheme="minorHAnsi"/>
        </w:rPr>
      </w:pPr>
    </w:p>
    <w:tbl>
      <w:tblPr>
        <w:tblStyle w:val="TableNormal4"/>
        <w:tblW w:w="4986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966"/>
        <w:gridCol w:w="553"/>
        <w:gridCol w:w="558"/>
        <w:gridCol w:w="556"/>
        <w:gridCol w:w="558"/>
        <w:gridCol w:w="525"/>
        <w:gridCol w:w="589"/>
        <w:gridCol w:w="556"/>
        <w:gridCol w:w="558"/>
        <w:gridCol w:w="556"/>
        <w:gridCol w:w="558"/>
        <w:gridCol w:w="556"/>
        <w:gridCol w:w="548"/>
        <w:gridCol w:w="1393"/>
      </w:tblGrid>
      <w:tr w:rsidR="00C2741D" w:rsidRPr="00444849" w14:paraId="1324963C" w14:textId="77777777" w:rsidTr="00BC7CFB">
        <w:trPr>
          <w:trHeight w:val="574"/>
        </w:trPr>
        <w:tc>
          <w:tcPr>
            <w:tcW w:w="630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66C0C7E4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468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0CC15A76" w14:textId="77777777" w:rsidR="00C2741D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</w:p>
          <w:p w14:paraId="70B8122B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538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609DE964" w14:textId="77777777" w:rsidR="002464A8" w:rsidRPr="00490DE4" w:rsidRDefault="002464A8" w:rsidP="00C2741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250F7F37" w14:textId="039A07AB" w:rsidR="002464A8" w:rsidRPr="00490DE4" w:rsidRDefault="002464A8" w:rsidP="001D1922">
            <w:pPr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 w:rsidRPr="00490DE4">
              <w:rPr>
                <w:rFonts w:cstheme="minorHAnsi"/>
                <w:b/>
                <w:color w:val="FF0000"/>
                <w:sz w:val="18"/>
                <w:szCs w:val="18"/>
              </w:rPr>
              <w:t>1</w:t>
            </w:r>
            <w:r w:rsidR="00BC7CFB">
              <w:rPr>
                <w:rFonts w:cstheme="minorHAnsi"/>
                <w:b/>
                <w:color w:val="FF0000"/>
                <w:sz w:val="18"/>
                <w:szCs w:val="18"/>
              </w:rPr>
              <w:t>2</w:t>
            </w:r>
            <w:r w:rsidRPr="00490DE4">
              <w:rPr>
                <w:rFonts w:cstheme="minorHAnsi"/>
                <w:b/>
                <w:color w:val="FF0000"/>
                <w:sz w:val="18"/>
                <w:szCs w:val="18"/>
              </w:rPr>
              <w:t>.02.202</w:t>
            </w:r>
            <w:r w:rsidR="00BC7CFB">
              <w:rPr>
                <w:rFonts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3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5E902B4F" w14:textId="77777777" w:rsidR="002464A8" w:rsidRPr="00490DE4" w:rsidRDefault="002464A8" w:rsidP="00C2741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5BDA56BB" w14:textId="5A1AEA9C" w:rsidR="002464A8" w:rsidRPr="00490DE4" w:rsidRDefault="00BC7CFB" w:rsidP="001D1922">
            <w:pPr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9</w:t>
            </w:r>
            <w:r w:rsidR="002464A8" w:rsidRPr="00490DE4">
              <w:rPr>
                <w:rFonts w:cstheme="minorHAnsi"/>
                <w:b/>
                <w:color w:val="FF0000"/>
                <w:sz w:val="18"/>
                <w:szCs w:val="18"/>
              </w:rPr>
              <w:t>.02.202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3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623E2663" w14:textId="77777777" w:rsidR="002464A8" w:rsidRPr="00490DE4" w:rsidRDefault="002464A8" w:rsidP="00C2741D">
            <w:pPr>
              <w:ind w:left="252" w:hanging="252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055397BC" w14:textId="7E18B6D6" w:rsidR="002464A8" w:rsidRPr="00490DE4" w:rsidRDefault="00BC7CFB" w:rsidP="001D1922">
            <w:pPr>
              <w:ind w:left="252" w:hanging="252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26</w:t>
            </w:r>
            <w:r w:rsidR="002464A8" w:rsidRPr="00490DE4">
              <w:rPr>
                <w:rFonts w:cstheme="minorHAnsi"/>
                <w:b/>
                <w:color w:val="FF0000"/>
                <w:sz w:val="18"/>
                <w:szCs w:val="18"/>
              </w:rPr>
              <w:t>.0</w:t>
            </w:r>
            <w:r w:rsidR="001D1922" w:rsidRPr="00490DE4">
              <w:rPr>
                <w:rFonts w:cstheme="minorHAnsi"/>
                <w:b/>
                <w:color w:val="FF0000"/>
                <w:sz w:val="18"/>
                <w:szCs w:val="18"/>
              </w:rPr>
              <w:t>2</w:t>
            </w:r>
            <w:r w:rsidR="002464A8" w:rsidRPr="00490DE4">
              <w:rPr>
                <w:rFonts w:cstheme="minorHAnsi"/>
                <w:b/>
                <w:color w:val="FF0000"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3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72F0ACC2" w14:textId="77777777" w:rsidR="002464A8" w:rsidRPr="00490DE4" w:rsidRDefault="002464A8" w:rsidP="00C2741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162087CA" w14:textId="3667D6D1" w:rsidR="002464A8" w:rsidRPr="00490DE4" w:rsidRDefault="00571569" w:rsidP="001D1922">
            <w:pPr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 w:rsidRPr="00490DE4">
              <w:rPr>
                <w:rFonts w:cstheme="minorHAnsi"/>
                <w:b/>
                <w:color w:val="FF0000"/>
                <w:sz w:val="18"/>
                <w:szCs w:val="18"/>
              </w:rPr>
              <w:t>0</w:t>
            </w:r>
            <w:r w:rsidR="00BC7CFB">
              <w:rPr>
                <w:rFonts w:cstheme="minorHAnsi"/>
                <w:b/>
                <w:color w:val="FF0000"/>
                <w:sz w:val="18"/>
                <w:szCs w:val="18"/>
              </w:rPr>
              <w:t>5</w:t>
            </w:r>
            <w:r w:rsidR="002464A8" w:rsidRPr="00490DE4">
              <w:rPr>
                <w:rFonts w:cstheme="minorHAnsi"/>
                <w:b/>
                <w:color w:val="FF0000"/>
                <w:sz w:val="18"/>
                <w:szCs w:val="18"/>
              </w:rPr>
              <w:t>.03.202</w:t>
            </w:r>
            <w:r w:rsidR="001D1922" w:rsidRPr="00490DE4">
              <w:rPr>
                <w:rFonts w:cstheme="minorHAns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53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790606DA" w14:textId="77777777" w:rsidR="002464A8" w:rsidRPr="00490DE4" w:rsidRDefault="002464A8" w:rsidP="00C2741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7741DB6B" w14:textId="43C9F880" w:rsidR="002464A8" w:rsidRPr="00490DE4" w:rsidRDefault="002464A8" w:rsidP="001D1922">
            <w:pPr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 w:rsidRPr="00490DE4">
              <w:rPr>
                <w:rFonts w:cstheme="minorHAnsi"/>
                <w:b/>
                <w:color w:val="FF0000"/>
                <w:sz w:val="18"/>
                <w:szCs w:val="18"/>
              </w:rPr>
              <w:t>1</w:t>
            </w:r>
            <w:r w:rsidR="00BC7CFB">
              <w:rPr>
                <w:rFonts w:cstheme="minorHAnsi"/>
                <w:b/>
                <w:color w:val="FF0000"/>
                <w:sz w:val="18"/>
                <w:szCs w:val="18"/>
              </w:rPr>
              <w:t>2</w:t>
            </w:r>
            <w:r w:rsidRPr="00490DE4">
              <w:rPr>
                <w:rFonts w:cstheme="minorHAnsi"/>
                <w:b/>
                <w:color w:val="FF0000"/>
                <w:sz w:val="18"/>
                <w:szCs w:val="18"/>
              </w:rPr>
              <w:t>.03.202</w:t>
            </w:r>
            <w:r w:rsidR="00BC7CFB">
              <w:rPr>
                <w:rFonts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534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348B8C63" w14:textId="77777777" w:rsidR="002464A8" w:rsidRPr="00490DE4" w:rsidRDefault="002464A8" w:rsidP="00C2741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689576D2" w14:textId="4516726B" w:rsidR="002464A8" w:rsidRPr="00490DE4" w:rsidRDefault="00BC7CFB" w:rsidP="001D1922">
            <w:pPr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9</w:t>
            </w:r>
            <w:r w:rsidR="002464A8" w:rsidRPr="00490DE4">
              <w:rPr>
                <w:rFonts w:cstheme="minorHAnsi"/>
                <w:b/>
                <w:color w:val="FF0000"/>
                <w:sz w:val="18"/>
                <w:szCs w:val="18"/>
              </w:rPr>
              <w:t>.03.20</w:t>
            </w:r>
            <w:r w:rsidR="00945971" w:rsidRPr="00490DE4">
              <w:rPr>
                <w:rFonts w:cstheme="minorHAnsi"/>
                <w:b/>
                <w:color w:val="FF0000"/>
                <w:sz w:val="18"/>
                <w:szCs w:val="18"/>
              </w:rPr>
              <w:t>2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73" w:type="pct"/>
            <w:vMerge w:val="restart"/>
            <w:tcBorders>
              <w:top w:val="thinThickLargeGap" w:sz="2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48FC53B8" w14:textId="77777777" w:rsidR="002464A8" w:rsidRPr="00444849" w:rsidRDefault="002464A8" w:rsidP="00C2741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2C7A4A" w:rsidRPr="00444849" w14:paraId="092FF9BB" w14:textId="77777777" w:rsidTr="00BC7CFB">
        <w:trPr>
          <w:trHeight w:val="644"/>
        </w:trPr>
        <w:tc>
          <w:tcPr>
            <w:tcW w:w="630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7DA42DD8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14:paraId="1E7FC490" w14:textId="77777777" w:rsidR="00F72D2B" w:rsidRPr="00444849" w:rsidRDefault="00F72D2B" w:rsidP="00F72D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26A47CFD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0F5BC3FD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4E7A7EBA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5:00</w:t>
            </w:r>
          </w:p>
        </w:tc>
        <w:tc>
          <w:tcPr>
            <w:tcW w:w="27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4C5C79CA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5:30</w:t>
            </w:r>
          </w:p>
          <w:p w14:paraId="12B91A85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 xml:space="preserve">-   </w:t>
            </w: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7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623B1584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3:30</w:t>
            </w:r>
          </w:p>
          <w:p w14:paraId="0FB54172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 xml:space="preserve">-   </w:t>
            </w: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5:00</w:t>
            </w:r>
          </w:p>
        </w:tc>
        <w:tc>
          <w:tcPr>
            <w:tcW w:w="27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379C79BF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5:30</w:t>
            </w:r>
          </w:p>
          <w:p w14:paraId="08F76B3B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 xml:space="preserve">-   </w:t>
            </w: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7:00</w:t>
            </w:r>
          </w:p>
        </w:tc>
        <w:tc>
          <w:tcPr>
            <w:tcW w:w="254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16D97DEB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3:30</w:t>
            </w:r>
          </w:p>
          <w:p w14:paraId="30C05ECA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 xml:space="preserve">-   </w:t>
            </w: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5:00</w:t>
            </w:r>
          </w:p>
        </w:tc>
        <w:tc>
          <w:tcPr>
            <w:tcW w:w="285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5F012A9F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5:30</w:t>
            </w:r>
          </w:p>
          <w:p w14:paraId="4ACCFB4A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 xml:space="preserve">-   </w:t>
            </w: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7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34D12471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3:30</w:t>
            </w:r>
          </w:p>
          <w:p w14:paraId="566FE5BB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 xml:space="preserve">-   </w:t>
            </w: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5:00</w:t>
            </w:r>
          </w:p>
        </w:tc>
        <w:tc>
          <w:tcPr>
            <w:tcW w:w="27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1DCD193E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5:30</w:t>
            </w:r>
          </w:p>
          <w:p w14:paraId="604E1EFC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 xml:space="preserve">-   </w:t>
            </w: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7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3007A3FB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3:30</w:t>
            </w:r>
          </w:p>
          <w:p w14:paraId="302AA662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 xml:space="preserve">-   </w:t>
            </w: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5:00</w:t>
            </w:r>
          </w:p>
        </w:tc>
        <w:tc>
          <w:tcPr>
            <w:tcW w:w="27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6F3DBB0A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5:30</w:t>
            </w:r>
          </w:p>
          <w:p w14:paraId="2E3D6CBD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 xml:space="preserve">-   </w:t>
            </w: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7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05815D1D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3:30</w:t>
            </w:r>
          </w:p>
          <w:p w14:paraId="4EDDDBD4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 xml:space="preserve">-   </w:t>
            </w: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5:00</w:t>
            </w:r>
          </w:p>
        </w:tc>
        <w:tc>
          <w:tcPr>
            <w:tcW w:w="265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304739FF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5:30</w:t>
            </w:r>
          </w:p>
          <w:p w14:paraId="3788A748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 xml:space="preserve">-   </w:t>
            </w:r>
            <w:r w:rsidRPr="00444849">
              <w:rPr>
                <w:rFonts w:cstheme="minorHAnsi"/>
                <w:b/>
                <w:sz w:val="18"/>
                <w:szCs w:val="18"/>
              </w:rPr>
              <w:lastRenderedPageBreak/>
              <w:t>17:00</w:t>
            </w:r>
          </w:p>
        </w:tc>
        <w:tc>
          <w:tcPr>
            <w:tcW w:w="673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14:paraId="10863F1D" w14:textId="77777777" w:rsidR="00F72D2B" w:rsidRPr="00444849" w:rsidRDefault="00F72D2B" w:rsidP="00C2741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C7A4A" w:rsidRPr="00444849" w14:paraId="1F1A825C" w14:textId="77777777" w:rsidTr="00BC7CFB">
        <w:trPr>
          <w:trHeight w:val="856"/>
        </w:trPr>
        <w:tc>
          <w:tcPr>
            <w:tcW w:w="630" w:type="pct"/>
            <w:tcBorders>
              <w:top w:val="triple" w:sz="4" w:space="0" w:color="auto"/>
              <w:bottom w:val="double" w:sz="4" w:space="0" w:color="auto"/>
            </w:tcBorders>
            <w:shd w:val="clear" w:color="auto" w:fill="0070C0"/>
          </w:tcPr>
          <w:p w14:paraId="108C2545" w14:textId="77777777" w:rsidR="00537E27" w:rsidRPr="00537E27" w:rsidRDefault="00537E27" w:rsidP="003D743C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</w:p>
          <w:p w14:paraId="6B7E9398" w14:textId="77777777" w:rsidR="002464A8" w:rsidRPr="00537E27" w:rsidRDefault="00F22C79" w:rsidP="003D743C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Yabancı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Cisim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Yutulmasına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Müdahale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: Heimlich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Manevrası</w:t>
            </w:r>
            <w:proofErr w:type="spellEnd"/>
          </w:p>
          <w:p w14:paraId="71F10BA7" w14:textId="77777777" w:rsidR="00537E27" w:rsidRPr="00537E27" w:rsidRDefault="00537E27" w:rsidP="003D743C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triple" w:sz="4" w:space="0" w:color="auto"/>
              <w:bottom w:val="double" w:sz="4" w:space="0" w:color="auto"/>
            </w:tcBorders>
            <w:shd w:val="clear" w:color="auto" w:fill="0070C0"/>
          </w:tcPr>
          <w:p w14:paraId="4758F2FD" w14:textId="77777777" w:rsidR="00F22C79" w:rsidRDefault="00F22C79" w:rsidP="003D743C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A6EAE59" w14:textId="77777777" w:rsidR="00F22C79" w:rsidRDefault="00F22C79" w:rsidP="003D743C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3236F63" w14:textId="77777777" w:rsidR="002464A8" w:rsidRPr="00F22C79" w:rsidRDefault="00F22C79" w:rsidP="003D743C">
            <w:pPr>
              <w:adjustRightInd w:val="0"/>
              <w:jc w:val="center"/>
              <w:rPr>
                <w:rFonts w:eastAsia="Times New Roman" w:cstheme="minorHAnsi"/>
                <w:bCs/>
                <w:color w:val="FFFFFF" w:themeColor="background1"/>
                <w:sz w:val="18"/>
                <w:szCs w:val="18"/>
              </w:rPr>
            </w:pPr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Prof. Dr. </w:t>
            </w:r>
            <w:proofErr w:type="spellStart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Fatih</w:t>
            </w:r>
            <w:proofErr w:type="spellEnd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METEROĞLU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17507C0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7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1B721F9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99F2367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7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91DE701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54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6B34013B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85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520158A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AE7388E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13718F3B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69096CA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7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3F57A61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B64C184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65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360BC8B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673" w:type="pct"/>
            <w:tcBorders>
              <w:top w:val="triple" w:sz="4" w:space="0" w:color="auto"/>
              <w:bottom w:val="double" w:sz="4" w:space="0" w:color="auto"/>
            </w:tcBorders>
            <w:shd w:val="clear" w:color="auto" w:fill="0070C0"/>
          </w:tcPr>
          <w:p w14:paraId="412E074C" w14:textId="77777777"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DDAD08B" w14:textId="77777777"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E7F277B" w14:textId="77777777"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C7A4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ECERİ LAB</w:t>
            </w:r>
          </w:p>
        </w:tc>
      </w:tr>
      <w:tr w:rsidR="005208B7" w:rsidRPr="00444849" w14:paraId="27C163F9" w14:textId="77777777" w:rsidTr="00BC7CFB">
        <w:trPr>
          <w:trHeight w:val="669"/>
        </w:trPr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3F336EC3" w14:textId="77777777" w:rsidR="005208B7" w:rsidRPr="00537E27" w:rsidRDefault="005208B7" w:rsidP="005208B7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Boğaz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Kültürü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Alabilme</w:t>
            </w:r>
            <w:proofErr w:type="spellEnd"/>
          </w:p>
        </w:tc>
        <w:tc>
          <w:tcPr>
            <w:tcW w:w="46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332CF63F" w14:textId="77777777" w:rsidR="005208B7" w:rsidRPr="00945971" w:rsidRDefault="005208B7" w:rsidP="005208B7">
            <w:pPr>
              <w:adjustRightInd w:val="0"/>
              <w:jc w:val="center"/>
              <w:rPr>
                <w:rFonts w:eastAsia="Times New Roman" w:cstheme="minorHAnsi"/>
                <w:bCs/>
                <w:color w:val="FFFFFF" w:themeColor="background1"/>
                <w:sz w:val="18"/>
                <w:szCs w:val="18"/>
              </w:rPr>
            </w:pPr>
            <w:r w:rsidRPr="00945971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Prof. Dr. </w:t>
            </w:r>
            <w:proofErr w:type="spellStart"/>
            <w:r w:rsidRPr="00945971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Nezahat</w:t>
            </w:r>
            <w:proofErr w:type="spellEnd"/>
            <w:r w:rsidRPr="00945971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AKPOLAT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EEFACB2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BC11264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8EB451F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4C771FA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</w:p>
        </w:tc>
        <w:tc>
          <w:tcPr>
            <w:tcW w:w="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26C7B1B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E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6BB9B3E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063F6A9A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I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49E93796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J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130664B0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77517CB1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0C297A74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G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E4B7A33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H</w:t>
            </w:r>
          </w:p>
        </w:tc>
        <w:tc>
          <w:tcPr>
            <w:tcW w:w="6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209BCA00" w14:textId="77777777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3A122D1" w14:textId="77777777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C7A4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İKROBİYOLOJİ LAB</w:t>
            </w:r>
          </w:p>
        </w:tc>
      </w:tr>
      <w:tr w:rsidR="005208B7" w:rsidRPr="00444849" w14:paraId="32CB4B7D" w14:textId="77777777" w:rsidTr="00BC7CFB">
        <w:trPr>
          <w:trHeight w:val="624"/>
        </w:trPr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41251C34" w14:textId="77777777" w:rsidR="005208B7" w:rsidRDefault="005208B7" w:rsidP="005208B7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</w:p>
          <w:p w14:paraId="47B7BB13" w14:textId="77777777" w:rsidR="005208B7" w:rsidRPr="00537E27" w:rsidRDefault="005208B7" w:rsidP="005208B7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Hasta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Taşıma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Teknikleri</w:t>
            </w:r>
            <w:proofErr w:type="spellEnd"/>
          </w:p>
        </w:tc>
        <w:tc>
          <w:tcPr>
            <w:tcW w:w="46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6E90ACFA" w14:textId="77777777" w:rsidR="005208B7" w:rsidRDefault="005208B7" w:rsidP="005208B7">
            <w:pPr>
              <w:adjustRightInd w:val="0"/>
              <w:jc w:val="center"/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</w:pPr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Öğr</w:t>
            </w:r>
            <w:proofErr w:type="spellEnd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. </w:t>
            </w:r>
            <w:proofErr w:type="spellStart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Üyesi</w:t>
            </w:r>
            <w:proofErr w:type="spellEnd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Mahmut</w:t>
            </w:r>
            <w:proofErr w:type="spellEnd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YAMAN, </w:t>
            </w:r>
          </w:p>
          <w:p w14:paraId="3F48F44C" w14:textId="77777777" w:rsidR="005208B7" w:rsidRPr="00F22C79" w:rsidRDefault="005208B7" w:rsidP="005208B7">
            <w:pPr>
              <w:adjustRightInd w:val="0"/>
              <w:jc w:val="center"/>
              <w:rPr>
                <w:rFonts w:eastAsia="Times New Roman" w:cstheme="minorHAnsi"/>
                <w:bCs/>
                <w:color w:val="FFFFFF" w:themeColor="background1"/>
                <w:sz w:val="18"/>
                <w:szCs w:val="18"/>
              </w:rPr>
            </w:pPr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Öğr</w:t>
            </w:r>
            <w:proofErr w:type="spellEnd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. </w:t>
            </w:r>
            <w:proofErr w:type="spellStart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Üyesi</w:t>
            </w:r>
            <w:proofErr w:type="spellEnd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Abdullah ŞEN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CD0DCA7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E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3ADD2BA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E79FE50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I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091E2D9D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J</w:t>
            </w:r>
          </w:p>
        </w:tc>
        <w:tc>
          <w:tcPr>
            <w:tcW w:w="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5C89EC0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C7F06DD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10372155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H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E067393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G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488CA2FF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655ED3F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397B7735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099069E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6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199FB77D" w14:textId="77777777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F4EF2F4" w14:textId="77777777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ECERİ LAB</w:t>
            </w:r>
          </w:p>
        </w:tc>
      </w:tr>
      <w:tr w:rsidR="005208B7" w:rsidRPr="00444849" w14:paraId="31E7FD26" w14:textId="77777777" w:rsidTr="00BC7CFB">
        <w:trPr>
          <w:trHeight w:val="967"/>
        </w:trPr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3C1BD3E0" w14:textId="77777777" w:rsidR="005208B7" w:rsidRPr="00537E27" w:rsidRDefault="005208B7" w:rsidP="005208B7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Alan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Çalışması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: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Laboratuvara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Örnek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Kabulü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Merkez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Laboratuvarı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Işleyişi</w:t>
            </w:r>
            <w:proofErr w:type="spellEnd"/>
          </w:p>
        </w:tc>
        <w:tc>
          <w:tcPr>
            <w:tcW w:w="46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129C0D92" w14:textId="77777777" w:rsidR="005208B7" w:rsidRDefault="005208B7" w:rsidP="005208B7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7C161AD" w14:textId="77777777" w:rsidR="005208B7" w:rsidRPr="00CD5FE8" w:rsidRDefault="005208B7" w:rsidP="005208B7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6"/>
              </w:rPr>
              <w:t>Dr.Öğr.Üyesi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6"/>
              </w:rPr>
              <w:t>Revşa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</w:rPr>
              <w:t xml:space="preserve"> </w:t>
            </w:r>
            <w:proofErr w:type="spellStart"/>
            <w:r w:rsidRPr="00CD5FE8">
              <w:rPr>
                <w:rFonts w:cstheme="minorHAnsi"/>
                <w:b/>
                <w:color w:val="FFFFFF" w:themeColor="background1"/>
                <w:sz w:val="16"/>
              </w:rPr>
              <w:t>Evin</w:t>
            </w:r>
            <w:proofErr w:type="spellEnd"/>
            <w:r w:rsidRPr="00CD5FE8">
              <w:rPr>
                <w:rFonts w:cstheme="minorHAnsi"/>
                <w:b/>
                <w:color w:val="FFFFFF" w:themeColor="background1"/>
                <w:sz w:val="16"/>
              </w:rPr>
              <w:t xml:space="preserve"> C</w:t>
            </w:r>
            <w:r>
              <w:rPr>
                <w:rFonts w:cstheme="minorHAnsi"/>
                <w:b/>
                <w:color w:val="FFFFFF" w:themeColor="background1"/>
                <w:sz w:val="16"/>
              </w:rPr>
              <w:t>ANPOLAT</w:t>
            </w:r>
            <w:r w:rsidRPr="00CD5FE8">
              <w:rPr>
                <w:rFonts w:cstheme="minorHAnsi"/>
                <w:b/>
                <w:color w:val="FFFFFF" w:themeColor="background1"/>
                <w:sz w:val="16"/>
              </w:rPr>
              <w:t xml:space="preserve"> ERKAN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0CCCFD7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6C4E221A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C7F25BA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4D701CD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5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76CD5E9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8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35572D94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6C7C49C0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726336C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F8FAD00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15EC88BB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E463C76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78A3C21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6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6D319FD8" w14:textId="77777777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23CE03DA" w14:textId="77777777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17688B4" w14:textId="77777777" w:rsidR="005208B7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2C7A4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erkez</w:t>
            </w:r>
            <w:proofErr w:type="spellEnd"/>
            <w:r w:rsidRPr="002C7A4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/</w:t>
            </w:r>
          </w:p>
          <w:p w14:paraId="2B67384F" w14:textId="77777777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C7A4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İYOKİMYA LAB</w:t>
            </w:r>
          </w:p>
        </w:tc>
      </w:tr>
      <w:tr w:rsidR="005208B7" w:rsidRPr="00444849" w14:paraId="10F2ED47" w14:textId="77777777" w:rsidTr="00BC7CFB">
        <w:trPr>
          <w:trHeight w:val="967"/>
        </w:trPr>
        <w:tc>
          <w:tcPr>
            <w:tcW w:w="2175" w:type="pct"/>
            <w:gridSpan w:val="6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14:paraId="2BE77B77" w14:textId="77777777" w:rsidR="005208B7" w:rsidRPr="00444849" w:rsidRDefault="005208B7" w:rsidP="005208B7">
            <w:pPr>
              <w:spacing w:before="1"/>
              <w:ind w:left="256" w:right="120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İHU </w:t>
            </w:r>
            <w:proofErr w:type="spellStart"/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>grupları</w:t>
            </w:r>
            <w:proofErr w:type="spellEnd"/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 xml:space="preserve">İHU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dersleri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çin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listesinden</w:t>
            </w:r>
            <w:proofErr w:type="spellEnd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 xml:space="preserve"> 12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grup</w:t>
            </w:r>
            <w:proofErr w:type="spellEnd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 xml:space="preserve"> (A-L)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oluşturulacaktır</w:t>
            </w:r>
            <w:proofErr w:type="spellEnd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6A7843D8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25" w:type="pct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14:paraId="22CF977A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>yerleri</w:t>
            </w:r>
            <w:proofErr w:type="spellEnd"/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Uygulamalar</w:t>
            </w:r>
            <w:proofErr w:type="spellEnd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 xml:space="preserve"> Tıp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Eğitimi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Beceri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laboratuvarlarında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yapılacak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olup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ders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kurulu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başlangıcında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öğrenci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panosunda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duyurulacaktır</w:t>
            </w:r>
            <w:proofErr w:type="spellEnd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52857AFC" w14:textId="77777777" w:rsidR="00F72D2B" w:rsidRPr="00444849" w:rsidRDefault="00F72D2B" w:rsidP="00DC5EFD">
      <w:pPr>
        <w:spacing w:after="0" w:line="240" w:lineRule="auto"/>
        <w:ind w:firstLine="142"/>
        <w:rPr>
          <w:rFonts w:cstheme="minorHAnsi"/>
          <w:sz w:val="18"/>
          <w:szCs w:val="18"/>
        </w:rPr>
      </w:pPr>
    </w:p>
    <w:p w14:paraId="65CBE63E" w14:textId="77777777" w:rsidR="007F2D3F" w:rsidRDefault="007F2D3F" w:rsidP="000D41E7">
      <w:pPr>
        <w:rPr>
          <w:rFonts w:cstheme="minorHAnsi"/>
          <w:sz w:val="18"/>
          <w:szCs w:val="18"/>
        </w:rPr>
      </w:pPr>
    </w:p>
    <w:p w14:paraId="5A4CCA6A" w14:textId="77777777" w:rsidR="007F2D3F" w:rsidRPr="00444849" w:rsidRDefault="007F2D3F" w:rsidP="000D41E7">
      <w:pPr>
        <w:rPr>
          <w:rFonts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5"/>
        <w:gridCol w:w="3464"/>
        <w:gridCol w:w="3466"/>
      </w:tblGrid>
      <w:tr w:rsidR="000D41E7" w:rsidRPr="00444849" w14:paraId="6991F4E8" w14:textId="77777777" w:rsidTr="005208B7">
        <w:trPr>
          <w:trHeight w:val="351"/>
        </w:trPr>
        <w:tc>
          <w:tcPr>
            <w:tcW w:w="10095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4EFE21F1" w14:textId="77777777" w:rsidR="002C7A4A" w:rsidRPr="005208B7" w:rsidRDefault="000D41E7" w:rsidP="000D41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208B7">
              <w:rPr>
                <w:rFonts w:cstheme="minorHAnsi"/>
                <w:b/>
                <w:sz w:val="20"/>
                <w:szCs w:val="18"/>
              </w:rPr>
              <w:t xml:space="preserve">DİCLE ÜNİVERSİTESİ TIP FAKÜLTESİ </w:t>
            </w:r>
          </w:p>
          <w:p w14:paraId="066907CD" w14:textId="77777777" w:rsidR="005E36B7" w:rsidRPr="005208B7" w:rsidRDefault="000D41E7" w:rsidP="000D41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208B7">
              <w:rPr>
                <w:rFonts w:cstheme="minorHAnsi"/>
                <w:b/>
                <w:sz w:val="20"/>
                <w:szCs w:val="18"/>
              </w:rPr>
              <w:t>202</w:t>
            </w:r>
            <w:r w:rsidR="00490DE4" w:rsidRPr="005208B7">
              <w:rPr>
                <w:rFonts w:cstheme="minorHAnsi"/>
                <w:b/>
                <w:sz w:val="20"/>
                <w:szCs w:val="18"/>
              </w:rPr>
              <w:t>4</w:t>
            </w:r>
            <w:r w:rsidRPr="005208B7">
              <w:rPr>
                <w:rFonts w:cstheme="minorHAnsi"/>
                <w:b/>
                <w:sz w:val="20"/>
                <w:szCs w:val="18"/>
              </w:rPr>
              <w:t>-202</w:t>
            </w:r>
            <w:r w:rsidR="00490DE4" w:rsidRPr="005208B7">
              <w:rPr>
                <w:rFonts w:cstheme="minorHAnsi"/>
                <w:b/>
                <w:sz w:val="20"/>
                <w:szCs w:val="18"/>
              </w:rPr>
              <w:t>5</w:t>
            </w:r>
            <w:r w:rsidRPr="005208B7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  <w:p w14:paraId="065CF082" w14:textId="77777777" w:rsidR="000D41E7" w:rsidRPr="005208B7" w:rsidRDefault="000D41E7" w:rsidP="000D41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208B7">
              <w:rPr>
                <w:rFonts w:cstheme="minorHAnsi"/>
                <w:b/>
                <w:sz w:val="20"/>
                <w:szCs w:val="18"/>
              </w:rPr>
              <w:t>EĞİTİM-ÖĞRETİM YILI</w:t>
            </w:r>
          </w:p>
          <w:p w14:paraId="36836512" w14:textId="77777777" w:rsidR="002C7A4A" w:rsidRPr="005208B7" w:rsidRDefault="000D41E7" w:rsidP="000D41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208B7">
              <w:rPr>
                <w:rFonts w:cstheme="minorHAnsi"/>
                <w:b/>
                <w:sz w:val="20"/>
                <w:szCs w:val="18"/>
              </w:rPr>
              <w:t xml:space="preserve">DÖNEM-I HÜCRE BİLİMLERİ 3 DERS KURULU </w:t>
            </w:r>
          </w:p>
          <w:p w14:paraId="69C94611" w14:textId="77777777" w:rsidR="000D41E7" w:rsidRPr="005208B7" w:rsidRDefault="000D41E7" w:rsidP="00945971">
            <w:pPr>
              <w:spacing w:after="0" w:line="240" w:lineRule="auto"/>
              <w:jc w:val="center"/>
              <w:rPr>
                <w:rFonts w:cstheme="minorHAnsi"/>
                <w:sz w:val="20"/>
                <w:szCs w:val="18"/>
              </w:rPr>
            </w:pPr>
            <w:r w:rsidRPr="005208B7">
              <w:rPr>
                <w:rFonts w:cstheme="minorHAnsi"/>
                <w:b/>
                <w:sz w:val="20"/>
                <w:szCs w:val="18"/>
              </w:rPr>
              <w:t xml:space="preserve">PDÖ Etkinliği </w:t>
            </w:r>
            <w:r w:rsidR="00945971" w:rsidRPr="005208B7">
              <w:rPr>
                <w:rFonts w:cstheme="minorHAnsi"/>
                <w:b/>
                <w:sz w:val="20"/>
                <w:szCs w:val="18"/>
              </w:rPr>
              <w:t>T</w:t>
            </w:r>
            <w:r w:rsidRPr="005208B7">
              <w:rPr>
                <w:rFonts w:cstheme="minorHAnsi"/>
                <w:b/>
                <w:sz w:val="20"/>
                <w:szCs w:val="18"/>
              </w:rPr>
              <w:t>arihleri</w:t>
            </w:r>
          </w:p>
        </w:tc>
      </w:tr>
      <w:tr w:rsidR="000D41E7" w:rsidRPr="00444849" w14:paraId="3D0154F4" w14:textId="77777777" w:rsidTr="005208B7">
        <w:trPr>
          <w:trHeight w:val="350"/>
        </w:trPr>
        <w:tc>
          <w:tcPr>
            <w:tcW w:w="3165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</w:tcPr>
          <w:p w14:paraId="1F6D565A" w14:textId="77777777" w:rsidR="000D41E7" w:rsidRPr="005208B7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tr-TR" w:bidi="tr-TR"/>
              </w:rPr>
            </w:pPr>
            <w:r w:rsidRPr="005208B7">
              <w:rPr>
                <w:rFonts w:eastAsia="Times New Roman" w:cstheme="minorHAnsi"/>
                <w:b/>
                <w:sz w:val="20"/>
                <w:szCs w:val="18"/>
                <w:lang w:eastAsia="tr-TR" w:bidi="tr-TR"/>
              </w:rPr>
              <w:t>PDÖ - 1</w:t>
            </w:r>
          </w:p>
        </w:tc>
        <w:tc>
          <w:tcPr>
            <w:tcW w:w="3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</w:tcPr>
          <w:p w14:paraId="40968E04" w14:textId="77777777" w:rsidR="000D41E7" w:rsidRPr="005208B7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tr-TR" w:bidi="tr-TR"/>
              </w:rPr>
            </w:pPr>
            <w:r w:rsidRPr="005208B7">
              <w:rPr>
                <w:rFonts w:eastAsia="Times New Roman" w:cstheme="minorHAnsi"/>
                <w:b/>
                <w:sz w:val="20"/>
                <w:szCs w:val="18"/>
                <w:lang w:eastAsia="tr-TR" w:bidi="tr-TR"/>
              </w:rPr>
              <w:t>PDÖ - 2</w:t>
            </w:r>
          </w:p>
        </w:tc>
        <w:tc>
          <w:tcPr>
            <w:tcW w:w="3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  <w:vAlign w:val="center"/>
          </w:tcPr>
          <w:p w14:paraId="6AD308B1" w14:textId="77777777" w:rsidR="000D41E7" w:rsidRPr="005208B7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tr-TR" w:bidi="tr-TR"/>
              </w:rPr>
            </w:pPr>
            <w:r w:rsidRPr="005208B7">
              <w:rPr>
                <w:rFonts w:eastAsia="Times New Roman" w:cstheme="minorHAnsi"/>
                <w:b/>
                <w:sz w:val="20"/>
                <w:szCs w:val="18"/>
                <w:lang w:eastAsia="tr-TR" w:bidi="tr-TR"/>
              </w:rPr>
              <w:t>PDÖ - 3</w:t>
            </w:r>
          </w:p>
        </w:tc>
      </w:tr>
      <w:tr w:rsidR="000D41E7" w:rsidRPr="00444849" w14:paraId="5CF4EC55" w14:textId="77777777" w:rsidTr="005208B7">
        <w:trPr>
          <w:trHeight w:val="350"/>
        </w:trPr>
        <w:tc>
          <w:tcPr>
            <w:tcW w:w="3165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24E8C8" w14:textId="77777777" w:rsidR="000D41E7" w:rsidRPr="005208B7" w:rsidRDefault="005208B7" w:rsidP="001D1922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</w:pPr>
            <w:r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19</w:t>
            </w:r>
            <w:r w:rsidR="000D41E7"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.02.202</w:t>
            </w:r>
            <w:r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5</w:t>
            </w:r>
          </w:p>
        </w:tc>
        <w:tc>
          <w:tcPr>
            <w:tcW w:w="34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03402F" w14:textId="77777777" w:rsidR="000D41E7" w:rsidRPr="005208B7" w:rsidRDefault="001D1922" w:rsidP="005208B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</w:pPr>
            <w:r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2</w:t>
            </w:r>
            <w:r w:rsidR="005208B7"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6</w:t>
            </w:r>
            <w:r w:rsidR="000D41E7"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.0</w:t>
            </w:r>
            <w:r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2</w:t>
            </w:r>
            <w:r w:rsidR="000D41E7"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.202</w:t>
            </w:r>
            <w:r w:rsidR="005208B7"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5</w:t>
            </w:r>
          </w:p>
        </w:tc>
        <w:tc>
          <w:tcPr>
            <w:tcW w:w="346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3DC22AE8" w14:textId="77777777" w:rsidR="000D41E7" w:rsidRPr="005208B7" w:rsidRDefault="00571569" w:rsidP="005208B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</w:pPr>
            <w:r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0</w:t>
            </w:r>
            <w:r w:rsidR="005208B7"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5</w:t>
            </w:r>
            <w:r w:rsidR="000D41E7"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.03.202</w:t>
            </w:r>
            <w:r w:rsidR="005208B7"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5</w:t>
            </w:r>
          </w:p>
        </w:tc>
      </w:tr>
    </w:tbl>
    <w:p w14:paraId="3B1B61DB" w14:textId="77777777" w:rsidR="00361F46" w:rsidRPr="00444849" w:rsidRDefault="00361F46" w:rsidP="000D41E7">
      <w:pPr>
        <w:rPr>
          <w:rFonts w:cstheme="minorHAnsi"/>
          <w:sz w:val="18"/>
          <w:szCs w:val="18"/>
        </w:rPr>
      </w:pPr>
    </w:p>
    <w:sectPr w:rsidR="00361F46" w:rsidRPr="00444849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4D5F"/>
    <w:multiLevelType w:val="hybridMultilevel"/>
    <w:tmpl w:val="144ACF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2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3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4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5" w15:restartNumberingAfterBreak="0">
    <w:nsid w:val="1B3F0226"/>
    <w:multiLevelType w:val="hybridMultilevel"/>
    <w:tmpl w:val="CF98AE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47216"/>
    <w:multiLevelType w:val="hybridMultilevel"/>
    <w:tmpl w:val="7C462BA0"/>
    <w:lvl w:ilvl="0" w:tplc="E820C120">
      <w:start w:val="1"/>
      <w:numFmt w:val="decimal"/>
      <w:lvlText w:val="%1."/>
      <w:lvlJc w:val="left"/>
      <w:pPr>
        <w:ind w:left="287" w:hanging="219"/>
      </w:pPr>
      <w:rPr>
        <w:rFonts w:ascii="Calibri" w:eastAsia="Calibri" w:hAnsi="Calibri" w:cs="Calibri" w:hint="default"/>
        <w:w w:val="100"/>
        <w:sz w:val="22"/>
        <w:szCs w:val="22"/>
        <w:lang w:val="tr-TR" w:eastAsia="tr-TR" w:bidi="tr-TR"/>
      </w:rPr>
    </w:lvl>
    <w:lvl w:ilvl="1" w:tplc="9F96E312">
      <w:numFmt w:val="bullet"/>
      <w:lvlText w:val="•"/>
      <w:lvlJc w:val="left"/>
      <w:pPr>
        <w:ind w:left="983" w:hanging="219"/>
      </w:pPr>
      <w:rPr>
        <w:rFonts w:hint="default"/>
        <w:lang w:val="tr-TR" w:eastAsia="tr-TR" w:bidi="tr-TR"/>
      </w:rPr>
    </w:lvl>
    <w:lvl w:ilvl="2" w:tplc="D5A6DF6C">
      <w:numFmt w:val="bullet"/>
      <w:lvlText w:val="•"/>
      <w:lvlJc w:val="left"/>
      <w:pPr>
        <w:ind w:left="1687" w:hanging="219"/>
      </w:pPr>
      <w:rPr>
        <w:rFonts w:hint="default"/>
        <w:lang w:val="tr-TR" w:eastAsia="tr-TR" w:bidi="tr-TR"/>
      </w:rPr>
    </w:lvl>
    <w:lvl w:ilvl="3" w:tplc="F752C0C0">
      <w:numFmt w:val="bullet"/>
      <w:lvlText w:val="•"/>
      <w:lvlJc w:val="left"/>
      <w:pPr>
        <w:ind w:left="2391" w:hanging="219"/>
      </w:pPr>
      <w:rPr>
        <w:rFonts w:hint="default"/>
        <w:lang w:val="tr-TR" w:eastAsia="tr-TR" w:bidi="tr-TR"/>
      </w:rPr>
    </w:lvl>
    <w:lvl w:ilvl="4" w:tplc="16CE41FE">
      <w:numFmt w:val="bullet"/>
      <w:lvlText w:val="•"/>
      <w:lvlJc w:val="left"/>
      <w:pPr>
        <w:ind w:left="3095" w:hanging="219"/>
      </w:pPr>
      <w:rPr>
        <w:rFonts w:hint="default"/>
        <w:lang w:val="tr-TR" w:eastAsia="tr-TR" w:bidi="tr-TR"/>
      </w:rPr>
    </w:lvl>
    <w:lvl w:ilvl="5" w:tplc="F7D6915A">
      <w:numFmt w:val="bullet"/>
      <w:lvlText w:val="•"/>
      <w:lvlJc w:val="left"/>
      <w:pPr>
        <w:ind w:left="3799" w:hanging="219"/>
      </w:pPr>
      <w:rPr>
        <w:rFonts w:hint="default"/>
        <w:lang w:val="tr-TR" w:eastAsia="tr-TR" w:bidi="tr-TR"/>
      </w:rPr>
    </w:lvl>
    <w:lvl w:ilvl="6" w:tplc="D4CE76F6">
      <w:numFmt w:val="bullet"/>
      <w:lvlText w:val="•"/>
      <w:lvlJc w:val="left"/>
      <w:pPr>
        <w:ind w:left="4503" w:hanging="219"/>
      </w:pPr>
      <w:rPr>
        <w:rFonts w:hint="default"/>
        <w:lang w:val="tr-TR" w:eastAsia="tr-TR" w:bidi="tr-TR"/>
      </w:rPr>
    </w:lvl>
    <w:lvl w:ilvl="7" w:tplc="5294638A">
      <w:numFmt w:val="bullet"/>
      <w:lvlText w:val="•"/>
      <w:lvlJc w:val="left"/>
      <w:pPr>
        <w:ind w:left="5207" w:hanging="219"/>
      </w:pPr>
      <w:rPr>
        <w:rFonts w:hint="default"/>
        <w:lang w:val="tr-TR" w:eastAsia="tr-TR" w:bidi="tr-TR"/>
      </w:rPr>
    </w:lvl>
    <w:lvl w:ilvl="8" w:tplc="2A8808C8">
      <w:numFmt w:val="bullet"/>
      <w:lvlText w:val="•"/>
      <w:lvlJc w:val="left"/>
      <w:pPr>
        <w:ind w:left="5911" w:hanging="219"/>
      </w:pPr>
      <w:rPr>
        <w:rFonts w:hint="default"/>
        <w:lang w:val="tr-TR" w:eastAsia="tr-TR" w:bidi="tr-TR"/>
      </w:rPr>
    </w:lvl>
  </w:abstractNum>
  <w:abstractNum w:abstractNumId="7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8" w15:restartNumberingAfterBreak="0">
    <w:nsid w:val="3DA3488B"/>
    <w:multiLevelType w:val="hybridMultilevel"/>
    <w:tmpl w:val="9CC47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3083C"/>
    <w:multiLevelType w:val="hybridMultilevel"/>
    <w:tmpl w:val="C646EC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11" w15:restartNumberingAfterBreak="0">
    <w:nsid w:val="5A95574D"/>
    <w:multiLevelType w:val="hybridMultilevel"/>
    <w:tmpl w:val="F9B41E2A"/>
    <w:lvl w:ilvl="0" w:tplc="041F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116D"/>
    <w:rsid w:val="00001331"/>
    <w:rsid w:val="00003286"/>
    <w:rsid w:val="0000652A"/>
    <w:rsid w:val="000073CF"/>
    <w:rsid w:val="00013083"/>
    <w:rsid w:val="0003490E"/>
    <w:rsid w:val="00036414"/>
    <w:rsid w:val="00040F59"/>
    <w:rsid w:val="00056DE9"/>
    <w:rsid w:val="00057175"/>
    <w:rsid w:val="00062F3A"/>
    <w:rsid w:val="0006756E"/>
    <w:rsid w:val="00080116"/>
    <w:rsid w:val="00082372"/>
    <w:rsid w:val="000861E0"/>
    <w:rsid w:val="00087E5E"/>
    <w:rsid w:val="00094C7C"/>
    <w:rsid w:val="00096381"/>
    <w:rsid w:val="000A5110"/>
    <w:rsid w:val="000B1EBC"/>
    <w:rsid w:val="000B7973"/>
    <w:rsid w:val="000D41E7"/>
    <w:rsid w:val="000D4905"/>
    <w:rsid w:val="000D76DA"/>
    <w:rsid w:val="000E1F7A"/>
    <w:rsid w:val="000E46AC"/>
    <w:rsid w:val="000E6B47"/>
    <w:rsid w:val="000F2291"/>
    <w:rsid w:val="000F2FC0"/>
    <w:rsid w:val="000F37EE"/>
    <w:rsid w:val="001059BA"/>
    <w:rsid w:val="00112697"/>
    <w:rsid w:val="00127D3E"/>
    <w:rsid w:val="00144A84"/>
    <w:rsid w:val="0016434E"/>
    <w:rsid w:val="00166E1B"/>
    <w:rsid w:val="0016774E"/>
    <w:rsid w:val="001843DB"/>
    <w:rsid w:val="001907B8"/>
    <w:rsid w:val="001B4DEE"/>
    <w:rsid w:val="001B6FDE"/>
    <w:rsid w:val="001C5246"/>
    <w:rsid w:val="001D1922"/>
    <w:rsid w:val="001D3AC1"/>
    <w:rsid w:val="001E1427"/>
    <w:rsid w:val="00202993"/>
    <w:rsid w:val="00207284"/>
    <w:rsid w:val="00214589"/>
    <w:rsid w:val="00217427"/>
    <w:rsid w:val="002237B6"/>
    <w:rsid w:val="00224E7E"/>
    <w:rsid w:val="002274B0"/>
    <w:rsid w:val="00235715"/>
    <w:rsid w:val="002363D6"/>
    <w:rsid w:val="002464A8"/>
    <w:rsid w:val="00246E50"/>
    <w:rsid w:val="0025057A"/>
    <w:rsid w:val="00264E59"/>
    <w:rsid w:val="00272D25"/>
    <w:rsid w:val="00276DCD"/>
    <w:rsid w:val="00281C29"/>
    <w:rsid w:val="00290BD2"/>
    <w:rsid w:val="00291397"/>
    <w:rsid w:val="00293259"/>
    <w:rsid w:val="00293B39"/>
    <w:rsid w:val="00295F67"/>
    <w:rsid w:val="002B116D"/>
    <w:rsid w:val="002B1D65"/>
    <w:rsid w:val="002B5AAA"/>
    <w:rsid w:val="002B65FA"/>
    <w:rsid w:val="002C7A4A"/>
    <w:rsid w:val="002F64D5"/>
    <w:rsid w:val="003114A8"/>
    <w:rsid w:val="00315AA5"/>
    <w:rsid w:val="00316498"/>
    <w:rsid w:val="00317A2D"/>
    <w:rsid w:val="0032338A"/>
    <w:rsid w:val="0033193A"/>
    <w:rsid w:val="00335F40"/>
    <w:rsid w:val="0034394C"/>
    <w:rsid w:val="003445FC"/>
    <w:rsid w:val="00344AED"/>
    <w:rsid w:val="00351B52"/>
    <w:rsid w:val="00361F46"/>
    <w:rsid w:val="003635C2"/>
    <w:rsid w:val="00370033"/>
    <w:rsid w:val="003732E2"/>
    <w:rsid w:val="00373376"/>
    <w:rsid w:val="003740C0"/>
    <w:rsid w:val="00380F4B"/>
    <w:rsid w:val="00382BFA"/>
    <w:rsid w:val="0038546A"/>
    <w:rsid w:val="0039326F"/>
    <w:rsid w:val="003A3DA5"/>
    <w:rsid w:val="003A6B26"/>
    <w:rsid w:val="003C0288"/>
    <w:rsid w:val="003C31EA"/>
    <w:rsid w:val="003C3843"/>
    <w:rsid w:val="003C3CB1"/>
    <w:rsid w:val="003C60A9"/>
    <w:rsid w:val="003D20AF"/>
    <w:rsid w:val="003D743C"/>
    <w:rsid w:val="003F5389"/>
    <w:rsid w:val="00422594"/>
    <w:rsid w:val="004347B8"/>
    <w:rsid w:val="00437C34"/>
    <w:rsid w:val="0044198F"/>
    <w:rsid w:val="00442D0C"/>
    <w:rsid w:val="00444293"/>
    <w:rsid w:val="00444849"/>
    <w:rsid w:val="004615B6"/>
    <w:rsid w:val="00466F0F"/>
    <w:rsid w:val="0047368E"/>
    <w:rsid w:val="00473C89"/>
    <w:rsid w:val="004806EE"/>
    <w:rsid w:val="004824C1"/>
    <w:rsid w:val="00490A2C"/>
    <w:rsid w:val="00490DE4"/>
    <w:rsid w:val="00490F3F"/>
    <w:rsid w:val="00491D2F"/>
    <w:rsid w:val="00493793"/>
    <w:rsid w:val="00497054"/>
    <w:rsid w:val="004A42B9"/>
    <w:rsid w:val="004A7A9E"/>
    <w:rsid w:val="004B5438"/>
    <w:rsid w:val="004B6E20"/>
    <w:rsid w:val="004C0BBD"/>
    <w:rsid w:val="004C1E18"/>
    <w:rsid w:val="004C5871"/>
    <w:rsid w:val="004D1A70"/>
    <w:rsid w:val="004D3B8B"/>
    <w:rsid w:val="004E0A33"/>
    <w:rsid w:val="004E0B3F"/>
    <w:rsid w:val="004F1E11"/>
    <w:rsid w:val="004F5137"/>
    <w:rsid w:val="005107F4"/>
    <w:rsid w:val="00512558"/>
    <w:rsid w:val="005174DA"/>
    <w:rsid w:val="00517E3B"/>
    <w:rsid w:val="005208B7"/>
    <w:rsid w:val="00520D09"/>
    <w:rsid w:val="00533ACE"/>
    <w:rsid w:val="00537E27"/>
    <w:rsid w:val="0055348D"/>
    <w:rsid w:val="005710B9"/>
    <w:rsid w:val="00571569"/>
    <w:rsid w:val="005736CB"/>
    <w:rsid w:val="00573E48"/>
    <w:rsid w:val="00576672"/>
    <w:rsid w:val="00576F7A"/>
    <w:rsid w:val="00590F31"/>
    <w:rsid w:val="00595846"/>
    <w:rsid w:val="005A300C"/>
    <w:rsid w:val="005A6F53"/>
    <w:rsid w:val="005A7D31"/>
    <w:rsid w:val="005B6158"/>
    <w:rsid w:val="005B6D3B"/>
    <w:rsid w:val="005D3D75"/>
    <w:rsid w:val="005E36B7"/>
    <w:rsid w:val="005E5370"/>
    <w:rsid w:val="005F6082"/>
    <w:rsid w:val="005F67E1"/>
    <w:rsid w:val="00612B48"/>
    <w:rsid w:val="00621984"/>
    <w:rsid w:val="00624CD3"/>
    <w:rsid w:val="0062532F"/>
    <w:rsid w:val="00627748"/>
    <w:rsid w:val="0063096C"/>
    <w:rsid w:val="006457B0"/>
    <w:rsid w:val="00647E9B"/>
    <w:rsid w:val="00655029"/>
    <w:rsid w:val="00666843"/>
    <w:rsid w:val="00666FFD"/>
    <w:rsid w:val="0067224F"/>
    <w:rsid w:val="00672B22"/>
    <w:rsid w:val="00675F63"/>
    <w:rsid w:val="00676B09"/>
    <w:rsid w:val="006808C3"/>
    <w:rsid w:val="006825CD"/>
    <w:rsid w:val="006950F3"/>
    <w:rsid w:val="00695CF7"/>
    <w:rsid w:val="006A22D2"/>
    <w:rsid w:val="006B2FB4"/>
    <w:rsid w:val="006C4BB1"/>
    <w:rsid w:val="006D7A96"/>
    <w:rsid w:val="006E0178"/>
    <w:rsid w:val="006E644D"/>
    <w:rsid w:val="006F4357"/>
    <w:rsid w:val="00701AFD"/>
    <w:rsid w:val="00736327"/>
    <w:rsid w:val="00745B95"/>
    <w:rsid w:val="00760161"/>
    <w:rsid w:val="007633A8"/>
    <w:rsid w:val="007708EA"/>
    <w:rsid w:val="0077713C"/>
    <w:rsid w:val="00780934"/>
    <w:rsid w:val="0078425B"/>
    <w:rsid w:val="00792452"/>
    <w:rsid w:val="007B1377"/>
    <w:rsid w:val="007B4A09"/>
    <w:rsid w:val="007B4DE1"/>
    <w:rsid w:val="007C45E5"/>
    <w:rsid w:val="007C610D"/>
    <w:rsid w:val="007C7ABD"/>
    <w:rsid w:val="007F2D3F"/>
    <w:rsid w:val="007F5808"/>
    <w:rsid w:val="007F7AF0"/>
    <w:rsid w:val="00802422"/>
    <w:rsid w:val="00813523"/>
    <w:rsid w:val="00814639"/>
    <w:rsid w:val="00817ED8"/>
    <w:rsid w:val="00831C24"/>
    <w:rsid w:val="008347E9"/>
    <w:rsid w:val="0084171B"/>
    <w:rsid w:val="00844294"/>
    <w:rsid w:val="00853A8A"/>
    <w:rsid w:val="00853D31"/>
    <w:rsid w:val="00854EEA"/>
    <w:rsid w:val="00856C63"/>
    <w:rsid w:val="0086068F"/>
    <w:rsid w:val="00864890"/>
    <w:rsid w:val="00880718"/>
    <w:rsid w:val="0088579D"/>
    <w:rsid w:val="008905F6"/>
    <w:rsid w:val="00892031"/>
    <w:rsid w:val="008A41C1"/>
    <w:rsid w:val="008B0C73"/>
    <w:rsid w:val="008B428C"/>
    <w:rsid w:val="008B4DA3"/>
    <w:rsid w:val="008B7A3F"/>
    <w:rsid w:val="008C288E"/>
    <w:rsid w:val="008C61D8"/>
    <w:rsid w:val="008D3425"/>
    <w:rsid w:val="008E2737"/>
    <w:rsid w:val="008E41B5"/>
    <w:rsid w:val="008E41D5"/>
    <w:rsid w:val="008E50DE"/>
    <w:rsid w:val="008F47EF"/>
    <w:rsid w:val="008F60A6"/>
    <w:rsid w:val="008F64F4"/>
    <w:rsid w:val="00926275"/>
    <w:rsid w:val="00934298"/>
    <w:rsid w:val="00941E85"/>
    <w:rsid w:val="00945971"/>
    <w:rsid w:val="009571AA"/>
    <w:rsid w:val="009623F2"/>
    <w:rsid w:val="00973A19"/>
    <w:rsid w:val="009749FA"/>
    <w:rsid w:val="00983F24"/>
    <w:rsid w:val="00992FA5"/>
    <w:rsid w:val="009C216E"/>
    <w:rsid w:val="009C6BFB"/>
    <w:rsid w:val="009D3604"/>
    <w:rsid w:val="009E6BC3"/>
    <w:rsid w:val="009F4C27"/>
    <w:rsid w:val="00A001B3"/>
    <w:rsid w:val="00A02105"/>
    <w:rsid w:val="00A05355"/>
    <w:rsid w:val="00A06C36"/>
    <w:rsid w:val="00A12B5D"/>
    <w:rsid w:val="00A26B9A"/>
    <w:rsid w:val="00A277C6"/>
    <w:rsid w:val="00A27F70"/>
    <w:rsid w:val="00A30C9D"/>
    <w:rsid w:val="00A30E44"/>
    <w:rsid w:val="00A33A2A"/>
    <w:rsid w:val="00A51360"/>
    <w:rsid w:val="00A537AD"/>
    <w:rsid w:val="00A64348"/>
    <w:rsid w:val="00A67D57"/>
    <w:rsid w:val="00A729AA"/>
    <w:rsid w:val="00A87909"/>
    <w:rsid w:val="00A94110"/>
    <w:rsid w:val="00A94F8D"/>
    <w:rsid w:val="00AA4D19"/>
    <w:rsid w:val="00AB2AE5"/>
    <w:rsid w:val="00AB5711"/>
    <w:rsid w:val="00AC17AD"/>
    <w:rsid w:val="00AC56B0"/>
    <w:rsid w:val="00AD0B68"/>
    <w:rsid w:val="00AE0391"/>
    <w:rsid w:val="00AE0EC2"/>
    <w:rsid w:val="00AE13F4"/>
    <w:rsid w:val="00B11487"/>
    <w:rsid w:val="00B20CEC"/>
    <w:rsid w:val="00B23B90"/>
    <w:rsid w:val="00B3276B"/>
    <w:rsid w:val="00B34BD7"/>
    <w:rsid w:val="00B375CC"/>
    <w:rsid w:val="00B43494"/>
    <w:rsid w:val="00B437E0"/>
    <w:rsid w:val="00B43E0D"/>
    <w:rsid w:val="00B6444F"/>
    <w:rsid w:val="00B656D2"/>
    <w:rsid w:val="00B674D4"/>
    <w:rsid w:val="00B73156"/>
    <w:rsid w:val="00B75914"/>
    <w:rsid w:val="00B7664D"/>
    <w:rsid w:val="00B958B9"/>
    <w:rsid w:val="00BA1F7F"/>
    <w:rsid w:val="00BA5B11"/>
    <w:rsid w:val="00BA7415"/>
    <w:rsid w:val="00BB07AE"/>
    <w:rsid w:val="00BB2D15"/>
    <w:rsid w:val="00BB5657"/>
    <w:rsid w:val="00BC5711"/>
    <w:rsid w:val="00BC7CFB"/>
    <w:rsid w:val="00BD1E4E"/>
    <w:rsid w:val="00BE2B06"/>
    <w:rsid w:val="00BE78D5"/>
    <w:rsid w:val="00C0701F"/>
    <w:rsid w:val="00C17AC6"/>
    <w:rsid w:val="00C2741D"/>
    <w:rsid w:val="00C4663C"/>
    <w:rsid w:val="00C56E1D"/>
    <w:rsid w:val="00C627BB"/>
    <w:rsid w:val="00C7099D"/>
    <w:rsid w:val="00C801E4"/>
    <w:rsid w:val="00C87124"/>
    <w:rsid w:val="00C91AE9"/>
    <w:rsid w:val="00C9555A"/>
    <w:rsid w:val="00C96799"/>
    <w:rsid w:val="00C9756A"/>
    <w:rsid w:val="00CC316E"/>
    <w:rsid w:val="00CC5B24"/>
    <w:rsid w:val="00CD01E7"/>
    <w:rsid w:val="00CD128F"/>
    <w:rsid w:val="00CD5FE8"/>
    <w:rsid w:val="00CE0FDB"/>
    <w:rsid w:val="00CF3061"/>
    <w:rsid w:val="00CF46B9"/>
    <w:rsid w:val="00D025BD"/>
    <w:rsid w:val="00D11D40"/>
    <w:rsid w:val="00D1482A"/>
    <w:rsid w:val="00D22ABA"/>
    <w:rsid w:val="00D3132E"/>
    <w:rsid w:val="00D33DFC"/>
    <w:rsid w:val="00D41DA2"/>
    <w:rsid w:val="00D44AB5"/>
    <w:rsid w:val="00D44C6E"/>
    <w:rsid w:val="00D50B9D"/>
    <w:rsid w:val="00D51293"/>
    <w:rsid w:val="00D64AC8"/>
    <w:rsid w:val="00D72AE8"/>
    <w:rsid w:val="00D81858"/>
    <w:rsid w:val="00D81A4E"/>
    <w:rsid w:val="00D81D19"/>
    <w:rsid w:val="00D83CB0"/>
    <w:rsid w:val="00D870D3"/>
    <w:rsid w:val="00D922B7"/>
    <w:rsid w:val="00D96E36"/>
    <w:rsid w:val="00DB3912"/>
    <w:rsid w:val="00DB4147"/>
    <w:rsid w:val="00DC53B2"/>
    <w:rsid w:val="00DC5EFD"/>
    <w:rsid w:val="00DC7AD7"/>
    <w:rsid w:val="00DE167C"/>
    <w:rsid w:val="00DE7D6F"/>
    <w:rsid w:val="00E03794"/>
    <w:rsid w:val="00E06A32"/>
    <w:rsid w:val="00E06CE5"/>
    <w:rsid w:val="00E12B61"/>
    <w:rsid w:val="00E4118B"/>
    <w:rsid w:val="00E41521"/>
    <w:rsid w:val="00E418D2"/>
    <w:rsid w:val="00E43A27"/>
    <w:rsid w:val="00E4656A"/>
    <w:rsid w:val="00E516BD"/>
    <w:rsid w:val="00E5349C"/>
    <w:rsid w:val="00E5410A"/>
    <w:rsid w:val="00E60BAC"/>
    <w:rsid w:val="00E75C2E"/>
    <w:rsid w:val="00E779EB"/>
    <w:rsid w:val="00E837C7"/>
    <w:rsid w:val="00E856B2"/>
    <w:rsid w:val="00EA57A5"/>
    <w:rsid w:val="00EA5BE2"/>
    <w:rsid w:val="00EA5F5A"/>
    <w:rsid w:val="00EB7A95"/>
    <w:rsid w:val="00EC26AA"/>
    <w:rsid w:val="00EC29F2"/>
    <w:rsid w:val="00ED44AC"/>
    <w:rsid w:val="00EE6566"/>
    <w:rsid w:val="00F0133B"/>
    <w:rsid w:val="00F01E8B"/>
    <w:rsid w:val="00F2077A"/>
    <w:rsid w:val="00F20BAB"/>
    <w:rsid w:val="00F22C79"/>
    <w:rsid w:val="00F23783"/>
    <w:rsid w:val="00F260BF"/>
    <w:rsid w:val="00F3240D"/>
    <w:rsid w:val="00F41F83"/>
    <w:rsid w:val="00F47056"/>
    <w:rsid w:val="00F47867"/>
    <w:rsid w:val="00F51B39"/>
    <w:rsid w:val="00F550BB"/>
    <w:rsid w:val="00F56129"/>
    <w:rsid w:val="00F57425"/>
    <w:rsid w:val="00F703D7"/>
    <w:rsid w:val="00F72D2B"/>
    <w:rsid w:val="00F769DE"/>
    <w:rsid w:val="00F832A1"/>
    <w:rsid w:val="00FA4A05"/>
    <w:rsid w:val="00FB36DC"/>
    <w:rsid w:val="00FB783C"/>
    <w:rsid w:val="00FC0F19"/>
    <w:rsid w:val="00FC3E4C"/>
    <w:rsid w:val="00FD68C6"/>
    <w:rsid w:val="00FE0135"/>
    <w:rsid w:val="00FE6CE9"/>
    <w:rsid w:val="00FE7B20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A505"/>
  <w15:docId w15:val="{328568B4-191E-45BE-A2E8-1DDBBA9C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uiPriority w:val="1"/>
    <w:qFormat/>
    <w:rsid w:val="000F2291"/>
    <w:pPr>
      <w:widowControl w:val="0"/>
      <w:autoSpaceDE w:val="0"/>
      <w:autoSpaceDN w:val="0"/>
      <w:spacing w:before="1" w:after="0" w:line="240" w:lineRule="auto"/>
      <w:ind w:left="3561" w:right="3334"/>
      <w:jc w:val="center"/>
      <w:outlineLvl w:val="1"/>
    </w:pPr>
    <w:rPr>
      <w:rFonts w:ascii="Constantia" w:eastAsia="Constantia" w:hAnsi="Constantia" w:cs="Constantia"/>
      <w:b/>
      <w:bCs/>
      <w:sz w:val="32"/>
      <w:szCs w:val="32"/>
      <w:lang w:eastAsia="tr-TR" w:bidi="tr-TR"/>
    </w:rPr>
  </w:style>
  <w:style w:type="paragraph" w:customStyle="1" w:styleId="Balk12">
    <w:name w:val="Başlık 12"/>
    <w:basedOn w:val="Normal"/>
    <w:uiPriority w:val="1"/>
    <w:qFormat/>
    <w:rsid w:val="007C7ABD"/>
    <w:pPr>
      <w:widowControl w:val="0"/>
      <w:autoSpaceDE w:val="0"/>
      <w:autoSpaceDN w:val="0"/>
      <w:spacing w:before="1" w:after="0" w:line="240" w:lineRule="auto"/>
      <w:ind w:left="3561" w:right="3334"/>
      <w:jc w:val="center"/>
      <w:outlineLvl w:val="1"/>
    </w:pPr>
    <w:rPr>
      <w:rFonts w:ascii="Constantia" w:eastAsia="Constantia" w:hAnsi="Constantia" w:cs="Constantia"/>
      <w:b/>
      <w:bCs/>
      <w:sz w:val="32"/>
      <w:szCs w:val="32"/>
      <w:lang w:eastAsia="tr-TR" w:bidi="tr-TR"/>
    </w:rPr>
  </w:style>
  <w:style w:type="paragraph" w:customStyle="1" w:styleId="Balk13">
    <w:name w:val="Başlık 13"/>
    <w:basedOn w:val="Normal"/>
    <w:uiPriority w:val="1"/>
    <w:qFormat/>
    <w:rsid w:val="00817ED8"/>
    <w:pPr>
      <w:widowControl w:val="0"/>
      <w:autoSpaceDE w:val="0"/>
      <w:autoSpaceDN w:val="0"/>
      <w:spacing w:before="1" w:after="0" w:line="240" w:lineRule="auto"/>
      <w:ind w:left="3561" w:right="3334"/>
      <w:jc w:val="center"/>
      <w:outlineLvl w:val="1"/>
    </w:pPr>
    <w:rPr>
      <w:rFonts w:ascii="Constantia" w:eastAsia="Constantia" w:hAnsi="Constantia" w:cs="Constantia"/>
      <w:b/>
      <w:bCs/>
      <w:sz w:val="32"/>
      <w:szCs w:val="32"/>
      <w:lang w:eastAsia="tr-TR" w:bidi="tr-TR"/>
    </w:rPr>
  </w:style>
  <w:style w:type="numbering" w:customStyle="1" w:styleId="ListeYok1">
    <w:name w:val="Liste Yok1"/>
    <w:next w:val="ListeYok"/>
    <w:uiPriority w:val="99"/>
    <w:semiHidden/>
    <w:unhideWhenUsed/>
    <w:rsid w:val="00490F3F"/>
  </w:style>
  <w:style w:type="numbering" w:customStyle="1" w:styleId="ListeYok11">
    <w:name w:val="Liste Yok11"/>
    <w:next w:val="ListeYok"/>
    <w:uiPriority w:val="99"/>
    <w:semiHidden/>
    <w:unhideWhenUsed/>
    <w:rsid w:val="00490F3F"/>
  </w:style>
  <w:style w:type="character" w:styleId="Kpr">
    <w:name w:val="Hyperlink"/>
    <w:basedOn w:val="VarsaylanParagrafYazTipi"/>
    <w:uiPriority w:val="99"/>
    <w:semiHidden/>
    <w:unhideWhenUsed/>
    <w:rsid w:val="00490F3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90F3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8C3D-1880-47D4-8C19-F51AE882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LKER KELLE</dc:creator>
  <cp:lastModifiedBy>Windows Kullanıcısı</cp:lastModifiedBy>
  <cp:revision>3</cp:revision>
  <cp:lastPrinted>2025-01-20T12:18:00Z</cp:lastPrinted>
  <dcterms:created xsi:type="dcterms:W3CDTF">2025-02-18T06:30:00Z</dcterms:created>
  <dcterms:modified xsi:type="dcterms:W3CDTF">2025-02-18T06:37:00Z</dcterms:modified>
</cp:coreProperties>
</file>